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0CDF" w14:textId="77777777" w:rsidR="00280C28" w:rsidRPr="00373FD3" w:rsidRDefault="00280C28" w:rsidP="00280C28">
      <w:pPr>
        <w:spacing w:after="220"/>
        <w:jc w:val="center"/>
        <w:rPr>
          <w:rFonts w:ascii="Arial" w:hAnsi="Arial"/>
          <w:lang w:eastAsia="ja-JP"/>
        </w:rPr>
      </w:pPr>
      <w:bookmarkStart w:id="0" w:name="_GoBack"/>
      <w:bookmarkEnd w:id="0"/>
    </w:p>
    <w:p w14:paraId="7E01B228" w14:textId="77777777" w:rsidR="00280C28" w:rsidRPr="00373FD3" w:rsidRDefault="00280C28" w:rsidP="00280C28">
      <w:pPr>
        <w:spacing w:after="220"/>
        <w:jc w:val="center"/>
        <w:rPr>
          <w:rFonts w:ascii="Arial" w:hAnsi="Arial"/>
          <w:lang w:eastAsia="ja-JP"/>
        </w:rPr>
      </w:pPr>
      <w:r w:rsidRPr="00373FD3">
        <w:rPr>
          <w:rFonts w:asciiTheme="majorHAnsi" w:eastAsiaTheme="majorEastAsia" w:hAnsiTheme="majorHAnsi" w:cstheme="majorBidi"/>
          <w:caps/>
          <w:noProof/>
        </w:rPr>
        <w:drawing>
          <wp:inline distT="0" distB="0" distL="0" distR="0" wp14:anchorId="090916CF" wp14:editId="3CBCA66B">
            <wp:extent cx="3043402" cy="1076325"/>
            <wp:effectExtent l="0" t="0" r="5080" b="0"/>
            <wp:docPr id="2" name="Picture 2" descr="Readiness and Emergency Management for School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cuments\REMS TA Center\Images &amp; Logos\REMS\REMS TA Cen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138" cy="1077646"/>
                    </a:xfrm>
                    <a:prstGeom prst="rect">
                      <a:avLst/>
                    </a:prstGeom>
                    <a:noFill/>
                    <a:ln>
                      <a:noFill/>
                    </a:ln>
                  </pic:spPr>
                </pic:pic>
              </a:graphicData>
            </a:graphic>
          </wp:inline>
        </w:drawing>
      </w:r>
    </w:p>
    <w:p w14:paraId="221C9EFF" w14:textId="24AA0DD4" w:rsidR="00280C28" w:rsidRPr="00C30EBD" w:rsidRDefault="00280C28" w:rsidP="00280C28">
      <w:pPr>
        <w:spacing w:after="220"/>
        <w:jc w:val="center"/>
        <w:rPr>
          <w:lang w:eastAsia="ja-JP"/>
        </w:rPr>
      </w:pPr>
    </w:p>
    <w:p w14:paraId="3F0C56DB" w14:textId="77777777" w:rsidR="00280C28" w:rsidRDefault="00280C28" w:rsidP="00280C28">
      <w:pPr>
        <w:spacing w:after="0"/>
        <w:jc w:val="center"/>
        <w:rPr>
          <w:rFonts w:eastAsiaTheme="majorEastAsia" w:cstheme="majorBidi"/>
          <w:b/>
          <w:color w:val="595959" w:themeColor="text1" w:themeTint="A6"/>
          <w:sz w:val="96"/>
          <w:szCs w:val="96"/>
          <w:lang w:eastAsia="ja-JP"/>
        </w:rPr>
      </w:pPr>
      <w:r w:rsidRPr="00373FD3">
        <w:rPr>
          <w:rFonts w:eastAsiaTheme="majorEastAsia" w:cstheme="majorBidi"/>
          <w:b/>
          <w:color w:val="595959" w:themeColor="text1" w:themeTint="A6"/>
          <w:sz w:val="96"/>
          <w:szCs w:val="96"/>
          <w:lang w:eastAsia="ja-JP"/>
        </w:rPr>
        <w:t>EOP ASSIST</w:t>
      </w:r>
      <w:r>
        <w:rPr>
          <w:rFonts w:eastAsiaTheme="majorEastAsia" w:cstheme="majorBidi"/>
          <w:b/>
          <w:color w:val="595959" w:themeColor="text1" w:themeTint="A6"/>
          <w:sz w:val="96"/>
          <w:szCs w:val="96"/>
          <w:lang w:eastAsia="ja-JP"/>
        </w:rPr>
        <w:t xml:space="preserve"> </w:t>
      </w:r>
    </w:p>
    <w:p w14:paraId="04FD2D7D" w14:textId="576CEE91" w:rsidR="00182894" w:rsidRDefault="00280C28" w:rsidP="00280C28">
      <w:pPr>
        <w:spacing w:after="220"/>
        <w:rPr>
          <w:rFonts w:eastAsia="Times New Roman" w:cs="Times New Roman"/>
          <w:b/>
          <w:bCs/>
          <w:i/>
          <w:iCs/>
          <w:color w:val="595959" w:themeColor="text1" w:themeTint="A6"/>
          <w:kern w:val="36"/>
          <w:sz w:val="42"/>
          <w:szCs w:val="42"/>
        </w:rPr>
      </w:pPr>
      <w:r w:rsidRPr="00373FD3">
        <w:rPr>
          <w:rFonts w:eastAsiaTheme="majorEastAsia" w:cstheme="majorBidi"/>
          <w:b/>
          <w:color w:val="595959" w:themeColor="text1" w:themeTint="A6"/>
          <w:sz w:val="96"/>
          <w:szCs w:val="96"/>
          <w:lang w:eastAsia="ja-JP"/>
        </w:rPr>
        <w:t>Interactive Workbook</w:t>
      </w:r>
    </w:p>
    <w:p w14:paraId="7FC6D059" w14:textId="77777777" w:rsidR="00182894" w:rsidRPr="004F19EB" w:rsidRDefault="00182894" w:rsidP="00182894">
      <w:pPr>
        <w:spacing w:after="220"/>
        <w:jc w:val="center"/>
        <w:rPr>
          <w:rFonts w:cs="Arial"/>
          <w:bCs/>
          <w:color w:val="595959" w:themeColor="text1" w:themeTint="A6"/>
          <w:szCs w:val="24"/>
        </w:rPr>
      </w:pPr>
      <w:r w:rsidRPr="004F19EB">
        <w:rPr>
          <w:rFonts w:eastAsia="Times New Roman" w:cs="Times New Roman"/>
          <w:b/>
          <w:bCs/>
          <w:i/>
          <w:iCs/>
          <w:color w:val="595959" w:themeColor="text1" w:themeTint="A6"/>
          <w:kern w:val="36"/>
          <w:sz w:val="42"/>
          <w:szCs w:val="42"/>
        </w:rPr>
        <w:t>Part B: Worksheets</w:t>
      </w:r>
    </w:p>
    <w:p w14:paraId="0933F287" w14:textId="77777777" w:rsidR="00182894" w:rsidRPr="004F19EB" w:rsidRDefault="00182894" w:rsidP="00280C28">
      <w:pPr>
        <w:spacing w:after="5120"/>
        <w:rPr>
          <w:rFonts w:cs="Arial"/>
          <w:bCs/>
          <w:szCs w:val="24"/>
        </w:rPr>
      </w:pPr>
    </w:p>
    <w:p w14:paraId="2B49EB97" w14:textId="69C85547" w:rsidR="00182894" w:rsidRPr="004F19EB" w:rsidRDefault="00467109" w:rsidP="00182894">
      <w:pPr>
        <w:spacing w:after="220"/>
        <w:jc w:val="center"/>
        <w:rPr>
          <w:rFonts w:cs="Arial"/>
          <w:bCs/>
          <w:i/>
          <w:szCs w:val="24"/>
        </w:rPr>
      </w:pPr>
      <w:r>
        <w:rPr>
          <w:rFonts w:cs="Arial"/>
          <w:bCs/>
          <w:i/>
          <w:szCs w:val="24"/>
        </w:rPr>
        <w:t>Updated</w:t>
      </w:r>
      <w:r w:rsidR="00182894" w:rsidRPr="004F19EB">
        <w:rPr>
          <w:rFonts w:cs="Arial"/>
          <w:bCs/>
          <w:i/>
          <w:szCs w:val="24"/>
        </w:rPr>
        <w:t xml:space="preserve"> </w:t>
      </w:r>
      <w:r w:rsidR="00A11674">
        <w:rPr>
          <w:rFonts w:cs="Arial"/>
          <w:bCs/>
          <w:i/>
          <w:szCs w:val="24"/>
        </w:rPr>
        <w:t>2019</w:t>
      </w:r>
    </w:p>
    <w:p w14:paraId="40095828" w14:textId="77777777" w:rsidR="00373FD3" w:rsidRPr="00277125" w:rsidRDefault="00373FD3" w:rsidP="00CE0C55">
      <w:pPr>
        <w:pStyle w:val="Heading1"/>
      </w:pPr>
      <w:r w:rsidRPr="00373FD3">
        <w:rPr>
          <w:rFonts w:ascii="Arial" w:hAnsi="Arial" w:cs="Arial"/>
          <w:bCs/>
          <w:i/>
          <w:sz w:val="24"/>
          <w:szCs w:val="24"/>
        </w:rPr>
        <w:br w:type="page"/>
      </w:r>
      <w:bookmarkStart w:id="1" w:name="_Toc423335990"/>
      <w:bookmarkStart w:id="2" w:name="_Toc15566712"/>
      <w:r w:rsidRPr="00277125">
        <w:lastRenderedPageBreak/>
        <w:t>Getting Started</w:t>
      </w:r>
      <w:bookmarkEnd w:id="1"/>
      <w:bookmarkEnd w:id="2"/>
    </w:p>
    <w:p w14:paraId="655C945B" w14:textId="3D5CA7EF" w:rsidR="006E4E03" w:rsidRPr="00F43F73" w:rsidRDefault="006E4E03" w:rsidP="00F43F73">
      <w:r w:rsidRPr="00F43F73">
        <w:t xml:space="preserve">The </w:t>
      </w:r>
      <w:r w:rsidRPr="00F43F73">
        <w:rPr>
          <w:i/>
        </w:rPr>
        <w:t xml:space="preserve">EOP ASSIST Interactive Workbook </w:t>
      </w:r>
      <w:r w:rsidRPr="00F43F73">
        <w:t>(</w:t>
      </w:r>
      <w:r w:rsidRPr="00F43F73">
        <w:rPr>
          <w:i/>
        </w:rPr>
        <w:t>Interactive Workbook</w:t>
      </w:r>
      <w:r w:rsidRPr="00F43F73">
        <w:t xml:space="preserve">) was originally released by the U.S. Department of Education (ED) and its REMS TA Center in 2015 in order to expand the reach of the EOP ASSIST software application to public and nonpublic schools and school districts that prefer use of an offline version of the tool. The </w:t>
      </w:r>
      <w:r w:rsidRPr="00F43F73">
        <w:rPr>
          <w:i/>
        </w:rPr>
        <w:t>Interactive Workbook</w:t>
      </w:r>
      <w:r w:rsidRPr="00F43F73">
        <w:t xml:space="preserve"> is accessible via Microsoft Word—with or without an Internet connection—and includes the same content of the Web-accessible version, including a blend of guidance and interactive forms that prompt users through the six-step planning process to develop a high-quality school emergency operations plan (EOP), as well as related resources to support that process. This publication is available for download from the REMS TA Center Website (</w:t>
      </w:r>
      <w:hyperlink r:id="rId12" w:history="1">
        <w:r w:rsidRPr="00F43F73">
          <w:rPr>
            <w:rStyle w:val="Hyperlink"/>
          </w:rPr>
          <w:t>https://rems.ed.gov</w:t>
        </w:r>
      </w:hyperlink>
      <w:r w:rsidRPr="00F43F73">
        <w:t xml:space="preserve">). Educational entities are welcome to further distribute the </w:t>
      </w:r>
      <w:r w:rsidRPr="00F43F73">
        <w:rPr>
          <w:i/>
        </w:rPr>
        <w:t>Interactive Workbook</w:t>
      </w:r>
      <w:r w:rsidRPr="00F43F73">
        <w:t xml:space="preserve"> to supplement and complement their capacity-building efforts.</w:t>
      </w:r>
    </w:p>
    <w:p w14:paraId="70F84235" w14:textId="02592F12" w:rsidR="00373FD3" w:rsidRPr="00373FD3" w:rsidRDefault="00373FD3" w:rsidP="00A44306">
      <w:pPr>
        <w:rPr>
          <w:b/>
        </w:rPr>
      </w:pPr>
      <w:r w:rsidRPr="00373FD3">
        <w:rPr>
          <w:b/>
        </w:rPr>
        <w:t xml:space="preserve">The </w:t>
      </w:r>
      <w:r w:rsidRPr="00373FD3">
        <w:rPr>
          <w:b/>
          <w:i/>
        </w:rPr>
        <w:t>Interactive Workbook</w:t>
      </w:r>
      <w:r w:rsidRPr="00373FD3">
        <w:rPr>
          <w:b/>
        </w:rPr>
        <w:t xml:space="preserve"> includes two parts: (A) instructions and (B) worksheets for inputting plan information, which is this document. Please be sure that you have both parts of the </w:t>
      </w:r>
      <w:r w:rsidRPr="00373FD3">
        <w:rPr>
          <w:b/>
          <w:i/>
        </w:rPr>
        <w:t>Interactive Workbook</w:t>
      </w:r>
      <w:r w:rsidRPr="00373FD3">
        <w:rPr>
          <w:b/>
        </w:rPr>
        <w:t xml:space="preserve"> before continuing. </w:t>
      </w:r>
    </w:p>
    <w:p w14:paraId="0C985A09" w14:textId="35C55E90" w:rsidR="00B447EE" w:rsidRPr="00752C72" w:rsidRDefault="00B447EE" w:rsidP="00B447EE">
      <w:pPr>
        <w:pStyle w:val="Heading2"/>
        <w:numPr>
          <w:ilvl w:val="0"/>
          <w:numId w:val="0"/>
        </w:numPr>
      </w:pPr>
      <w:bookmarkStart w:id="3" w:name="_Toc15566713"/>
      <w:r w:rsidRPr="00752C72">
        <w:t xml:space="preserve">Customization by </w:t>
      </w:r>
      <w:r w:rsidR="00F121D5">
        <w:t>Education Agencies Serving Schools</w:t>
      </w:r>
      <w:bookmarkEnd w:id="3"/>
    </w:p>
    <w:p w14:paraId="4BC2BC59" w14:textId="72584865" w:rsidR="00B447EE" w:rsidRDefault="00B447EE" w:rsidP="00B447EE">
      <w:r>
        <w:t>School districts</w:t>
      </w:r>
      <w:r w:rsidR="00A919F0">
        <w:t xml:space="preserve"> and local education agencies (LEAs)</w:t>
      </w:r>
      <w:r>
        <w:t>, regional education agencies</w:t>
      </w:r>
      <w:r w:rsidR="00A919F0">
        <w:t xml:space="preserve"> (REAS)</w:t>
      </w:r>
      <w:r>
        <w:t>, and state education agencies</w:t>
      </w:r>
      <w:r w:rsidR="00A919F0">
        <w:t xml:space="preserve"> (SEAs)</w:t>
      </w:r>
      <w:r>
        <w:t xml:space="preserve"> all play an important role in school preparedness. They serve as important sources of information regarding historical threats and hazards faced by the surrounding community, as well as policies and laws. As such, LEAs, REAs, and/or SEAs may want to create districtwide/regionwide/statewide threats, hazards, or functions that all school planning teams should address in their school EOP, as well as develop goals and objectives. To do so, fill out the Word version of these instructions with those districtwide/regionwide/statewide hazards, threats, functions, goals, and objectives. Distribute your customized version of the instructions, with any resources from your state, region or locality, with the worksheets to your schools to use.</w:t>
      </w:r>
    </w:p>
    <w:p w14:paraId="08C07B33" w14:textId="77777777" w:rsidR="00B447EE" w:rsidRPr="00752C72" w:rsidRDefault="00B447EE" w:rsidP="00B447EE">
      <w:pPr>
        <w:pStyle w:val="Heading2"/>
        <w:numPr>
          <w:ilvl w:val="0"/>
          <w:numId w:val="0"/>
        </w:numPr>
        <w:ind w:left="360" w:hanging="360"/>
      </w:pPr>
      <w:bookmarkStart w:id="4" w:name="_Toc15566714"/>
      <w:r w:rsidRPr="00752C72">
        <w:t>Technical Support</w:t>
      </w:r>
      <w:bookmarkEnd w:id="4"/>
    </w:p>
    <w:p w14:paraId="5B431756" w14:textId="63AF5792" w:rsidR="00B447EE" w:rsidRPr="00752C72" w:rsidRDefault="00B447EE" w:rsidP="00B447EE">
      <w:r w:rsidRPr="00752C72">
        <w:t xml:space="preserve">For any questions about how to use the </w:t>
      </w:r>
      <w:r w:rsidRPr="00752C72">
        <w:rPr>
          <w:i/>
        </w:rPr>
        <w:t>Interactive Workbook</w:t>
      </w:r>
      <w:r w:rsidRPr="00752C72">
        <w:t xml:space="preserve">, please contact the REMS TA Center Help Desk using our toll-free telephone number, 1-855-781-REMS [7367]. Our hours of operation are Monday to Friday, 9 a.m. to 5 p.m., Eastern Time. If you are prompted to leave a voice message, we will respond within 2 business days of receipt. Alternatively, you may email </w:t>
      </w:r>
      <w:hyperlink r:id="rId13" w:history="1">
        <w:r w:rsidRPr="00752C72">
          <w:rPr>
            <w:rStyle w:val="Hyperlink"/>
          </w:rPr>
          <w:t>info@remstacenter.org</w:t>
        </w:r>
      </w:hyperlink>
      <w:r w:rsidRPr="00752C72">
        <w:t xml:space="preserve"> or complete a TA request form at </w:t>
      </w:r>
      <w:hyperlink r:id="rId14" w:history="1">
        <w:r w:rsidRPr="00752C72">
          <w:rPr>
            <w:rStyle w:val="Hyperlink"/>
          </w:rPr>
          <w:t>https://rems.ed.gov/TA_Submissions/</w:t>
        </w:r>
      </w:hyperlink>
      <w:r w:rsidRPr="00752C72">
        <w:t>.</w:t>
      </w:r>
    </w:p>
    <w:p w14:paraId="0B978AC9" w14:textId="07E98861" w:rsidR="00373FD3" w:rsidRDefault="00373FD3" w:rsidP="00373FD3">
      <w:pPr>
        <w:rPr>
          <w:rFonts w:cs="Arial"/>
          <w:bCs/>
          <w:i/>
          <w:szCs w:val="24"/>
        </w:rPr>
      </w:pPr>
      <w:r>
        <w:rPr>
          <w:rFonts w:cs="Arial"/>
          <w:bCs/>
          <w:i/>
          <w:szCs w:val="24"/>
        </w:rPr>
        <w:br w:type="page"/>
      </w:r>
    </w:p>
    <w:p w14:paraId="2521A05F" w14:textId="704318AC" w:rsidR="005E1336" w:rsidRDefault="005E1336" w:rsidP="005E1336">
      <w:pPr>
        <w:pStyle w:val="Heading1"/>
      </w:pPr>
      <w:bookmarkStart w:id="5" w:name="_Toc15566715"/>
      <w:r>
        <w:lastRenderedPageBreak/>
        <w:t>Table of Contents</w:t>
      </w:r>
      <w:bookmarkEnd w:id="5"/>
    </w:p>
    <w:sdt>
      <w:sdtPr>
        <w:rPr>
          <w:b w:val="0"/>
          <w:noProof w:val="0"/>
          <w:sz w:val="22"/>
        </w:rPr>
        <w:id w:val="1917360316"/>
        <w:docPartObj>
          <w:docPartGallery w:val="Table of Contents"/>
          <w:docPartUnique/>
        </w:docPartObj>
      </w:sdtPr>
      <w:sdtEndPr>
        <w:rPr>
          <w:bCs/>
          <w:sz w:val="24"/>
        </w:rPr>
      </w:sdtEndPr>
      <w:sdtContent>
        <w:p w14:paraId="59DD0540" w14:textId="15C94DE2" w:rsidR="001D5C7E" w:rsidRDefault="00AB15F3">
          <w:pPr>
            <w:pStyle w:val="TOC1"/>
            <w:rPr>
              <w:rFonts w:eastAsiaTheme="minorEastAsia"/>
              <w:b w:val="0"/>
              <w:sz w:val="22"/>
            </w:rPr>
          </w:pPr>
          <w:r>
            <w:rPr>
              <w:rFonts w:eastAsiaTheme="majorEastAsia" w:cstheme="majorBidi"/>
              <w:color w:val="005990"/>
              <w:sz w:val="32"/>
              <w:szCs w:val="32"/>
            </w:rPr>
            <w:fldChar w:fldCharType="begin"/>
          </w:r>
          <w:r>
            <w:instrText xml:space="preserve"> TOC \o "1-2" \h \z \u </w:instrText>
          </w:r>
          <w:r>
            <w:rPr>
              <w:rFonts w:eastAsiaTheme="majorEastAsia" w:cstheme="majorBidi"/>
              <w:color w:val="005990"/>
              <w:sz w:val="32"/>
              <w:szCs w:val="32"/>
            </w:rPr>
            <w:fldChar w:fldCharType="separate"/>
          </w:r>
          <w:hyperlink w:anchor="_Toc15566712" w:history="1">
            <w:r w:rsidR="001D5C7E" w:rsidRPr="00877021">
              <w:rPr>
                <w:rStyle w:val="Hyperlink"/>
              </w:rPr>
              <w:t>Getting Started</w:t>
            </w:r>
            <w:r w:rsidR="001D5C7E">
              <w:rPr>
                <w:webHidden/>
              </w:rPr>
              <w:tab/>
            </w:r>
            <w:r w:rsidR="001D5C7E">
              <w:rPr>
                <w:webHidden/>
              </w:rPr>
              <w:fldChar w:fldCharType="begin"/>
            </w:r>
            <w:r w:rsidR="001D5C7E">
              <w:rPr>
                <w:webHidden/>
              </w:rPr>
              <w:instrText xml:space="preserve"> PAGEREF _Toc15566712 \h </w:instrText>
            </w:r>
            <w:r w:rsidR="001D5C7E">
              <w:rPr>
                <w:webHidden/>
              </w:rPr>
            </w:r>
            <w:r w:rsidR="001D5C7E">
              <w:rPr>
                <w:webHidden/>
              </w:rPr>
              <w:fldChar w:fldCharType="separate"/>
            </w:r>
            <w:r w:rsidR="001D5C7E">
              <w:rPr>
                <w:webHidden/>
              </w:rPr>
              <w:t>2</w:t>
            </w:r>
            <w:r w:rsidR="001D5C7E">
              <w:rPr>
                <w:webHidden/>
              </w:rPr>
              <w:fldChar w:fldCharType="end"/>
            </w:r>
          </w:hyperlink>
        </w:p>
        <w:p w14:paraId="0F1F59D8" w14:textId="39D71B2D" w:rsidR="001D5C7E" w:rsidRDefault="0078289C">
          <w:pPr>
            <w:pStyle w:val="TOC2"/>
            <w:tabs>
              <w:tab w:val="right" w:leader="dot" w:pos="9350"/>
            </w:tabs>
            <w:rPr>
              <w:rFonts w:eastAsiaTheme="minorEastAsia"/>
              <w:noProof/>
              <w:sz w:val="22"/>
            </w:rPr>
          </w:pPr>
          <w:hyperlink w:anchor="_Toc15566713" w:history="1">
            <w:r w:rsidR="001D5C7E" w:rsidRPr="00877021">
              <w:rPr>
                <w:rStyle w:val="Hyperlink"/>
                <w:noProof/>
              </w:rPr>
              <w:t>Customization by Education Agencies Serving Schools</w:t>
            </w:r>
            <w:r w:rsidR="001D5C7E">
              <w:rPr>
                <w:noProof/>
                <w:webHidden/>
              </w:rPr>
              <w:tab/>
            </w:r>
            <w:r w:rsidR="001D5C7E">
              <w:rPr>
                <w:noProof/>
                <w:webHidden/>
              </w:rPr>
              <w:fldChar w:fldCharType="begin"/>
            </w:r>
            <w:r w:rsidR="001D5C7E">
              <w:rPr>
                <w:noProof/>
                <w:webHidden/>
              </w:rPr>
              <w:instrText xml:space="preserve"> PAGEREF _Toc15566713 \h </w:instrText>
            </w:r>
            <w:r w:rsidR="001D5C7E">
              <w:rPr>
                <w:noProof/>
                <w:webHidden/>
              </w:rPr>
            </w:r>
            <w:r w:rsidR="001D5C7E">
              <w:rPr>
                <w:noProof/>
                <w:webHidden/>
              </w:rPr>
              <w:fldChar w:fldCharType="separate"/>
            </w:r>
            <w:r w:rsidR="001D5C7E">
              <w:rPr>
                <w:noProof/>
                <w:webHidden/>
              </w:rPr>
              <w:t>2</w:t>
            </w:r>
            <w:r w:rsidR="001D5C7E">
              <w:rPr>
                <w:noProof/>
                <w:webHidden/>
              </w:rPr>
              <w:fldChar w:fldCharType="end"/>
            </w:r>
          </w:hyperlink>
        </w:p>
        <w:p w14:paraId="40C67508" w14:textId="5EC0E15E" w:rsidR="001D5C7E" w:rsidRDefault="0078289C">
          <w:pPr>
            <w:pStyle w:val="TOC2"/>
            <w:tabs>
              <w:tab w:val="right" w:leader="dot" w:pos="9350"/>
            </w:tabs>
            <w:rPr>
              <w:rFonts w:eastAsiaTheme="minorEastAsia"/>
              <w:noProof/>
              <w:sz w:val="22"/>
            </w:rPr>
          </w:pPr>
          <w:hyperlink w:anchor="_Toc15566714" w:history="1">
            <w:r w:rsidR="001D5C7E" w:rsidRPr="00877021">
              <w:rPr>
                <w:rStyle w:val="Hyperlink"/>
                <w:noProof/>
              </w:rPr>
              <w:t>Technical Support</w:t>
            </w:r>
            <w:r w:rsidR="001D5C7E">
              <w:rPr>
                <w:noProof/>
                <w:webHidden/>
              </w:rPr>
              <w:tab/>
            </w:r>
            <w:r w:rsidR="001D5C7E">
              <w:rPr>
                <w:noProof/>
                <w:webHidden/>
              </w:rPr>
              <w:fldChar w:fldCharType="begin"/>
            </w:r>
            <w:r w:rsidR="001D5C7E">
              <w:rPr>
                <w:noProof/>
                <w:webHidden/>
              </w:rPr>
              <w:instrText xml:space="preserve"> PAGEREF _Toc15566714 \h </w:instrText>
            </w:r>
            <w:r w:rsidR="001D5C7E">
              <w:rPr>
                <w:noProof/>
                <w:webHidden/>
              </w:rPr>
            </w:r>
            <w:r w:rsidR="001D5C7E">
              <w:rPr>
                <w:noProof/>
                <w:webHidden/>
              </w:rPr>
              <w:fldChar w:fldCharType="separate"/>
            </w:r>
            <w:r w:rsidR="001D5C7E">
              <w:rPr>
                <w:noProof/>
                <w:webHidden/>
              </w:rPr>
              <w:t>2</w:t>
            </w:r>
            <w:r w:rsidR="001D5C7E">
              <w:rPr>
                <w:noProof/>
                <w:webHidden/>
              </w:rPr>
              <w:fldChar w:fldCharType="end"/>
            </w:r>
          </w:hyperlink>
        </w:p>
        <w:p w14:paraId="18848B46" w14:textId="53D5ADFB" w:rsidR="001D5C7E" w:rsidRDefault="0078289C">
          <w:pPr>
            <w:pStyle w:val="TOC1"/>
            <w:rPr>
              <w:rFonts w:eastAsiaTheme="minorEastAsia"/>
              <w:b w:val="0"/>
              <w:sz w:val="22"/>
            </w:rPr>
          </w:pPr>
          <w:hyperlink w:anchor="_Toc15566715" w:history="1">
            <w:r w:rsidR="001D5C7E" w:rsidRPr="00877021">
              <w:rPr>
                <w:rStyle w:val="Hyperlink"/>
              </w:rPr>
              <w:t>Table of Contents</w:t>
            </w:r>
            <w:r w:rsidR="001D5C7E">
              <w:rPr>
                <w:webHidden/>
              </w:rPr>
              <w:tab/>
            </w:r>
            <w:r w:rsidR="001D5C7E">
              <w:rPr>
                <w:webHidden/>
              </w:rPr>
              <w:fldChar w:fldCharType="begin"/>
            </w:r>
            <w:r w:rsidR="001D5C7E">
              <w:rPr>
                <w:webHidden/>
              </w:rPr>
              <w:instrText xml:space="preserve"> PAGEREF _Toc15566715 \h </w:instrText>
            </w:r>
            <w:r w:rsidR="001D5C7E">
              <w:rPr>
                <w:webHidden/>
              </w:rPr>
            </w:r>
            <w:r w:rsidR="001D5C7E">
              <w:rPr>
                <w:webHidden/>
              </w:rPr>
              <w:fldChar w:fldCharType="separate"/>
            </w:r>
            <w:r w:rsidR="001D5C7E">
              <w:rPr>
                <w:webHidden/>
              </w:rPr>
              <w:t>3</w:t>
            </w:r>
            <w:r w:rsidR="001D5C7E">
              <w:rPr>
                <w:webHidden/>
              </w:rPr>
              <w:fldChar w:fldCharType="end"/>
            </w:r>
          </w:hyperlink>
        </w:p>
        <w:p w14:paraId="2FDFCE54" w14:textId="21E8B519" w:rsidR="001D5C7E" w:rsidRDefault="0078289C">
          <w:pPr>
            <w:pStyle w:val="TOC1"/>
            <w:rPr>
              <w:rFonts w:eastAsiaTheme="minorEastAsia"/>
              <w:b w:val="0"/>
              <w:sz w:val="22"/>
            </w:rPr>
          </w:pPr>
          <w:hyperlink w:anchor="_Toc15566716" w:history="1">
            <w:r w:rsidR="001D5C7E" w:rsidRPr="00877021">
              <w:rPr>
                <w:rStyle w:val="Hyperlink"/>
              </w:rPr>
              <w:t>Worksheet 1: Core Planning Team Members</w:t>
            </w:r>
            <w:r w:rsidR="001D5C7E">
              <w:rPr>
                <w:webHidden/>
              </w:rPr>
              <w:tab/>
            </w:r>
            <w:r w:rsidR="001D5C7E">
              <w:rPr>
                <w:webHidden/>
              </w:rPr>
              <w:fldChar w:fldCharType="begin"/>
            </w:r>
            <w:r w:rsidR="001D5C7E">
              <w:rPr>
                <w:webHidden/>
              </w:rPr>
              <w:instrText xml:space="preserve"> PAGEREF _Toc15566716 \h </w:instrText>
            </w:r>
            <w:r w:rsidR="001D5C7E">
              <w:rPr>
                <w:webHidden/>
              </w:rPr>
            </w:r>
            <w:r w:rsidR="001D5C7E">
              <w:rPr>
                <w:webHidden/>
              </w:rPr>
              <w:fldChar w:fldCharType="separate"/>
            </w:r>
            <w:r w:rsidR="001D5C7E">
              <w:rPr>
                <w:webHidden/>
              </w:rPr>
              <w:t>5</w:t>
            </w:r>
            <w:r w:rsidR="001D5C7E">
              <w:rPr>
                <w:webHidden/>
              </w:rPr>
              <w:fldChar w:fldCharType="end"/>
            </w:r>
          </w:hyperlink>
        </w:p>
        <w:p w14:paraId="37FB3473" w14:textId="0235B469" w:rsidR="001D5C7E" w:rsidRDefault="0078289C">
          <w:pPr>
            <w:pStyle w:val="TOC1"/>
            <w:rPr>
              <w:rFonts w:eastAsiaTheme="minorEastAsia"/>
              <w:b w:val="0"/>
              <w:sz w:val="22"/>
            </w:rPr>
          </w:pPr>
          <w:hyperlink w:anchor="_Toc15566717" w:history="1">
            <w:r w:rsidR="001D5C7E" w:rsidRPr="00877021">
              <w:rPr>
                <w:rStyle w:val="Hyperlink"/>
                <w:rFonts w:eastAsia="Calibri"/>
              </w:rPr>
              <w:t>Worksheet 2: Threats and Hazards</w:t>
            </w:r>
            <w:r w:rsidR="001D5C7E">
              <w:rPr>
                <w:webHidden/>
              </w:rPr>
              <w:tab/>
            </w:r>
            <w:r w:rsidR="001D5C7E">
              <w:rPr>
                <w:webHidden/>
              </w:rPr>
              <w:fldChar w:fldCharType="begin"/>
            </w:r>
            <w:r w:rsidR="001D5C7E">
              <w:rPr>
                <w:webHidden/>
              </w:rPr>
              <w:instrText xml:space="preserve"> PAGEREF _Toc15566717 \h </w:instrText>
            </w:r>
            <w:r w:rsidR="001D5C7E">
              <w:rPr>
                <w:webHidden/>
              </w:rPr>
            </w:r>
            <w:r w:rsidR="001D5C7E">
              <w:rPr>
                <w:webHidden/>
              </w:rPr>
              <w:fldChar w:fldCharType="separate"/>
            </w:r>
            <w:r w:rsidR="001D5C7E">
              <w:rPr>
                <w:webHidden/>
              </w:rPr>
              <w:t>7</w:t>
            </w:r>
            <w:r w:rsidR="001D5C7E">
              <w:rPr>
                <w:webHidden/>
              </w:rPr>
              <w:fldChar w:fldCharType="end"/>
            </w:r>
          </w:hyperlink>
        </w:p>
        <w:p w14:paraId="3B17E1A4" w14:textId="674F94BA" w:rsidR="001D5C7E" w:rsidRDefault="0078289C">
          <w:pPr>
            <w:pStyle w:val="TOC1"/>
            <w:rPr>
              <w:rFonts w:eastAsiaTheme="minorEastAsia"/>
              <w:b w:val="0"/>
              <w:sz w:val="22"/>
            </w:rPr>
          </w:pPr>
          <w:hyperlink w:anchor="_Toc15566718" w:history="1">
            <w:r w:rsidR="001D5C7E" w:rsidRPr="00877021">
              <w:rPr>
                <w:rStyle w:val="Hyperlink"/>
              </w:rPr>
              <w:t>Worksheet 3: Function Tabulation</w:t>
            </w:r>
            <w:r w:rsidR="001D5C7E">
              <w:rPr>
                <w:webHidden/>
              </w:rPr>
              <w:tab/>
            </w:r>
            <w:r w:rsidR="001D5C7E">
              <w:rPr>
                <w:webHidden/>
              </w:rPr>
              <w:fldChar w:fldCharType="begin"/>
            </w:r>
            <w:r w:rsidR="001D5C7E">
              <w:rPr>
                <w:webHidden/>
              </w:rPr>
              <w:instrText xml:space="preserve"> PAGEREF _Toc15566718 \h </w:instrText>
            </w:r>
            <w:r w:rsidR="001D5C7E">
              <w:rPr>
                <w:webHidden/>
              </w:rPr>
            </w:r>
            <w:r w:rsidR="001D5C7E">
              <w:rPr>
                <w:webHidden/>
              </w:rPr>
              <w:fldChar w:fldCharType="separate"/>
            </w:r>
            <w:r w:rsidR="001D5C7E">
              <w:rPr>
                <w:webHidden/>
              </w:rPr>
              <w:t>9</w:t>
            </w:r>
            <w:r w:rsidR="001D5C7E">
              <w:rPr>
                <w:webHidden/>
              </w:rPr>
              <w:fldChar w:fldCharType="end"/>
            </w:r>
          </w:hyperlink>
        </w:p>
        <w:p w14:paraId="1E381D75" w14:textId="1BD83BA2" w:rsidR="001D5C7E" w:rsidRDefault="0078289C">
          <w:pPr>
            <w:pStyle w:val="TOC1"/>
            <w:rPr>
              <w:rFonts w:eastAsiaTheme="minorEastAsia"/>
              <w:b w:val="0"/>
              <w:sz w:val="22"/>
            </w:rPr>
          </w:pPr>
          <w:hyperlink w:anchor="_Toc15566719" w:history="1">
            <w:r w:rsidR="001D5C7E" w:rsidRPr="00877021">
              <w:rPr>
                <w:rStyle w:val="Hyperlink"/>
                <w:rFonts w:eastAsia="Calibri"/>
              </w:rPr>
              <w:t>Worksheets 4</w:t>
            </w:r>
            <w:r w:rsidR="001D5C7E" w:rsidRPr="00877021">
              <w:rPr>
                <w:rStyle w:val="Hyperlink"/>
              </w:rPr>
              <w:t>–17</w:t>
            </w:r>
            <w:r w:rsidR="001D5C7E" w:rsidRPr="00877021">
              <w:rPr>
                <w:rStyle w:val="Hyperlink"/>
                <w:rFonts w:eastAsia="Calibri"/>
              </w:rPr>
              <w:t>: Basic Plan</w:t>
            </w:r>
            <w:r w:rsidR="001D5C7E">
              <w:rPr>
                <w:webHidden/>
              </w:rPr>
              <w:tab/>
            </w:r>
            <w:r w:rsidR="001D5C7E">
              <w:rPr>
                <w:webHidden/>
              </w:rPr>
              <w:fldChar w:fldCharType="begin"/>
            </w:r>
            <w:r w:rsidR="001D5C7E">
              <w:rPr>
                <w:webHidden/>
              </w:rPr>
              <w:instrText xml:space="preserve"> PAGEREF _Toc15566719 \h </w:instrText>
            </w:r>
            <w:r w:rsidR="001D5C7E">
              <w:rPr>
                <w:webHidden/>
              </w:rPr>
            </w:r>
            <w:r w:rsidR="001D5C7E">
              <w:rPr>
                <w:webHidden/>
              </w:rPr>
              <w:fldChar w:fldCharType="separate"/>
            </w:r>
            <w:r w:rsidR="001D5C7E">
              <w:rPr>
                <w:webHidden/>
              </w:rPr>
              <w:t>10</w:t>
            </w:r>
            <w:r w:rsidR="001D5C7E">
              <w:rPr>
                <w:webHidden/>
              </w:rPr>
              <w:fldChar w:fldCharType="end"/>
            </w:r>
          </w:hyperlink>
        </w:p>
        <w:p w14:paraId="69CED2EA" w14:textId="047F97F7" w:rsidR="001D5C7E" w:rsidRDefault="0078289C">
          <w:pPr>
            <w:pStyle w:val="TOC2"/>
            <w:tabs>
              <w:tab w:val="left" w:pos="660"/>
              <w:tab w:val="right" w:leader="dot" w:pos="9350"/>
            </w:tabs>
            <w:rPr>
              <w:rFonts w:eastAsiaTheme="minorEastAsia"/>
              <w:noProof/>
              <w:sz w:val="22"/>
            </w:rPr>
          </w:pPr>
          <w:hyperlink w:anchor="_Toc15566720" w:history="1">
            <w:r w:rsidR="001D5C7E" w:rsidRPr="00877021">
              <w:rPr>
                <w:rStyle w:val="Hyperlink"/>
                <w:noProof/>
                <w14:scene3d>
                  <w14:camera w14:prst="orthographicFront"/>
                  <w14:lightRig w14:rig="threePt" w14:dir="t">
                    <w14:rot w14:lat="0" w14:lon="0" w14:rev="0"/>
                  </w14:lightRig>
                </w14:scene3d>
              </w:rPr>
              <w:t>1.</w:t>
            </w:r>
            <w:r w:rsidR="001D5C7E">
              <w:rPr>
                <w:rFonts w:eastAsiaTheme="minorEastAsia"/>
                <w:noProof/>
                <w:sz w:val="22"/>
              </w:rPr>
              <w:tab/>
            </w:r>
            <w:r w:rsidR="001D5C7E" w:rsidRPr="00877021">
              <w:rPr>
                <w:rStyle w:val="Hyperlink"/>
                <w:noProof/>
              </w:rPr>
              <w:t>Introductory Material (Worksheets 4</w:t>
            </w:r>
            <w:r w:rsidR="001D5C7E" w:rsidRPr="00877021">
              <w:rPr>
                <w:rStyle w:val="Hyperlink"/>
                <w:rFonts w:cstheme="minorHAnsi"/>
                <w:noProof/>
              </w:rPr>
              <w:t>–</w:t>
            </w:r>
            <w:r w:rsidR="001D5C7E" w:rsidRPr="00877021">
              <w:rPr>
                <w:rStyle w:val="Hyperlink"/>
                <w:noProof/>
              </w:rPr>
              <w:t>8)</w:t>
            </w:r>
            <w:r w:rsidR="001D5C7E">
              <w:rPr>
                <w:noProof/>
                <w:webHidden/>
              </w:rPr>
              <w:tab/>
            </w:r>
            <w:r w:rsidR="001D5C7E">
              <w:rPr>
                <w:noProof/>
                <w:webHidden/>
              </w:rPr>
              <w:fldChar w:fldCharType="begin"/>
            </w:r>
            <w:r w:rsidR="001D5C7E">
              <w:rPr>
                <w:noProof/>
                <w:webHidden/>
              </w:rPr>
              <w:instrText xml:space="preserve"> PAGEREF _Toc15566720 \h </w:instrText>
            </w:r>
            <w:r w:rsidR="001D5C7E">
              <w:rPr>
                <w:noProof/>
                <w:webHidden/>
              </w:rPr>
            </w:r>
            <w:r w:rsidR="001D5C7E">
              <w:rPr>
                <w:noProof/>
                <w:webHidden/>
              </w:rPr>
              <w:fldChar w:fldCharType="separate"/>
            </w:r>
            <w:r w:rsidR="001D5C7E">
              <w:rPr>
                <w:noProof/>
                <w:webHidden/>
              </w:rPr>
              <w:t>10</w:t>
            </w:r>
            <w:r w:rsidR="001D5C7E">
              <w:rPr>
                <w:noProof/>
                <w:webHidden/>
              </w:rPr>
              <w:fldChar w:fldCharType="end"/>
            </w:r>
          </w:hyperlink>
        </w:p>
        <w:p w14:paraId="3E7E4ACD" w14:textId="454190DF" w:rsidR="001D5C7E" w:rsidRDefault="0078289C">
          <w:pPr>
            <w:pStyle w:val="TOC2"/>
            <w:tabs>
              <w:tab w:val="left" w:pos="660"/>
              <w:tab w:val="right" w:leader="dot" w:pos="9350"/>
            </w:tabs>
            <w:rPr>
              <w:rFonts w:eastAsiaTheme="minorEastAsia"/>
              <w:noProof/>
              <w:sz w:val="22"/>
            </w:rPr>
          </w:pPr>
          <w:hyperlink w:anchor="_Toc15566721" w:history="1">
            <w:r w:rsidR="001D5C7E" w:rsidRPr="00877021">
              <w:rPr>
                <w:rStyle w:val="Hyperlink"/>
                <w:noProof/>
                <w14:scene3d>
                  <w14:camera w14:prst="orthographicFront"/>
                  <w14:lightRig w14:rig="threePt" w14:dir="t">
                    <w14:rot w14:lat="0" w14:lon="0" w14:rev="0"/>
                  </w14:lightRig>
                </w14:scene3d>
              </w:rPr>
              <w:t>2.</w:t>
            </w:r>
            <w:r w:rsidR="001D5C7E">
              <w:rPr>
                <w:rFonts w:eastAsiaTheme="minorEastAsia"/>
                <w:noProof/>
                <w:sz w:val="22"/>
              </w:rPr>
              <w:tab/>
            </w:r>
            <w:r w:rsidR="001D5C7E" w:rsidRPr="00877021">
              <w:rPr>
                <w:rStyle w:val="Hyperlink"/>
                <w:noProof/>
              </w:rPr>
              <w:t>Purpose, Scope, Situation Overview, and Assumptions (Worksheet 9)</w:t>
            </w:r>
            <w:r w:rsidR="001D5C7E">
              <w:rPr>
                <w:noProof/>
                <w:webHidden/>
              </w:rPr>
              <w:tab/>
            </w:r>
            <w:r w:rsidR="001D5C7E">
              <w:rPr>
                <w:noProof/>
                <w:webHidden/>
              </w:rPr>
              <w:fldChar w:fldCharType="begin"/>
            </w:r>
            <w:r w:rsidR="001D5C7E">
              <w:rPr>
                <w:noProof/>
                <w:webHidden/>
              </w:rPr>
              <w:instrText xml:space="preserve"> PAGEREF _Toc15566721 \h </w:instrText>
            </w:r>
            <w:r w:rsidR="001D5C7E">
              <w:rPr>
                <w:noProof/>
                <w:webHidden/>
              </w:rPr>
            </w:r>
            <w:r w:rsidR="001D5C7E">
              <w:rPr>
                <w:noProof/>
                <w:webHidden/>
              </w:rPr>
              <w:fldChar w:fldCharType="separate"/>
            </w:r>
            <w:r w:rsidR="001D5C7E">
              <w:rPr>
                <w:noProof/>
                <w:webHidden/>
              </w:rPr>
              <w:t>16</w:t>
            </w:r>
            <w:r w:rsidR="001D5C7E">
              <w:rPr>
                <w:noProof/>
                <w:webHidden/>
              </w:rPr>
              <w:fldChar w:fldCharType="end"/>
            </w:r>
          </w:hyperlink>
        </w:p>
        <w:p w14:paraId="0E08749D" w14:textId="7E1569BA" w:rsidR="001D5C7E" w:rsidRDefault="0078289C">
          <w:pPr>
            <w:pStyle w:val="TOC2"/>
            <w:tabs>
              <w:tab w:val="left" w:pos="660"/>
              <w:tab w:val="right" w:leader="dot" w:pos="9350"/>
            </w:tabs>
            <w:rPr>
              <w:rFonts w:eastAsiaTheme="minorEastAsia"/>
              <w:noProof/>
              <w:sz w:val="22"/>
            </w:rPr>
          </w:pPr>
          <w:hyperlink w:anchor="_Toc15566722" w:history="1">
            <w:r w:rsidR="001D5C7E" w:rsidRPr="00877021">
              <w:rPr>
                <w:rStyle w:val="Hyperlink"/>
                <w:noProof/>
                <w14:scene3d>
                  <w14:camera w14:prst="orthographicFront"/>
                  <w14:lightRig w14:rig="threePt" w14:dir="t">
                    <w14:rot w14:lat="0" w14:lon="0" w14:rev="0"/>
                  </w14:lightRig>
                </w14:scene3d>
              </w:rPr>
              <w:t>3.</w:t>
            </w:r>
            <w:r w:rsidR="001D5C7E">
              <w:rPr>
                <w:rFonts w:eastAsiaTheme="minorEastAsia"/>
                <w:noProof/>
                <w:sz w:val="22"/>
              </w:rPr>
              <w:tab/>
            </w:r>
            <w:r w:rsidR="001D5C7E" w:rsidRPr="00877021">
              <w:rPr>
                <w:rStyle w:val="Hyperlink"/>
                <w:noProof/>
              </w:rPr>
              <w:t>Concept of Operations (CONOPS) (Worksheet 10)</w:t>
            </w:r>
            <w:r w:rsidR="001D5C7E">
              <w:rPr>
                <w:noProof/>
                <w:webHidden/>
              </w:rPr>
              <w:tab/>
            </w:r>
            <w:r w:rsidR="001D5C7E">
              <w:rPr>
                <w:noProof/>
                <w:webHidden/>
              </w:rPr>
              <w:fldChar w:fldCharType="begin"/>
            </w:r>
            <w:r w:rsidR="001D5C7E">
              <w:rPr>
                <w:noProof/>
                <w:webHidden/>
              </w:rPr>
              <w:instrText xml:space="preserve"> PAGEREF _Toc15566722 \h </w:instrText>
            </w:r>
            <w:r w:rsidR="001D5C7E">
              <w:rPr>
                <w:noProof/>
                <w:webHidden/>
              </w:rPr>
            </w:r>
            <w:r w:rsidR="001D5C7E">
              <w:rPr>
                <w:noProof/>
                <w:webHidden/>
              </w:rPr>
              <w:fldChar w:fldCharType="separate"/>
            </w:r>
            <w:r w:rsidR="001D5C7E">
              <w:rPr>
                <w:noProof/>
                <w:webHidden/>
              </w:rPr>
              <w:t>17</w:t>
            </w:r>
            <w:r w:rsidR="001D5C7E">
              <w:rPr>
                <w:noProof/>
                <w:webHidden/>
              </w:rPr>
              <w:fldChar w:fldCharType="end"/>
            </w:r>
          </w:hyperlink>
        </w:p>
        <w:p w14:paraId="756E7237" w14:textId="49289234" w:rsidR="001D5C7E" w:rsidRDefault="0078289C">
          <w:pPr>
            <w:pStyle w:val="TOC2"/>
            <w:tabs>
              <w:tab w:val="left" w:pos="660"/>
              <w:tab w:val="right" w:leader="dot" w:pos="9350"/>
            </w:tabs>
            <w:rPr>
              <w:rFonts w:eastAsiaTheme="minorEastAsia"/>
              <w:noProof/>
              <w:sz w:val="22"/>
            </w:rPr>
          </w:pPr>
          <w:hyperlink w:anchor="_Toc15566723" w:history="1">
            <w:r w:rsidR="001D5C7E" w:rsidRPr="00877021">
              <w:rPr>
                <w:rStyle w:val="Hyperlink"/>
                <w:noProof/>
                <w14:scene3d>
                  <w14:camera w14:prst="orthographicFront"/>
                  <w14:lightRig w14:rig="threePt" w14:dir="t">
                    <w14:rot w14:lat="0" w14:lon="0" w14:rev="0"/>
                  </w14:lightRig>
                </w14:scene3d>
              </w:rPr>
              <w:t>4.</w:t>
            </w:r>
            <w:r w:rsidR="001D5C7E">
              <w:rPr>
                <w:rFonts w:eastAsiaTheme="minorEastAsia"/>
                <w:noProof/>
                <w:sz w:val="22"/>
              </w:rPr>
              <w:tab/>
            </w:r>
            <w:r w:rsidR="001D5C7E" w:rsidRPr="00877021">
              <w:rPr>
                <w:rStyle w:val="Hyperlink"/>
                <w:noProof/>
              </w:rPr>
              <w:t>Organization and Assignment of Responsibilities (Worksheet 11)</w:t>
            </w:r>
            <w:r w:rsidR="001D5C7E">
              <w:rPr>
                <w:noProof/>
                <w:webHidden/>
              </w:rPr>
              <w:tab/>
            </w:r>
            <w:r w:rsidR="001D5C7E">
              <w:rPr>
                <w:noProof/>
                <w:webHidden/>
              </w:rPr>
              <w:fldChar w:fldCharType="begin"/>
            </w:r>
            <w:r w:rsidR="001D5C7E">
              <w:rPr>
                <w:noProof/>
                <w:webHidden/>
              </w:rPr>
              <w:instrText xml:space="preserve"> PAGEREF _Toc15566723 \h </w:instrText>
            </w:r>
            <w:r w:rsidR="001D5C7E">
              <w:rPr>
                <w:noProof/>
                <w:webHidden/>
              </w:rPr>
            </w:r>
            <w:r w:rsidR="001D5C7E">
              <w:rPr>
                <w:noProof/>
                <w:webHidden/>
              </w:rPr>
              <w:fldChar w:fldCharType="separate"/>
            </w:r>
            <w:r w:rsidR="001D5C7E">
              <w:rPr>
                <w:noProof/>
                <w:webHidden/>
              </w:rPr>
              <w:t>18</w:t>
            </w:r>
            <w:r w:rsidR="001D5C7E">
              <w:rPr>
                <w:noProof/>
                <w:webHidden/>
              </w:rPr>
              <w:fldChar w:fldCharType="end"/>
            </w:r>
          </w:hyperlink>
        </w:p>
        <w:p w14:paraId="29209740" w14:textId="5B607FE2" w:rsidR="001D5C7E" w:rsidRDefault="0078289C">
          <w:pPr>
            <w:pStyle w:val="TOC2"/>
            <w:tabs>
              <w:tab w:val="left" w:pos="660"/>
              <w:tab w:val="right" w:leader="dot" w:pos="9350"/>
            </w:tabs>
            <w:rPr>
              <w:rFonts w:eastAsiaTheme="minorEastAsia"/>
              <w:noProof/>
              <w:sz w:val="22"/>
            </w:rPr>
          </w:pPr>
          <w:hyperlink w:anchor="_Toc15566724" w:history="1">
            <w:r w:rsidR="001D5C7E" w:rsidRPr="00877021">
              <w:rPr>
                <w:rStyle w:val="Hyperlink"/>
                <w:noProof/>
                <w14:scene3d>
                  <w14:camera w14:prst="orthographicFront"/>
                  <w14:lightRig w14:rig="threePt" w14:dir="t">
                    <w14:rot w14:lat="0" w14:lon="0" w14:rev="0"/>
                  </w14:lightRig>
                </w14:scene3d>
              </w:rPr>
              <w:t>5.</w:t>
            </w:r>
            <w:r w:rsidR="001D5C7E">
              <w:rPr>
                <w:rFonts w:eastAsiaTheme="minorEastAsia"/>
                <w:noProof/>
                <w:sz w:val="22"/>
              </w:rPr>
              <w:tab/>
            </w:r>
            <w:r w:rsidR="001D5C7E" w:rsidRPr="00877021">
              <w:rPr>
                <w:rStyle w:val="Hyperlink"/>
                <w:noProof/>
              </w:rPr>
              <w:t>Direction, Control, and Coordination (Worksheet 12)</w:t>
            </w:r>
            <w:r w:rsidR="001D5C7E">
              <w:rPr>
                <w:noProof/>
                <w:webHidden/>
              </w:rPr>
              <w:tab/>
            </w:r>
            <w:r w:rsidR="001D5C7E">
              <w:rPr>
                <w:noProof/>
                <w:webHidden/>
              </w:rPr>
              <w:fldChar w:fldCharType="begin"/>
            </w:r>
            <w:r w:rsidR="001D5C7E">
              <w:rPr>
                <w:noProof/>
                <w:webHidden/>
              </w:rPr>
              <w:instrText xml:space="preserve"> PAGEREF _Toc15566724 \h </w:instrText>
            </w:r>
            <w:r w:rsidR="001D5C7E">
              <w:rPr>
                <w:noProof/>
                <w:webHidden/>
              </w:rPr>
            </w:r>
            <w:r w:rsidR="001D5C7E">
              <w:rPr>
                <w:noProof/>
                <w:webHidden/>
              </w:rPr>
              <w:fldChar w:fldCharType="separate"/>
            </w:r>
            <w:r w:rsidR="001D5C7E">
              <w:rPr>
                <w:noProof/>
                <w:webHidden/>
              </w:rPr>
              <w:t>19</w:t>
            </w:r>
            <w:r w:rsidR="001D5C7E">
              <w:rPr>
                <w:noProof/>
                <w:webHidden/>
              </w:rPr>
              <w:fldChar w:fldCharType="end"/>
            </w:r>
          </w:hyperlink>
        </w:p>
        <w:p w14:paraId="6257420C" w14:textId="55349404" w:rsidR="001D5C7E" w:rsidRDefault="0078289C">
          <w:pPr>
            <w:pStyle w:val="TOC2"/>
            <w:tabs>
              <w:tab w:val="left" w:pos="660"/>
              <w:tab w:val="right" w:leader="dot" w:pos="9350"/>
            </w:tabs>
            <w:rPr>
              <w:rFonts w:eastAsiaTheme="minorEastAsia"/>
              <w:noProof/>
              <w:sz w:val="22"/>
            </w:rPr>
          </w:pPr>
          <w:hyperlink w:anchor="_Toc15566725" w:history="1">
            <w:r w:rsidR="001D5C7E" w:rsidRPr="00877021">
              <w:rPr>
                <w:rStyle w:val="Hyperlink"/>
                <w:noProof/>
                <w14:scene3d>
                  <w14:camera w14:prst="orthographicFront"/>
                  <w14:lightRig w14:rig="threePt" w14:dir="t">
                    <w14:rot w14:lat="0" w14:lon="0" w14:rev="0"/>
                  </w14:lightRig>
                </w14:scene3d>
              </w:rPr>
              <w:t>6.</w:t>
            </w:r>
            <w:r w:rsidR="001D5C7E">
              <w:rPr>
                <w:rFonts w:eastAsiaTheme="minorEastAsia"/>
                <w:noProof/>
                <w:sz w:val="22"/>
              </w:rPr>
              <w:tab/>
            </w:r>
            <w:r w:rsidR="001D5C7E" w:rsidRPr="00877021">
              <w:rPr>
                <w:rStyle w:val="Hyperlink"/>
                <w:noProof/>
              </w:rPr>
              <w:t>Information Collection, Analysis, and Dissemination (Worksheet 13)</w:t>
            </w:r>
            <w:r w:rsidR="001D5C7E">
              <w:rPr>
                <w:noProof/>
                <w:webHidden/>
              </w:rPr>
              <w:tab/>
            </w:r>
            <w:r w:rsidR="001D5C7E">
              <w:rPr>
                <w:noProof/>
                <w:webHidden/>
              </w:rPr>
              <w:fldChar w:fldCharType="begin"/>
            </w:r>
            <w:r w:rsidR="001D5C7E">
              <w:rPr>
                <w:noProof/>
                <w:webHidden/>
              </w:rPr>
              <w:instrText xml:space="preserve"> PAGEREF _Toc15566725 \h </w:instrText>
            </w:r>
            <w:r w:rsidR="001D5C7E">
              <w:rPr>
                <w:noProof/>
                <w:webHidden/>
              </w:rPr>
            </w:r>
            <w:r w:rsidR="001D5C7E">
              <w:rPr>
                <w:noProof/>
                <w:webHidden/>
              </w:rPr>
              <w:fldChar w:fldCharType="separate"/>
            </w:r>
            <w:r w:rsidR="001D5C7E">
              <w:rPr>
                <w:noProof/>
                <w:webHidden/>
              </w:rPr>
              <w:t>20</w:t>
            </w:r>
            <w:r w:rsidR="001D5C7E">
              <w:rPr>
                <w:noProof/>
                <w:webHidden/>
              </w:rPr>
              <w:fldChar w:fldCharType="end"/>
            </w:r>
          </w:hyperlink>
        </w:p>
        <w:p w14:paraId="488DB15B" w14:textId="4A21FA28" w:rsidR="001D5C7E" w:rsidRDefault="0078289C">
          <w:pPr>
            <w:pStyle w:val="TOC2"/>
            <w:tabs>
              <w:tab w:val="left" w:pos="660"/>
              <w:tab w:val="right" w:leader="dot" w:pos="9350"/>
            </w:tabs>
            <w:rPr>
              <w:rFonts w:eastAsiaTheme="minorEastAsia"/>
              <w:noProof/>
              <w:sz w:val="22"/>
            </w:rPr>
          </w:pPr>
          <w:hyperlink w:anchor="_Toc15566726" w:history="1">
            <w:r w:rsidR="001D5C7E" w:rsidRPr="00877021">
              <w:rPr>
                <w:rStyle w:val="Hyperlink"/>
                <w:noProof/>
                <w14:scene3d>
                  <w14:camera w14:prst="orthographicFront"/>
                  <w14:lightRig w14:rig="threePt" w14:dir="t">
                    <w14:rot w14:lat="0" w14:lon="0" w14:rev="0"/>
                  </w14:lightRig>
                </w14:scene3d>
              </w:rPr>
              <w:t>7.</w:t>
            </w:r>
            <w:r w:rsidR="001D5C7E">
              <w:rPr>
                <w:rFonts w:eastAsiaTheme="minorEastAsia"/>
                <w:noProof/>
                <w:sz w:val="22"/>
              </w:rPr>
              <w:tab/>
            </w:r>
            <w:r w:rsidR="001D5C7E" w:rsidRPr="00877021">
              <w:rPr>
                <w:rStyle w:val="Hyperlink"/>
                <w:noProof/>
              </w:rPr>
              <w:t>Training and Exercises (Worksheet 14)</w:t>
            </w:r>
            <w:r w:rsidR="001D5C7E">
              <w:rPr>
                <w:noProof/>
                <w:webHidden/>
              </w:rPr>
              <w:tab/>
            </w:r>
            <w:r w:rsidR="001D5C7E">
              <w:rPr>
                <w:noProof/>
                <w:webHidden/>
              </w:rPr>
              <w:fldChar w:fldCharType="begin"/>
            </w:r>
            <w:r w:rsidR="001D5C7E">
              <w:rPr>
                <w:noProof/>
                <w:webHidden/>
              </w:rPr>
              <w:instrText xml:space="preserve"> PAGEREF _Toc15566726 \h </w:instrText>
            </w:r>
            <w:r w:rsidR="001D5C7E">
              <w:rPr>
                <w:noProof/>
                <w:webHidden/>
              </w:rPr>
            </w:r>
            <w:r w:rsidR="001D5C7E">
              <w:rPr>
                <w:noProof/>
                <w:webHidden/>
              </w:rPr>
              <w:fldChar w:fldCharType="separate"/>
            </w:r>
            <w:r w:rsidR="001D5C7E">
              <w:rPr>
                <w:noProof/>
                <w:webHidden/>
              </w:rPr>
              <w:t>21</w:t>
            </w:r>
            <w:r w:rsidR="001D5C7E">
              <w:rPr>
                <w:noProof/>
                <w:webHidden/>
              </w:rPr>
              <w:fldChar w:fldCharType="end"/>
            </w:r>
          </w:hyperlink>
        </w:p>
        <w:p w14:paraId="7ED9D894" w14:textId="6CAF3128" w:rsidR="001D5C7E" w:rsidRDefault="0078289C">
          <w:pPr>
            <w:pStyle w:val="TOC2"/>
            <w:tabs>
              <w:tab w:val="left" w:pos="660"/>
              <w:tab w:val="right" w:leader="dot" w:pos="9350"/>
            </w:tabs>
            <w:rPr>
              <w:rFonts w:eastAsiaTheme="minorEastAsia"/>
              <w:noProof/>
              <w:sz w:val="22"/>
            </w:rPr>
          </w:pPr>
          <w:hyperlink w:anchor="_Toc15566727" w:history="1">
            <w:r w:rsidR="001D5C7E" w:rsidRPr="00877021">
              <w:rPr>
                <w:rStyle w:val="Hyperlink"/>
                <w:noProof/>
                <w14:scene3d>
                  <w14:camera w14:prst="orthographicFront"/>
                  <w14:lightRig w14:rig="threePt" w14:dir="t">
                    <w14:rot w14:lat="0" w14:lon="0" w14:rev="0"/>
                  </w14:lightRig>
                </w14:scene3d>
              </w:rPr>
              <w:t>8.</w:t>
            </w:r>
            <w:r w:rsidR="001D5C7E">
              <w:rPr>
                <w:rFonts w:eastAsiaTheme="minorEastAsia"/>
                <w:noProof/>
                <w:sz w:val="22"/>
              </w:rPr>
              <w:tab/>
            </w:r>
            <w:r w:rsidR="001D5C7E" w:rsidRPr="00877021">
              <w:rPr>
                <w:rStyle w:val="Hyperlink"/>
                <w:noProof/>
              </w:rPr>
              <w:t>Administration, Finance, and Logistics (Worksheet 15)</w:t>
            </w:r>
            <w:r w:rsidR="001D5C7E">
              <w:rPr>
                <w:noProof/>
                <w:webHidden/>
              </w:rPr>
              <w:tab/>
            </w:r>
            <w:r w:rsidR="001D5C7E">
              <w:rPr>
                <w:noProof/>
                <w:webHidden/>
              </w:rPr>
              <w:fldChar w:fldCharType="begin"/>
            </w:r>
            <w:r w:rsidR="001D5C7E">
              <w:rPr>
                <w:noProof/>
                <w:webHidden/>
              </w:rPr>
              <w:instrText xml:space="preserve"> PAGEREF _Toc15566727 \h </w:instrText>
            </w:r>
            <w:r w:rsidR="001D5C7E">
              <w:rPr>
                <w:noProof/>
                <w:webHidden/>
              </w:rPr>
            </w:r>
            <w:r w:rsidR="001D5C7E">
              <w:rPr>
                <w:noProof/>
                <w:webHidden/>
              </w:rPr>
              <w:fldChar w:fldCharType="separate"/>
            </w:r>
            <w:r w:rsidR="001D5C7E">
              <w:rPr>
                <w:noProof/>
                <w:webHidden/>
              </w:rPr>
              <w:t>22</w:t>
            </w:r>
            <w:r w:rsidR="001D5C7E">
              <w:rPr>
                <w:noProof/>
                <w:webHidden/>
              </w:rPr>
              <w:fldChar w:fldCharType="end"/>
            </w:r>
          </w:hyperlink>
        </w:p>
        <w:p w14:paraId="0656B4E2" w14:textId="54ED1C7E" w:rsidR="001D5C7E" w:rsidRDefault="0078289C">
          <w:pPr>
            <w:pStyle w:val="TOC2"/>
            <w:tabs>
              <w:tab w:val="left" w:pos="660"/>
              <w:tab w:val="right" w:leader="dot" w:pos="9350"/>
            </w:tabs>
            <w:rPr>
              <w:rFonts w:eastAsiaTheme="minorEastAsia"/>
              <w:noProof/>
              <w:sz w:val="22"/>
            </w:rPr>
          </w:pPr>
          <w:hyperlink w:anchor="_Toc15566728" w:history="1">
            <w:r w:rsidR="001D5C7E" w:rsidRPr="00877021">
              <w:rPr>
                <w:rStyle w:val="Hyperlink"/>
                <w:noProof/>
                <w14:scene3d>
                  <w14:camera w14:prst="orthographicFront"/>
                  <w14:lightRig w14:rig="threePt" w14:dir="t">
                    <w14:rot w14:lat="0" w14:lon="0" w14:rev="0"/>
                  </w14:lightRig>
                </w14:scene3d>
              </w:rPr>
              <w:t>9.</w:t>
            </w:r>
            <w:r w:rsidR="001D5C7E">
              <w:rPr>
                <w:rFonts w:eastAsiaTheme="minorEastAsia"/>
                <w:noProof/>
                <w:sz w:val="22"/>
              </w:rPr>
              <w:tab/>
            </w:r>
            <w:r w:rsidR="001D5C7E" w:rsidRPr="00877021">
              <w:rPr>
                <w:rStyle w:val="Hyperlink"/>
                <w:noProof/>
              </w:rPr>
              <w:t>Plan Development and Maintenance (Worksheet 16)</w:t>
            </w:r>
            <w:r w:rsidR="001D5C7E">
              <w:rPr>
                <w:noProof/>
                <w:webHidden/>
              </w:rPr>
              <w:tab/>
            </w:r>
            <w:r w:rsidR="001D5C7E">
              <w:rPr>
                <w:noProof/>
                <w:webHidden/>
              </w:rPr>
              <w:fldChar w:fldCharType="begin"/>
            </w:r>
            <w:r w:rsidR="001D5C7E">
              <w:rPr>
                <w:noProof/>
                <w:webHidden/>
              </w:rPr>
              <w:instrText xml:space="preserve"> PAGEREF _Toc15566728 \h </w:instrText>
            </w:r>
            <w:r w:rsidR="001D5C7E">
              <w:rPr>
                <w:noProof/>
                <w:webHidden/>
              </w:rPr>
            </w:r>
            <w:r w:rsidR="001D5C7E">
              <w:rPr>
                <w:noProof/>
                <w:webHidden/>
              </w:rPr>
              <w:fldChar w:fldCharType="separate"/>
            </w:r>
            <w:r w:rsidR="001D5C7E">
              <w:rPr>
                <w:noProof/>
                <w:webHidden/>
              </w:rPr>
              <w:t>23</w:t>
            </w:r>
            <w:r w:rsidR="001D5C7E">
              <w:rPr>
                <w:noProof/>
                <w:webHidden/>
              </w:rPr>
              <w:fldChar w:fldCharType="end"/>
            </w:r>
          </w:hyperlink>
        </w:p>
        <w:p w14:paraId="4765F32E" w14:textId="78B23BDE" w:rsidR="001D5C7E" w:rsidRDefault="0078289C">
          <w:pPr>
            <w:pStyle w:val="TOC2"/>
            <w:tabs>
              <w:tab w:val="left" w:pos="880"/>
              <w:tab w:val="right" w:leader="dot" w:pos="9350"/>
            </w:tabs>
            <w:rPr>
              <w:rFonts w:eastAsiaTheme="minorEastAsia"/>
              <w:noProof/>
              <w:sz w:val="22"/>
            </w:rPr>
          </w:pPr>
          <w:hyperlink w:anchor="_Toc15566729" w:history="1">
            <w:r w:rsidR="001D5C7E" w:rsidRPr="00877021">
              <w:rPr>
                <w:rStyle w:val="Hyperlink"/>
                <w:noProof/>
                <w14:scene3d>
                  <w14:camera w14:prst="orthographicFront"/>
                  <w14:lightRig w14:rig="threePt" w14:dir="t">
                    <w14:rot w14:lat="0" w14:lon="0" w14:rev="0"/>
                  </w14:lightRig>
                </w14:scene3d>
              </w:rPr>
              <w:t>10.</w:t>
            </w:r>
            <w:r w:rsidR="001D5C7E">
              <w:rPr>
                <w:rFonts w:eastAsiaTheme="minorEastAsia"/>
                <w:noProof/>
                <w:sz w:val="22"/>
              </w:rPr>
              <w:tab/>
            </w:r>
            <w:r w:rsidR="001D5C7E" w:rsidRPr="00877021">
              <w:rPr>
                <w:rStyle w:val="Hyperlink"/>
                <w:noProof/>
              </w:rPr>
              <w:t>Authorities and References (Worksheet 17)</w:t>
            </w:r>
            <w:r w:rsidR="001D5C7E">
              <w:rPr>
                <w:noProof/>
                <w:webHidden/>
              </w:rPr>
              <w:tab/>
            </w:r>
            <w:r w:rsidR="001D5C7E">
              <w:rPr>
                <w:noProof/>
                <w:webHidden/>
              </w:rPr>
              <w:fldChar w:fldCharType="begin"/>
            </w:r>
            <w:r w:rsidR="001D5C7E">
              <w:rPr>
                <w:noProof/>
                <w:webHidden/>
              </w:rPr>
              <w:instrText xml:space="preserve"> PAGEREF _Toc15566729 \h </w:instrText>
            </w:r>
            <w:r w:rsidR="001D5C7E">
              <w:rPr>
                <w:noProof/>
                <w:webHidden/>
              </w:rPr>
            </w:r>
            <w:r w:rsidR="001D5C7E">
              <w:rPr>
                <w:noProof/>
                <w:webHidden/>
              </w:rPr>
              <w:fldChar w:fldCharType="separate"/>
            </w:r>
            <w:r w:rsidR="001D5C7E">
              <w:rPr>
                <w:noProof/>
                <w:webHidden/>
              </w:rPr>
              <w:t>24</w:t>
            </w:r>
            <w:r w:rsidR="001D5C7E">
              <w:rPr>
                <w:noProof/>
                <w:webHidden/>
              </w:rPr>
              <w:fldChar w:fldCharType="end"/>
            </w:r>
          </w:hyperlink>
        </w:p>
        <w:p w14:paraId="2D2F0494" w14:textId="5361E3D7" w:rsidR="001D5C7E" w:rsidRDefault="0078289C">
          <w:pPr>
            <w:pStyle w:val="TOC1"/>
            <w:rPr>
              <w:rFonts w:eastAsiaTheme="minorEastAsia"/>
              <w:b w:val="0"/>
              <w:sz w:val="22"/>
            </w:rPr>
          </w:pPr>
          <w:hyperlink w:anchor="_Toc15566730" w:history="1">
            <w:r w:rsidR="001D5C7E" w:rsidRPr="00877021">
              <w:rPr>
                <w:rStyle w:val="Hyperlink"/>
              </w:rPr>
              <w:t>Worksheets 18–28: Functional Annexes</w:t>
            </w:r>
            <w:r w:rsidR="001D5C7E">
              <w:rPr>
                <w:webHidden/>
              </w:rPr>
              <w:tab/>
            </w:r>
            <w:r w:rsidR="001D5C7E">
              <w:rPr>
                <w:webHidden/>
              </w:rPr>
              <w:fldChar w:fldCharType="begin"/>
            </w:r>
            <w:r w:rsidR="001D5C7E">
              <w:rPr>
                <w:webHidden/>
              </w:rPr>
              <w:instrText xml:space="preserve"> PAGEREF _Toc15566730 \h </w:instrText>
            </w:r>
            <w:r w:rsidR="001D5C7E">
              <w:rPr>
                <w:webHidden/>
              </w:rPr>
            </w:r>
            <w:r w:rsidR="001D5C7E">
              <w:rPr>
                <w:webHidden/>
              </w:rPr>
              <w:fldChar w:fldCharType="separate"/>
            </w:r>
            <w:r w:rsidR="001D5C7E">
              <w:rPr>
                <w:webHidden/>
              </w:rPr>
              <w:t>25</w:t>
            </w:r>
            <w:r w:rsidR="001D5C7E">
              <w:rPr>
                <w:webHidden/>
              </w:rPr>
              <w:fldChar w:fldCharType="end"/>
            </w:r>
          </w:hyperlink>
        </w:p>
        <w:p w14:paraId="7FCF6592" w14:textId="0DFB6BDA" w:rsidR="001D5C7E" w:rsidRDefault="0078289C">
          <w:pPr>
            <w:pStyle w:val="TOC2"/>
            <w:tabs>
              <w:tab w:val="right" w:leader="dot" w:pos="9350"/>
            </w:tabs>
            <w:rPr>
              <w:rFonts w:eastAsiaTheme="minorEastAsia"/>
              <w:noProof/>
              <w:sz w:val="22"/>
            </w:rPr>
          </w:pPr>
          <w:hyperlink w:anchor="_Toc15566731" w:history="1">
            <w:r w:rsidR="001D5C7E" w:rsidRPr="00877021">
              <w:rPr>
                <w:rStyle w:val="Hyperlink"/>
                <w:noProof/>
              </w:rPr>
              <w:t>Evacuation (Worksheet 18)</w:t>
            </w:r>
            <w:r w:rsidR="001D5C7E">
              <w:rPr>
                <w:noProof/>
                <w:webHidden/>
              </w:rPr>
              <w:tab/>
            </w:r>
            <w:r w:rsidR="001D5C7E">
              <w:rPr>
                <w:noProof/>
                <w:webHidden/>
              </w:rPr>
              <w:fldChar w:fldCharType="begin"/>
            </w:r>
            <w:r w:rsidR="001D5C7E">
              <w:rPr>
                <w:noProof/>
                <w:webHidden/>
              </w:rPr>
              <w:instrText xml:space="preserve"> PAGEREF _Toc15566731 \h </w:instrText>
            </w:r>
            <w:r w:rsidR="001D5C7E">
              <w:rPr>
                <w:noProof/>
                <w:webHidden/>
              </w:rPr>
            </w:r>
            <w:r w:rsidR="001D5C7E">
              <w:rPr>
                <w:noProof/>
                <w:webHidden/>
              </w:rPr>
              <w:fldChar w:fldCharType="separate"/>
            </w:r>
            <w:r w:rsidR="001D5C7E">
              <w:rPr>
                <w:noProof/>
                <w:webHidden/>
              </w:rPr>
              <w:t>25</w:t>
            </w:r>
            <w:r w:rsidR="001D5C7E">
              <w:rPr>
                <w:noProof/>
                <w:webHidden/>
              </w:rPr>
              <w:fldChar w:fldCharType="end"/>
            </w:r>
          </w:hyperlink>
        </w:p>
        <w:p w14:paraId="5278A100" w14:textId="05640114" w:rsidR="001D5C7E" w:rsidRDefault="0078289C">
          <w:pPr>
            <w:pStyle w:val="TOC2"/>
            <w:tabs>
              <w:tab w:val="right" w:leader="dot" w:pos="9350"/>
            </w:tabs>
            <w:rPr>
              <w:rFonts w:eastAsiaTheme="minorEastAsia"/>
              <w:noProof/>
              <w:sz w:val="22"/>
            </w:rPr>
          </w:pPr>
          <w:hyperlink w:anchor="_Toc15566732" w:history="1">
            <w:r w:rsidR="001D5C7E" w:rsidRPr="00877021">
              <w:rPr>
                <w:rStyle w:val="Hyperlink"/>
                <w:noProof/>
              </w:rPr>
              <w:t>Lockdown (Worksheet 19)</w:t>
            </w:r>
            <w:r w:rsidR="001D5C7E">
              <w:rPr>
                <w:noProof/>
                <w:webHidden/>
              </w:rPr>
              <w:tab/>
            </w:r>
            <w:r w:rsidR="001D5C7E">
              <w:rPr>
                <w:noProof/>
                <w:webHidden/>
              </w:rPr>
              <w:fldChar w:fldCharType="begin"/>
            </w:r>
            <w:r w:rsidR="001D5C7E">
              <w:rPr>
                <w:noProof/>
                <w:webHidden/>
              </w:rPr>
              <w:instrText xml:space="preserve"> PAGEREF _Toc15566732 \h </w:instrText>
            </w:r>
            <w:r w:rsidR="001D5C7E">
              <w:rPr>
                <w:noProof/>
                <w:webHidden/>
              </w:rPr>
            </w:r>
            <w:r w:rsidR="001D5C7E">
              <w:rPr>
                <w:noProof/>
                <w:webHidden/>
              </w:rPr>
              <w:fldChar w:fldCharType="separate"/>
            </w:r>
            <w:r w:rsidR="001D5C7E">
              <w:rPr>
                <w:noProof/>
                <w:webHidden/>
              </w:rPr>
              <w:t>26</w:t>
            </w:r>
            <w:r w:rsidR="001D5C7E">
              <w:rPr>
                <w:noProof/>
                <w:webHidden/>
              </w:rPr>
              <w:fldChar w:fldCharType="end"/>
            </w:r>
          </w:hyperlink>
        </w:p>
        <w:p w14:paraId="78C56CB7" w14:textId="675761BB" w:rsidR="001D5C7E" w:rsidRDefault="0078289C">
          <w:pPr>
            <w:pStyle w:val="TOC2"/>
            <w:tabs>
              <w:tab w:val="right" w:leader="dot" w:pos="9350"/>
            </w:tabs>
            <w:rPr>
              <w:rFonts w:eastAsiaTheme="minorEastAsia"/>
              <w:noProof/>
              <w:sz w:val="22"/>
            </w:rPr>
          </w:pPr>
          <w:hyperlink w:anchor="_Toc15566733" w:history="1">
            <w:r w:rsidR="001D5C7E" w:rsidRPr="00877021">
              <w:rPr>
                <w:rStyle w:val="Hyperlink"/>
                <w:noProof/>
              </w:rPr>
              <w:t>Shelter-in-Place (Worksheet 20)</w:t>
            </w:r>
            <w:r w:rsidR="001D5C7E">
              <w:rPr>
                <w:noProof/>
                <w:webHidden/>
              </w:rPr>
              <w:tab/>
            </w:r>
            <w:r w:rsidR="001D5C7E">
              <w:rPr>
                <w:noProof/>
                <w:webHidden/>
              </w:rPr>
              <w:fldChar w:fldCharType="begin"/>
            </w:r>
            <w:r w:rsidR="001D5C7E">
              <w:rPr>
                <w:noProof/>
                <w:webHidden/>
              </w:rPr>
              <w:instrText xml:space="preserve"> PAGEREF _Toc15566733 \h </w:instrText>
            </w:r>
            <w:r w:rsidR="001D5C7E">
              <w:rPr>
                <w:noProof/>
                <w:webHidden/>
              </w:rPr>
            </w:r>
            <w:r w:rsidR="001D5C7E">
              <w:rPr>
                <w:noProof/>
                <w:webHidden/>
              </w:rPr>
              <w:fldChar w:fldCharType="separate"/>
            </w:r>
            <w:r w:rsidR="001D5C7E">
              <w:rPr>
                <w:noProof/>
                <w:webHidden/>
              </w:rPr>
              <w:t>27</w:t>
            </w:r>
            <w:r w:rsidR="001D5C7E">
              <w:rPr>
                <w:noProof/>
                <w:webHidden/>
              </w:rPr>
              <w:fldChar w:fldCharType="end"/>
            </w:r>
          </w:hyperlink>
        </w:p>
        <w:p w14:paraId="48E8A204" w14:textId="2CBA5FE5" w:rsidR="001D5C7E" w:rsidRDefault="0078289C">
          <w:pPr>
            <w:pStyle w:val="TOC2"/>
            <w:tabs>
              <w:tab w:val="right" w:leader="dot" w:pos="9350"/>
            </w:tabs>
            <w:rPr>
              <w:rFonts w:eastAsiaTheme="minorEastAsia"/>
              <w:noProof/>
              <w:sz w:val="22"/>
            </w:rPr>
          </w:pPr>
          <w:hyperlink w:anchor="_Toc15566734" w:history="1">
            <w:r w:rsidR="001D5C7E" w:rsidRPr="00877021">
              <w:rPr>
                <w:rStyle w:val="Hyperlink"/>
                <w:noProof/>
              </w:rPr>
              <w:t>Accounting for All Persons (Worksheet 21)</w:t>
            </w:r>
            <w:r w:rsidR="001D5C7E">
              <w:rPr>
                <w:noProof/>
                <w:webHidden/>
              </w:rPr>
              <w:tab/>
            </w:r>
            <w:r w:rsidR="001D5C7E">
              <w:rPr>
                <w:noProof/>
                <w:webHidden/>
              </w:rPr>
              <w:fldChar w:fldCharType="begin"/>
            </w:r>
            <w:r w:rsidR="001D5C7E">
              <w:rPr>
                <w:noProof/>
                <w:webHidden/>
              </w:rPr>
              <w:instrText xml:space="preserve"> PAGEREF _Toc15566734 \h </w:instrText>
            </w:r>
            <w:r w:rsidR="001D5C7E">
              <w:rPr>
                <w:noProof/>
                <w:webHidden/>
              </w:rPr>
            </w:r>
            <w:r w:rsidR="001D5C7E">
              <w:rPr>
                <w:noProof/>
                <w:webHidden/>
              </w:rPr>
              <w:fldChar w:fldCharType="separate"/>
            </w:r>
            <w:r w:rsidR="001D5C7E">
              <w:rPr>
                <w:noProof/>
                <w:webHidden/>
              </w:rPr>
              <w:t>28</w:t>
            </w:r>
            <w:r w:rsidR="001D5C7E">
              <w:rPr>
                <w:noProof/>
                <w:webHidden/>
              </w:rPr>
              <w:fldChar w:fldCharType="end"/>
            </w:r>
          </w:hyperlink>
        </w:p>
        <w:p w14:paraId="1F9C3EE9" w14:textId="08CE1983" w:rsidR="001D5C7E" w:rsidRDefault="0078289C">
          <w:pPr>
            <w:pStyle w:val="TOC2"/>
            <w:tabs>
              <w:tab w:val="right" w:leader="dot" w:pos="9350"/>
            </w:tabs>
            <w:rPr>
              <w:rFonts w:eastAsiaTheme="minorEastAsia"/>
              <w:noProof/>
              <w:sz w:val="22"/>
            </w:rPr>
          </w:pPr>
          <w:hyperlink w:anchor="_Toc15566735" w:history="1">
            <w:r w:rsidR="001D5C7E" w:rsidRPr="00877021">
              <w:rPr>
                <w:rStyle w:val="Hyperlink"/>
                <w:noProof/>
              </w:rPr>
              <w:t>Communications and Warning (Worksheet 22)</w:t>
            </w:r>
            <w:r w:rsidR="001D5C7E">
              <w:rPr>
                <w:noProof/>
                <w:webHidden/>
              </w:rPr>
              <w:tab/>
            </w:r>
            <w:r w:rsidR="001D5C7E">
              <w:rPr>
                <w:noProof/>
                <w:webHidden/>
              </w:rPr>
              <w:fldChar w:fldCharType="begin"/>
            </w:r>
            <w:r w:rsidR="001D5C7E">
              <w:rPr>
                <w:noProof/>
                <w:webHidden/>
              </w:rPr>
              <w:instrText xml:space="preserve"> PAGEREF _Toc15566735 \h </w:instrText>
            </w:r>
            <w:r w:rsidR="001D5C7E">
              <w:rPr>
                <w:noProof/>
                <w:webHidden/>
              </w:rPr>
            </w:r>
            <w:r w:rsidR="001D5C7E">
              <w:rPr>
                <w:noProof/>
                <w:webHidden/>
              </w:rPr>
              <w:fldChar w:fldCharType="separate"/>
            </w:r>
            <w:r w:rsidR="001D5C7E">
              <w:rPr>
                <w:noProof/>
                <w:webHidden/>
              </w:rPr>
              <w:t>29</w:t>
            </w:r>
            <w:r w:rsidR="001D5C7E">
              <w:rPr>
                <w:noProof/>
                <w:webHidden/>
              </w:rPr>
              <w:fldChar w:fldCharType="end"/>
            </w:r>
          </w:hyperlink>
        </w:p>
        <w:p w14:paraId="482620C0" w14:textId="0678C7E6" w:rsidR="001D5C7E" w:rsidRDefault="0078289C">
          <w:pPr>
            <w:pStyle w:val="TOC2"/>
            <w:tabs>
              <w:tab w:val="right" w:leader="dot" w:pos="9350"/>
            </w:tabs>
            <w:rPr>
              <w:rFonts w:eastAsiaTheme="minorEastAsia"/>
              <w:noProof/>
              <w:sz w:val="22"/>
            </w:rPr>
          </w:pPr>
          <w:hyperlink w:anchor="_Toc15566736" w:history="1">
            <w:r w:rsidR="001D5C7E" w:rsidRPr="00877021">
              <w:rPr>
                <w:rStyle w:val="Hyperlink"/>
                <w:noProof/>
              </w:rPr>
              <w:t>Family Reunification (Worksheet 23)</w:t>
            </w:r>
            <w:r w:rsidR="001D5C7E">
              <w:rPr>
                <w:noProof/>
                <w:webHidden/>
              </w:rPr>
              <w:tab/>
            </w:r>
            <w:r w:rsidR="001D5C7E">
              <w:rPr>
                <w:noProof/>
                <w:webHidden/>
              </w:rPr>
              <w:fldChar w:fldCharType="begin"/>
            </w:r>
            <w:r w:rsidR="001D5C7E">
              <w:rPr>
                <w:noProof/>
                <w:webHidden/>
              </w:rPr>
              <w:instrText xml:space="preserve"> PAGEREF _Toc15566736 \h </w:instrText>
            </w:r>
            <w:r w:rsidR="001D5C7E">
              <w:rPr>
                <w:noProof/>
                <w:webHidden/>
              </w:rPr>
            </w:r>
            <w:r w:rsidR="001D5C7E">
              <w:rPr>
                <w:noProof/>
                <w:webHidden/>
              </w:rPr>
              <w:fldChar w:fldCharType="separate"/>
            </w:r>
            <w:r w:rsidR="001D5C7E">
              <w:rPr>
                <w:noProof/>
                <w:webHidden/>
              </w:rPr>
              <w:t>30</w:t>
            </w:r>
            <w:r w:rsidR="001D5C7E">
              <w:rPr>
                <w:noProof/>
                <w:webHidden/>
              </w:rPr>
              <w:fldChar w:fldCharType="end"/>
            </w:r>
          </w:hyperlink>
        </w:p>
        <w:p w14:paraId="79C330C0" w14:textId="1133F06F" w:rsidR="001D5C7E" w:rsidRDefault="0078289C">
          <w:pPr>
            <w:pStyle w:val="TOC2"/>
            <w:tabs>
              <w:tab w:val="right" w:leader="dot" w:pos="9350"/>
            </w:tabs>
            <w:rPr>
              <w:rFonts w:eastAsiaTheme="minorEastAsia"/>
              <w:noProof/>
              <w:sz w:val="22"/>
            </w:rPr>
          </w:pPr>
          <w:hyperlink w:anchor="_Toc15566737" w:history="1">
            <w:r w:rsidR="001D5C7E" w:rsidRPr="00877021">
              <w:rPr>
                <w:rStyle w:val="Hyperlink"/>
                <w:noProof/>
              </w:rPr>
              <w:t>Continuity of Operations (COOP) (Worksheet 24)</w:t>
            </w:r>
            <w:r w:rsidR="001D5C7E">
              <w:rPr>
                <w:noProof/>
                <w:webHidden/>
              </w:rPr>
              <w:tab/>
            </w:r>
            <w:r w:rsidR="001D5C7E">
              <w:rPr>
                <w:noProof/>
                <w:webHidden/>
              </w:rPr>
              <w:fldChar w:fldCharType="begin"/>
            </w:r>
            <w:r w:rsidR="001D5C7E">
              <w:rPr>
                <w:noProof/>
                <w:webHidden/>
              </w:rPr>
              <w:instrText xml:space="preserve"> PAGEREF _Toc15566737 \h </w:instrText>
            </w:r>
            <w:r w:rsidR="001D5C7E">
              <w:rPr>
                <w:noProof/>
                <w:webHidden/>
              </w:rPr>
            </w:r>
            <w:r w:rsidR="001D5C7E">
              <w:rPr>
                <w:noProof/>
                <w:webHidden/>
              </w:rPr>
              <w:fldChar w:fldCharType="separate"/>
            </w:r>
            <w:r w:rsidR="001D5C7E">
              <w:rPr>
                <w:noProof/>
                <w:webHidden/>
              </w:rPr>
              <w:t>31</w:t>
            </w:r>
            <w:r w:rsidR="001D5C7E">
              <w:rPr>
                <w:noProof/>
                <w:webHidden/>
              </w:rPr>
              <w:fldChar w:fldCharType="end"/>
            </w:r>
          </w:hyperlink>
        </w:p>
        <w:p w14:paraId="50322F22" w14:textId="74FDC93C" w:rsidR="001D5C7E" w:rsidRDefault="0078289C">
          <w:pPr>
            <w:pStyle w:val="TOC2"/>
            <w:tabs>
              <w:tab w:val="right" w:leader="dot" w:pos="9350"/>
            </w:tabs>
            <w:rPr>
              <w:rFonts w:eastAsiaTheme="minorEastAsia"/>
              <w:noProof/>
              <w:sz w:val="22"/>
            </w:rPr>
          </w:pPr>
          <w:hyperlink w:anchor="_Toc15566738" w:history="1">
            <w:r w:rsidR="001D5C7E" w:rsidRPr="00877021">
              <w:rPr>
                <w:rStyle w:val="Hyperlink"/>
                <w:noProof/>
              </w:rPr>
              <w:t>Recovery (Worksheet 25)</w:t>
            </w:r>
            <w:r w:rsidR="001D5C7E">
              <w:rPr>
                <w:noProof/>
                <w:webHidden/>
              </w:rPr>
              <w:tab/>
            </w:r>
            <w:r w:rsidR="001D5C7E">
              <w:rPr>
                <w:noProof/>
                <w:webHidden/>
              </w:rPr>
              <w:fldChar w:fldCharType="begin"/>
            </w:r>
            <w:r w:rsidR="001D5C7E">
              <w:rPr>
                <w:noProof/>
                <w:webHidden/>
              </w:rPr>
              <w:instrText xml:space="preserve"> PAGEREF _Toc15566738 \h </w:instrText>
            </w:r>
            <w:r w:rsidR="001D5C7E">
              <w:rPr>
                <w:noProof/>
                <w:webHidden/>
              </w:rPr>
            </w:r>
            <w:r w:rsidR="001D5C7E">
              <w:rPr>
                <w:noProof/>
                <w:webHidden/>
              </w:rPr>
              <w:fldChar w:fldCharType="separate"/>
            </w:r>
            <w:r w:rsidR="001D5C7E">
              <w:rPr>
                <w:noProof/>
                <w:webHidden/>
              </w:rPr>
              <w:t>32</w:t>
            </w:r>
            <w:r w:rsidR="001D5C7E">
              <w:rPr>
                <w:noProof/>
                <w:webHidden/>
              </w:rPr>
              <w:fldChar w:fldCharType="end"/>
            </w:r>
          </w:hyperlink>
        </w:p>
        <w:p w14:paraId="30470F15" w14:textId="02B10DAB" w:rsidR="001D5C7E" w:rsidRDefault="0078289C">
          <w:pPr>
            <w:pStyle w:val="TOC2"/>
            <w:tabs>
              <w:tab w:val="right" w:leader="dot" w:pos="9350"/>
            </w:tabs>
            <w:rPr>
              <w:rFonts w:eastAsiaTheme="minorEastAsia"/>
              <w:noProof/>
              <w:sz w:val="22"/>
            </w:rPr>
          </w:pPr>
          <w:hyperlink w:anchor="_Toc15566739" w:history="1">
            <w:r w:rsidR="001D5C7E" w:rsidRPr="00877021">
              <w:rPr>
                <w:rStyle w:val="Hyperlink"/>
                <w:noProof/>
              </w:rPr>
              <w:t>Public Health, Medical, and Mental Health (Worksheet 26)</w:t>
            </w:r>
            <w:r w:rsidR="001D5C7E">
              <w:rPr>
                <w:noProof/>
                <w:webHidden/>
              </w:rPr>
              <w:tab/>
            </w:r>
            <w:r w:rsidR="001D5C7E">
              <w:rPr>
                <w:noProof/>
                <w:webHidden/>
              </w:rPr>
              <w:fldChar w:fldCharType="begin"/>
            </w:r>
            <w:r w:rsidR="001D5C7E">
              <w:rPr>
                <w:noProof/>
                <w:webHidden/>
              </w:rPr>
              <w:instrText xml:space="preserve"> PAGEREF _Toc15566739 \h </w:instrText>
            </w:r>
            <w:r w:rsidR="001D5C7E">
              <w:rPr>
                <w:noProof/>
                <w:webHidden/>
              </w:rPr>
            </w:r>
            <w:r w:rsidR="001D5C7E">
              <w:rPr>
                <w:noProof/>
                <w:webHidden/>
              </w:rPr>
              <w:fldChar w:fldCharType="separate"/>
            </w:r>
            <w:r w:rsidR="001D5C7E">
              <w:rPr>
                <w:noProof/>
                <w:webHidden/>
              </w:rPr>
              <w:t>33</w:t>
            </w:r>
            <w:r w:rsidR="001D5C7E">
              <w:rPr>
                <w:noProof/>
                <w:webHidden/>
              </w:rPr>
              <w:fldChar w:fldCharType="end"/>
            </w:r>
          </w:hyperlink>
        </w:p>
        <w:p w14:paraId="311A6967" w14:textId="00C5C1F1" w:rsidR="001D5C7E" w:rsidRDefault="0078289C">
          <w:pPr>
            <w:pStyle w:val="TOC2"/>
            <w:tabs>
              <w:tab w:val="right" w:leader="dot" w:pos="9350"/>
            </w:tabs>
            <w:rPr>
              <w:rFonts w:eastAsiaTheme="minorEastAsia"/>
              <w:noProof/>
              <w:sz w:val="22"/>
            </w:rPr>
          </w:pPr>
          <w:hyperlink w:anchor="_Toc15566740" w:history="1">
            <w:r w:rsidR="001D5C7E" w:rsidRPr="00877021">
              <w:rPr>
                <w:rStyle w:val="Hyperlink"/>
                <w:noProof/>
              </w:rPr>
              <w:t>Security (Worksheet 27)</w:t>
            </w:r>
            <w:r w:rsidR="001D5C7E">
              <w:rPr>
                <w:noProof/>
                <w:webHidden/>
              </w:rPr>
              <w:tab/>
            </w:r>
            <w:r w:rsidR="001D5C7E">
              <w:rPr>
                <w:noProof/>
                <w:webHidden/>
              </w:rPr>
              <w:fldChar w:fldCharType="begin"/>
            </w:r>
            <w:r w:rsidR="001D5C7E">
              <w:rPr>
                <w:noProof/>
                <w:webHidden/>
              </w:rPr>
              <w:instrText xml:space="preserve"> PAGEREF _Toc15566740 \h </w:instrText>
            </w:r>
            <w:r w:rsidR="001D5C7E">
              <w:rPr>
                <w:noProof/>
                <w:webHidden/>
              </w:rPr>
            </w:r>
            <w:r w:rsidR="001D5C7E">
              <w:rPr>
                <w:noProof/>
                <w:webHidden/>
              </w:rPr>
              <w:fldChar w:fldCharType="separate"/>
            </w:r>
            <w:r w:rsidR="001D5C7E">
              <w:rPr>
                <w:noProof/>
                <w:webHidden/>
              </w:rPr>
              <w:t>34</w:t>
            </w:r>
            <w:r w:rsidR="001D5C7E">
              <w:rPr>
                <w:noProof/>
                <w:webHidden/>
              </w:rPr>
              <w:fldChar w:fldCharType="end"/>
            </w:r>
          </w:hyperlink>
        </w:p>
        <w:p w14:paraId="5D4A66EA" w14:textId="69A1ED8A" w:rsidR="001D5C7E" w:rsidRDefault="0078289C">
          <w:pPr>
            <w:pStyle w:val="TOC2"/>
            <w:tabs>
              <w:tab w:val="right" w:leader="dot" w:pos="9350"/>
            </w:tabs>
            <w:rPr>
              <w:rFonts w:eastAsiaTheme="minorEastAsia"/>
              <w:noProof/>
              <w:sz w:val="22"/>
            </w:rPr>
          </w:pPr>
          <w:hyperlink w:anchor="_Toc15566741" w:history="1">
            <w:r w:rsidR="001D5C7E" w:rsidRPr="00877021">
              <w:rPr>
                <w:rStyle w:val="Hyperlink"/>
                <w:noProof/>
              </w:rPr>
              <w:t>[Insert Name of Additional Functions] (Worksheet 28)</w:t>
            </w:r>
            <w:r w:rsidR="001D5C7E">
              <w:rPr>
                <w:noProof/>
                <w:webHidden/>
              </w:rPr>
              <w:tab/>
            </w:r>
            <w:r w:rsidR="001D5C7E">
              <w:rPr>
                <w:noProof/>
                <w:webHidden/>
              </w:rPr>
              <w:fldChar w:fldCharType="begin"/>
            </w:r>
            <w:r w:rsidR="001D5C7E">
              <w:rPr>
                <w:noProof/>
                <w:webHidden/>
              </w:rPr>
              <w:instrText xml:space="preserve"> PAGEREF _Toc15566741 \h </w:instrText>
            </w:r>
            <w:r w:rsidR="001D5C7E">
              <w:rPr>
                <w:noProof/>
                <w:webHidden/>
              </w:rPr>
            </w:r>
            <w:r w:rsidR="001D5C7E">
              <w:rPr>
                <w:noProof/>
                <w:webHidden/>
              </w:rPr>
              <w:fldChar w:fldCharType="separate"/>
            </w:r>
            <w:r w:rsidR="001D5C7E">
              <w:rPr>
                <w:noProof/>
                <w:webHidden/>
              </w:rPr>
              <w:t>35</w:t>
            </w:r>
            <w:r w:rsidR="001D5C7E">
              <w:rPr>
                <w:noProof/>
                <w:webHidden/>
              </w:rPr>
              <w:fldChar w:fldCharType="end"/>
            </w:r>
          </w:hyperlink>
        </w:p>
        <w:p w14:paraId="0A5AF853" w14:textId="18E63ABE" w:rsidR="001D5C7E" w:rsidRDefault="0078289C">
          <w:pPr>
            <w:pStyle w:val="TOC1"/>
            <w:rPr>
              <w:rFonts w:eastAsiaTheme="minorEastAsia"/>
              <w:b w:val="0"/>
              <w:sz w:val="22"/>
            </w:rPr>
          </w:pPr>
          <w:hyperlink w:anchor="_Toc15566742" w:history="1">
            <w:r w:rsidR="001D5C7E" w:rsidRPr="00877021">
              <w:rPr>
                <w:rStyle w:val="Hyperlink"/>
              </w:rPr>
              <w:t>Worksheets 29–39: Threat- and Hazard-Specific Annexes</w:t>
            </w:r>
            <w:r w:rsidR="001D5C7E">
              <w:rPr>
                <w:webHidden/>
              </w:rPr>
              <w:tab/>
            </w:r>
            <w:r w:rsidR="001D5C7E">
              <w:rPr>
                <w:webHidden/>
              </w:rPr>
              <w:fldChar w:fldCharType="begin"/>
            </w:r>
            <w:r w:rsidR="001D5C7E">
              <w:rPr>
                <w:webHidden/>
              </w:rPr>
              <w:instrText xml:space="preserve"> PAGEREF _Toc15566742 \h </w:instrText>
            </w:r>
            <w:r w:rsidR="001D5C7E">
              <w:rPr>
                <w:webHidden/>
              </w:rPr>
            </w:r>
            <w:r w:rsidR="001D5C7E">
              <w:rPr>
                <w:webHidden/>
              </w:rPr>
              <w:fldChar w:fldCharType="separate"/>
            </w:r>
            <w:r w:rsidR="001D5C7E">
              <w:rPr>
                <w:webHidden/>
              </w:rPr>
              <w:t>36</w:t>
            </w:r>
            <w:r w:rsidR="001D5C7E">
              <w:rPr>
                <w:webHidden/>
              </w:rPr>
              <w:fldChar w:fldCharType="end"/>
            </w:r>
          </w:hyperlink>
        </w:p>
        <w:p w14:paraId="5EF54F68" w14:textId="3E25A894" w:rsidR="001D5C7E" w:rsidRDefault="0078289C">
          <w:pPr>
            <w:pStyle w:val="TOC2"/>
            <w:tabs>
              <w:tab w:val="right" w:leader="dot" w:pos="9350"/>
            </w:tabs>
            <w:rPr>
              <w:rFonts w:eastAsiaTheme="minorEastAsia"/>
              <w:noProof/>
              <w:sz w:val="22"/>
            </w:rPr>
          </w:pPr>
          <w:hyperlink w:anchor="_Toc15566743" w:history="1">
            <w:r w:rsidR="001D5C7E" w:rsidRPr="00877021">
              <w:rPr>
                <w:rStyle w:val="Hyperlink"/>
                <w:noProof/>
              </w:rPr>
              <w:t>[Insert Name of Threat/Hazard 1] (Worksheet 29)</w:t>
            </w:r>
            <w:r w:rsidR="001D5C7E">
              <w:rPr>
                <w:noProof/>
                <w:webHidden/>
              </w:rPr>
              <w:tab/>
            </w:r>
            <w:r w:rsidR="001D5C7E">
              <w:rPr>
                <w:noProof/>
                <w:webHidden/>
              </w:rPr>
              <w:fldChar w:fldCharType="begin"/>
            </w:r>
            <w:r w:rsidR="001D5C7E">
              <w:rPr>
                <w:noProof/>
                <w:webHidden/>
              </w:rPr>
              <w:instrText xml:space="preserve"> PAGEREF _Toc15566743 \h </w:instrText>
            </w:r>
            <w:r w:rsidR="001D5C7E">
              <w:rPr>
                <w:noProof/>
                <w:webHidden/>
              </w:rPr>
            </w:r>
            <w:r w:rsidR="001D5C7E">
              <w:rPr>
                <w:noProof/>
                <w:webHidden/>
              </w:rPr>
              <w:fldChar w:fldCharType="separate"/>
            </w:r>
            <w:r w:rsidR="001D5C7E">
              <w:rPr>
                <w:noProof/>
                <w:webHidden/>
              </w:rPr>
              <w:t>36</w:t>
            </w:r>
            <w:r w:rsidR="001D5C7E">
              <w:rPr>
                <w:noProof/>
                <w:webHidden/>
              </w:rPr>
              <w:fldChar w:fldCharType="end"/>
            </w:r>
          </w:hyperlink>
        </w:p>
        <w:p w14:paraId="03F43F06" w14:textId="29CCD2C3" w:rsidR="001D5C7E" w:rsidRDefault="0078289C">
          <w:pPr>
            <w:pStyle w:val="TOC2"/>
            <w:tabs>
              <w:tab w:val="right" w:leader="dot" w:pos="9350"/>
            </w:tabs>
            <w:rPr>
              <w:rFonts w:eastAsiaTheme="minorEastAsia"/>
              <w:noProof/>
              <w:sz w:val="22"/>
            </w:rPr>
          </w:pPr>
          <w:hyperlink w:anchor="_Toc15566744" w:history="1">
            <w:r w:rsidR="001D5C7E" w:rsidRPr="00877021">
              <w:rPr>
                <w:rStyle w:val="Hyperlink"/>
                <w:noProof/>
              </w:rPr>
              <w:t>[Insert Name of Threat/Hazard 2] (Worksheet 30)</w:t>
            </w:r>
            <w:r w:rsidR="001D5C7E">
              <w:rPr>
                <w:noProof/>
                <w:webHidden/>
              </w:rPr>
              <w:tab/>
            </w:r>
            <w:r w:rsidR="001D5C7E">
              <w:rPr>
                <w:noProof/>
                <w:webHidden/>
              </w:rPr>
              <w:fldChar w:fldCharType="begin"/>
            </w:r>
            <w:r w:rsidR="001D5C7E">
              <w:rPr>
                <w:noProof/>
                <w:webHidden/>
              </w:rPr>
              <w:instrText xml:space="preserve"> PAGEREF _Toc15566744 \h </w:instrText>
            </w:r>
            <w:r w:rsidR="001D5C7E">
              <w:rPr>
                <w:noProof/>
                <w:webHidden/>
              </w:rPr>
            </w:r>
            <w:r w:rsidR="001D5C7E">
              <w:rPr>
                <w:noProof/>
                <w:webHidden/>
              </w:rPr>
              <w:fldChar w:fldCharType="separate"/>
            </w:r>
            <w:r w:rsidR="001D5C7E">
              <w:rPr>
                <w:noProof/>
                <w:webHidden/>
              </w:rPr>
              <w:t>37</w:t>
            </w:r>
            <w:r w:rsidR="001D5C7E">
              <w:rPr>
                <w:noProof/>
                <w:webHidden/>
              </w:rPr>
              <w:fldChar w:fldCharType="end"/>
            </w:r>
          </w:hyperlink>
        </w:p>
        <w:p w14:paraId="4C226E6B" w14:textId="2418A050" w:rsidR="001D5C7E" w:rsidRDefault="0078289C">
          <w:pPr>
            <w:pStyle w:val="TOC2"/>
            <w:tabs>
              <w:tab w:val="right" w:leader="dot" w:pos="9350"/>
            </w:tabs>
            <w:rPr>
              <w:rFonts w:eastAsiaTheme="minorEastAsia"/>
              <w:noProof/>
              <w:sz w:val="22"/>
            </w:rPr>
          </w:pPr>
          <w:hyperlink w:anchor="_Toc15566745" w:history="1">
            <w:r w:rsidR="001D5C7E" w:rsidRPr="00877021">
              <w:rPr>
                <w:rStyle w:val="Hyperlink"/>
                <w:noProof/>
              </w:rPr>
              <w:t>[Insert Name of Threat/Hazard 3] (Worksheet 31)</w:t>
            </w:r>
            <w:r w:rsidR="001D5C7E">
              <w:rPr>
                <w:noProof/>
                <w:webHidden/>
              </w:rPr>
              <w:tab/>
            </w:r>
            <w:r w:rsidR="001D5C7E">
              <w:rPr>
                <w:noProof/>
                <w:webHidden/>
              </w:rPr>
              <w:fldChar w:fldCharType="begin"/>
            </w:r>
            <w:r w:rsidR="001D5C7E">
              <w:rPr>
                <w:noProof/>
                <w:webHidden/>
              </w:rPr>
              <w:instrText xml:space="preserve"> PAGEREF _Toc15566745 \h </w:instrText>
            </w:r>
            <w:r w:rsidR="001D5C7E">
              <w:rPr>
                <w:noProof/>
                <w:webHidden/>
              </w:rPr>
            </w:r>
            <w:r w:rsidR="001D5C7E">
              <w:rPr>
                <w:noProof/>
                <w:webHidden/>
              </w:rPr>
              <w:fldChar w:fldCharType="separate"/>
            </w:r>
            <w:r w:rsidR="001D5C7E">
              <w:rPr>
                <w:noProof/>
                <w:webHidden/>
              </w:rPr>
              <w:t>38</w:t>
            </w:r>
            <w:r w:rsidR="001D5C7E">
              <w:rPr>
                <w:noProof/>
                <w:webHidden/>
              </w:rPr>
              <w:fldChar w:fldCharType="end"/>
            </w:r>
          </w:hyperlink>
        </w:p>
        <w:p w14:paraId="5FF2E346" w14:textId="39A0FFBF" w:rsidR="001D5C7E" w:rsidRDefault="0078289C">
          <w:pPr>
            <w:pStyle w:val="TOC2"/>
            <w:tabs>
              <w:tab w:val="right" w:leader="dot" w:pos="9350"/>
            </w:tabs>
            <w:rPr>
              <w:rFonts w:eastAsiaTheme="minorEastAsia"/>
              <w:noProof/>
              <w:sz w:val="22"/>
            </w:rPr>
          </w:pPr>
          <w:hyperlink w:anchor="_Toc15566746" w:history="1">
            <w:r w:rsidR="001D5C7E" w:rsidRPr="00877021">
              <w:rPr>
                <w:rStyle w:val="Hyperlink"/>
                <w:noProof/>
              </w:rPr>
              <w:t>[Insert Name of Threat/Hazard 4] (Worksheet 32)</w:t>
            </w:r>
            <w:r w:rsidR="001D5C7E">
              <w:rPr>
                <w:noProof/>
                <w:webHidden/>
              </w:rPr>
              <w:tab/>
            </w:r>
            <w:r w:rsidR="001D5C7E">
              <w:rPr>
                <w:noProof/>
                <w:webHidden/>
              </w:rPr>
              <w:fldChar w:fldCharType="begin"/>
            </w:r>
            <w:r w:rsidR="001D5C7E">
              <w:rPr>
                <w:noProof/>
                <w:webHidden/>
              </w:rPr>
              <w:instrText xml:space="preserve"> PAGEREF _Toc15566746 \h </w:instrText>
            </w:r>
            <w:r w:rsidR="001D5C7E">
              <w:rPr>
                <w:noProof/>
                <w:webHidden/>
              </w:rPr>
            </w:r>
            <w:r w:rsidR="001D5C7E">
              <w:rPr>
                <w:noProof/>
                <w:webHidden/>
              </w:rPr>
              <w:fldChar w:fldCharType="separate"/>
            </w:r>
            <w:r w:rsidR="001D5C7E">
              <w:rPr>
                <w:noProof/>
                <w:webHidden/>
              </w:rPr>
              <w:t>39</w:t>
            </w:r>
            <w:r w:rsidR="001D5C7E">
              <w:rPr>
                <w:noProof/>
                <w:webHidden/>
              </w:rPr>
              <w:fldChar w:fldCharType="end"/>
            </w:r>
          </w:hyperlink>
        </w:p>
        <w:p w14:paraId="0405DD8F" w14:textId="17372DCB" w:rsidR="001D5C7E" w:rsidRDefault="0078289C">
          <w:pPr>
            <w:pStyle w:val="TOC2"/>
            <w:tabs>
              <w:tab w:val="right" w:leader="dot" w:pos="9350"/>
            </w:tabs>
            <w:rPr>
              <w:rFonts w:eastAsiaTheme="minorEastAsia"/>
              <w:noProof/>
              <w:sz w:val="22"/>
            </w:rPr>
          </w:pPr>
          <w:hyperlink w:anchor="_Toc15566747" w:history="1">
            <w:r w:rsidR="001D5C7E" w:rsidRPr="00877021">
              <w:rPr>
                <w:rStyle w:val="Hyperlink"/>
                <w:noProof/>
              </w:rPr>
              <w:t>[Insert Name of Threat/Hazard 5] (Worksheet 33)</w:t>
            </w:r>
            <w:r w:rsidR="001D5C7E">
              <w:rPr>
                <w:noProof/>
                <w:webHidden/>
              </w:rPr>
              <w:tab/>
            </w:r>
            <w:r w:rsidR="001D5C7E">
              <w:rPr>
                <w:noProof/>
                <w:webHidden/>
              </w:rPr>
              <w:fldChar w:fldCharType="begin"/>
            </w:r>
            <w:r w:rsidR="001D5C7E">
              <w:rPr>
                <w:noProof/>
                <w:webHidden/>
              </w:rPr>
              <w:instrText xml:space="preserve"> PAGEREF _Toc15566747 \h </w:instrText>
            </w:r>
            <w:r w:rsidR="001D5C7E">
              <w:rPr>
                <w:noProof/>
                <w:webHidden/>
              </w:rPr>
            </w:r>
            <w:r w:rsidR="001D5C7E">
              <w:rPr>
                <w:noProof/>
                <w:webHidden/>
              </w:rPr>
              <w:fldChar w:fldCharType="separate"/>
            </w:r>
            <w:r w:rsidR="001D5C7E">
              <w:rPr>
                <w:noProof/>
                <w:webHidden/>
              </w:rPr>
              <w:t>40</w:t>
            </w:r>
            <w:r w:rsidR="001D5C7E">
              <w:rPr>
                <w:noProof/>
                <w:webHidden/>
              </w:rPr>
              <w:fldChar w:fldCharType="end"/>
            </w:r>
          </w:hyperlink>
        </w:p>
        <w:p w14:paraId="7011645A" w14:textId="5D829556" w:rsidR="001D5C7E" w:rsidRDefault="0078289C">
          <w:pPr>
            <w:pStyle w:val="TOC2"/>
            <w:tabs>
              <w:tab w:val="right" w:leader="dot" w:pos="9350"/>
            </w:tabs>
            <w:rPr>
              <w:rFonts w:eastAsiaTheme="minorEastAsia"/>
              <w:noProof/>
              <w:sz w:val="22"/>
            </w:rPr>
          </w:pPr>
          <w:hyperlink w:anchor="_Toc15566748" w:history="1">
            <w:r w:rsidR="001D5C7E" w:rsidRPr="00877021">
              <w:rPr>
                <w:rStyle w:val="Hyperlink"/>
                <w:noProof/>
              </w:rPr>
              <w:t>[Insert Name of Threat/Hazard 6] (Worksheet 34)</w:t>
            </w:r>
            <w:r w:rsidR="001D5C7E">
              <w:rPr>
                <w:noProof/>
                <w:webHidden/>
              </w:rPr>
              <w:tab/>
            </w:r>
            <w:r w:rsidR="001D5C7E">
              <w:rPr>
                <w:noProof/>
                <w:webHidden/>
              </w:rPr>
              <w:fldChar w:fldCharType="begin"/>
            </w:r>
            <w:r w:rsidR="001D5C7E">
              <w:rPr>
                <w:noProof/>
                <w:webHidden/>
              </w:rPr>
              <w:instrText xml:space="preserve"> PAGEREF _Toc15566748 \h </w:instrText>
            </w:r>
            <w:r w:rsidR="001D5C7E">
              <w:rPr>
                <w:noProof/>
                <w:webHidden/>
              </w:rPr>
            </w:r>
            <w:r w:rsidR="001D5C7E">
              <w:rPr>
                <w:noProof/>
                <w:webHidden/>
              </w:rPr>
              <w:fldChar w:fldCharType="separate"/>
            </w:r>
            <w:r w:rsidR="001D5C7E">
              <w:rPr>
                <w:noProof/>
                <w:webHidden/>
              </w:rPr>
              <w:t>41</w:t>
            </w:r>
            <w:r w:rsidR="001D5C7E">
              <w:rPr>
                <w:noProof/>
                <w:webHidden/>
              </w:rPr>
              <w:fldChar w:fldCharType="end"/>
            </w:r>
          </w:hyperlink>
        </w:p>
        <w:p w14:paraId="6643D3BE" w14:textId="4CF45E05" w:rsidR="001D5C7E" w:rsidRDefault="0078289C">
          <w:pPr>
            <w:pStyle w:val="TOC2"/>
            <w:tabs>
              <w:tab w:val="right" w:leader="dot" w:pos="9350"/>
            </w:tabs>
            <w:rPr>
              <w:rFonts w:eastAsiaTheme="minorEastAsia"/>
              <w:noProof/>
              <w:sz w:val="22"/>
            </w:rPr>
          </w:pPr>
          <w:hyperlink w:anchor="_Toc15566749" w:history="1">
            <w:r w:rsidR="001D5C7E" w:rsidRPr="00877021">
              <w:rPr>
                <w:rStyle w:val="Hyperlink"/>
                <w:noProof/>
              </w:rPr>
              <w:t>[Insert Name of Threat/Hazard 7] (Worksheet 35)</w:t>
            </w:r>
            <w:r w:rsidR="001D5C7E">
              <w:rPr>
                <w:noProof/>
                <w:webHidden/>
              </w:rPr>
              <w:tab/>
            </w:r>
            <w:r w:rsidR="001D5C7E">
              <w:rPr>
                <w:noProof/>
                <w:webHidden/>
              </w:rPr>
              <w:fldChar w:fldCharType="begin"/>
            </w:r>
            <w:r w:rsidR="001D5C7E">
              <w:rPr>
                <w:noProof/>
                <w:webHidden/>
              </w:rPr>
              <w:instrText xml:space="preserve"> PAGEREF _Toc15566749 \h </w:instrText>
            </w:r>
            <w:r w:rsidR="001D5C7E">
              <w:rPr>
                <w:noProof/>
                <w:webHidden/>
              </w:rPr>
            </w:r>
            <w:r w:rsidR="001D5C7E">
              <w:rPr>
                <w:noProof/>
                <w:webHidden/>
              </w:rPr>
              <w:fldChar w:fldCharType="separate"/>
            </w:r>
            <w:r w:rsidR="001D5C7E">
              <w:rPr>
                <w:noProof/>
                <w:webHidden/>
              </w:rPr>
              <w:t>42</w:t>
            </w:r>
            <w:r w:rsidR="001D5C7E">
              <w:rPr>
                <w:noProof/>
                <w:webHidden/>
              </w:rPr>
              <w:fldChar w:fldCharType="end"/>
            </w:r>
          </w:hyperlink>
        </w:p>
        <w:p w14:paraId="531F1463" w14:textId="33E704E0" w:rsidR="001D5C7E" w:rsidRDefault="0078289C">
          <w:pPr>
            <w:pStyle w:val="TOC2"/>
            <w:tabs>
              <w:tab w:val="right" w:leader="dot" w:pos="9350"/>
            </w:tabs>
            <w:rPr>
              <w:rFonts w:eastAsiaTheme="minorEastAsia"/>
              <w:noProof/>
              <w:sz w:val="22"/>
            </w:rPr>
          </w:pPr>
          <w:hyperlink w:anchor="_Toc15566750" w:history="1">
            <w:r w:rsidR="001D5C7E" w:rsidRPr="00877021">
              <w:rPr>
                <w:rStyle w:val="Hyperlink"/>
                <w:noProof/>
              </w:rPr>
              <w:t>[Insert Name of Threat/Hazard 8] (Worksheet 36)</w:t>
            </w:r>
            <w:r w:rsidR="001D5C7E">
              <w:rPr>
                <w:noProof/>
                <w:webHidden/>
              </w:rPr>
              <w:tab/>
            </w:r>
            <w:r w:rsidR="001D5C7E">
              <w:rPr>
                <w:noProof/>
                <w:webHidden/>
              </w:rPr>
              <w:fldChar w:fldCharType="begin"/>
            </w:r>
            <w:r w:rsidR="001D5C7E">
              <w:rPr>
                <w:noProof/>
                <w:webHidden/>
              </w:rPr>
              <w:instrText xml:space="preserve"> PAGEREF _Toc15566750 \h </w:instrText>
            </w:r>
            <w:r w:rsidR="001D5C7E">
              <w:rPr>
                <w:noProof/>
                <w:webHidden/>
              </w:rPr>
            </w:r>
            <w:r w:rsidR="001D5C7E">
              <w:rPr>
                <w:noProof/>
                <w:webHidden/>
              </w:rPr>
              <w:fldChar w:fldCharType="separate"/>
            </w:r>
            <w:r w:rsidR="001D5C7E">
              <w:rPr>
                <w:noProof/>
                <w:webHidden/>
              </w:rPr>
              <w:t>43</w:t>
            </w:r>
            <w:r w:rsidR="001D5C7E">
              <w:rPr>
                <w:noProof/>
                <w:webHidden/>
              </w:rPr>
              <w:fldChar w:fldCharType="end"/>
            </w:r>
          </w:hyperlink>
        </w:p>
        <w:p w14:paraId="6A5DF72C" w14:textId="3AFE559C" w:rsidR="001D5C7E" w:rsidRDefault="0078289C">
          <w:pPr>
            <w:pStyle w:val="TOC2"/>
            <w:tabs>
              <w:tab w:val="right" w:leader="dot" w:pos="9350"/>
            </w:tabs>
            <w:rPr>
              <w:rFonts w:eastAsiaTheme="minorEastAsia"/>
              <w:noProof/>
              <w:sz w:val="22"/>
            </w:rPr>
          </w:pPr>
          <w:hyperlink w:anchor="_Toc15566751" w:history="1">
            <w:r w:rsidR="001D5C7E" w:rsidRPr="00877021">
              <w:rPr>
                <w:rStyle w:val="Hyperlink"/>
                <w:noProof/>
              </w:rPr>
              <w:t>[Insert Name of Threat/Hazard 9] (Worksheet 37)</w:t>
            </w:r>
            <w:r w:rsidR="001D5C7E">
              <w:rPr>
                <w:noProof/>
                <w:webHidden/>
              </w:rPr>
              <w:tab/>
            </w:r>
            <w:r w:rsidR="001D5C7E">
              <w:rPr>
                <w:noProof/>
                <w:webHidden/>
              </w:rPr>
              <w:fldChar w:fldCharType="begin"/>
            </w:r>
            <w:r w:rsidR="001D5C7E">
              <w:rPr>
                <w:noProof/>
                <w:webHidden/>
              </w:rPr>
              <w:instrText xml:space="preserve"> PAGEREF _Toc15566751 \h </w:instrText>
            </w:r>
            <w:r w:rsidR="001D5C7E">
              <w:rPr>
                <w:noProof/>
                <w:webHidden/>
              </w:rPr>
            </w:r>
            <w:r w:rsidR="001D5C7E">
              <w:rPr>
                <w:noProof/>
                <w:webHidden/>
              </w:rPr>
              <w:fldChar w:fldCharType="separate"/>
            </w:r>
            <w:r w:rsidR="001D5C7E">
              <w:rPr>
                <w:noProof/>
                <w:webHidden/>
              </w:rPr>
              <w:t>44</w:t>
            </w:r>
            <w:r w:rsidR="001D5C7E">
              <w:rPr>
                <w:noProof/>
                <w:webHidden/>
              </w:rPr>
              <w:fldChar w:fldCharType="end"/>
            </w:r>
          </w:hyperlink>
        </w:p>
        <w:p w14:paraId="31E051B0" w14:textId="315CCAAA" w:rsidR="001D5C7E" w:rsidRDefault="0078289C">
          <w:pPr>
            <w:pStyle w:val="TOC2"/>
            <w:tabs>
              <w:tab w:val="right" w:leader="dot" w:pos="9350"/>
            </w:tabs>
            <w:rPr>
              <w:rFonts w:eastAsiaTheme="minorEastAsia"/>
              <w:noProof/>
              <w:sz w:val="22"/>
            </w:rPr>
          </w:pPr>
          <w:hyperlink w:anchor="_Toc15566752" w:history="1">
            <w:r w:rsidR="001D5C7E" w:rsidRPr="00877021">
              <w:rPr>
                <w:rStyle w:val="Hyperlink"/>
                <w:noProof/>
              </w:rPr>
              <w:t>[Insert Name of Threat/Hazard 10] (Worksheet 38)</w:t>
            </w:r>
            <w:r w:rsidR="001D5C7E">
              <w:rPr>
                <w:noProof/>
                <w:webHidden/>
              </w:rPr>
              <w:tab/>
            </w:r>
            <w:r w:rsidR="001D5C7E">
              <w:rPr>
                <w:noProof/>
                <w:webHidden/>
              </w:rPr>
              <w:fldChar w:fldCharType="begin"/>
            </w:r>
            <w:r w:rsidR="001D5C7E">
              <w:rPr>
                <w:noProof/>
                <w:webHidden/>
              </w:rPr>
              <w:instrText xml:space="preserve"> PAGEREF _Toc15566752 \h </w:instrText>
            </w:r>
            <w:r w:rsidR="001D5C7E">
              <w:rPr>
                <w:noProof/>
                <w:webHidden/>
              </w:rPr>
            </w:r>
            <w:r w:rsidR="001D5C7E">
              <w:rPr>
                <w:noProof/>
                <w:webHidden/>
              </w:rPr>
              <w:fldChar w:fldCharType="separate"/>
            </w:r>
            <w:r w:rsidR="001D5C7E">
              <w:rPr>
                <w:noProof/>
                <w:webHidden/>
              </w:rPr>
              <w:t>45</w:t>
            </w:r>
            <w:r w:rsidR="001D5C7E">
              <w:rPr>
                <w:noProof/>
                <w:webHidden/>
              </w:rPr>
              <w:fldChar w:fldCharType="end"/>
            </w:r>
          </w:hyperlink>
        </w:p>
        <w:p w14:paraId="05AAACB3" w14:textId="7C9EA0BC" w:rsidR="001D5C7E" w:rsidRDefault="0078289C">
          <w:pPr>
            <w:pStyle w:val="TOC2"/>
            <w:tabs>
              <w:tab w:val="right" w:leader="dot" w:pos="9350"/>
            </w:tabs>
            <w:rPr>
              <w:rFonts w:eastAsiaTheme="minorEastAsia"/>
              <w:noProof/>
              <w:sz w:val="22"/>
            </w:rPr>
          </w:pPr>
          <w:hyperlink w:anchor="_Toc15566753" w:history="1">
            <w:r w:rsidR="001D5C7E" w:rsidRPr="00877021">
              <w:rPr>
                <w:rStyle w:val="Hyperlink"/>
                <w:noProof/>
              </w:rPr>
              <w:t>[Insert Name of Additional Threats/Hazards] (Worksheet 39)</w:t>
            </w:r>
            <w:r w:rsidR="001D5C7E">
              <w:rPr>
                <w:noProof/>
                <w:webHidden/>
              </w:rPr>
              <w:tab/>
            </w:r>
            <w:r w:rsidR="001D5C7E">
              <w:rPr>
                <w:noProof/>
                <w:webHidden/>
              </w:rPr>
              <w:fldChar w:fldCharType="begin"/>
            </w:r>
            <w:r w:rsidR="001D5C7E">
              <w:rPr>
                <w:noProof/>
                <w:webHidden/>
              </w:rPr>
              <w:instrText xml:space="preserve"> PAGEREF _Toc15566753 \h </w:instrText>
            </w:r>
            <w:r w:rsidR="001D5C7E">
              <w:rPr>
                <w:noProof/>
                <w:webHidden/>
              </w:rPr>
            </w:r>
            <w:r w:rsidR="001D5C7E">
              <w:rPr>
                <w:noProof/>
                <w:webHidden/>
              </w:rPr>
              <w:fldChar w:fldCharType="separate"/>
            </w:r>
            <w:r w:rsidR="001D5C7E">
              <w:rPr>
                <w:noProof/>
                <w:webHidden/>
              </w:rPr>
              <w:t>46</w:t>
            </w:r>
            <w:r w:rsidR="001D5C7E">
              <w:rPr>
                <w:noProof/>
                <w:webHidden/>
              </w:rPr>
              <w:fldChar w:fldCharType="end"/>
            </w:r>
          </w:hyperlink>
        </w:p>
        <w:p w14:paraId="7FB007BF" w14:textId="06676CCE" w:rsidR="001D5C7E" w:rsidRDefault="0078289C">
          <w:pPr>
            <w:pStyle w:val="TOC1"/>
            <w:rPr>
              <w:rFonts w:eastAsiaTheme="minorEastAsia"/>
              <w:b w:val="0"/>
              <w:sz w:val="22"/>
            </w:rPr>
          </w:pPr>
          <w:hyperlink w:anchor="_Toc15566754" w:history="1">
            <w:r w:rsidR="001D5C7E" w:rsidRPr="00877021">
              <w:rPr>
                <w:rStyle w:val="Hyperlink"/>
              </w:rPr>
              <w:t>Worksheet 40: Emergency Exercises</w:t>
            </w:r>
            <w:r w:rsidR="001D5C7E">
              <w:rPr>
                <w:webHidden/>
              </w:rPr>
              <w:tab/>
            </w:r>
            <w:r w:rsidR="001D5C7E">
              <w:rPr>
                <w:webHidden/>
              </w:rPr>
              <w:fldChar w:fldCharType="begin"/>
            </w:r>
            <w:r w:rsidR="001D5C7E">
              <w:rPr>
                <w:webHidden/>
              </w:rPr>
              <w:instrText xml:space="preserve"> PAGEREF _Toc15566754 \h </w:instrText>
            </w:r>
            <w:r w:rsidR="001D5C7E">
              <w:rPr>
                <w:webHidden/>
              </w:rPr>
            </w:r>
            <w:r w:rsidR="001D5C7E">
              <w:rPr>
                <w:webHidden/>
              </w:rPr>
              <w:fldChar w:fldCharType="separate"/>
            </w:r>
            <w:r w:rsidR="001D5C7E">
              <w:rPr>
                <w:webHidden/>
              </w:rPr>
              <w:t>47</w:t>
            </w:r>
            <w:r w:rsidR="001D5C7E">
              <w:rPr>
                <w:webHidden/>
              </w:rPr>
              <w:fldChar w:fldCharType="end"/>
            </w:r>
          </w:hyperlink>
        </w:p>
        <w:p w14:paraId="41F2A786" w14:textId="08C71E2B" w:rsidR="00AB15F3" w:rsidRDefault="00AB15F3">
          <w:r>
            <w:fldChar w:fldCharType="end"/>
          </w:r>
        </w:p>
      </w:sdtContent>
    </w:sdt>
    <w:p w14:paraId="3B767668" w14:textId="77777777" w:rsidR="00AB15F3" w:rsidRDefault="00AB15F3" w:rsidP="00CE0C55">
      <w:pPr>
        <w:pStyle w:val="Heading1"/>
        <w:sectPr w:rsidR="00AB15F3" w:rsidSect="004F19EB">
          <w:headerReference w:type="default" r:id="rId15"/>
          <w:footerReference w:type="default" r:id="rId16"/>
          <w:pgSz w:w="12240" w:h="15840" w:code="1"/>
          <w:pgMar w:top="1440" w:right="1440" w:bottom="1440" w:left="1440" w:header="720" w:footer="720" w:gutter="0"/>
          <w:cols w:space="720"/>
          <w:titlePg/>
          <w:docGrid w:linePitch="360"/>
        </w:sectPr>
      </w:pPr>
    </w:p>
    <w:p w14:paraId="299B610D" w14:textId="02C207FB" w:rsidR="77242560" w:rsidRPr="00CE0C55" w:rsidRDefault="00E10337" w:rsidP="00CE0C55">
      <w:pPr>
        <w:pStyle w:val="Heading1"/>
      </w:pPr>
      <w:bookmarkStart w:id="6" w:name="_Toc15566716"/>
      <w:r w:rsidRPr="00CE0C55">
        <w:lastRenderedPageBreak/>
        <w:t>Worksheet 1:</w:t>
      </w:r>
      <w:r w:rsidR="77242560" w:rsidRPr="00CE0C55">
        <w:t xml:space="preserve"> Core Planning Team</w:t>
      </w:r>
      <w:r w:rsidRPr="00CE0C55">
        <w:t xml:space="preserve"> Members</w:t>
      </w:r>
      <w:bookmarkEnd w:id="6"/>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to fill out Name, Title, Organization, E-mail, Phone, and Stakeholder group information."/>
      </w:tblPr>
      <w:tblGrid>
        <w:gridCol w:w="2174"/>
        <w:gridCol w:w="2174"/>
        <w:gridCol w:w="2174"/>
        <w:gridCol w:w="2174"/>
        <w:gridCol w:w="2174"/>
        <w:gridCol w:w="2175"/>
      </w:tblGrid>
      <w:tr w:rsidR="77242560" w14:paraId="74A68123" w14:textId="77777777" w:rsidTr="007076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4" w:type="dxa"/>
            <w:tcBorders>
              <w:top w:val="none" w:sz="0" w:space="0" w:color="auto"/>
              <w:left w:val="none" w:sz="0" w:space="0" w:color="auto"/>
              <w:bottom w:val="none" w:sz="0" w:space="0" w:color="auto"/>
              <w:right w:val="none" w:sz="0" w:space="0" w:color="auto"/>
            </w:tcBorders>
            <w:vAlign w:val="center"/>
          </w:tcPr>
          <w:p w14:paraId="12DDC666" w14:textId="01E6E0DC" w:rsidR="77242560" w:rsidRPr="002D514C" w:rsidRDefault="77242560" w:rsidP="007076DA">
            <w:pPr>
              <w:pStyle w:val="BulletHeading"/>
              <w:contextualSpacing w:val="0"/>
              <w:rPr>
                <w:color w:val="auto"/>
              </w:rPr>
            </w:pPr>
            <w:r w:rsidRPr="002D514C">
              <w:rPr>
                <w:color w:val="auto"/>
              </w:rPr>
              <w:t>Name</w:t>
            </w:r>
          </w:p>
        </w:tc>
        <w:tc>
          <w:tcPr>
            <w:tcW w:w="2174" w:type="dxa"/>
            <w:tcBorders>
              <w:top w:val="none" w:sz="0" w:space="0" w:color="auto"/>
              <w:left w:val="none" w:sz="0" w:space="0" w:color="auto"/>
              <w:bottom w:val="none" w:sz="0" w:space="0" w:color="auto"/>
              <w:right w:val="none" w:sz="0" w:space="0" w:color="auto"/>
            </w:tcBorders>
            <w:vAlign w:val="center"/>
          </w:tcPr>
          <w:p w14:paraId="3CD499C4" w14:textId="62D6AE66" w:rsidR="77242560" w:rsidRPr="002D514C" w:rsidRDefault="77242560" w:rsidP="007076DA">
            <w:pPr>
              <w:pStyle w:val="BulletHeading"/>
              <w:contextualSpacing w:val="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Title</w:t>
            </w:r>
          </w:p>
        </w:tc>
        <w:tc>
          <w:tcPr>
            <w:tcW w:w="2174" w:type="dxa"/>
            <w:tcBorders>
              <w:top w:val="none" w:sz="0" w:space="0" w:color="auto"/>
              <w:left w:val="none" w:sz="0" w:space="0" w:color="auto"/>
              <w:bottom w:val="none" w:sz="0" w:space="0" w:color="auto"/>
              <w:right w:val="none" w:sz="0" w:space="0" w:color="auto"/>
            </w:tcBorders>
            <w:vAlign w:val="center"/>
          </w:tcPr>
          <w:p w14:paraId="17FDA855" w14:textId="224146C8" w:rsidR="77242560" w:rsidRPr="002D514C" w:rsidRDefault="77242560" w:rsidP="007076DA">
            <w:pPr>
              <w:pStyle w:val="BulletHeading"/>
              <w:contextualSpacing w:val="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Organization</w:t>
            </w:r>
          </w:p>
        </w:tc>
        <w:tc>
          <w:tcPr>
            <w:tcW w:w="2174" w:type="dxa"/>
            <w:tcBorders>
              <w:top w:val="none" w:sz="0" w:space="0" w:color="auto"/>
              <w:left w:val="none" w:sz="0" w:space="0" w:color="auto"/>
              <w:bottom w:val="none" w:sz="0" w:space="0" w:color="auto"/>
              <w:right w:val="none" w:sz="0" w:space="0" w:color="auto"/>
            </w:tcBorders>
            <w:vAlign w:val="center"/>
          </w:tcPr>
          <w:p w14:paraId="0AD878DA" w14:textId="65FE66A0" w:rsidR="77242560" w:rsidRPr="002D514C" w:rsidRDefault="77242560" w:rsidP="007076DA">
            <w:pPr>
              <w:pStyle w:val="BulletHeading"/>
              <w:contextualSpacing w:val="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Email</w:t>
            </w:r>
          </w:p>
        </w:tc>
        <w:tc>
          <w:tcPr>
            <w:tcW w:w="2174" w:type="dxa"/>
            <w:tcBorders>
              <w:top w:val="none" w:sz="0" w:space="0" w:color="auto"/>
              <w:left w:val="none" w:sz="0" w:space="0" w:color="auto"/>
              <w:bottom w:val="none" w:sz="0" w:space="0" w:color="auto"/>
              <w:right w:val="none" w:sz="0" w:space="0" w:color="auto"/>
            </w:tcBorders>
            <w:vAlign w:val="center"/>
          </w:tcPr>
          <w:p w14:paraId="1DF161A9" w14:textId="287CA314" w:rsidR="77242560" w:rsidRPr="002D514C" w:rsidRDefault="77242560" w:rsidP="007076DA">
            <w:pPr>
              <w:pStyle w:val="BulletHeading"/>
              <w:contextualSpacing w:val="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Phone</w:t>
            </w:r>
          </w:p>
        </w:tc>
        <w:tc>
          <w:tcPr>
            <w:tcW w:w="2175" w:type="dxa"/>
            <w:tcBorders>
              <w:top w:val="none" w:sz="0" w:space="0" w:color="auto"/>
              <w:left w:val="none" w:sz="0" w:space="0" w:color="auto"/>
              <w:bottom w:val="none" w:sz="0" w:space="0" w:color="auto"/>
              <w:right w:val="none" w:sz="0" w:space="0" w:color="auto"/>
            </w:tcBorders>
            <w:vAlign w:val="center"/>
          </w:tcPr>
          <w:p w14:paraId="2C7E5B08" w14:textId="6F1185EA" w:rsidR="77242560" w:rsidRPr="002D514C" w:rsidRDefault="77242560" w:rsidP="007076DA">
            <w:pPr>
              <w:pStyle w:val="BulletHeading"/>
              <w:contextualSpacing w:val="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 xml:space="preserve">Stakeholder </w:t>
            </w:r>
            <w:r w:rsidR="00373FD3" w:rsidRPr="002D514C">
              <w:rPr>
                <w:color w:val="auto"/>
              </w:rPr>
              <w:t>Group</w:t>
            </w:r>
          </w:p>
        </w:tc>
      </w:tr>
      <w:tr w:rsidR="77242560" w:rsidRPr="005C3A71" w14:paraId="679FCF65"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FA38711" w14:textId="0D8700D8" w:rsidR="0050141A" w:rsidRPr="005C3A71" w:rsidRDefault="0050141A" w:rsidP="77242560">
            <w:pPr>
              <w:rPr>
                <w:b w:val="0"/>
              </w:rPr>
            </w:pPr>
          </w:p>
        </w:tc>
        <w:tc>
          <w:tcPr>
            <w:tcW w:w="2174" w:type="dxa"/>
          </w:tcPr>
          <w:p w14:paraId="6B88999F" w14:textId="73D89FE7" w:rsidR="0050141A" w:rsidRPr="005C3A71" w:rsidRDefault="0050141A"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533DB264" w14:textId="4F638CC7" w:rsidR="0050141A" w:rsidRPr="005C3A71" w:rsidRDefault="0050141A"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172BA62C" w14:textId="11E7A45B" w:rsidR="0050141A" w:rsidRPr="005C3A71" w:rsidRDefault="0050141A"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2F6831A2" w14:textId="7FE6B452" w:rsidR="0050141A" w:rsidRPr="005C3A71" w:rsidRDefault="0050141A"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31B1A92E" w14:textId="765E2FB1" w:rsidR="0050141A" w:rsidRPr="005C3A71" w:rsidRDefault="0050141A" w:rsidP="77242560">
            <w:pPr>
              <w:cnfStyle w:val="000000100000" w:firstRow="0" w:lastRow="0" w:firstColumn="0" w:lastColumn="0" w:oddVBand="0" w:evenVBand="0" w:oddHBand="1" w:evenHBand="0" w:firstRowFirstColumn="0" w:firstRowLastColumn="0" w:lastRowFirstColumn="0" w:lastRowLastColumn="0"/>
            </w:pPr>
          </w:p>
        </w:tc>
      </w:tr>
      <w:tr w:rsidR="77242560" w:rsidRPr="005C3A71" w14:paraId="29DB8558"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0750EE94" w14:textId="6133B361" w:rsidR="77242560" w:rsidRPr="005C3A71" w:rsidRDefault="77242560" w:rsidP="77242560">
            <w:pPr>
              <w:rPr>
                <w:b w:val="0"/>
              </w:rPr>
            </w:pPr>
          </w:p>
        </w:tc>
        <w:tc>
          <w:tcPr>
            <w:tcW w:w="2174" w:type="dxa"/>
          </w:tcPr>
          <w:p w14:paraId="1A29D45F" w14:textId="5FF5FC9F"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588DAE7E" w14:textId="77070243"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366612F3" w14:textId="2D4BE1C4"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04D55F59" w14:textId="4EB5D3CD"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5ACA6535" w14:textId="0B82ADAA"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r>
      <w:tr w:rsidR="77242560" w:rsidRPr="005C3A71" w14:paraId="07FF0BE0"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34DD09F" w14:textId="459E432A" w:rsidR="77242560" w:rsidRPr="005C3A71" w:rsidRDefault="77242560" w:rsidP="77242560">
            <w:pPr>
              <w:rPr>
                <w:b w:val="0"/>
              </w:rPr>
            </w:pPr>
          </w:p>
        </w:tc>
        <w:tc>
          <w:tcPr>
            <w:tcW w:w="2174" w:type="dxa"/>
          </w:tcPr>
          <w:p w14:paraId="761BCB23" w14:textId="60D4C7FC"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0D66CE0B" w14:textId="48191A1F"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2C314EC8" w14:textId="6C3FBB3A"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0791397D" w14:textId="280A7B3E"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01C8530E" w14:textId="2012AA7B"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r>
      <w:tr w:rsidR="77242560" w:rsidRPr="005C3A71" w14:paraId="687EB8B5"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0E305A69" w14:textId="6D8F147C" w:rsidR="77242560" w:rsidRPr="005C3A71" w:rsidRDefault="77242560" w:rsidP="77242560">
            <w:pPr>
              <w:rPr>
                <w:b w:val="0"/>
              </w:rPr>
            </w:pPr>
          </w:p>
        </w:tc>
        <w:tc>
          <w:tcPr>
            <w:tcW w:w="2174" w:type="dxa"/>
          </w:tcPr>
          <w:p w14:paraId="4665F45E" w14:textId="512CB042"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48D41C7" w14:textId="124FCE5B"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31C1E372" w14:textId="33CA7F70"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01F7B6B2" w14:textId="32AF443C"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6553C54E" w14:textId="3587AA18"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r>
      <w:tr w:rsidR="77242560" w:rsidRPr="005C3A71" w14:paraId="36361CA8"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3BBFD51" w14:textId="276E99E6" w:rsidR="77242560" w:rsidRPr="005C3A71" w:rsidRDefault="77242560" w:rsidP="77242560">
            <w:pPr>
              <w:rPr>
                <w:b w:val="0"/>
              </w:rPr>
            </w:pPr>
          </w:p>
        </w:tc>
        <w:tc>
          <w:tcPr>
            <w:tcW w:w="2174" w:type="dxa"/>
          </w:tcPr>
          <w:p w14:paraId="1B134F2B" w14:textId="138F0E07"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7534115F" w14:textId="5EEC1BBD"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6E993B71" w14:textId="625E3EB5"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56035C6F" w14:textId="51295039"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7767C9F4" w14:textId="081A3366"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r>
      <w:tr w:rsidR="77242560" w:rsidRPr="005C3A71" w14:paraId="14121AFE"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1EDED1D4" w14:textId="36FBAF4B" w:rsidR="77242560" w:rsidRPr="005C3A71" w:rsidRDefault="77242560" w:rsidP="77242560">
            <w:pPr>
              <w:rPr>
                <w:b w:val="0"/>
              </w:rPr>
            </w:pPr>
          </w:p>
        </w:tc>
        <w:tc>
          <w:tcPr>
            <w:tcW w:w="2174" w:type="dxa"/>
          </w:tcPr>
          <w:p w14:paraId="0C9A6B31" w14:textId="1EC34380"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58230F4E" w14:textId="04907DF1"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43BA3BB5" w14:textId="44D07490"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7F023972" w14:textId="71A72E54"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70355322" w14:textId="59E67DA4"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r>
      <w:tr w:rsidR="77242560" w:rsidRPr="005C3A71" w14:paraId="52BC8552"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C2FC3E" w14:textId="73648D85" w:rsidR="77242560" w:rsidRPr="005C3A71" w:rsidRDefault="77242560" w:rsidP="77242560">
            <w:pPr>
              <w:rPr>
                <w:b w:val="0"/>
              </w:rPr>
            </w:pPr>
          </w:p>
        </w:tc>
        <w:tc>
          <w:tcPr>
            <w:tcW w:w="2174" w:type="dxa"/>
          </w:tcPr>
          <w:p w14:paraId="20452448" w14:textId="22131709"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5DB68BC2" w14:textId="40F016B8"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5FE9E71E" w14:textId="5D597F41"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0733DB33" w14:textId="02DD222B"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1D7F3D2B" w14:textId="25723457"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r>
      <w:tr w:rsidR="77242560" w:rsidRPr="005C3A71" w14:paraId="1C4C891A"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163DCADE" w14:textId="36714F1A" w:rsidR="77242560" w:rsidRPr="005C3A71" w:rsidRDefault="77242560" w:rsidP="77242560">
            <w:pPr>
              <w:rPr>
                <w:b w:val="0"/>
              </w:rPr>
            </w:pPr>
          </w:p>
        </w:tc>
        <w:tc>
          <w:tcPr>
            <w:tcW w:w="2174" w:type="dxa"/>
          </w:tcPr>
          <w:p w14:paraId="0EE2C0D0" w14:textId="670251E0"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29DACD5A" w14:textId="47480C5D"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F078565" w14:textId="7591C046"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714FF7AC" w14:textId="1B970308"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190BB59E" w14:textId="164F5D64"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r>
      <w:tr w:rsidR="77242560" w:rsidRPr="005C3A71" w14:paraId="5B07426C"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A4CE5D" w14:textId="41DD34B2" w:rsidR="77242560" w:rsidRPr="005C3A71" w:rsidRDefault="77242560" w:rsidP="77242560">
            <w:pPr>
              <w:rPr>
                <w:b w:val="0"/>
              </w:rPr>
            </w:pPr>
          </w:p>
        </w:tc>
        <w:tc>
          <w:tcPr>
            <w:tcW w:w="2174" w:type="dxa"/>
          </w:tcPr>
          <w:p w14:paraId="7D163B23" w14:textId="15A725A1"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6BB2CEAE" w14:textId="3ACC3328"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78C2B5F6" w14:textId="022E9C4D"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6C3FA490" w14:textId="786F5223"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55BAC745" w14:textId="574FF2D1" w:rsidR="77242560" w:rsidRPr="005C3A71" w:rsidRDefault="77242560" w:rsidP="77242560">
            <w:pPr>
              <w:cnfStyle w:val="000000100000" w:firstRow="0" w:lastRow="0" w:firstColumn="0" w:lastColumn="0" w:oddVBand="0" w:evenVBand="0" w:oddHBand="1" w:evenHBand="0" w:firstRowFirstColumn="0" w:firstRowLastColumn="0" w:lastRowFirstColumn="0" w:lastRowLastColumn="0"/>
            </w:pPr>
          </w:p>
        </w:tc>
      </w:tr>
      <w:tr w:rsidR="00116080" w:rsidRPr="005C3A71" w14:paraId="28A8611D"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0C7BD01F" w14:textId="77777777" w:rsidR="00116080" w:rsidRPr="005C3A71" w:rsidRDefault="00116080" w:rsidP="77242560">
            <w:pPr>
              <w:rPr>
                <w:b w:val="0"/>
              </w:rPr>
            </w:pPr>
          </w:p>
        </w:tc>
        <w:tc>
          <w:tcPr>
            <w:tcW w:w="2174" w:type="dxa"/>
          </w:tcPr>
          <w:p w14:paraId="04EBFE2C"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C828758"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68F1EFF"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1BA5095C"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2564D767"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r>
      <w:tr w:rsidR="00116080" w:rsidRPr="005C3A71" w14:paraId="3DAFDBB1"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91E660E" w14:textId="77777777" w:rsidR="00116080" w:rsidRPr="005C3A71" w:rsidRDefault="00116080" w:rsidP="77242560">
            <w:pPr>
              <w:rPr>
                <w:b w:val="0"/>
              </w:rPr>
            </w:pPr>
          </w:p>
        </w:tc>
        <w:tc>
          <w:tcPr>
            <w:tcW w:w="2174" w:type="dxa"/>
          </w:tcPr>
          <w:p w14:paraId="6E3DCE92"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542AACAD"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042F4996"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25269FB7"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55C9E700"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r>
      <w:tr w:rsidR="00116080" w:rsidRPr="005C3A71" w14:paraId="6E5A4546"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729301CA" w14:textId="77777777" w:rsidR="00116080" w:rsidRPr="005C3A71" w:rsidRDefault="00116080" w:rsidP="77242560">
            <w:pPr>
              <w:rPr>
                <w:b w:val="0"/>
              </w:rPr>
            </w:pPr>
          </w:p>
        </w:tc>
        <w:tc>
          <w:tcPr>
            <w:tcW w:w="2174" w:type="dxa"/>
          </w:tcPr>
          <w:p w14:paraId="0CB89759"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2092F9A4"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417FC6EB"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5DFF0401"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1B498404"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r>
      <w:tr w:rsidR="00116080" w:rsidRPr="005C3A71" w14:paraId="1C220351"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376A3B" w14:textId="77777777" w:rsidR="00116080" w:rsidRPr="005C3A71" w:rsidRDefault="00116080" w:rsidP="77242560">
            <w:pPr>
              <w:rPr>
                <w:b w:val="0"/>
              </w:rPr>
            </w:pPr>
          </w:p>
        </w:tc>
        <w:tc>
          <w:tcPr>
            <w:tcW w:w="2174" w:type="dxa"/>
          </w:tcPr>
          <w:p w14:paraId="56F33478"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4B30D408"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2B431B16"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4872EF36"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7C4FCABF"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r>
      <w:tr w:rsidR="00116080" w:rsidRPr="005C3A71" w14:paraId="5311E7BA"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5649F155" w14:textId="77777777" w:rsidR="00116080" w:rsidRPr="005C3A71" w:rsidRDefault="00116080" w:rsidP="77242560">
            <w:pPr>
              <w:rPr>
                <w:b w:val="0"/>
              </w:rPr>
            </w:pPr>
          </w:p>
        </w:tc>
        <w:tc>
          <w:tcPr>
            <w:tcW w:w="2174" w:type="dxa"/>
          </w:tcPr>
          <w:p w14:paraId="6DBC2B95"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6E0EDEF"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5E14DEF0"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1B9735A"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228B3F8E"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r>
      <w:tr w:rsidR="00116080" w:rsidRPr="005C3A71" w14:paraId="564ED22A"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616268A" w14:textId="77777777" w:rsidR="00116080" w:rsidRPr="005C3A71" w:rsidRDefault="00116080" w:rsidP="77242560">
            <w:pPr>
              <w:rPr>
                <w:b w:val="0"/>
              </w:rPr>
            </w:pPr>
          </w:p>
        </w:tc>
        <w:tc>
          <w:tcPr>
            <w:tcW w:w="2174" w:type="dxa"/>
          </w:tcPr>
          <w:p w14:paraId="3AD13E4C"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084FAC00"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73862CED"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7D767163"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43E8D561"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r>
      <w:tr w:rsidR="00116080" w:rsidRPr="005C3A71" w14:paraId="3C21DB6C"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1A6B6C98" w14:textId="77777777" w:rsidR="00116080" w:rsidRPr="005C3A71" w:rsidRDefault="00116080" w:rsidP="77242560">
            <w:pPr>
              <w:rPr>
                <w:b w:val="0"/>
              </w:rPr>
            </w:pPr>
          </w:p>
        </w:tc>
        <w:tc>
          <w:tcPr>
            <w:tcW w:w="2174" w:type="dxa"/>
          </w:tcPr>
          <w:p w14:paraId="2631B6FF"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5C461BD1"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08A61033"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5C81DE3"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492F717E"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r>
      <w:tr w:rsidR="00116080" w:rsidRPr="005C3A71" w14:paraId="433C66D1"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17CA0FC" w14:textId="77777777" w:rsidR="00116080" w:rsidRPr="005C3A71" w:rsidRDefault="00116080" w:rsidP="77242560">
            <w:pPr>
              <w:rPr>
                <w:b w:val="0"/>
              </w:rPr>
            </w:pPr>
          </w:p>
        </w:tc>
        <w:tc>
          <w:tcPr>
            <w:tcW w:w="2174" w:type="dxa"/>
          </w:tcPr>
          <w:p w14:paraId="6538B66B"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4BBB0821"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6133AAFC"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16336CF3"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4DE7733A"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r>
      <w:tr w:rsidR="00116080" w:rsidRPr="005C3A71" w14:paraId="359B8634"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76D48B55" w14:textId="77777777" w:rsidR="00116080" w:rsidRPr="005C3A71" w:rsidRDefault="00116080" w:rsidP="77242560">
            <w:pPr>
              <w:rPr>
                <w:b w:val="0"/>
              </w:rPr>
            </w:pPr>
          </w:p>
        </w:tc>
        <w:tc>
          <w:tcPr>
            <w:tcW w:w="2174" w:type="dxa"/>
          </w:tcPr>
          <w:p w14:paraId="52F24093"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32A43B9E"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18FEBAC"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9510611"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6462992F" w14:textId="77777777" w:rsidR="00116080" w:rsidRPr="005C3A71" w:rsidRDefault="00116080" w:rsidP="77242560">
            <w:pPr>
              <w:cnfStyle w:val="000000000000" w:firstRow="0" w:lastRow="0" w:firstColumn="0" w:lastColumn="0" w:oddVBand="0" w:evenVBand="0" w:oddHBand="0" w:evenHBand="0" w:firstRowFirstColumn="0" w:firstRowLastColumn="0" w:lastRowFirstColumn="0" w:lastRowLastColumn="0"/>
            </w:pPr>
          </w:p>
        </w:tc>
      </w:tr>
      <w:tr w:rsidR="00116080" w:rsidRPr="005C3A71" w14:paraId="602F5F90" w14:textId="77777777" w:rsidTr="008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F5B2AFE" w14:textId="77777777" w:rsidR="00116080" w:rsidRPr="005C3A71" w:rsidRDefault="00116080" w:rsidP="77242560">
            <w:pPr>
              <w:rPr>
                <w:b w:val="0"/>
              </w:rPr>
            </w:pPr>
          </w:p>
        </w:tc>
        <w:tc>
          <w:tcPr>
            <w:tcW w:w="2174" w:type="dxa"/>
          </w:tcPr>
          <w:p w14:paraId="278D176F"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6AC8C9E6"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33F66ED2"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4" w:type="dxa"/>
          </w:tcPr>
          <w:p w14:paraId="10064848"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c>
          <w:tcPr>
            <w:tcW w:w="2175" w:type="dxa"/>
          </w:tcPr>
          <w:p w14:paraId="5C0FAB66" w14:textId="77777777" w:rsidR="00116080" w:rsidRPr="005C3A71" w:rsidRDefault="00116080" w:rsidP="77242560">
            <w:pPr>
              <w:cnfStyle w:val="000000100000" w:firstRow="0" w:lastRow="0" w:firstColumn="0" w:lastColumn="0" w:oddVBand="0" w:evenVBand="0" w:oddHBand="1" w:evenHBand="0" w:firstRowFirstColumn="0" w:firstRowLastColumn="0" w:lastRowFirstColumn="0" w:lastRowLastColumn="0"/>
            </w:pPr>
          </w:p>
        </w:tc>
      </w:tr>
      <w:tr w:rsidR="00116080" w:rsidRPr="005C3A71" w14:paraId="34BE8A32" w14:textId="77777777" w:rsidTr="008E61C0">
        <w:tc>
          <w:tcPr>
            <w:cnfStyle w:val="001000000000" w:firstRow="0" w:lastRow="0" w:firstColumn="1" w:lastColumn="0" w:oddVBand="0" w:evenVBand="0" w:oddHBand="0" w:evenHBand="0" w:firstRowFirstColumn="0" w:firstRowLastColumn="0" w:lastRowFirstColumn="0" w:lastRowLastColumn="0"/>
            <w:tcW w:w="2174" w:type="dxa"/>
          </w:tcPr>
          <w:p w14:paraId="29A2C24E" w14:textId="2DCCCA1E" w:rsidR="77242560" w:rsidRPr="005C3A71" w:rsidRDefault="77242560" w:rsidP="77242560">
            <w:pPr>
              <w:rPr>
                <w:b w:val="0"/>
              </w:rPr>
            </w:pPr>
          </w:p>
        </w:tc>
        <w:tc>
          <w:tcPr>
            <w:tcW w:w="2174" w:type="dxa"/>
          </w:tcPr>
          <w:p w14:paraId="444AAB5F" w14:textId="59BC8167"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066D2CB" w14:textId="41295BAB"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05D72440" w14:textId="19DBE2AF"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4" w:type="dxa"/>
          </w:tcPr>
          <w:p w14:paraId="6CA522C6" w14:textId="6A790A74"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c>
          <w:tcPr>
            <w:tcW w:w="2175" w:type="dxa"/>
          </w:tcPr>
          <w:p w14:paraId="4F3166D2" w14:textId="6C57A64B" w:rsidR="77242560" w:rsidRPr="005C3A71" w:rsidRDefault="77242560" w:rsidP="77242560">
            <w:pPr>
              <w:cnfStyle w:val="000000000000" w:firstRow="0" w:lastRow="0" w:firstColumn="0" w:lastColumn="0" w:oddVBand="0" w:evenVBand="0" w:oddHBand="0" w:evenHBand="0" w:firstRowFirstColumn="0" w:firstRowLastColumn="0" w:lastRowFirstColumn="0" w:lastRowLastColumn="0"/>
            </w:pPr>
          </w:p>
        </w:tc>
      </w:tr>
    </w:tbl>
    <w:p w14:paraId="0A047846" w14:textId="60CF7CCC" w:rsidR="001F1C0E" w:rsidRDefault="001F1C0E"/>
    <w:p w14:paraId="263A06C0" w14:textId="2A079EE7" w:rsidR="003A4D51" w:rsidRDefault="003A4D51">
      <w:r>
        <w:br w:type="page"/>
      </w:r>
    </w:p>
    <w:p w14:paraId="0A902F9C" w14:textId="35F85FF4" w:rsidR="003A4D51" w:rsidRPr="003A4D51" w:rsidRDefault="003A4D51" w:rsidP="00CE0C55">
      <w:pPr>
        <w:pStyle w:val="Heading1"/>
        <w:rPr>
          <w:rFonts w:eastAsia="Calibri"/>
        </w:rPr>
      </w:pPr>
      <w:bookmarkStart w:id="7" w:name="_Toc15566717"/>
      <w:r>
        <w:rPr>
          <w:rFonts w:eastAsia="Calibri"/>
        </w:rPr>
        <w:lastRenderedPageBreak/>
        <w:t>Worksheet 2: Threats and Hazards</w:t>
      </w:r>
      <w:bookmarkEnd w:id="7"/>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essment table listing all possible threats and hazards and their likely hood. "/>
      </w:tblPr>
      <w:tblGrid>
        <w:gridCol w:w="1854"/>
        <w:gridCol w:w="1857"/>
        <w:gridCol w:w="1858"/>
        <w:gridCol w:w="1855"/>
        <w:gridCol w:w="1854"/>
        <w:gridCol w:w="1854"/>
        <w:gridCol w:w="1913"/>
      </w:tblGrid>
      <w:tr w:rsidR="003A4D51" w14:paraId="7E6906C1" w14:textId="77777777" w:rsidTr="00DE3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right w:val="none" w:sz="0" w:space="0" w:color="auto"/>
            </w:tcBorders>
            <w:vAlign w:val="center"/>
          </w:tcPr>
          <w:p w14:paraId="587F348F" w14:textId="77777777" w:rsidR="003A4D51" w:rsidRPr="002D514C" w:rsidRDefault="003A4D51" w:rsidP="007076DA">
            <w:pPr>
              <w:pStyle w:val="BulletHeading"/>
              <w:rPr>
                <w:color w:val="auto"/>
              </w:rPr>
            </w:pPr>
            <w:r w:rsidRPr="002D514C">
              <w:rPr>
                <w:color w:val="auto"/>
              </w:rPr>
              <w:t>All Possible Threats and Hazards</w:t>
            </w:r>
          </w:p>
        </w:tc>
        <w:tc>
          <w:tcPr>
            <w:tcW w:w="1857" w:type="dxa"/>
            <w:tcBorders>
              <w:top w:val="none" w:sz="0" w:space="0" w:color="auto"/>
              <w:left w:val="none" w:sz="0" w:space="0" w:color="auto"/>
              <w:bottom w:val="none" w:sz="0" w:space="0" w:color="auto"/>
              <w:right w:val="none" w:sz="0" w:space="0" w:color="auto"/>
            </w:tcBorders>
            <w:vAlign w:val="center"/>
          </w:tcPr>
          <w:p w14:paraId="1C167615"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u w:val="single"/>
              </w:rPr>
            </w:pPr>
            <w:r w:rsidRPr="002D514C">
              <w:rPr>
                <w:color w:val="auto"/>
                <w:u w:val="single"/>
              </w:rPr>
              <w:t>Probability</w:t>
            </w:r>
          </w:p>
          <w:p w14:paraId="24BCCF89"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4. Highly likely</w:t>
            </w:r>
          </w:p>
          <w:p w14:paraId="12FF186F" w14:textId="08AC3834"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3. Likely</w:t>
            </w:r>
          </w:p>
          <w:p w14:paraId="75C6CAE7" w14:textId="170673CB"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2. Possible</w:t>
            </w:r>
          </w:p>
          <w:p w14:paraId="23103754" w14:textId="6D95034B"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1. Unlikely</w:t>
            </w:r>
          </w:p>
        </w:tc>
        <w:tc>
          <w:tcPr>
            <w:tcW w:w="1858" w:type="dxa"/>
            <w:tcBorders>
              <w:top w:val="none" w:sz="0" w:space="0" w:color="auto"/>
              <w:left w:val="none" w:sz="0" w:space="0" w:color="auto"/>
              <w:bottom w:val="none" w:sz="0" w:space="0" w:color="auto"/>
              <w:right w:val="none" w:sz="0" w:space="0" w:color="auto"/>
            </w:tcBorders>
            <w:vAlign w:val="center"/>
          </w:tcPr>
          <w:p w14:paraId="495D7F0A"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u w:val="single"/>
              </w:rPr>
            </w:pPr>
            <w:r w:rsidRPr="002D514C">
              <w:rPr>
                <w:color w:val="auto"/>
                <w:u w:val="single"/>
              </w:rPr>
              <w:t>Magnitude</w:t>
            </w:r>
          </w:p>
          <w:p w14:paraId="50A4D0B6"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4. Catastrophic</w:t>
            </w:r>
          </w:p>
          <w:p w14:paraId="5DE7BD97"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3. Critical</w:t>
            </w:r>
          </w:p>
          <w:p w14:paraId="1E614424"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2. Limited</w:t>
            </w:r>
          </w:p>
          <w:p w14:paraId="40276224" w14:textId="147FDD5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1. Negligible</w:t>
            </w:r>
          </w:p>
        </w:tc>
        <w:tc>
          <w:tcPr>
            <w:tcW w:w="1855" w:type="dxa"/>
            <w:tcBorders>
              <w:top w:val="none" w:sz="0" w:space="0" w:color="auto"/>
              <w:left w:val="none" w:sz="0" w:space="0" w:color="auto"/>
              <w:bottom w:val="none" w:sz="0" w:space="0" w:color="auto"/>
              <w:right w:val="none" w:sz="0" w:space="0" w:color="auto"/>
            </w:tcBorders>
            <w:vAlign w:val="center"/>
          </w:tcPr>
          <w:p w14:paraId="226F84B7"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u w:val="single"/>
              </w:rPr>
            </w:pPr>
            <w:r w:rsidRPr="002D514C">
              <w:rPr>
                <w:color w:val="auto"/>
                <w:u w:val="single"/>
              </w:rPr>
              <w:t>Warning</w:t>
            </w:r>
          </w:p>
          <w:p w14:paraId="641788C7"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4. Minimal</w:t>
            </w:r>
          </w:p>
          <w:p w14:paraId="75E7146E" w14:textId="3AF84DC9"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3. 6</w:t>
            </w:r>
            <w:r w:rsidR="00A64B39" w:rsidRPr="002D514C">
              <w:rPr>
                <w:rFonts w:cstheme="minorHAnsi"/>
                <w:color w:val="auto"/>
              </w:rPr>
              <w:t>–</w:t>
            </w:r>
            <w:r w:rsidRPr="002D514C">
              <w:rPr>
                <w:color w:val="auto"/>
              </w:rPr>
              <w:t>12 hrs.</w:t>
            </w:r>
          </w:p>
          <w:p w14:paraId="3D07AD82" w14:textId="62CCE725"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2. 12</w:t>
            </w:r>
            <w:r w:rsidR="00A64B39" w:rsidRPr="002D514C">
              <w:rPr>
                <w:rFonts w:cstheme="minorHAnsi"/>
                <w:color w:val="auto"/>
              </w:rPr>
              <w:t>–</w:t>
            </w:r>
            <w:r w:rsidRPr="002D514C">
              <w:rPr>
                <w:color w:val="auto"/>
              </w:rPr>
              <w:t>24 hrs.</w:t>
            </w:r>
          </w:p>
          <w:p w14:paraId="41ECC3A3" w14:textId="6A981D48"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1. 24+ hrs.</w:t>
            </w:r>
          </w:p>
        </w:tc>
        <w:tc>
          <w:tcPr>
            <w:tcW w:w="1854" w:type="dxa"/>
            <w:tcBorders>
              <w:top w:val="none" w:sz="0" w:space="0" w:color="auto"/>
              <w:left w:val="none" w:sz="0" w:space="0" w:color="auto"/>
              <w:bottom w:val="none" w:sz="0" w:space="0" w:color="auto"/>
              <w:right w:val="none" w:sz="0" w:space="0" w:color="auto"/>
            </w:tcBorders>
            <w:vAlign w:val="center"/>
          </w:tcPr>
          <w:p w14:paraId="02CA3576"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u w:val="single"/>
              </w:rPr>
            </w:pPr>
            <w:r w:rsidRPr="002D514C">
              <w:rPr>
                <w:color w:val="auto"/>
                <w:u w:val="single"/>
              </w:rPr>
              <w:t>Duration</w:t>
            </w:r>
          </w:p>
          <w:p w14:paraId="71438149"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4. 12+ hrs.</w:t>
            </w:r>
          </w:p>
          <w:p w14:paraId="45C3C076" w14:textId="69CC548D"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3. 6</w:t>
            </w:r>
            <w:r w:rsidR="00A64B39" w:rsidRPr="002D514C">
              <w:rPr>
                <w:rFonts w:cstheme="minorHAnsi"/>
                <w:color w:val="auto"/>
              </w:rPr>
              <w:t>–</w:t>
            </w:r>
            <w:r w:rsidRPr="002D514C">
              <w:rPr>
                <w:color w:val="auto"/>
              </w:rPr>
              <w:t>12 hrs.</w:t>
            </w:r>
          </w:p>
          <w:p w14:paraId="01BB3AEC" w14:textId="5ED48474"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2. 3</w:t>
            </w:r>
            <w:r w:rsidR="00A64B39" w:rsidRPr="002D514C">
              <w:rPr>
                <w:rFonts w:cstheme="minorHAnsi"/>
                <w:color w:val="auto"/>
              </w:rPr>
              <w:t>–</w:t>
            </w:r>
            <w:r w:rsidRPr="002D514C">
              <w:rPr>
                <w:color w:val="auto"/>
              </w:rPr>
              <w:t>6 hrs.</w:t>
            </w:r>
          </w:p>
          <w:p w14:paraId="331A25C6" w14:textId="06D0313A"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 xml:space="preserve">1. &lt; 3 </w:t>
            </w:r>
            <w:proofErr w:type="gramStart"/>
            <w:r w:rsidRPr="002D514C">
              <w:rPr>
                <w:color w:val="auto"/>
              </w:rPr>
              <w:t>hrs.</w:t>
            </w:r>
            <w:proofErr w:type="gramEnd"/>
          </w:p>
        </w:tc>
        <w:tc>
          <w:tcPr>
            <w:tcW w:w="1854" w:type="dxa"/>
            <w:tcBorders>
              <w:top w:val="none" w:sz="0" w:space="0" w:color="auto"/>
              <w:left w:val="none" w:sz="0" w:space="0" w:color="auto"/>
              <w:bottom w:val="none" w:sz="0" w:space="0" w:color="auto"/>
              <w:right w:val="none" w:sz="0" w:space="0" w:color="auto"/>
            </w:tcBorders>
            <w:vAlign w:val="center"/>
          </w:tcPr>
          <w:p w14:paraId="04AEA67C"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u w:val="single"/>
              </w:rPr>
            </w:pPr>
            <w:r w:rsidRPr="002D514C">
              <w:rPr>
                <w:color w:val="auto"/>
                <w:u w:val="single"/>
              </w:rPr>
              <w:t>Risk Priority</w:t>
            </w:r>
          </w:p>
          <w:p w14:paraId="3B35A01D"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High</w:t>
            </w:r>
          </w:p>
          <w:p w14:paraId="72379C16"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Medium</w:t>
            </w:r>
          </w:p>
          <w:p w14:paraId="0D27E371" w14:textId="7ACFCB53"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Low</w:t>
            </w:r>
          </w:p>
        </w:tc>
        <w:tc>
          <w:tcPr>
            <w:tcW w:w="1913" w:type="dxa"/>
            <w:tcBorders>
              <w:top w:val="none" w:sz="0" w:space="0" w:color="auto"/>
              <w:left w:val="none" w:sz="0" w:space="0" w:color="auto"/>
              <w:bottom w:val="none" w:sz="0" w:space="0" w:color="auto"/>
              <w:right w:val="none" w:sz="0" w:space="0" w:color="auto"/>
            </w:tcBorders>
            <w:vAlign w:val="center"/>
          </w:tcPr>
          <w:p w14:paraId="10B82B16" w14:textId="77777777"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Address in the School EOP?</w:t>
            </w:r>
          </w:p>
          <w:p w14:paraId="4E4D169B" w14:textId="0459AF41" w:rsidR="003A4D51" w:rsidRPr="002D514C" w:rsidRDefault="003A4D51" w:rsidP="007076DA">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Check/Uncheck)</w:t>
            </w:r>
          </w:p>
        </w:tc>
      </w:tr>
      <w:tr w:rsidR="003A4D51" w14:paraId="6774D007"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E352123" w14:textId="5A6BF62C" w:rsidR="003A4D51" w:rsidRPr="00116080" w:rsidRDefault="003A4D51" w:rsidP="009B1457">
            <w:pPr>
              <w:rPr>
                <w:b w:val="0"/>
              </w:rPr>
            </w:pPr>
          </w:p>
        </w:tc>
        <w:tc>
          <w:tcPr>
            <w:tcW w:w="1857" w:type="dxa"/>
          </w:tcPr>
          <w:p w14:paraId="7744FB7A"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2C706744"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6F365D90"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13B0508E"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6E0F1925"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1982191329"/>
            <w14:checkbox>
              <w14:checked w14:val="0"/>
              <w14:checkedState w14:val="2612" w14:font="MS Gothic"/>
              <w14:uncheckedState w14:val="2610" w14:font="MS Gothic"/>
            </w14:checkbox>
          </w:sdtPr>
          <w:sdtEndPr/>
          <w:sdtContent>
            <w:tc>
              <w:tcPr>
                <w:tcW w:w="1913" w:type="dxa"/>
              </w:tcPr>
              <w:p w14:paraId="54449E2C" w14:textId="307E7B4F" w:rsidR="003A4D51" w:rsidRPr="00116080" w:rsidRDefault="00A2552D" w:rsidP="009B14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4D51" w14:paraId="443E2D26"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075D98C7" w14:textId="77777777" w:rsidR="003A4D51" w:rsidRPr="00116080" w:rsidRDefault="003A4D51" w:rsidP="009B1457">
            <w:pPr>
              <w:rPr>
                <w:b w:val="0"/>
              </w:rPr>
            </w:pPr>
          </w:p>
        </w:tc>
        <w:tc>
          <w:tcPr>
            <w:tcW w:w="1857" w:type="dxa"/>
          </w:tcPr>
          <w:p w14:paraId="2CBAC3EA"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13FAB5A3"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1416E896"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4DE58913"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79C87BC9"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146816768"/>
            <w14:checkbox>
              <w14:checked w14:val="0"/>
              <w14:checkedState w14:val="2612" w14:font="MS Gothic"/>
              <w14:uncheckedState w14:val="2610" w14:font="MS Gothic"/>
            </w14:checkbox>
          </w:sdtPr>
          <w:sdtEndPr/>
          <w:sdtContent>
            <w:tc>
              <w:tcPr>
                <w:tcW w:w="1913" w:type="dxa"/>
              </w:tcPr>
              <w:p w14:paraId="1B41BEB7" w14:textId="12530F72"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492A8819"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056ED43" w14:textId="77777777" w:rsidR="003A4D51" w:rsidRPr="00116080" w:rsidRDefault="003A4D51" w:rsidP="009B1457">
            <w:pPr>
              <w:rPr>
                <w:b w:val="0"/>
              </w:rPr>
            </w:pPr>
          </w:p>
        </w:tc>
        <w:tc>
          <w:tcPr>
            <w:tcW w:w="1857" w:type="dxa"/>
          </w:tcPr>
          <w:p w14:paraId="41D8F0BE"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3A9874DA"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05C7A225"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56A41BD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70CCDBFF"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2136667397"/>
            <w14:checkbox>
              <w14:checked w14:val="0"/>
              <w14:checkedState w14:val="2612" w14:font="MS Gothic"/>
              <w14:uncheckedState w14:val="2610" w14:font="MS Gothic"/>
            </w14:checkbox>
          </w:sdtPr>
          <w:sdtEndPr/>
          <w:sdtContent>
            <w:tc>
              <w:tcPr>
                <w:tcW w:w="1913" w:type="dxa"/>
              </w:tcPr>
              <w:p w14:paraId="7E20BE1E" w14:textId="11F29B0C"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6880846C"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7FB40304" w14:textId="77777777" w:rsidR="003A4D51" w:rsidRPr="00116080" w:rsidRDefault="003A4D51" w:rsidP="009B1457">
            <w:pPr>
              <w:rPr>
                <w:b w:val="0"/>
              </w:rPr>
            </w:pPr>
          </w:p>
        </w:tc>
        <w:tc>
          <w:tcPr>
            <w:tcW w:w="1857" w:type="dxa"/>
          </w:tcPr>
          <w:p w14:paraId="37E4ABC9"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5A9F1742"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244C25A1"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184C657C"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45DE1146"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560274625"/>
            <w14:checkbox>
              <w14:checked w14:val="0"/>
              <w14:checkedState w14:val="2612" w14:font="MS Gothic"/>
              <w14:uncheckedState w14:val="2610" w14:font="MS Gothic"/>
            </w14:checkbox>
          </w:sdtPr>
          <w:sdtEndPr/>
          <w:sdtContent>
            <w:tc>
              <w:tcPr>
                <w:tcW w:w="1913" w:type="dxa"/>
              </w:tcPr>
              <w:p w14:paraId="7349925A" w14:textId="52CBB84A"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4ACD6597"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5651BA5" w14:textId="77777777" w:rsidR="003A4D51" w:rsidRPr="00116080" w:rsidRDefault="003A4D51" w:rsidP="009B1457">
            <w:pPr>
              <w:rPr>
                <w:b w:val="0"/>
              </w:rPr>
            </w:pPr>
          </w:p>
        </w:tc>
        <w:tc>
          <w:tcPr>
            <w:tcW w:w="1857" w:type="dxa"/>
          </w:tcPr>
          <w:p w14:paraId="32E25ECF"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315C0B2F"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3325D7B3"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4DD0CEC2"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5E98D56C"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2134135000"/>
            <w14:checkbox>
              <w14:checked w14:val="0"/>
              <w14:checkedState w14:val="2612" w14:font="MS Gothic"/>
              <w14:uncheckedState w14:val="2610" w14:font="MS Gothic"/>
            </w14:checkbox>
          </w:sdtPr>
          <w:sdtEndPr/>
          <w:sdtContent>
            <w:tc>
              <w:tcPr>
                <w:tcW w:w="1913" w:type="dxa"/>
              </w:tcPr>
              <w:p w14:paraId="28406E1F" w14:textId="1C41084B"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039C6100"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44BF32E3" w14:textId="77777777" w:rsidR="003A4D51" w:rsidRPr="00116080" w:rsidRDefault="003A4D51" w:rsidP="009B1457">
            <w:pPr>
              <w:rPr>
                <w:b w:val="0"/>
              </w:rPr>
            </w:pPr>
          </w:p>
        </w:tc>
        <w:tc>
          <w:tcPr>
            <w:tcW w:w="1857" w:type="dxa"/>
          </w:tcPr>
          <w:p w14:paraId="761010EB"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6165FB22"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2060399F"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268F3C50"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6009A1B3"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453831838"/>
            <w14:checkbox>
              <w14:checked w14:val="0"/>
              <w14:checkedState w14:val="2612" w14:font="MS Gothic"/>
              <w14:uncheckedState w14:val="2610" w14:font="MS Gothic"/>
            </w14:checkbox>
          </w:sdtPr>
          <w:sdtEndPr/>
          <w:sdtContent>
            <w:tc>
              <w:tcPr>
                <w:tcW w:w="1913" w:type="dxa"/>
              </w:tcPr>
              <w:p w14:paraId="6C8D4BA8" w14:textId="298D664D"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1EDE34A6"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41DEF2" w14:textId="77777777" w:rsidR="003A4D51" w:rsidRPr="00116080" w:rsidRDefault="003A4D51" w:rsidP="009B1457">
            <w:pPr>
              <w:rPr>
                <w:b w:val="0"/>
              </w:rPr>
            </w:pPr>
          </w:p>
        </w:tc>
        <w:tc>
          <w:tcPr>
            <w:tcW w:w="1857" w:type="dxa"/>
          </w:tcPr>
          <w:p w14:paraId="7712A840"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21CDA440"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6922EE9C"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7C28BBD2"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41BA6FBC"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1484227614"/>
            <w14:checkbox>
              <w14:checked w14:val="0"/>
              <w14:checkedState w14:val="2612" w14:font="MS Gothic"/>
              <w14:uncheckedState w14:val="2610" w14:font="MS Gothic"/>
            </w14:checkbox>
          </w:sdtPr>
          <w:sdtEndPr/>
          <w:sdtContent>
            <w:tc>
              <w:tcPr>
                <w:tcW w:w="1913" w:type="dxa"/>
              </w:tcPr>
              <w:p w14:paraId="285D504C" w14:textId="170C7F05"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43162269"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4D969141" w14:textId="77777777" w:rsidR="003A4D51" w:rsidRPr="00116080" w:rsidRDefault="003A4D51" w:rsidP="009B1457">
            <w:pPr>
              <w:rPr>
                <w:b w:val="0"/>
              </w:rPr>
            </w:pPr>
          </w:p>
        </w:tc>
        <w:tc>
          <w:tcPr>
            <w:tcW w:w="1857" w:type="dxa"/>
          </w:tcPr>
          <w:p w14:paraId="244F595C"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1323E3BC"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62E45772"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6CFB9A6F"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0B60955B"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664476286"/>
            <w14:checkbox>
              <w14:checked w14:val="0"/>
              <w14:checkedState w14:val="2612" w14:font="MS Gothic"/>
              <w14:uncheckedState w14:val="2610" w14:font="MS Gothic"/>
            </w14:checkbox>
          </w:sdtPr>
          <w:sdtEndPr/>
          <w:sdtContent>
            <w:tc>
              <w:tcPr>
                <w:tcW w:w="1913" w:type="dxa"/>
              </w:tcPr>
              <w:p w14:paraId="134E6F72" w14:textId="4D4572D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5C50C739"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332E040" w14:textId="77777777" w:rsidR="003A4D51" w:rsidRPr="00116080" w:rsidRDefault="003A4D51" w:rsidP="009B1457">
            <w:pPr>
              <w:rPr>
                <w:b w:val="0"/>
              </w:rPr>
            </w:pPr>
          </w:p>
        </w:tc>
        <w:tc>
          <w:tcPr>
            <w:tcW w:w="1857" w:type="dxa"/>
          </w:tcPr>
          <w:p w14:paraId="11D1C361"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374128B2"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59C300F1"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2907F3F2"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31264EF3"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2100782296"/>
            <w14:checkbox>
              <w14:checked w14:val="0"/>
              <w14:checkedState w14:val="2612" w14:font="MS Gothic"/>
              <w14:uncheckedState w14:val="2610" w14:font="MS Gothic"/>
            </w14:checkbox>
          </w:sdtPr>
          <w:sdtEndPr/>
          <w:sdtContent>
            <w:tc>
              <w:tcPr>
                <w:tcW w:w="1913" w:type="dxa"/>
              </w:tcPr>
              <w:p w14:paraId="25AF976C" w14:textId="08703599"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313FA449"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21F7D05E" w14:textId="77777777" w:rsidR="003A4D51" w:rsidRPr="00116080" w:rsidRDefault="003A4D51" w:rsidP="009B1457">
            <w:pPr>
              <w:rPr>
                <w:b w:val="0"/>
              </w:rPr>
            </w:pPr>
          </w:p>
        </w:tc>
        <w:tc>
          <w:tcPr>
            <w:tcW w:w="1857" w:type="dxa"/>
          </w:tcPr>
          <w:p w14:paraId="3B0166E3"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3FD4E9E8"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661E4225"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31DC6F9E"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70B2C2A2"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386064172"/>
            <w14:checkbox>
              <w14:checked w14:val="0"/>
              <w14:checkedState w14:val="2612" w14:font="MS Gothic"/>
              <w14:uncheckedState w14:val="2610" w14:font="MS Gothic"/>
            </w14:checkbox>
          </w:sdtPr>
          <w:sdtEndPr/>
          <w:sdtContent>
            <w:tc>
              <w:tcPr>
                <w:tcW w:w="1913" w:type="dxa"/>
              </w:tcPr>
              <w:p w14:paraId="14E1B093" w14:textId="6E60A61F"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35943025"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18E56CA" w14:textId="77777777" w:rsidR="003A4D51" w:rsidRPr="00116080" w:rsidRDefault="003A4D51" w:rsidP="009B1457">
            <w:pPr>
              <w:rPr>
                <w:b w:val="0"/>
              </w:rPr>
            </w:pPr>
          </w:p>
        </w:tc>
        <w:tc>
          <w:tcPr>
            <w:tcW w:w="1857" w:type="dxa"/>
          </w:tcPr>
          <w:p w14:paraId="7CA46E2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4B22C83A"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10682EDE"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07DAAD4E"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6B3734B8"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1318693809"/>
            <w14:checkbox>
              <w14:checked w14:val="0"/>
              <w14:checkedState w14:val="2612" w14:font="MS Gothic"/>
              <w14:uncheckedState w14:val="2610" w14:font="MS Gothic"/>
            </w14:checkbox>
          </w:sdtPr>
          <w:sdtEndPr/>
          <w:sdtContent>
            <w:tc>
              <w:tcPr>
                <w:tcW w:w="1913" w:type="dxa"/>
              </w:tcPr>
              <w:p w14:paraId="3FEE5734" w14:textId="416D9059"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1421BF04"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1107D582" w14:textId="77777777" w:rsidR="003A4D51" w:rsidRPr="00116080" w:rsidRDefault="003A4D51" w:rsidP="009B1457">
            <w:pPr>
              <w:rPr>
                <w:b w:val="0"/>
              </w:rPr>
            </w:pPr>
          </w:p>
        </w:tc>
        <w:tc>
          <w:tcPr>
            <w:tcW w:w="1857" w:type="dxa"/>
          </w:tcPr>
          <w:p w14:paraId="74969C70"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50FC6814"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7E31969C"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4F6BEC96"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7A601187"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870104723"/>
            <w14:checkbox>
              <w14:checked w14:val="0"/>
              <w14:checkedState w14:val="2612" w14:font="MS Gothic"/>
              <w14:uncheckedState w14:val="2610" w14:font="MS Gothic"/>
            </w14:checkbox>
          </w:sdtPr>
          <w:sdtEndPr/>
          <w:sdtContent>
            <w:tc>
              <w:tcPr>
                <w:tcW w:w="1913" w:type="dxa"/>
              </w:tcPr>
              <w:p w14:paraId="528D5C7B" w14:textId="56708F55"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1F5859B0"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DA9B83E" w14:textId="77777777" w:rsidR="003A4D51" w:rsidRPr="00116080" w:rsidRDefault="003A4D51" w:rsidP="009B1457">
            <w:pPr>
              <w:rPr>
                <w:b w:val="0"/>
              </w:rPr>
            </w:pPr>
          </w:p>
        </w:tc>
        <w:tc>
          <w:tcPr>
            <w:tcW w:w="1857" w:type="dxa"/>
          </w:tcPr>
          <w:p w14:paraId="230E20C8"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700C4EAD"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233341A1"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00697DDB"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6A0DEF28"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686022171"/>
            <w14:checkbox>
              <w14:checked w14:val="0"/>
              <w14:checkedState w14:val="2612" w14:font="MS Gothic"/>
              <w14:uncheckedState w14:val="2610" w14:font="MS Gothic"/>
            </w14:checkbox>
          </w:sdtPr>
          <w:sdtEndPr/>
          <w:sdtContent>
            <w:tc>
              <w:tcPr>
                <w:tcW w:w="1913" w:type="dxa"/>
              </w:tcPr>
              <w:p w14:paraId="339CBF01" w14:textId="2FEDE2B4"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6B53136A"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1B7583FD" w14:textId="77777777" w:rsidR="003A4D51" w:rsidRPr="00116080" w:rsidRDefault="003A4D51" w:rsidP="009B1457">
            <w:pPr>
              <w:rPr>
                <w:b w:val="0"/>
              </w:rPr>
            </w:pPr>
          </w:p>
        </w:tc>
        <w:tc>
          <w:tcPr>
            <w:tcW w:w="1857" w:type="dxa"/>
          </w:tcPr>
          <w:p w14:paraId="06554C97"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116801DE"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5E1C6049"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01A6CB08"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76C7A4B4"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646171432"/>
            <w14:checkbox>
              <w14:checked w14:val="0"/>
              <w14:checkedState w14:val="2612" w14:font="MS Gothic"/>
              <w14:uncheckedState w14:val="2610" w14:font="MS Gothic"/>
            </w14:checkbox>
          </w:sdtPr>
          <w:sdtEndPr/>
          <w:sdtContent>
            <w:tc>
              <w:tcPr>
                <w:tcW w:w="1913" w:type="dxa"/>
              </w:tcPr>
              <w:p w14:paraId="64069370" w14:textId="632DFA81"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6937191A"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D1CC0A4" w14:textId="77777777" w:rsidR="003A4D51" w:rsidRPr="00116080" w:rsidRDefault="003A4D51" w:rsidP="009B1457">
            <w:pPr>
              <w:rPr>
                <w:b w:val="0"/>
              </w:rPr>
            </w:pPr>
          </w:p>
        </w:tc>
        <w:tc>
          <w:tcPr>
            <w:tcW w:w="1857" w:type="dxa"/>
          </w:tcPr>
          <w:p w14:paraId="03174C9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2FE1FDD2"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0BD3274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3E968BEF"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3083320E"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1844131794"/>
            <w14:checkbox>
              <w14:checked w14:val="0"/>
              <w14:checkedState w14:val="2612" w14:font="MS Gothic"/>
              <w14:uncheckedState w14:val="2610" w14:font="MS Gothic"/>
            </w14:checkbox>
          </w:sdtPr>
          <w:sdtEndPr/>
          <w:sdtContent>
            <w:tc>
              <w:tcPr>
                <w:tcW w:w="1913" w:type="dxa"/>
              </w:tcPr>
              <w:p w14:paraId="342421F2" w14:textId="7653F5AB"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0D8B606D"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01CAF2A2" w14:textId="77777777" w:rsidR="003A4D51" w:rsidRPr="00116080" w:rsidRDefault="003A4D51" w:rsidP="009B1457">
            <w:pPr>
              <w:rPr>
                <w:b w:val="0"/>
              </w:rPr>
            </w:pPr>
          </w:p>
        </w:tc>
        <w:tc>
          <w:tcPr>
            <w:tcW w:w="1857" w:type="dxa"/>
          </w:tcPr>
          <w:p w14:paraId="61CAF1D0"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41ABA4E9"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70E26226"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37DC2E09"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14DEEE35"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028870965"/>
            <w14:checkbox>
              <w14:checked w14:val="0"/>
              <w14:checkedState w14:val="2612" w14:font="MS Gothic"/>
              <w14:uncheckedState w14:val="2610" w14:font="MS Gothic"/>
            </w14:checkbox>
          </w:sdtPr>
          <w:sdtEndPr/>
          <w:sdtContent>
            <w:tc>
              <w:tcPr>
                <w:tcW w:w="1913" w:type="dxa"/>
              </w:tcPr>
              <w:p w14:paraId="4765200D" w14:textId="2FD7003F"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4368A242"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6FEF6F0" w14:textId="77777777" w:rsidR="003A4D51" w:rsidRPr="00116080" w:rsidRDefault="003A4D51" w:rsidP="009B1457">
            <w:pPr>
              <w:rPr>
                <w:b w:val="0"/>
              </w:rPr>
            </w:pPr>
          </w:p>
        </w:tc>
        <w:tc>
          <w:tcPr>
            <w:tcW w:w="1857" w:type="dxa"/>
          </w:tcPr>
          <w:p w14:paraId="6E5417A5"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2B1C1991"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700D96A1"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54589F3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66E0DD3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610173181"/>
            <w14:checkbox>
              <w14:checked w14:val="0"/>
              <w14:checkedState w14:val="2612" w14:font="MS Gothic"/>
              <w14:uncheckedState w14:val="2610" w14:font="MS Gothic"/>
            </w14:checkbox>
          </w:sdtPr>
          <w:sdtEndPr/>
          <w:sdtContent>
            <w:tc>
              <w:tcPr>
                <w:tcW w:w="1913" w:type="dxa"/>
              </w:tcPr>
              <w:p w14:paraId="5B9377D2" w14:textId="339C6C1B"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6FAD812A"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20259831" w14:textId="77777777" w:rsidR="003A4D51" w:rsidRPr="00116080" w:rsidRDefault="003A4D51" w:rsidP="009B1457">
            <w:pPr>
              <w:rPr>
                <w:b w:val="0"/>
              </w:rPr>
            </w:pPr>
          </w:p>
        </w:tc>
        <w:tc>
          <w:tcPr>
            <w:tcW w:w="1857" w:type="dxa"/>
          </w:tcPr>
          <w:p w14:paraId="5D4C5DF3"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55BD1E6C"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53450BB2"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1ADE8C2D"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66B44C06"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571313511"/>
            <w14:checkbox>
              <w14:checked w14:val="0"/>
              <w14:checkedState w14:val="2612" w14:font="MS Gothic"/>
              <w14:uncheckedState w14:val="2610" w14:font="MS Gothic"/>
            </w14:checkbox>
          </w:sdtPr>
          <w:sdtEndPr/>
          <w:sdtContent>
            <w:tc>
              <w:tcPr>
                <w:tcW w:w="1913" w:type="dxa"/>
              </w:tcPr>
              <w:p w14:paraId="2DD56C6E" w14:textId="7AD30280"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48546A37"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E4113DA" w14:textId="77777777" w:rsidR="003A4D51" w:rsidRPr="00116080" w:rsidRDefault="003A4D51" w:rsidP="009B1457">
            <w:pPr>
              <w:rPr>
                <w:b w:val="0"/>
              </w:rPr>
            </w:pPr>
          </w:p>
        </w:tc>
        <w:tc>
          <w:tcPr>
            <w:tcW w:w="1857" w:type="dxa"/>
          </w:tcPr>
          <w:p w14:paraId="51A38C1A"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0A42AFAB"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3B59EE04"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040CE074"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7D0B832D"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791484930"/>
            <w14:checkbox>
              <w14:checked w14:val="0"/>
              <w14:checkedState w14:val="2612" w14:font="MS Gothic"/>
              <w14:uncheckedState w14:val="2610" w14:font="MS Gothic"/>
            </w14:checkbox>
          </w:sdtPr>
          <w:sdtEndPr/>
          <w:sdtContent>
            <w:tc>
              <w:tcPr>
                <w:tcW w:w="1913" w:type="dxa"/>
              </w:tcPr>
              <w:p w14:paraId="3DB448AA" w14:textId="5CBE3231"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1E76568E"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697B8C41" w14:textId="77777777" w:rsidR="003A4D51" w:rsidRPr="00116080" w:rsidRDefault="003A4D51" w:rsidP="009B1457">
            <w:pPr>
              <w:rPr>
                <w:b w:val="0"/>
              </w:rPr>
            </w:pPr>
          </w:p>
        </w:tc>
        <w:tc>
          <w:tcPr>
            <w:tcW w:w="1857" w:type="dxa"/>
          </w:tcPr>
          <w:p w14:paraId="43C0965E"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4E557E8C"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40E49800"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1CA81B5B"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782E465A"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091854053"/>
            <w14:checkbox>
              <w14:checked w14:val="0"/>
              <w14:checkedState w14:val="2612" w14:font="MS Gothic"/>
              <w14:uncheckedState w14:val="2610" w14:font="MS Gothic"/>
            </w14:checkbox>
          </w:sdtPr>
          <w:sdtEndPr/>
          <w:sdtContent>
            <w:tc>
              <w:tcPr>
                <w:tcW w:w="1913" w:type="dxa"/>
              </w:tcPr>
              <w:p w14:paraId="224DD1CC" w14:textId="5D2BACD3"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3F6403B8" w14:textId="77777777" w:rsidTr="00DE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CE33817" w14:textId="77777777" w:rsidR="003A4D51" w:rsidRPr="00116080" w:rsidRDefault="003A4D51" w:rsidP="009B1457">
            <w:pPr>
              <w:rPr>
                <w:b w:val="0"/>
              </w:rPr>
            </w:pPr>
          </w:p>
        </w:tc>
        <w:tc>
          <w:tcPr>
            <w:tcW w:w="1857" w:type="dxa"/>
          </w:tcPr>
          <w:p w14:paraId="73EB8E2A"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8" w:type="dxa"/>
          </w:tcPr>
          <w:p w14:paraId="2EB9C9DC"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5" w:type="dxa"/>
          </w:tcPr>
          <w:p w14:paraId="2881C64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15A064F7"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tc>
          <w:tcPr>
            <w:tcW w:w="1854" w:type="dxa"/>
          </w:tcPr>
          <w:p w14:paraId="454E2309" w14:textId="77777777"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p>
        </w:tc>
        <w:sdt>
          <w:sdtPr>
            <w:id w:val="498939357"/>
            <w14:checkbox>
              <w14:checked w14:val="0"/>
              <w14:checkedState w14:val="2612" w14:font="MS Gothic"/>
              <w14:uncheckedState w14:val="2610" w14:font="MS Gothic"/>
            </w14:checkbox>
          </w:sdtPr>
          <w:sdtEndPr/>
          <w:sdtContent>
            <w:tc>
              <w:tcPr>
                <w:tcW w:w="1913" w:type="dxa"/>
              </w:tcPr>
              <w:p w14:paraId="61A2D8CC" w14:textId="6549FA49" w:rsidR="003A4D51" w:rsidRPr="00116080" w:rsidRDefault="003A4D51"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3A4D51" w14:paraId="62F00582" w14:textId="77777777" w:rsidTr="00DE311D">
        <w:tc>
          <w:tcPr>
            <w:cnfStyle w:val="001000000000" w:firstRow="0" w:lastRow="0" w:firstColumn="1" w:lastColumn="0" w:oddVBand="0" w:evenVBand="0" w:oddHBand="0" w:evenHBand="0" w:firstRowFirstColumn="0" w:firstRowLastColumn="0" w:lastRowFirstColumn="0" w:lastRowLastColumn="0"/>
            <w:tcW w:w="1854" w:type="dxa"/>
          </w:tcPr>
          <w:p w14:paraId="7AEF7C1D" w14:textId="77777777" w:rsidR="003A4D51" w:rsidRPr="00116080" w:rsidRDefault="003A4D51" w:rsidP="009B1457">
            <w:pPr>
              <w:rPr>
                <w:b w:val="0"/>
              </w:rPr>
            </w:pPr>
          </w:p>
        </w:tc>
        <w:tc>
          <w:tcPr>
            <w:tcW w:w="1857" w:type="dxa"/>
          </w:tcPr>
          <w:p w14:paraId="50794F4F"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8" w:type="dxa"/>
          </w:tcPr>
          <w:p w14:paraId="58E45D65"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5" w:type="dxa"/>
          </w:tcPr>
          <w:p w14:paraId="4BDFC169"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620BAB30"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tc>
          <w:tcPr>
            <w:tcW w:w="1854" w:type="dxa"/>
          </w:tcPr>
          <w:p w14:paraId="74B34CAA" w14:textId="77777777" w:rsidR="003A4D51" w:rsidRPr="00116080" w:rsidRDefault="003A4D51" w:rsidP="009B1457">
            <w:pPr>
              <w:jc w:val="center"/>
              <w:cnfStyle w:val="000000000000" w:firstRow="0" w:lastRow="0" w:firstColumn="0" w:lastColumn="0" w:oddVBand="0" w:evenVBand="0" w:oddHBand="0" w:evenHBand="0" w:firstRowFirstColumn="0" w:firstRowLastColumn="0" w:lastRowFirstColumn="0" w:lastRowLastColumn="0"/>
            </w:pPr>
          </w:p>
        </w:tc>
        <w:sdt>
          <w:sdtPr>
            <w:id w:val="-167555344"/>
            <w14:checkbox>
              <w14:checked w14:val="0"/>
              <w14:checkedState w14:val="2612" w14:font="MS Gothic"/>
              <w14:uncheckedState w14:val="2610" w14:font="MS Gothic"/>
            </w14:checkbox>
          </w:sdtPr>
          <w:sdtEndPr/>
          <w:sdtContent>
            <w:tc>
              <w:tcPr>
                <w:tcW w:w="1913" w:type="dxa"/>
              </w:tcPr>
              <w:p w14:paraId="1D911C1B" w14:textId="69C195DC" w:rsidR="003A4D51" w:rsidRPr="00116080" w:rsidRDefault="00427444" w:rsidP="009B14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4D20EBD8" w14:textId="77777777" w:rsidR="008E61C0" w:rsidRDefault="008E61C0"/>
    <w:p w14:paraId="0ACB1752" w14:textId="77777777" w:rsidR="00D8574B" w:rsidRDefault="00D8574B">
      <w:pPr>
        <w:sectPr w:rsidR="00D8574B" w:rsidSect="001708F6">
          <w:headerReference w:type="default" r:id="rId17"/>
          <w:pgSz w:w="15840" w:h="12240" w:orient="landscape" w:code="1"/>
          <w:pgMar w:top="1440" w:right="1440" w:bottom="1440" w:left="1440" w:header="720" w:footer="720" w:gutter="0"/>
          <w:cols w:space="720"/>
          <w:docGrid w:linePitch="360"/>
        </w:sectPr>
      </w:pPr>
    </w:p>
    <w:p w14:paraId="7775D736" w14:textId="5E51567E" w:rsidR="00E10337" w:rsidRDefault="006723CF" w:rsidP="00CE0C55">
      <w:pPr>
        <w:pStyle w:val="Heading1"/>
      </w:pPr>
      <w:bookmarkStart w:id="8" w:name="_Toc15566718"/>
      <w:r>
        <w:lastRenderedPageBreak/>
        <w:t xml:space="preserve">Worksheet </w:t>
      </w:r>
      <w:r w:rsidR="003E794A">
        <w:t>3</w:t>
      </w:r>
      <w:r>
        <w:t>: Function Tabulation</w:t>
      </w:r>
      <w:bookmarkEnd w:id="8"/>
    </w:p>
    <w:p w14:paraId="7170145C" w14:textId="3A357C00" w:rsidR="002D514C" w:rsidRPr="002D514C" w:rsidRDefault="002D514C" w:rsidP="002D514C">
      <w:r w:rsidRPr="0027593E">
        <w:t>Functions Addressed in Threat- and Hazard-Specific Annexes</w:t>
      </w:r>
    </w:p>
    <w:tbl>
      <w:tblPr>
        <w:tblStyle w:val="TableGrid"/>
        <w:tblW w:w="9355" w:type="dxa"/>
        <w:tblLook w:val="04A0" w:firstRow="1" w:lastRow="0" w:firstColumn="1" w:lastColumn="0" w:noHBand="0" w:noVBand="1"/>
        <w:tblDescription w:val="Functions addressed in threat and hazard specific annexes."/>
      </w:tblPr>
      <w:tblGrid>
        <w:gridCol w:w="3118"/>
        <w:gridCol w:w="3118"/>
        <w:gridCol w:w="3119"/>
      </w:tblGrid>
      <w:tr w:rsidR="00DF6DCC" w14:paraId="2E0516EE" w14:textId="46FEFECA" w:rsidTr="00D25CDA">
        <w:tc>
          <w:tcPr>
            <w:tcW w:w="3118" w:type="dxa"/>
          </w:tcPr>
          <w:p w14:paraId="221583D9" w14:textId="516684A3" w:rsidR="00DF6DCC" w:rsidRPr="0027593E" w:rsidRDefault="0078289C" w:rsidP="007C082C">
            <w:pPr>
              <w:spacing w:before="120" w:after="120"/>
            </w:pPr>
            <w:sdt>
              <w:sdtPr>
                <w:id w:val="-1048532162"/>
                <w14:checkbox>
                  <w14:checked w14:val="0"/>
                  <w14:checkedState w14:val="2612" w14:font="MS Gothic"/>
                  <w14:uncheckedState w14:val="2610" w14:font="MS Gothic"/>
                </w14:checkbox>
              </w:sdtPr>
              <w:sdtEndPr/>
              <w:sdtContent>
                <w:r w:rsidR="00433E31">
                  <w:rPr>
                    <w:rFonts w:ascii="MS Gothic" w:eastAsia="MS Gothic" w:hAnsi="MS Gothic" w:hint="eastAsia"/>
                  </w:rPr>
                  <w:t>☐</w:t>
                </w:r>
              </w:sdtContent>
            </w:sdt>
            <w:r w:rsidR="00DF6DCC" w:rsidRPr="0027593E">
              <w:t xml:space="preserve"> Evacuation</w:t>
            </w:r>
          </w:p>
        </w:tc>
        <w:tc>
          <w:tcPr>
            <w:tcW w:w="3118" w:type="dxa"/>
          </w:tcPr>
          <w:p w14:paraId="2E6FEF61" w14:textId="7828FD61" w:rsidR="00DF6DCC" w:rsidRPr="0027593E" w:rsidRDefault="0078289C" w:rsidP="007C082C">
            <w:pPr>
              <w:spacing w:before="120" w:after="120"/>
            </w:pPr>
            <w:sdt>
              <w:sdtPr>
                <w:id w:val="1732658036"/>
                <w14:checkbox>
                  <w14:checked w14:val="0"/>
                  <w14:checkedState w14:val="2612" w14:font="MS Gothic"/>
                  <w14:uncheckedState w14:val="2610" w14:font="MS Gothic"/>
                </w14:checkbox>
              </w:sdtPr>
              <w:sdtEndPr/>
              <w:sdtContent>
                <w:r w:rsidR="00427444">
                  <w:rPr>
                    <w:rFonts w:ascii="MS Gothic" w:eastAsia="MS Gothic" w:hAnsi="MS Gothic" w:hint="eastAsia"/>
                  </w:rPr>
                  <w:t>☐</w:t>
                </w:r>
              </w:sdtContent>
            </w:sdt>
            <w:r w:rsidR="00DF6DCC" w:rsidRPr="0027593E">
              <w:t xml:space="preserve"> Family Reunification</w:t>
            </w:r>
          </w:p>
        </w:tc>
        <w:tc>
          <w:tcPr>
            <w:tcW w:w="3119" w:type="dxa"/>
          </w:tcPr>
          <w:p w14:paraId="173F2406" w14:textId="48963F16" w:rsidR="00DF6DCC" w:rsidRPr="0027593E" w:rsidRDefault="0078289C" w:rsidP="007C082C">
            <w:pPr>
              <w:spacing w:before="120" w:after="120"/>
            </w:pPr>
            <w:sdt>
              <w:sdtPr>
                <w:id w:val="-399597197"/>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Other</w:t>
            </w:r>
            <w:r w:rsidR="0027593E">
              <w:t>:</w:t>
            </w:r>
          </w:p>
        </w:tc>
      </w:tr>
      <w:tr w:rsidR="00DF6DCC" w14:paraId="5810DE86" w14:textId="1590D547" w:rsidTr="00D25CDA">
        <w:tc>
          <w:tcPr>
            <w:tcW w:w="3118" w:type="dxa"/>
          </w:tcPr>
          <w:p w14:paraId="144D6921" w14:textId="44FA8FF2" w:rsidR="00DF6DCC" w:rsidRPr="0027593E" w:rsidRDefault="0078289C" w:rsidP="007C082C">
            <w:pPr>
              <w:spacing w:before="120" w:after="120"/>
            </w:pPr>
            <w:sdt>
              <w:sdtPr>
                <w:id w:val="-425500567"/>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Lockdown</w:t>
            </w:r>
          </w:p>
        </w:tc>
        <w:tc>
          <w:tcPr>
            <w:tcW w:w="3118" w:type="dxa"/>
          </w:tcPr>
          <w:p w14:paraId="78C6C118" w14:textId="0019C8AA" w:rsidR="00DF6DCC" w:rsidRPr="0027593E" w:rsidRDefault="0078289C" w:rsidP="007C082C">
            <w:pPr>
              <w:spacing w:before="120" w:after="120"/>
            </w:pPr>
            <w:sdt>
              <w:sdtPr>
                <w:id w:val="1178383852"/>
                <w14:checkbox>
                  <w14:checked w14:val="0"/>
                  <w14:checkedState w14:val="2612" w14:font="MS Gothic"/>
                  <w14:uncheckedState w14:val="2610" w14:font="MS Gothic"/>
                </w14:checkbox>
              </w:sdtPr>
              <w:sdtEndPr/>
              <w:sdtContent>
                <w:r w:rsidR="006723CF" w:rsidRPr="0027593E">
                  <w:rPr>
                    <w:rFonts w:ascii="MS Gothic" w:eastAsia="MS Gothic" w:hAnsi="MS Gothic" w:hint="eastAsia"/>
                  </w:rPr>
                  <w:t>☐</w:t>
                </w:r>
              </w:sdtContent>
            </w:sdt>
            <w:r w:rsidR="00DF6DCC" w:rsidRPr="0027593E">
              <w:t xml:space="preserve"> Continuity of Operations (COOP)</w:t>
            </w:r>
          </w:p>
        </w:tc>
        <w:tc>
          <w:tcPr>
            <w:tcW w:w="3119" w:type="dxa"/>
          </w:tcPr>
          <w:p w14:paraId="7BEAB911" w14:textId="06C3834D" w:rsidR="00DF6DCC" w:rsidRPr="0027593E" w:rsidRDefault="0078289C" w:rsidP="007C082C">
            <w:pPr>
              <w:spacing w:before="120" w:after="120"/>
            </w:pPr>
            <w:sdt>
              <w:sdtPr>
                <w:id w:val="1213618990"/>
                <w14:checkbox>
                  <w14:checked w14:val="0"/>
                  <w14:checkedState w14:val="2612" w14:font="MS Gothic"/>
                  <w14:uncheckedState w14:val="2610" w14:font="MS Gothic"/>
                </w14:checkbox>
              </w:sdtPr>
              <w:sdtEndPr/>
              <w:sdtContent>
                <w:r w:rsidR="006723CF" w:rsidRPr="0027593E">
                  <w:rPr>
                    <w:rFonts w:ascii="MS Gothic" w:eastAsia="MS Gothic" w:hAnsi="MS Gothic" w:hint="eastAsia"/>
                  </w:rPr>
                  <w:t>☐</w:t>
                </w:r>
              </w:sdtContent>
            </w:sdt>
            <w:r w:rsidR="00DF6DCC" w:rsidRPr="0027593E">
              <w:t xml:space="preserve"> Other</w:t>
            </w:r>
            <w:r w:rsidR="0027593E">
              <w:t>:</w:t>
            </w:r>
          </w:p>
        </w:tc>
      </w:tr>
      <w:tr w:rsidR="00DF6DCC" w14:paraId="4F0326F7" w14:textId="42F842CE" w:rsidTr="00D25CDA">
        <w:tc>
          <w:tcPr>
            <w:tcW w:w="3118" w:type="dxa"/>
          </w:tcPr>
          <w:p w14:paraId="1A359B91" w14:textId="7A915615" w:rsidR="00DF6DCC" w:rsidRPr="0027593E" w:rsidRDefault="0078289C" w:rsidP="007C082C">
            <w:pPr>
              <w:spacing w:before="120" w:after="120"/>
            </w:pPr>
            <w:sdt>
              <w:sdtPr>
                <w:id w:val="-1048827282"/>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Shelter-in-Place</w:t>
            </w:r>
          </w:p>
        </w:tc>
        <w:tc>
          <w:tcPr>
            <w:tcW w:w="3118" w:type="dxa"/>
          </w:tcPr>
          <w:p w14:paraId="159DB7D6" w14:textId="3164EC84" w:rsidR="00DF6DCC" w:rsidRPr="0027593E" w:rsidRDefault="0078289C" w:rsidP="007C082C">
            <w:pPr>
              <w:spacing w:before="120" w:after="120"/>
            </w:pPr>
            <w:sdt>
              <w:sdtPr>
                <w:id w:val="1126583447"/>
                <w14:checkbox>
                  <w14:checked w14:val="0"/>
                  <w14:checkedState w14:val="2612" w14:font="MS Gothic"/>
                  <w14:uncheckedState w14:val="2610" w14:font="MS Gothic"/>
                </w14:checkbox>
              </w:sdtPr>
              <w:sdtEndPr/>
              <w:sdtContent>
                <w:r w:rsidR="00F00AFC">
                  <w:rPr>
                    <w:rFonts w:ascii="MS Gothic" w:eastAsia="MS Gothic" w:hAnsi="MS Gothic" w:hint="eastAsia"/>
                  </w:rPr>
                  <w:t>☐</w:t>
                </w:r>
              </w:sdtContent>
            </w:sdt>
            <w:r w:rsidR="00DF6DCC" w:rsidRPr="0027593E">
              <w:t xml:space="preserve"> Recovery</w:t>
            </w:r>
          </w:p>
        </w:tc>
        <w:tc>
          <w:tcPr>
            <w:tcW w:w="3119" w:type="dxa"/>
          </w:tcPr>
          <w:p w14:paraId="5EA23C05" w14:textId="27B4178D" w:rsidR="00DF6DCC" w:rsidRPr="0027593E" w:rsidRDefault="0078289C" w:rsidP="007C082C">
            <w:pPr>
              <w:spacing w:before="120" w:after="120"/>
            </w:pPr>
            <w:sdt>
              <w:sdtPr>
                <w:id w:val="1385455350"/>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Other</w:t>
            </w:r>
            <w:r w:rsidR="0027593E">
              <w:t>:</w:t>
            </w:r>
          </w:p>
        </w:tc>
      </w:tr>
      <w:tr w:rsidR="00DF6DCC" w14:paraId="57A2E64E" w14:textId="33D9B655" w:rsidTr="00D25CDA">
        <w:tc>
          <w:tcPr>
            <w:tcW w:w="3118" w:type="dxa"/>
          </w:tcPr>
          <w:p w14:paraId="46FAB157" w14:textId="609F62AD" w:rsidR="00DF6DCC" w:rsidRPr="0027593E" w:rsidRDefault="0078289C" w:rsidP="007C082C">
            <w:pPr>
              <w:spacing w:before="120" w:after="120"/>
            </w:pPr>
            <w:sdt>
              <w:sdtPr>
                <w:id w:val="1007090443"/>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Accounting for All Persons</w:t>
            </w:r>
          </w:p>
        </w:tc>
        <w:tc>
          <w:tcPr>
            <w:tcW w:w="3118" w:type="dxa"/>
          </w:tcPr>
          <w:p w14:paraId="1A7227C1" w14:textId="179F926B" w:rsidR="00DF6DCC" w:rsidRPr="0027593E" w:rsidRDefault="0078289C" w:rsidP="007C082C">
            <w:pPr>
              <w:spacing w:before="120" w:after="120"/>
            </w:pPr>
            <w:sdt>
              <w:sdtPr>
                <w:id w:val="637763145"/>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Public Health, Medical, and Mental </w:t>
            </w:r>
            <w:r w:rsidR="00F00AFC">
              <w:t>H</w:t>
            </w:r>
            <w:r w:rsidR="00DF6DCC" w:rsidRPr="0027593E">
              <w:t>ealth</w:t>
            </w:r>
          </w:p>
        </w:tc>
        <w:tc>
          <w:tcPr>
            <w:tcW w:w="3119" w:type="dxa"/>
          </w:tcPr>
          <w:p w14:paraId="286BE617" w14:textId="6C69D9E9" w:rsidR="00DF6DCC" w:rsidRPr="0027593E" w:rsidRDefault="0078289C" w:rsidP="007C082C">
            <w:pPr>
              <w:spacing w:before="120" w:after="120"/>
            </w:pPr>
            <w:sdt>
              <w:sdtPr>
                <w:id w:val="-693615409"/>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Other</w:t>
            </w:r>
            <w:r w:rsidR="0027593E">
              <w:t>:</w:t>
            </w:r>
          </w:p>
        </w:tc>
      </w:tr>
      <w:tr w:rsidR="00DF6DCC" w14:paraId="48A56DE9" w14:textId="57CBDF44" w:rsidTr="00D25CDA">
        <w:tc>
          <w:tcPr>
            <w:tcW w:w="3118" w:type="dxa"/>
          </w:tcPr>
          <w:p w14:paraId="4313137C" w14:textId="3AECDF4F" w:rsidR="00DF6DCC" w:rsidRPr="0027593E" w:rsidRDefault="0078289C" w:rsidP="007C082C">
            <w:pPr>
              <w:spacing w:before="120" w:after="120"/>
            </w:pPr>
            <w:sdt>
              <w:sdtPr>
                <w:id w:val="-1674175885"/>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Communications and Warning</w:t>
            </w:r>
          </w:p>
        </w:tc>
        <w:tc>
          <w:tcPr>
            <w:tcW w:w="3118" w:type="dxa"/>
          </w:tcPr>
          <w:p w14:paraId="4DDF48FF" w14:textId="62818E37" w:rsidR="00DF6DCC" w:rsidRPr="0027593E" w:rsidRDefault="0078289C" w:rsidP="007C082C">
            <w:pPr>
              <w:spacing w:before="120" w:after="120"/>
            </w:pPr>
            <w:sdt>
              <w:sdtPr>
                <w:id w:val="-1450768578"/>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Security</w:t>
            </w:r>
          </w:p>
        </w:tc>
        <w:tc>
          <w:tcPr>
            <w:tcW w:w="3119" w:type="dxa"/>
          </w:tcPr>
          <w:p w14:paraId="0A004D62" w14:textId="16626510" w:rsidR="00DF6DCC" w:rsidRPr="0027593E" w:rsidRDefault="0078289C" w:rsidP="007C082C">
            <w:pPr>
              <w:spacing w:before="120" w:after="120"/>
            </w:pPr>
            <w:sdt>
              <w:sdtPr>
                <w:id w:val="1586190896"/>
                <w14:checkbox>
                  <w14:checked w14:val="0"/>
                  <w14:checkedState w14:val="2612" w14:font="MS Gothic"/>
                  <w14:uncheckedState w14:val="2610" w14:font="MS Gothic"/>
                </w14:checkbox>
              </w:sdtPr>
              <w:sdtEndPr/>
              <w:sdtContent>
                <w:r w:rsidR="00DF6DCC" w:rsidRPr="0027593E">
                  <w:rPr>
                    <w:rFonts w:ascii="MS Gothic" w:eastAsia="MS Gothic" w:hAnsi="MS Gothic" w:hint="eastAsia"/>
                  </w:rPr>
                  <w:t>☐</w:t>
                </w:r>
              </w:sdtContent>
            </w:sdt>
            <w:r w:rsidR="00DF6DCC" w:rsidRPr="0027593E">
              <w:t xml:space="preserve"> Other</w:t>
            </w:r>
            <w:r w:rsidR="0027593E">
              <w:t>:</w:t>
            </w:r>
          </w:p>
        </w:tc>
      </w:tr>
    </w:tbl>
    <w:p w14:paraId="27CDFE4A" w14:textId="4E8434F7" w:rsidR="003E794A" w:rsidRDefault="003E794A" w:rsidP="003E794A"/>
    <w:p w14:paraId="40F0C04C" w14:textId="77777777" w:rsidR="003E794A" w:rsidRDefault="003E794A">
      <w:r>
        <w:br w:type="page"/>
      </w:r>
    </w:p>
    <w:p w14:paraId="53285DA5" w14:textId="3F3BD3A6" w:rsidR="00D8574B" w:rsidRDefault="00D8574B" w:rsidP="00CE0C55">
      <w:pPr>
        <w:pStyle w:val="Heading1"/>
        <w:rPr>
          <w:rFonts w:eastAsia="Calibri"/>
        </w:rPr>
      </w:pPr>
      <w:bookmarkStart w:id="9" w:name="_Toc15566719"/>
      <w:r>
        <w:rPr>
          <w:rFonts w:eastAsia="Calibri"/>
        </w:rPr>
        <w:lastRenderedPageBreak/>
        <w:t xml:space="preserve">Worksheets </w:t>
      </w:r>
      <w:r w:rsidR="009309B3">
        <w:rPr>
          <w:rFonts w:eastAsia="Calibri"/>
        </w:rPr>
        <w:t>4</w:t>
      </w:r>
      <w:r w:rsidR="009309B3">
        <w:t>–17</w:t>
      </w:r>
      <w:r>
        <w:rPr>
          <w:rFonts w:eastAsia="Calibri"/>
        </w:rPr>
        <w:t>: Basic Plan</w:t>
      </w:r>
      <w:bookmarkEnd w:id="9"/>
    </w:p>
    <w:p w14:paraId="4E9D55BD" w14:textId="19EA512D" w:rsidR="00D8574B" w:rsidRPr="003D55E0" w:rsidRDefault="00D8574B" w:rsidP="00110685">
      <w:pPr>
        <w:pStyle w:val="Heading2"/>
      </w:pPr>
      <w:bookmarkStart w:id="10" w:name="_Toc15566720"/>
      <w:r w:rsidRPr="003D55E0">
        <w:t>Introductory Material</w:t>
      </w:r>
      <w:r w:rsidR="003E794A" w:rsidRPr="003D55E0">
        <w:t xml:space="preserve"> (Worksheet</w:t>
      </w:r>
      <w:r w:rsidR="001572E0" w:rsidRPr="003D55E0">
        <w:t>s</w:t>
      </w:r>
      <w:r w:rsidR="003E794A" w:rsidRPr="003D55E0">
        <w:t xml:space="preserve"> 4</w:t>
      </w:r>
      <w:r w:rsidR="00D96F2C">
        <w:rPr>
          <w:rFonts w:cstheme="minorHAnsi"/>
        </w:rPr>
        <w:t>–</w:t>
      </w:r>
      <w:r w:rsidR="001572E0" w:rsidRPr="003D55E0">
        <w:t>8</w:t>
      </w:r>
      <w:r w:rsidR="003E794A" w:rsidRPr="003D55E0">
        <w:t>)</w:t>
      </w:r>
      <w:bookmarkEnd w:id="10"/>
    </w:p>
    <w:p w14:paraId="04EF027D" w14:textId="77777777" w:rsidR="00D8574B" w:rsidRDefault="00D8574B" w:rsidP="006332A1">
      <w:pPr>
        <w:spacing w:after="2640"/>
        <w:jc w:val="center"/>
      </w:pPr>
    </w:p>
    <w:p w14:paraId="16DFE935" w14:textId="69881E0B" w:rsidR="00D8574B" w:rsidRPr="00AB7F18" w:rsidRDefault="00D8574B" w:rsidP="006332A1">
      <w:pPr>
        <w:pStyle w:val="Title"/>
        <w:spacing w:after="840"/>
        <w:jc w:val="center"/>
        <w:rPr>
          <w:b/>
        </w:rPr>
      </w:pPr>
      <w:r w:rsidRPr="00AB7F18">
        <w:rPr>
          <w:b/>
        </w:rPr>
        <w:t>[Insert Title of the Plan]</w:t>
      </w:r>
    </w:p>
    <w:p w14:paraId="6821DF1B" w14:textId="77777777" w:rsidR="00D8574B" w:rsidRDefault="00D8574B" w:rsidP="00D8574B">
      <w:pPr>
        <w:jc w:val="center"/>
      </w:pPr>
      <w:r>
        <w:t>[Insert Date]</w:t>
      </w:r>
    </w:p>
    <w:p w14:paraId="7678ECC4" w14:textId="77777777" w:rsidR="00D8574B" w:rsidRDefault="00D8574B" w:rsidP="00D8574B">
      <w:pPr>
        <w:jc w:val="center"/>
      </w:pPr>
      <w:r>
        <w:t>[Insert School(s) Covered by the Plan]</w:t>
      </w:r>
    </w:p>
    <w:p w14:paraId="5139B768" w14:textId="77777777" w:rsidR="00D8574B" w:rsidRDefault="00D8574B" w:rsidP="00D8574B">
      <w:r>
        <w:br w:type="page"/>
      </w:r>
    </w:p>
    <w:p w14:paraId="2E3DEEBE" w14:textId="5D15CCE0" w:rsidR="00D8574B" w:rsidRPr="00054217" w:rsidRDefault="00D8574B" w:rsidP="00054217">
      <w:pPr>
        <w:pStyle w:val="Heading3"/>
      </w:pPr>
      <w:r w:rsidRPr="00054217">
        <w:lastRenderedPageBreak/>
        <w:t>Promulgation Document and Signatures</w:t>
      </w:r>
      <w:r w:rsidR="003E794A" w:rsidRPr="00054217">
        <w:t xml:space="preserve"> (Worksheet 5)</w:t>
      </w:r>
    </w:p>
    <w:tbl>
      <w:tblPr>
        <w:tblW w:w="0" w:type="auto"/>
        <w:tblLook w:val="04A0" w:firstRow="1" w:lastRow="0" w:firstColumn="1" w:lastColumn="0" w:noHBand="0" w:noVBand="1"/>
      </w:tblPr>
      <w:tblGrid>
        <w:gridCol w:w="4680"/>
        <w:gridCol w:w="4680"/>
      </w:tblGrid>
      <w:tr w:rsidR="00D8574B" w14:paraId="7A09C27F" w14:textId="77777777" w:rsidTr="00BA0FA9">
        <w:tc>
          <w:tcPr>
            <w:tcW w:w="4675" w:type="dxa"/>
          </w:tcPr>
          <w:p w14:paraId="18FCC053" w14:textId="77777777" w:rsidR="00D8574B" w:rsidRDefault="00D8574B" w:rsidP="00BA0FA9"/>
          <w:p w14:paraId="336AE6B4" w14:textId="77777777" w:rsidR="00D8574B" w:rsidRDefault="00D8574B" w:rsidP="00BA0FA9"/>
          <w:p w14:paraId="272143DC" w14:textId="77777777" w:rsidR="00D8574B" w:rsidRDefault="00D8574B" w:rsidP="00BA0FA9"/>
          <w:p w14:paraId="423518CD" w14:textId="77777777" w:rsidR="00D8574B" w:rsidRDefault="00D8574B" w:rsidP="00BA0FA9">
            <w:r>
              <w:t>_______________________________________</w:t>
            </w:r>
          </w:p>
          <w:p w14:paraId="0A054E10" w14:textId="77777777" w:rsidR="00D8574B" w:rsidRDefault="00D8574B" w:rsidP="00BA0FA9">
            <w:r>
              <w:t>[Insert Name]</w:t>
            </w:r>
          </w:p>
          <w:p w14:paraId="08906A46" w14:textId="77777777" w:rsidR="00D8574B" w:rsidRDefault="00D8574B" w:rsidP="00BA0FA9">
            <w:r>
              <w:t>[Insert Title]</w:t>
            </w:r>
          </w:p>
        </w:tc>
        <w:tc>
          <w:tcPr>
            <w:tcW w:w="4675" w:type="dxa"/>
          </w:tcPr>
          <w:p w14:paraId="2749A439" w14:textId="77777777" w:rsidR="00D8574B" w:rsidRDefault="00D8574B" w:rsidP="00BA0FA9"/>
          <w:p w14:paraId="4F2DD94D" w14:textId="77777777" w:rsidR="00D8574B" w:rsidRDefault="00D8574B" w:rsidP="00BA0FA9"/>
          <w:p w14:paraId="2CF63A76" w14:textId="77777777" w:rsidR="00D8574B" w:rsidRDefault="00D8574B" w:rsidP="00BA0FA9"/>
          <w:p w14:paraId="7D2D9263" w14:textId="77777777" w:rsidR="00D8574B" w:rsidRDefault="00D8574B" w:rsidP="00BA0FA9">
            <w:r>
              <w:t>_______________________________________</w:t>
            </w:r>
          </w:p>
          <w:p w14:paraId="5855D1C8" w14:textId="77777777" w:rsidR="00D8574B" w:rsidRDefault="00D8574B" w:rsidP="00BA0FA9">
            <w:r>
              <w:t>[Insert Name]</w:t>
            </w:r>
          </w:p>
          <w:p w14:paraId="6F5DBC32" w14:textId="77777777" w:rsidR="00D8574B" w:rsidRDefault="00D8574B" w:rsidP="00BA0FA9">
            <w:r>
              <w:t>[Insert Title]</w:t>
            </w:r>
          </w:p>
        </w:tc>
      </w:tr>
      <w:tr w:rsidR="00D8574B" w14:paraId="267FB4F8" w14:textId="77777777" w:rsidTr="00BA0FA9">
        <w:tc>
          <w:tcPr>
            <w:tcW w:w="4675" w:type="dxa"/>
          </w:tcPr>
          <w:p w14:paraId="6377778C" w14:textId="77777777" w:rsidR="00D8574B" w:rsidRDefault="00D8574B" w:rsidP="00BA0FA9"/>
          <w:p w14:paraId="793227F9" w14:textId="77777777" w:rsidR="00D8574B" w:rsidRDefault="00D8574B" w:rsidP="00BA0FA9"/>
          <w:p w14:paraId="14346DCD" w14:textId="77777777" w:rsidR="00D8574B" w:rsidRDefault="00D8574B" w:rsidP="00BA0FA9"/>
          <w:p w14:paraId="3A650C24" w14:textId="77777777" w:rsidR="00D8574B" w:rsidRDefault="00D8574B" w:rsidP="00BA0FA9">
            <w:r>
              <w:t>_______________________________________</w:t>
            </w:r>
          </w:p>
          <w:p w14:paraId="518FA388" w14:textId="77777777" w:rsidR="00D8574B" w:rsidRDefault="00D8574B" w:rsidP="00BA0FA9">
            <w:r>
              <w:t>[Insert Name]</w:t>
            </w:r>
          </w:p>
          <w:p w14:paraId="0E818C2C" w14:textId="77777777" w:rsidR="00D8574B" w:rsidRDefault="00D8574B" w:rsidP="00BA0FA9">
            <w:r>
              <w:t>[Insert Title]</w:t>
            </w:r>
          </w:p>
        </w:tc>
        <w:tc>
          <w:tcPr>
            <w:tcW w:w="4675" w:type="dxa"/>
          </w:tcPr>
          <w:p w14:paraId="1AEB3FD0" w14:textId="77777777" w:rsidR="00D8574B" w:rsidRDefault="00D8574B" w:rsidP="00BA0FA9"/>
          <w:p w14:paraId="4DFBE182" w14:textId="77777777" w:rsidR="00D8574B" w:rsidRDefault="00D8574B" w:rsidP="00BA0FA9"/>
          <w:p w14:paraId="530714FD" w14:textId="77777777" w:rsidR="00D8574B" w:rsidRDefault="00D8574B" w:rsidP="00BA0FA9"/>
          <w:p w14:paraId="51BD02CE" w14:textId="77777777" w:rsidR="00D8574B" w:rsidRDefault="00D8574B" w:rsidP="00BA0FA9">
            <w:r>
              <w:t>_______________________________________</w:t>
            </w:r>
          </w:p>
          <w:p w14:paraId="5B216AF5" w14:textId="77777777" w:rsidR="00D8574B" w:rsidRDefault="00D8574B" w:rsidP="00BA0FA9">
            <w:r>
              <w:t>[Insert Name]</w:t>
            </w:r>
          </w:p>
          <w:p w14:paraId="2C1115D7" w14:textId="77777777" w:rsidR="00D8574B" w:rsidRDefault="00D8574B" w:rsidP="00BA0FA9">
            <w:r>
              <w:t>[Insert Title]</w:t>
            </w:r>
          </w:p>
        </w:tc>
      </w:tr>
      <w:tr w:rsidR="00D8574B" w14:paraId="1A61199C" w14:textId="77777777" w:rsidTr="00BA0FA9">
        <w:tc>
          <w:tcPr>
            <w:tcW w:w="4675" w:type="dxa"/>
          </w:tcPr>
          <w:p w14:paraId="0C4E5C19" w14:textId="77777777" w:rsidR="00D8574B" w:rsidRDefault="00D8574B" w:rsidP="00BA0FA9"/>
          <w:p w14:paraId="352FE1EE" w14:textId="77777777" w:rsidR="00D8574B" w:rsidRDefault="00D8574B" w:rsidP="00BA0FA9"/>
          <w:p w14:paraId="08FB3FCE" w14:textId="77777777" w:rsidR="00D8574B" w:rsidRDefault="00D8574B" w:rsidP="00BA0FA9"/>
          <w:p w14:paraId="29CB7B3C" w14:textId="77777777" w:rsidR="00D8574B" w:rsidRDefault="00D8574B" w:rsidP="00BA0FA9">
            <w:r>
              <w:t>_______________________________________</w:t>
            </w:r>
          </w:p>
          <w:p w14:paraId="7E436584" w14:textId="77777777" w:rsidR="00D8574B" w:rsidRDefault="00D8574B" w:rsidP="00BA0FA9">
            <w:r>
              <w:t>[Insert Name]</w:t>
            </w:r>
          </w:p>
          <w:p w14:paraId="7A9A660C" w14:textId="77777777" w:rsidR="00D8574B" w:rsidRDefault="00D8574B" w:rsidP="00BA0FA9">
            <w:r>
              <w:t>[Insert Title]</w:t>
            </w:r>
          </w:p>
        </w:tc>
        <w:tc>
          <w:tcPr>
            <w:tcW w:w="4675" w:type="dxa"/>
          </w:tcPr>
          <w:p w14:paraId="1049C62F" w14:textId="77777777" w:rsidR="00D8574B" w:rsidRDefault="00D8574B" w:rsidP="00BA0FA9"/>
          <w:p w14:paraId="7944BB3C" w14:textId="77777777" w:rsidR="00D8574B" w:rsidRDefault="00D8574B" w:rsidP="00BA0FA9"/>
          <w:p w14:paraId="5CCFD58C" w14:textId="77777777" w:rsidR="00D8574B" w:rsidRDefault="00D8574B" w:rsidP="00BA0FA9"/>
          <w:p w14:paraId="2C40334D" w14:textId="77777777" w:rsidR="00D8574B" w:rsidRDefault="00D8574B" w:rsidP="00BA0FA9">
            <w:r>
              <w:t>_______________________________________</w:t>
            </w:r>
          </w:p>
          <w:p w14:paraId="35FCE9D7" w14:textId="77777777" w:rsidR="00D8574B" w:rsidRDefault="00D8574B" w:rsidP="00BA0FA9">
            <w:r>
              <w:t>[Insert Name]</w:t>
            </w:r>
          </w:p>
          <w:p w14:paraId="42A3A0EA" w14:textId="77777777" w:rsidR="00D8574B" w:rsidRDefault="00D8574B" w:rsidP="00BA0FA9">
            <w:r>
              <w:t>[Insert Title]</w:t>
            </w:r>
          </w:p>
        </w:tc>
      </w:tr>
      <w:tr w:rsidR="00D8574B" w14:paraId="1E763C34" w14:textId="77777777" w:rsidTr="00BA0FA9">
        <w:tc>
          <w:tcPr>
            <w:tcW w:w="4675" w:type="dxa"/>
          </w:tcPr>
          <w:p w14:paraId="1A203F08" w14:textId="77777777" w:rsidR="00D8574B" w:rsidRDefault="00D8574B" w:rsidP="00BA0FA9"/>
          <w:p w14:paraId="621EC2B6" w14:textId="77777777" w:rsidR="00D8574B" w:rsidRDefault="00D8574B" w:rsidP="00BA0FA9"/>
          <w:p w14:paraId="5120B1C8" w14:textId="77777777" w:rsidR="00D8574B" w:rsidRDefault="00D8574B" w:rsidP="00BA0FA9"/>
          <w:p w14:paraId="6E51348C" w14:textId="77777777" w:rsidR="00D8574B" w:rsidRDefault="00D8574B" w:rsidP="00BA0FA9">
            <w:r>
              <w:t>_______________________________________</w:t>
            </w:r>
          </w:p>
          <w:p w14:paraId="3C59D878" w14:textId="77777777" w:rsidR="00D8574B" w:rsidRDefault="00D8574B" w:rsidP="00BA0FA9">
            <w:r>
              <w:t>[Insert Name]</w:t>
            </w:r>
          </w:p>
          <w:p w14:paraId="5DD245F0" w14:textId="77777777" w:rsidR="00D8574B" w:rsidRDefault="00D8574B" w:rsidP="00BA0FA9">
            <w:r>
              <w:t>[Insert Title]</w:t>
            </w:r>
          </w:p>
        </w:tc>
        <w:tc>
          <w:tcPr>
            <w:tcW w:w="4675" w:type="dxa"/>
          </w:tcPr>
          <w:p w14:paraId="66D1F9ED" w14:textId="77777777" w:rsidR="00D8574B" w:rsidRDefault="00D8574B" w:rsidP="00BA0FA9"/>
          <w:p w14:paraId="206DEEF6" w14:textId="77777777" w:rsidR="00D8574B" w:rsidRDefault="00D8574B" w:rsidP="00BA0FA9"/>
          <w:p w14:paraId="3475227E" w14:textId="77777777" w:rsidR="00D8574B" w:rsidRDefault="00D8574B" w:rsidP="00BA0FA9"/>
          <w:p w14:paraId="0CB90E6C" w14:textId="77777777" w:rsidR="00D8574B" w:rsidRDefault="00D8574B" w:rsidP="00BA0FA9">
            <w:r>
              <w:t>_______________________________________</w:t>
            </w:r>
          </w:p>
          <w:p w14:paraId="326B0620" w14:textId="77777777" w:rsidR="00D8574B" w:rsidRDefault="00D8574B" w:rsidP="00BA0FA9">
            <w:r>
              <w:t>[Insert Name]</w:t>
            </w:r>
          </w:p>
          <w:p w14:paraId="4ED6B8A4" w14:textId="77777777" w:rsidR="00D8574B" w:rsidRDefault="00D8574B" w:rsidP="00BA0FA9">
            <w:r>
              <w:t>[Insert Title]</w:t>
            </w:r>
          </w:p>
        </w:tc>
      </w:tr>
      <w:tr w:rsidR="00D8574B" w14:paraId="2BFD2224" w14:textId="77777777" w:rsidTr="00BA0FA9">
        <w:tc>
          <w:tcPr>
            <w:tcW w:w="4675" w:type="dxa"/>
          </w:tcPr>
          <w:p w14:paraId="38F05B73" w14:textId="77777777" w:rsidR="00D8574B" w:rsidRDefault="00D8574B" w:rsidP="00BA0FA9"/>
          <w:p w14:paraId="77F12C55" w14:textId="77777777" w:rsidR="00D8574B" w:rsidRDefault="00D8574B" w:rsidP="00BA0FA9"/>
          <w:p w14:paraId="7A3EA5BF" w14:textId="77777777" w:rsidR="00D8574B" w:rsidRDefault="00D8574B" w:rsidP="00BA0FA9"/>
          <w:p w14:paraId="50698DBE" w14:textId="77777777" w:rsidR="00D8574B" w:rsidRDefault="00D8574B" w:rsidP="00BA0FA9">
            <w:r>
              <w:t>_______________________________________</w:t>
            </w:r>
          </w:p>
          <w:p w14:paraId="7C6F8783" w14:textId="77777777" w:rsidR="00D8574B" w:rsidRDefault="00D8574B" w:rsidP="00BA0FA9">
            <w:r>
              <w:t>[Insert Name]</w:t>
            </w:r>
          </w:p>
          <w:p w14:paraId="5DAEB675" w14:textId="77777777" w:rsidR="00D8574B" w:rsidRDefault="00D8574B" w:rsidP="00BA0FA9">
            <w:r>
              <w:t>[Insert Title]</w:t>
            </w:r>
          </w:p>
        </w:tc>
        <w:tc>
          <w:tcPr>
            <w:tcW w:w="4675" w:type="dxa"/>
          </w:tcPr>
          <w:p w14:paraId="129A88BD" w14:textId="77777777" w:rsidR="00D8574B" w:rsidRDefault="00D8574B" w:rsidP="00BA0FA9"/>
          <w:p w14:paraId="4D7C7328" w14:textId="77777777" w:rsidR="00D8574B" w:rsidRDefault="00D8574B" w:rsidP="00BA0FA9"/>
          <w:p w14:paraId="3A5A9DB9" w14:textId="77777777" w:rsidR="00D8574B" w:rsidRDefault="00D8574B" w:rsidP="00BA0FA9"/>
          <w:p w14:paraId="41619407" w14:textId="77777777" w:rsidR="00D8574B" w:rsidRDefault="00D8574B" w:rsidP="00BA0FA9">
            <w:r>
              <w:t>_______________________________________</w:t>
            </w:r>
          </w:p>
          <w:p w14:paraId="5778B7DE" w14:textId="77777777" w:rsidR="00D8574B" w:rsidRDefault="00D8574B" w:rsidP="00BA0FA9">
            <w:r>
              <w:t>[Insert Name]</w:t>
            </w:r>
          </w:p>
          <w:p w14:paraId="4D32ABFF" w14:textId="77777777" w:rsidR="00D8574B" w:rsidRDefault="00D8574B" w:rsidP="00BA0FA9">
            <w:r>
              <w:t>[Insert Title]</w:t>
            </w:r>
          </w:p>
        </w:tc>
      </w:tr>
      <w:tr w:rsidR="00D8574B" w14:paraId="7833229E" w14:textId="77777777" w:rsidTr="00BA0FA9">
        <w:tc>
          <w:tcPr>
            <w:tcW w:w="4675" w:type="dxa"/>
          </w:tcPr>
          <w:p w14:paraId="29138404" w14:textId="77777777" w:rsidR="00D8574B" w:rsidRDefault="00D8574B" w:rsidP="00BA0FA9"/>
          <w:p w14:paraId="6CBC451F" w14:textId="77777777" w:rsidR="00D8574B" w:rsidRDefault="00D8574B" w:rsidP="00BA0FA9"/>
          <w:p w14:paraId="0DB4B4E5" w14:textId="77777777" w:rsidR="00D8574B" w:rsidRDefault="00D8574B" w:rsidP="00BA0FA9"/>
          <w:p w14:paraId="688C67C4" w14:textId="77777777" w:rsidR="00D8574B" w:rsidRDefault="00D8574B" w:rsidP="00BA0FA9">
            <w:r>
              <w:t>_______________________________________</w:t>
            </w:r>
          </w:p>
          <w:p w14:paraId="6D75BB58" w14:textId="77777777" w:rsidR="00D8574B" w:rsidRDefault="00D8574B" w:rsidP="00BA0FA9">
            <w:r>
              <w:t>[Insert Name]</w:t>
            </w:r>
          </w:p>
          <w:p w14:paraId="58A10372" w14:textId="77777777" w:rsidR="00D8574B" w:rsidRDefault="00D8574B" w:rsidP="00BA0FA9">
            <w:r>
              <w:t>[Insert Title]</w:t>
            </w:r>
          </w:p>
        </w:tc>
        <w:tc>
          <w:tcPr>
            <w:tcW w:w="4675" w:type="dxa"/>
          </w:tcPr>
          <w:p w14:paraId="340E1C95" w14:textId="77777777" w:rsidR="00D8574B" w:rsidRDefault="00D8574B" w:rsidP="00BA0FA9"/>
          <w:p w14:paraId="1C6B56C0" w14:textId="77777777" w:rsidR="00D8574B" w:rsidRDefault="00D8574B" w:rsidP="00BA0FA9"/>
          <w:p w14:paraId="5CEBB653" w14:textId="77777777" w:rsidR="00D8574B" w:rsidRDefault="00D8574B" w:rsidP="00BA0FA9"/>
          <w:p w14:paraId="59BE7F4B" w14:textId="77777777" w:rsidR="00D8574B" w:rsidRDefault="00D8574B" w:rsidP="00BA0FA9">
            <w:r>
              <w:t>_______________________________________</w:t>
            </w:r>
          </w:p>
          <w:p w14:paraId="7C2644B9" w14:textId="77777777" w:rsidR="00D8574B" w:rsidRDefault="00D8574B" w:rsidP="00BA0FA9">
            <w:r>
              <w:t>[Insert Name]</w:t>
            </w:r>
          </w:p>
          <w:p w14:paraId="63275D4C" w14:textId="77777777" w:rsidR="00D8574B" w:rsidRDefault="00D8574B" w:rsidP="00BA0FA9">
            <w:r>
              <w:t>[Insert Title]</w:t>
            </w:r>
          </w:p>
        </w:tc>
      </w:tr>
    </w:tbl>
    <w:p w14:paraId="5CC40AD2" w14:textId="77777777" w:rsidR="00D8574B" w:rsidRDefault="00D8574B" w:rsidP="00D8574B"/>
    <w:p w14:paraId="67E00B34" w14:textId="77777777" w:rsidR="00D8574B" w:rsidRDefault="00D8574B" w:rsidP="00D8574B">
      <w:r>
        <w:br w:type="page"/>
      </w:r>
    </w:p>
    <w:p w14:paraId="191ABFD5" w14:textId="6525631C" w:rsidR="00D8574B" w:rsidRDefault="00D8574B" w:rsidP="00054217">
      <w:pPr>
        <w:pStyle w:val="Heading3"/>
      </w:pPr>
      <w:r>
        <w:lastRenderedPageBreak/>
        <w:t>Approval and Implementation</w:t>
      </w:r>
      <w:r w:rsidR="003E794A">
        <w:t xml:space="preserve"> (Worksheet 6)</w:t>
      </w:r>
    </w:p>
    <w:p w14:paraId="5DFBE7C5" w14:textId="77777777" w:rsidR="003E794A" w:rsidRPr="003E794A" w:rsidRDefault="003E794A" w:rsidP="003E794A"/>
    <w:p w14:paraId="323DFE1C" w14:textId="77777777" w:rsidR="00D8574B" w:rsidRPr="00362E3D" w:rsidRDefault="00D8574B" w:rsidP="00D8574B">
      <w:r w:rsidRPr="00362E3D">
        <w:t>[Insert content]</w:t>
      </w:r>
    </w:p>
    <w:p w14:paraId="0F4A46B3" w14:textId="77777777" w:rsidR="00D8574B" w:rsidRDefault="00D8574B" w:rsidP="00D8574B">
      <w:r>
        <w:br w:type="page"/>
      </w:r>
    </w:p>
    <w:p w14:paraId="2F87024B" w14:textId="680281A1" w:rsidR="00D8574B" w:rsidRDefault="00D8574B" w:rsidP="00054217">
      <w:pPr>
        <w:pStyle w:val="Heading3"/>
      </w:pPr>
      <w:r>
        <w:lastRenderedPageBreak/>
        <w:t>Record of Changes</w:t>
      </w:r>
      <w:r w:rsidR="003E794A">
        <w:t xml:space="preserve"> (Worksheet 7)</w:t>
      </w:r>
    </w:p>
    <w:p w14:paraId="23F76947" w14:textId="77777777" w:rsidR="003E794A" w:rsidRPr="003E794A" w:rsidRDefault="003E794A" w:rsidP="003E794A"/>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rd of changes table."/>
      </w:tblPr>
      <w:tblGrid>
        <w:gridCol w:w="2337"/>
        <w:gridCol w:w="2337"/>
        <w:gridCol w:w="2338"/>
        <w:gridCol w:w="2338"/>
      </w:tblGrid>
      <w:tr w:rsidR="00D8574B" w14:paraId="73092336" w14:textId="77777777" w:rsidTr="00633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tcPr>
          <w:p w14:paraId="696FB2BD" w14:textId="77777777" w:rsidR="00D8574B" w:rsidRDefault="00D8574B" w:rsidP="00BA0FA9">
            <w:r w:rsidRPr="002D514C">
              <w:rPr>
                <w:color w:val="auto"/>
              </w:rPr>
              <w:t>Change Number</w:t>
            </w:r>
          </w:p>
        </w:tc>
        <w:tc>
          <w:tcPr>
            <w:tcW w:w="2337" w:type="dxa"/>
            <w:tcBorders>
              <w:top w:val="none" w:sz="0" w:space="0" w:color="auto"/>
              <w:left w:val="none" w:sz="0" w:space="0" w:color="auto"/>
              <w:bottom w:val="none" w:sz="0" w:space="0" w:color="auto"/>
              <w:right w:val="none" w:sz="0" w:space="0" w:color="auto"/>
            </w:tcBorders>
          </w:tcPr>
          <w:p w14:paraId="7D28DF0A" w14:textId="77777777" w:rsidR="00D8574B" w:rsidRPr="002D514C" w:rsidRDefault="00D8574B" w:rsidP="00BA0FA9">
            <w:pPr>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Date of Change</w:t>
            </w:r>
          </w:p>
        </w:tc>
        <w:tc>
          <w:tcPr>
            <w:tcW w:w="2338" w:type="dxa"/>
            <w:tcBorders>
              <w:top w:val="none" w:sz="0" w:space="0" w:color="auto"/>
              <w:left w:val="none" w:sz="0" w:space="0" w:color="auto"/>
              <w:bottom w:val="none" w:sz="0" w:space="0" w:color="auto"/>
              <w:right w:val="none" w:sz="0" w:space="0" w:color="auto"/>
            </w:tcBorders>
          </w:tcPr>
          <w:p w14:paraId="24016F6E" w14:textId="77777777" w:rsidR="00D8574B" w:rsidRPr="002D514C" w:rsidRDefault="00D8574B" w:rsidP="00BA0FA9">
            <w:pPr>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Name</w:t>
            </w:r>
          </w:p>
        </w:tc>
        <w:tc>
          <w:tcPr>
            <w:tcW w:w="2338" w:type="dxa"/>
            <w:tcBorders>
              <w:top w:val="none" w:sz="0" w:space="0" w:color="auto"/>
              <w:left w:val="none" w:sz="0" w:space="0" w:color="auto"/>
              <w:bottom w:val="none" w:sz="0" w:space="0" w:color="auto"/>
              <w:right w:val="none" w:sz="0" w:space="0" w:color="auto"/>
            </w:tcBorders>
          </w:tcPr>
          <w:p w14:paraId="661C9EE8" w14:textId="77777777" w:rsidR="00D8574B" w:rsidRPr="002D514C" w:rsidRDefault="00D8574B" w:rsidP="00BA0FA9">
            <w:pPr>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Summary of Change</w:t>
            </w:r>
          </w:p>
        </w:tc>
      </w:tr>
      <w:tr w:rsidR="00D8574B" w14:paraId="08E05015"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98D543" w14:textId="77777777" w:rsidR="00D8574B" w:rsidRDefault="00D8574B" w:rsidP="00BA0FA9"/>
        </w:tc>
        <w:tc>
          <w:tcPr>
            <w:tcW w:w="2337" w:type="dxa"/>
          </w:tcPr>
          <w:p w14:paraId="423A54EA"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52D86C39"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53BCB108"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r w:rsidR="00D8574B" w14:paraId="5A4197E6" w14:textId="77777777" w:rsidTr="00BA0FA9">
        <w:tc>
          <w:tcPr>
            <w:cnfStyle w:val="001000000000" w:firstRow="0" w:lastRow="0" w:firstColumn="1" w:lastColumn="0" w:oddVBand="0" w:evenVBand="0" w:oddHBand="0" w:evenHBand="0" w:firstRowFirstColumn="0" w:firstRowLastColumn="0" w:lastRowFirstColumn="0" w:lastRowLastColumn="0"/>
            <w:tcW w:w="2337" w:type="dxa"/>
          </w:tcPr>
          <w:p w14:paraId="206CF6BE" w14:textId="77777777" w:rsidR="00D8574B" w:rsidRDefault="00D8574B" w:rsidP="00BA0FA9"/>
        </w:tc>
        <w:tc>
          <w:tcPr>
            <w:tcW w:w="2337" w:type="dxa"/>
          </w:tcPr>
          <w:p w14:paraId="0F42AAF2"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0BA4CA2D"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4BECE608"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r>
      <w:tr w:rsidR="00D8574B" w14:paraId="07664D21"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6D27FA" w14:textId="77777777" w:rsidR="00D8574B" w:rsidRDefault="00D8574B" w:rsidP="00BA0FA9"/>
        </w:tc>
        <w:tc>
          <w:tcPr>
            <w:tcW w:w="2337" w:type="dxa"/>
          </w:tcPr>
          <w:p w14:paraId="73A357FE"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5C7391A0"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58A685C2"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r w:rsidR="00D8574B" w14:paraId="36615A41" w14:textId="77777777" w:rsidTr="00BA0FA9">
        <w:tc>
          <w:tcPr>
            <w:cnfStyle w:val="001000000000" w:firstRow="0" w:lastRow="0" w:firstColumn="1" w:lastColumn="0" w:oddVBand="0" w:evenVBand="0" w:oddHBand="0" w:evenHBand="0" w:firstRowFirstColumn="0" w:firstRowLastColumn="0" w:lastRowFirstColumn="0" w:lastRowLastColumn="0"/>
            <w:tcW w:w="2337" w:type="dxa"/>
          </w:tcPr>
          <w:p w14:paraId="7AA9A2CE" w14:textId="77777777" w:rsidR="00D8574B" w:rsidRDefault="00D8574B" w:rsidP="00BA0FA9"/>
        </w:tc>
        <w:tc>
          <w:tcPr>
            <w:tcW w:w="2337" w:type="dxa"/>
          </w:tcPr>
          <w:p w14:paraId="58D7C566"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68BCD0F7"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2EA977B0"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r>
      <w:tr w:rsidR="00D8574B" w14:paraId="1030C75C"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D035BF" w14:textId="77777777" w:rsidR="00D8574B" w:rsidRDefault="00D8574B" w:rsidP="00BA0FA9"/>
        </w:tc>
        <w:tc>
          <w:tcPr>
            <w:tcW w:w="2337" w:type="dxa"/>
          </w:tcPr>
          <w:p w14:paraId="01AABAD4"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0DCE13B6"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35D6E58B"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r w:rsidR="00D8574B" w14:paraId="613E3D8F" w14:textId="77777777" w:rsidTr="00BA0FA9">
        <w:tc>
          <w:tcPr>
            <w:cnfStyle w:val="001000000000" w:firstRow="0" w:lastRow="0" w:firstColumn="1" w:lastColumn="0" w:oddVBand="0" w:evenVBand="0" w:oddHBand="0" w:evenHBand="0" w:firstRowFirstColumn="0" w:firstRowLastColumn="0" w:lastRowFirstColumn="0" w:lastRowLastColumn="0"/>
            <w:tcW w:w="2337" w:type="dxa"/>
          </w:tcPr>
          <w:p w14:paraId="3A5CE14D" w14:textId="77777777" w:rsidR="00D8574B" w:rsidRDefault="00D8574B" w:rsidP="00BA0FA9"/>
        </w:tc>
        <w:tc>
          <w:tcPr>
            <w:tcW w:w="2337" w:type="dxa"/>
          </w:tcPr>
          <w:p w14:paraId="183C0863"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521A8765"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5EC907D4"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r>
      <w:tr w:rsidR="00D8574B" w14:paraId="798E454B"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CC8638" w14:textId="77777777" w:rsidR="00D8574B" w:rsidRDefault="00D8574B" w:rsidP="00BA0FA9"/>
        </w:tc>
        <w:tc>
          <w:tcPr>
            <w:tcW w:w="2337" w:type="dxa"/>
          </w:tcPr>
          <w:p w14:paraId="6045E211"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73FE8A34"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0708D98A"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bl>
    <w:p w14:paraId="620536FE" w14:textId="77777777" w:rsidR="00D8574B" w:rsidRPr="00AB7F18" w:rsidRDefault="00D8574B" w:rsidP="00D8574B"/>
    <w:p w14:paraId="7D1BAC13" w14:textId="77777777" w:rsidR="00D8574B" w:rsidRDefault="00D8574B" w:rsidP="00D8574B">
      <w:pPr>
        <w:rPr>
          <w:rFonts w:asciiTheme="majorHAnsi" w:eastAsiaTheme="majorEastAsia" w:hAnsiTheme="majorHAnsi" w:cstheme="majorBidi"/>
          <w:color w:val="1F4D78" w:themeColor="accent1" w:themeShade="7F"/>
          <w:szCs w:val="24"/>
        </w:rPr>
      </w:pPr>
      <w:r>
        <w:br w:type="page"/>
      </w:r>
    </w:p>
    <w:p w14:paraId="29A55422" w14:textId="70407D53" w:rsidR="00D8574B" w:rsidRDefault="00D8574B" w:rsidP="00054217">
      <w:pPr>
        <w:pStyle w:val="Heading3"/>
      </w:pPr>
      <w:r>
        <w:lastRenderedPageBreak/>
        <w:t>Record of Distribution</w:t>
      </w:r>
      <w:r w:rsidR="003E794A">
        <w:t xml:space="preserve"> (Worksheet 8)</w:t>
      </w:r>
    </w:p>
    <w:p w14:paraId="4333E4BD" w14:textId="77777777" w:rsidR="003E794A" w:rsidRPr="003E794A" w:rsidRDefault="003E794A" w:rsidP="003E794A"/>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ord of Distribution table."/>
      </w:tblPr>
      <w:tblGrid>
        <w:gridCol w:w="2337"/>
        <w:gridCol w:w="2337"/>
        <w:gridCol w:w="2338"/>
        <w:gridCol w:w="2338"/>
      </w:tblGrid>
      <w:tr w:rsidR="00D8574B" w14:paraId="6955DBF4" w14:textId="77777777" w:rsidTr="002D5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vAlign w:val="center"/>
          </w:tcPr>
          <w:p w14:paraId="46996050" w14:textId="7F082814" w:rsidR="00D8574B" w:rsidRPr="002D514C" w:rsidRDefault="00D8574B" w:rsidP="002D514C">
            <w:pPr>
              <w:spacing w:after="0"/>
              <w:rPr>
                <w:color w:val="auto"/>
              </w:rPr>
            </w:pPr>
            <w:r w:rsidRPr="002D514C">
              <w:rPr>
                <w:color w:val="auto"/>
              </w:rPr>
              <w:t xml:space="preserve">Title and </w:t>
            </w:r>
            <w:r w:rsidR="007A2FC5" w:rsidRPr="002D514C">
              <w:rPr>
                <w:color w:val="auto"/>
              </w:rPr>
              <w:t>N</w:t>
            </w:r>
            <w:r w:rsidRPr="002D514C">
              <w:rPr>
                <w:color w:val="auto"/>
              </w:rPr>
              <w:t xml:space="preserve">ame of </w:t>
            </w:r>
            <w:r w:rsidR="007A2FC5" w:rsidRPr="002D514C">
              <w:rPr>
                <w:color w:val="auto"/>
              </w:rPr>
              <w:t>P</w:t>
            </w:r>
            <w:r w:rsidRPr="002D514C">
              <w:rPr>
                <w:color w:val="auto"/>
              </w:rPr>
              <w:t xml:space="preserve">erson </w:t>
            </w:r>
            <w:r w:rsidR="007A2FC5" w:rsidRPr="002D514C">
              <w:rPr>
                <w:color w:val="auto"/>
              </w:rPr>
              <w:t>R</w:t>
            </w:r>
            <w:r w:rsidRPr="002D514C">
              <w:rPr>
                <w:color w:val="auto"/>
              </w:rPr>
              <w:t xml:space="preserve">eceiving the </w:t>
            </w:r>
            <w:r w:rsidR="007A2FC5" w:rsidRPr="002D514C">
              <w:rPr>
                <w:color w:val="auto"/>
              </w:rPr>
              <w:t>P</w:t>
            </w:r>
            <w:r w:rsidRPr="002D514C">
              <w:rPr>
                <w:color w:val="auto"/>
              </w:rPr>
              <w:t>lan</w:t>
            </w:r>
          </w:p>
        </w:tc>
        <w:tc>
          <w:tcPr>
            <w:tcW w:w="2337" w:type="dxa"/>
            <w:tcBorders>
              <w:top w:val="none" w:sz="0" w:space="0" w:color="auto"/>
              <w:left w:val="none" w:sz="0" w:space="0" w:color="auto"/>
              <w:bottom w:val="none" w:sz="0" w:space="0" w:color="auto"/>
              <w:right w:val="none" w:sz="0" w:space="0" w:color="auto"/>
            </w:tcBorders>
            <w:vAlign w:val="center"/>
          </w:tcPr>
          <w:p w14:paraId="0510AD3D" w14:textId="5DDE2553" w:rsidR="00D8574B" w:rsidRPr="002D514C" w:rsidRDefault="00D8574B" w:rsidP="002D514C">
            <w:pPr>
              <w:spacing w:after="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Agency (</w:t>
            </w:r>
            <w:r w:rsidR="007A2FC5" w:rsidRPr="002D514C">
              <w:rPr>
                <w:color w:val="auto"/>
              </w:rPr>
              <w:t>S</w:t>
            </w:r>
            <w:r w:rsidRPr="002D514C">
              <w:rPr>
                <w:color w:val="auto"/>
              </w:rPr>
              <w:t xml:space="preserve">chool </w:t>
            </w:r>
            <w:r w:rsidR="007A2FC5" w:rsidRPr="002D514C">
              <w:rPr>
                <w:color w:val="auto"/>
              </w:rPr>
              <w:t>O</w:t>
            </w:r>
            <w:r w:rsidRPr="002D514C">
              <w:rPr>
                <w:color w:val="auto"/>
              </w:rPr>
              <w:t xml:space="preserve">ffice, </w:t>
            </w:r>
            <w:r w:rsidR="007A2FC5" w:rsidRPr="002D514C">
              <w:rPr>
                <w:color w:val="auto"/>
              </w:rPr>
              <w:t>G</w:t>
            </w:r>
            <w:r w:rsidRPr="002D514C">
              <w:rPr>
                <w:color w:val="auto"/>
              </w:rPr>
              <w:t xml:space="preserve">overnment </w:t>
            </w:r>
            <w:r w:rsidR="00572C4F" w:rsidRPr="002D514C">
              <w:rPr>
                <w:color w:val="auto"/>
              </w:rPr>
              <w:t>A</w:t>
            </w:r>
            <w:r w:rsidRPr="002D514C">
              <w:rPr>
                <w:color w:val="auto"/>
              </w:rPr>
              <w:t xml:space="preserve">gency, or </w:t>
            </w:r>
            <w:r w:rsidR="00572C4F" w:rsidRPr="002D514C">
              <w:rPr>
                <w:color w:val="auto"/>
              </w:rPr>
              <w:t>P</w:t>
            </w:r>
            <w:r w:rsidRPr="002D514C">
              <w:rPr>
                <w:color w:val="auto"/>
              </w:rPr>
              <w:t>rivate-</w:t>
            </w:r>
            <w:r w:rsidR="00572C4F" w:rsidRPr="002D514C">
              <w:rPr>
                <w:color w:val="auto"/>
              </w:rPr>
              <w:t>S</w:t>
            </w:r>
            <w:r w:rsidRPr="002D514C">
              <w:rPr>
                <w:color w:val="auto"/>
              </w:rPr>
              <w:t xml:space="preserve">ector </w:t>
            </w:r>
            <w:r w:rsidR="00572C4F" w:rsidRPr="002D514C">
              <w:rPr>
                <w:color w:val="auto"/>
              </w:rPr>
              <w:t>E</w:t>
            </w:r>
            <w:r w:rsidRPr="002D514C">
              <w:rPr>
                <w:color w:val="auto"/>
              </w:rPr>
              <w:t>ntity)</w:t>
            </w:r>
          </w:p>
        </w:tc>
        <w:tc>
          <w:tcPr>
            <w:tcW w:w="2338" w:type="dxa"/>
            <w:tcBorders>
              <w:top w:val="none" w:sz="0" w:space="0" w:color="auto"/>
              <w:left w:val="none" w:sz="0" w:space="0" w:color="auto"/>
              <w:bottom w:val="none" w:sz="0" w:space="0" w:color="auto"/>
              <w:right w:val="none" w:sz="0" w:space="0" w:color="auto"/>
            </w:tcBorders>
            <w:vAlign w:val="center"/>
          </w:tcPr>
          <w:p w14:paraId="6BD2BE45" w14:textId="2E4AB90B" w:rsidR="00D8574B" w:rsidRPr="002D514C" w:rsidRDefault="00D8574B" w:rsidP="002D514C">
            <w:pPr>
              <w:spacing w:after="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 xml:space="preserve">Date of </w:t>
            </w:r>
            <w:r w:rsidR="00572C4F" w:rsidRPr="002D514C">
              <w:rPr>
                <w:color w:val="auto"/>
              </w:rPr>
              <w:t>D</w:t>
            </w:r>
            <w:r w:rsidRPr="002D514C">
              <w:rPr>
                <w:color w:val="auto"/>
              </w:rPr>
              <w:t>elivery</w:t>
            </w:r>
          </w:p>
        </w:tc>
        <w:tc>
          <w:tcPr>
            <w:tcW w:w="2338" w:type="dxa"/>
            <w:tcBorders>
              <w:top w:val="none" w:sz="0" w:space="0" w:color="auto"/>
              <w:left w:val="none" w:sz="0" w:space="0" w:color="auto"/>
              <w:bottom w:val="none" w:sz="0" w:space="0" w:color="auto"/>
              <w:right w:val="none" w:sz="0" w:space="0" w:color="auto"/>
            </w:tcBorders>
            <w:vAlign w:val="center"/>
          </w:tcPr>
          <w:p w14:paraId="0EDA575A" w14:textId="20EA2326" w:rsidR="00D8574B" w:rsidRPr="002D514C" w:rsidRDefault="00D8574B" w:rsidP="002D514C">
            <w:pPr>
              <w:spacing w:after="0"/>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 xml:space="preserve">Number of </w:t>
            </w:r>
            <w:r w:rsidR="00572C4F" w:rsidRPr="002D514C">
              <w:rPr>
                <w:color w:val="auto"/>
              </w:rPr>
              <w:t>C</w:t>
            </w:r>
            <w:r w:rsidRPr="002D514C">
              <w:rPr>
                <w:color w:val="auto"/>
              </w:rPr>
              <w:t xml:space="preserve">opies </w:t>
            </w:r>
            <w:r w:rsidR="00572C4F" w:rsidRPr="002D514C">
              <w:rPr>
                <w:color w:val="auto"/>
              </w:rPr>
              <w:t>D</w:t>
            </w:r>
            <w:r w:rsidRPr="002D514C">
              <w:rPr>
                <w:color w:val="auto"/>
              </w:rPr>
              <w:t>elivered</w:t>
            </w:r>
          </w:p>
        </w:tc>
      </w:tr>
      <w:tr w:rsidR="00D8574B" w14:paraId="005FE7C9"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E40BB1" w14:textId="77777777" w:rsidR="00D8574B" w:rsidRDefault="00D8574B" w:rsidP="00BA0FA9"/>
        </w:tc>
        <w:tc>
          <w:tcPr>
            <w:tcW w:w="2337" w:type="dxa"/>
          </w:tcPr>
          <w:p w14:paraId="50A135EE"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539EC0E1"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0C5A5447"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r w:rsidR="00D8574B" w14:paraId="188BB045" w14:textId="77777777" w:rsidTr="00BA0FA9">
        <w:tc>
          <w:tcPr>
            <w:cnfStyle w:val="001000000000" w:firstRow="0" w:lastRow="0" w:firstColumn="1" w:lastColumn="0" w:oddVBand="0" w:evenVBand="0" w:oddHBand="0" w:evenHBand="0" w:firstRowFirstColumn="0" w:firstRowLastColumn="0" w:lastRowFirstColumn="0" w:lastRowLastColumn="0"/>
            <w:tcW w:w="2337" w:type="dxa"/>
          </w:tcPr>
          <w:p w14:paraId="7A4BC223" w14:textId="77777777" w:rsidR="00D8574B" w:rsidRDefault="00D8574B" w:rsidP="00BA0FA9"/>
        </w:tc>
        <w:tc>
          <w:tcPr>
            <w:tcW w:w="2337" w:type="dxa"/>
          </w:tcPr>
          <w:p w14:paraId="4763BACB"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5801CC32"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58037AD2"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r>
      <w:tr w:rsidR="00D8574B" w14:paraId="634F7A66"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F602B6" w14:textId="77777777" w:rsidR="00D8574B" w:rsidRDefault="00D8574B" w:rsidP="00BA0FA9"/>
        </w:tc>
        <w:tc>
          <w:tcPr>
            <w:tcW w:w="2337" w:type="dxa"/>
          </w:tcPr>
          <w:p w14:paraId="15D2CA13"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529EF918"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37C6DE6B"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r w:rsidR="00D8574B" w14:paraId="30581626" w14:textId="77777777" w:rsidTr="00BA0FA9">
        <w:tc>
          <w:tcPr>
            <w:cnfStyle w:val="001000000000" w:firstRow="0" w:lastRow="0" w:firstColumn="1" w:lastColumn="0" w:oddVBand="0" w:evenVBand="0" w:oddHBand="0" w:evenHBand="0" w:firstRowFirstColumn="0" w:firstRowLastColumn="0" w:lastRowFirstColumn="0" w:lastRowLastColumn="0"/>
            <w:tcW w:w="2337" w:type="dxa"/>
          </w:tcPr>
          <w:p w14:paraId="7B17787D" w14:textId="77777777" w:rsidR="00D8574B" w:rsidRDefault="00D8574B" w:rsidP="00BA0FA9"/>
        </w:tc>
        <w:tc>
          <w:tcPr>
            <w:tcW w:w="2337" w:type="dxa"/>
          </w:tcPr>
          <w:p w14:paraId="4E7640A8"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299B4094"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4409358C"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r>
      <w:tr w:rsidR="00D8574B" w14:paraId="33E7113C"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5684EC" w14:textId="77777777" w:rsidR="00D8574B" w:rsidRDefault="00D8574B" w:rsidP="00BA0FA9"/>
        </w:tc>
        <w:tc>
          <w:tcPr>
            <w:tcW w:w="2337" w:type="dxa"/>
          </w:tcPr>
          <w:p w14:paraId="183638C3"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732C614F"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089E170D"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r w:rsidR="00D8574B" w14:paraId="583F7346" w14:textId="77777777" w:rsidTr="00BA0FA9">
        <w:tc>
          <w:tcPr>
            <w:cnfStyle w:val="001000000000" w:firstRow="0" w:lastRow="0" w:firstColumn="1" w:lastColumn="0" w:oddVBand="0" w:evenVBand="0" w:oddHBand="0" w:evenHBand="0" w:firstRowFirstColumn="0" w:firstRowLastColumn="0" w:lastRowFirstColumn="0" w:lastRowLastColumn="0"/>
            <w:tcW w:w="2337" w:type="dxa"/>
          </w:tcPr>
          <w:p w14:paraId="428CF786" w14:textId="77777777" w:rsidR="00D8574B" w:rsidRDefault="00D8574B" w:rsidP="00BA0FA9"/>
        </w:tc>
        <w:tc>
          <w:tcPr>
            <w:tcW w:w="2337" w:type="dxa"/>
          </w:tcPr>
          <w:p w14:paraId="3500A985"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757424FC"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c>
          <w:tcPr>
            <w:tcW w:w="2338" w:type="dxa"/>
          </w:tcPr>
          <w:p w14:paraId="03BBD74E" w14:textId="77777777" w:rsidR="00D8574B" w:rsidRDefault="00D8574B" w:rsidP="00BA0FA9">
            <w:pPr>
              <w:cnfStyle w:val="000000000000" w:firstRow="0" w:lastRow="0" w:firstColumn="0" w:lastColumn="0" w:oddVBand="0" w:evenVBand="0" w:oddHBand="0" w:evenHBand="0" w:firstRowFirstColumn="0" w:firstRowLastColumn="0" w:lastRowFirstColumn="0" w:lastRowLastColumn="0"/>
            </w:pPr>
          </w:p>
        </w:tc>
      </w:tr>
      <w:tr w:rsidR="00D8574B" w14:paraId="2520DC0D" w14:textId="77777777" w:rsidTr="00BA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727" w14:textId="77777777" w:rsidR="00D8574B" w:rsidRDefault="00D8574B" w:rsidP="00BA0FA9"/>
        </w:tc>
        <w:tc>
          <w:tcPr>
            <w:tcW w:w="2337" w:type="dxa"/>
          </w:tcPr>
          <w:p w14:paraId="5722FB06"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7404F66F"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c>
          <w:tcPr>
            <w:tcW w:w="2338" w:type="dxa"/>
          </w:tcPr>
          <w:p w14:paraId="7D6EF7AE" w14:textId="77777777" w:rsidR="00D8574B" w:rsidRDefault="00D8574B" w:rsidP="00BA0FA9">
            <w:pPr>
              <w:cnfStyle w:val="000000100000" w:firstRow="0" w:lastRow="0" w:firstColumn="0" w:lastColumn="0" w:oddVBand="0" w:evenVBand="0" w:oddHBand="1" w:evenHBand="0" w:firstRowFirstColumn="0" w:firstRowLastColumn="0" w:lastRowFirstColumn="0" w:lastRowLastColumn="0"/>
            </w:pPr>
          </w:p>
        </w:tc>
      </w:tr>
    </w:tbl>
    <w:p w14:paraId="78A6B2B7" w14:textId="77777777" w:rsidR="00D8574B" w:rsidRPr="00AB7F18" w:rsidRDefault="00D8574B" w:rsidP="00D8574B"/>
    <w:p w14:paraId="2E230813" w14:textId="77777777" w:rsidR="00D8574B" w:rsidRDefault="00D8574B" w:rsidP="00D8574B">
      <w:r>
        <w:br w:type="page"/>
      </w:r>
    </w:p>
    <w:p w14:paraId="10F98278" w14:textId="45DAB784" w:rsidR="00D8574B" w:rsidRPr="003D55E0" w:rsidRDefault="00D8574B" w:rsidP="00D16D5A">
      <w:pPr>
        <w:pStyle w:val="Heading2"/>
      </w:pPr>
      <w:bookmarkStart w:id="11" w:name="_Toc15566721"/>
      <w:r w:rsidRPr="003D55E0">
        <w:lastRenderedPageBreak/>
        <w:t>Purpose, Scope, Situation Overview, and Assumptions</w:t>
      </w:r>
      <w:r w:rsidR="003E794A" w:rsidRPr="003D55E0">
        <w:t xml:space="preserve"> (Worksheet 9)</w:t>
      </w:r>
      <w:bookmarkEnd w:id="11"/>
    </w:p>
    <w:p w14:paraId="4F0EE699" w14:textId="77777777" w:rsidR="00D8574B" w:rsidRDefault="00D8574B" w:rsidP="00054217">
      <w:pPr>
        <w:pStyle w:val="Heading3"/>
        <w:numPr>
          <w:ilvl w:val="1"/>
          <w:numId w:val="3"/>
        </w:numPr>
      </w:pPr>
      <w:r>
        <w:t>Purpose</w:t>
      </w:r>
    </w:p>
    <w:p w14:paraId="09B14D7B" w14:textId="77777777" w:rsidR="00D8574B" w:rsidRPr="00AB7F18" w:rsidRDefault="00D8574B" w:rsidP="00D8574B">
      <w:r>
        <w:t>[Insert content]</w:t>
      </w:r>
    </w:p>
    <w:p w14:paraId="71F62F9D" w14:textId="77777777" w:rsidR="00D8574B" w:rsidRDefault="00D8574B" w:rsidP="00054217">
      <w:pPr>
        <w:pStyle w:val="Heading3"/>
        <w:numPr>
          <w:ilvl w:val="1"/>
          <w:numId w:val="3"/>
        </w:numPr>
      </w:pPr>
      <w:r>
        <w:t>Scope</w:t>
      </w:r>
    </w:p>
    <w:p w14:paraId="0C8D8244" w14:textId="77777777" w:rsidR="00D8574B" w:rsidRPr="00AB7F18" w:rsidRDefault="00D8574B" w:rsidP="00D8574B">
      <w:r w:rsidRPr="00362E3D">
        <w:t>[Insert content]</w:t>
      </w:r>
    </w:p>
    <w:p w14:paraId="2BCB114B" w14:textId="77777777" w:rsidR="00D8574B" w:rsidRDefault="00D8574B" w:rsidP="00054217">
      <w:pPr>
        <w:pStyle w:val="Heading3"/>
        <w:numPr>
          <w:ilvl w:val="1"/>
          <w:numId w:val="3"/>
        </w:numPr>
      </w:pPr>
      <w:r>
        <w:t>Situation Overview</w:t>
      </w:r>
    </w:p>
    <w:p w14:paraId="286332A1" w14:textId="77777777" w:rsidR="00D8574B" w:rsidRPr="00AB7F18" w:rsidRDefault="00D8574B" w:rsidP="00D8574B">
      <w:r w:rsidRPr="00362E3D">
        <w:t>[Insert content]</w:t>
      </w:r>
    </w:p>
    <w:p w14:paraId="009A0FCD" w14:textId="77777777" w:rsidR="00D8574B" w:rsidRDefault="00D8574B" w:rsidP="00054217">
      <w:pPr>
        <w:pStyle w:val="Heading3"/>
        <w:numPr>
          <w:ilvl w:val="1"/>
          <w:numId w:val="3"/>
        </w:numPr>
      </w:pPr>
      <w:r>
        <w:t>Planning Assumptions</w:t>
      </w:r>
    </w:p>
    <w:p w14:paraId="315CDFA0" w14:textId="77777777" w:rsidR="00D8574B" w:rsidRDefault="00D8574B" w:rsidP="00D8574B">
      <w:r w:rsidRPr="00362E3D">
        <w:t>[Insert content]</w:t>
      </w:r>
    </w:p>
    <w:p w14:paraId="52FBC0C9" w14:textId="77777777" w:rsidR="00D8574B" w:rsidRDefault="00D8574B" w:rsidP="00D8574B">
      <w:r>
        <w:br w:type="page"/>
      </w:r>
    </w:p>
    <w:p w14:paraId="1F1FC530" w14:textId="7B99A952" w:rsidR="00D8574B" w:rsidRPr="003D55E0" w:rsidRDefault="00D8574B" w:rsidP="00110685">
      <w:pPr>
        <w:pStyle w:val="Heading2"/>
      </w:pPr>
      <w:bookmarkStart w:id="12" w:name="_Toc15566722"/>
      <w:r w:rsidRPr="003D55E0">
        <w:lastRenderedPageBreak/>
        <w:t>Concept of Operations (CONOPS)</w:t>
      </w:r>
      <w:r w:rsidR="003E794A" w:rsidRPr="003D55E0">
        <w:t xml:space="preserve"> (Worksheet 10)</w:t>
      </w:r>
      <w:bookmarkEnd w:id="12"/>
    </w:p>
    <w:p w14:paraId="20DC7C49" w14:textId="77777777" w:rsidR="00D8574B" w:rsidRPr="00AB7F18" w:rsidRDefault="00D8574B" w:rsidP="00D8574B">
      <w:r w:rsidRPr="00362E3D">
        <w:t>[Insert content]</w:t>
      </w:r>
    </w:p>
    <w:p w14:paraId="4598B8B0" w14:textId="77777777" w:rsidR="00D8574B" w:rsidRDefault="00D8574B" w:rsidP="00D8574B">
      <w:r>
        <w:br w:type="page"/>
      </w:r>
    </w:p>
    <w:p w14:paraId="0EF20C4F" w14:textId="346A6EA5" w:rsidR="00D8574B" w:rsidRPr="003D55E0" w:rsidRDefault="00D8574B" w:rsidP="00110685">
      <w:pPr>
        <w:pStyle w:val="Heading2"/>
      </w:pPr>
      <w:bookmarkStart w:id="13" w:name="_Toc15566723"/>
      <w:r w:rsidRPr="003D55E0">
        <w:lastRenderedPageBreak/>
        <w:t>Organization and Assignment of Responsibilities</w:t>
      </w:r>
      <w:r w:rsidR="003E794A" w:rsidRPr="003D55E0">
        <w:t xml:space="preserve"> (Worksheet 11)</w:t>
      </w:r>
      <w:bookmarkEnd w:id="13"/>
    </w:p>
    <w:p w14:paraId="76CEFA67" w14:textId="77777777" w:rsidR="00D8574B" w:rsidRPr="00AB7F18" w:rsidRDefault="00D8574B" w:rsidP="00D8574B">
      <w:r w:rsidRPr="00362E3D">
        <w:t>[Insert content]</w:t>
      </w:r>
    </w:p>
    <w:p w14:paraId="7D693B19" w14:textId="77777777" w:rsidR="00D8574B" w:rsidRDefault="00D8574B" w:rsidP="00D8574B">
      <w:r>
        <w:br w:type="page"/>
      </w:r>
    </w:p>
    <w:p w14:paraId="490D2DAF" w14:textId="3274D2E3" w:rsidR="00D8574B" w:rsidRPr="003D55E0" w:rsidRDefault="00D8574B" w:rsidP="00E20CA7">
      <w:pPr>
        <w:pStyle w:val="Heading2"/>
      </w:pPr>
      <w:bookmarkStart w:id="14" w:name="_Toc15566724"/>
      <w:r w:rsidRPr="003D55E0">
        <w:lastRenderedPageBreak/>
        <w:t>Direction, Control, and Coordination</w:t>
      </w:r>
      <w:r w:rsidR="003E794A" w:rsidRPr="003D55E0">
        <w:t xml:space="preserve"> (Worksheet 12)</w:t>
      </w:r>
      <w:bookmarkEnd w:id="14"/>
    </w:p>
    <w:p w14:paraId="199E794E" w14:textId="77777777" w:rsidR="00D8574B" w:rsidRPr="00362E3D" w:rsidRDefault="00D8574B" w:rsidP="00D8574B">
      <w:r w:rsidRPr="00362E3D">
        <w:t>[Insert content]</w:t>
      </w:r>
    </w:p>
    <w:p w14:paraId="6FA059EF" w14:textId="77777777" w:rsidR="00D8574B" w:rsidRDefault="00D8574B" w:rsidP="00D8574B">
      <w:r>
        <w:br w:type="page"/>
      </w:r>
    </w:p>
    <w:p w14:paraId="75A7134B" w14:textId="6E917041" w:rsidR="00D8574B" w:rsidRPr="003D55E0" w:rsidRDefault="00D8574B" w:rsidP="00E20CA7">
      <w:pPr>
        <w:pStyle w:val="Heading2"/>
      </w:pPr>
      <w:bookmarkStart w:id="15" w:name="_Toc15566725"/>
      <w:r w:rsidRPr="003D55E0">
        <w:lastRenderedPageBreak/>
        <w:t>Information Collection, Analysis, and Dissemination</w:t>
      </w:r>
      <w:r w:rsidR="003E794A" w:rsidRPr="003D55E0">
        <w:t xml:space="preserve"> (Worksheet 13)</w:t>
      </w:r>
      <w:bookmarkEnd w:id="15"/>
    </w:p>
    <w:p w14:paraId="259C0CA0" w14:textId="77777777" w:rsidR="00D8574B" w:rsidRPr="00362E3D" w:rsidRDefault="00D8574B" w:rsidP="00D8574B">
      <w:r w:rsidRPr="00362E3D">
        <w:t>[Insert content]</w:t>
      </w:r>
    </w:p>
    <w:p w14:paraId="6E9D0AA6" w14:textId="77777777" w:rsidR="00D8574B" w:rsidRDefault="00D8574B" w:rsidP="00D8574B">
      <w:r>
        <w:br w:type="page"/>
      </w:r>
    </w:p>
    <w:p w14:paraId="19AE68CF" w14:textId="4AAC738D" w:rsidR="00D8574B" w:rsidRDefault="00D8574B" w:rsidP="00E20CA7">
      <w:pPr>
        <w:pStyle w:val="Heading2"/>
      </w:pPr>
      <w:bookmarkStart w:id="16" w:name="_Toc15566726"/>
      <w:r>
        <w:lastRenderedPageBreak/>
        <w:t>Training and Exercises</w:t>
      </w:r>
      <w:r w:rsidR="003E794A">
        <w:t xml:space="preserve"> (Worksheet 14)</w:t>
      </w:r>
      <w:bookmarkEnd w:id="16"/>
    </w:p>
    <w:p w14:paraId="52F79342" w14:textId="77777777" w:rsidR="00D8574B" w:rsidRPr="00362E3D" w:rsidRDefault="00D8574B" w:rsidP="00D8574B">
      <w:r w:rsidRPr="00362E3D">
        <w:t>[Insert content]</w:t>
      </w:r>
    </w:p>
    <w:p w14:paraId="7ED91E71" w14:textId="77777777" w:rsidR="00D8574B" w:rsidRDefault="00D8574B" w:rsidP="00D8574B">
      <w:pPr>
        <w:rPr>
          <w:rFonts w:asciiTheme="majorHAnsi" w:eastAsiaTheme="majorEastAsia" w:hAnsiTheme="majorHAnsi" w:cstheme="majorBidi"/>
          <w:color w:val="2E74B5" w:themeColor="accent1" w:themeShade="BF"/>
          <w:sz w:val="26"/>
          <w:szCs w:val="26"/>
        </w:rPr>
      </w:pPr>
      <w:r>
        <w:br w:type="page"/>
      </w:r>
    </w:p>
    <w:p w14:paraId="6A71E297" w14:textId="78A4768C" w:rsidR="00D8574B" w:rsidRDefault="00D8574B" w:rsidP="00E20CA7">
      <w:pPr>
        <w:pStyle w:val="Heading2"/>
      </w:pPr>
      <w:bookmarkStart w:id="17" w:name="_Toc15566727"/>
      <w:r>
        <w:lastRenderedPageBreak/>
        <w:t>Administration, Finance, and Logistics</w:t>
      </w:r>
      <w:r w:rsidR="003E794A">
        <w:t xml:space="preserve"> (Worksheet 15)</w:t>
      </w:r>
      <w:bookmarkEnd w:id="17"/>
    </w:p>
    <w:p w14:paraId="2E0E9957" w14:textId="77777777" w:rsidR="00D8574B" w:rsidRPr="00362E3D" w:rsidRDefault="00D8574B" w:rsidP="00D8574B">
      <w:r w:rsidRPr="00362E3D">
        <w:t>[Insert content]</w:t>
      </w:r>
    </w:p>
    <w:p w14:paraId="011D7A52" w14:textId="77777777" w:rsidR="00D8574B" w:rsidRDefault="00D8574B" w:rsidP="00D8574B">
      <w:pPr>
        <w:rPr>
          <w:rFonts w:asciiTheme="majorHAnsi" w:eastAsiaTheme="majorEastAsia" w:hAnsiTheme="majorHAnsi" w:cstheme="majorBidi"/>
          <w:color w:val="2E74B5" w:themeColor="accent1" w:themeShade="BF"/>
          <w:sz w:val="26"/>
          <w:szCs w:val="26"/>
        </w:rPr>
      </w:pPr>
      <w:r>
        <w:br w:type="page"/>
      </w:r>
    </w:p>
    <w:p w14:paraId="62EA5BDA" w14:textId="5DA286AE" w:rsidR="00D8574B" w:rsidRDefault="00D8574B" w:rsidP="00E20CA7">
      <w:pPr>
        <w:pStyle w:val="Heading2"/>
      </w:pPr>
      <w:bookmarkStart w:id="18" w:name="_Toc15566728"/>
      <w:r>
        <w:lastRenderedPageBreak/>
        <w:t>Plan Development and Maintenance</w:t>
      </w:r>
      <w:r w:rsidR="003E794A">
        <w:t xml:space="preserve"> (Worksheet 16)</w:t>
      </w:r>
      <w:bookmarkEnd w:id="18"/>
    </w:p>
    <w:p w14:paraId="53D29FA6" w14:textId="77777777" w:rsidR="00D8574B" w:rsidRPr="00362E3D" w:rsidRDefault="00D8574B" w:rsidP="00D8574B">
      <w:r w:rsidRPr="00362E3D">
        <w:t>[Insert content]</w:t>
      </w:r>
    </w:p>
    <w:p w14:paraId="5243865C" w14:textId="77777777" w:rsidR="00D8574B" w:rsidRDefault="00D8574B" w:rsidP="00D8574B">
      <w:pPr>
        <w:rPr>
          <w:rFonts w:asciiTheme="majorHAnsi" w:eastAsiaTheme="majorEastAsia" w:hAnsiTheme="majorHAnsi" w:cstheme="majorBidi"/>
          <w:color w:val="2E74B5" w:themeColor="accent1" w:themeShade="BF"/>
          <w:sz w:val="26"/>
          <w:szCs w:val="26"/>
        </w:rPr>
      </w:pPr>
      <w:r>
        <w:br w:type="page"/>
      </w:r>
    </w:p>
    <w:p w14:paraId="03865636" w14:textId="1A822596" w:rsidR="00D8574B" w:rsidRDefault="00A64B39" w:rsidP="00A64B39">
      <w:pPr>
        <w:pStyle w:val="Heading2"/>
      </w:pPr>
      <w:r>
        <w:lastRenderedPageBreak/>
        <w:t xml:space="preserve">  </w:t>
      </w:r>
      <w:bookmarkStart w:id="19" w:name="_Toc15566729"/>
      <w:r w:rsidR="00D8574B">
        <w:t>Authorities and References</w:t>
      </w:r>
      <w:r w:rsidR="003E794A">
        <w:t xml:space="preserve"> (Worksheet 17)</w:t>
      </w:r>
      <w:bookmarkEnd w:id="19"/>
    </w:p>
    <w:p w14:paraId="53A6007A" w14:textId="77777777" w:rsidR="00D8574B" w:rsidRDefault="00D8574B" w:rsidP="00D8574B">
      <w:r w:rsidRPr="00362E3D">
        <w:t>[Insert content]</w:t>
      </w:r>
    </w:p>
    <w:p w14:paraId="226D1E44" w14:textId="77777777" w:rsidR="00D8574B" w:rsidRDefault="00D8574B" w:rsidP="00D8574B">
      <w:r>
        <w:br w:type="page"/>
      </w:r>
    </w:p>
    <w:p w14:paraId="23B355CD" w14:textId="3C580C90" w:rsidR="0027593E" w:rsidRDefault="0027593E" w:rsidP="00CE0C55">
      <w:pPr>
        <w:pStyle w:val="Heading1"/>
      </w:pPr>
      <w:bookmarkStart w:id="20" w:name="_Toc15566730"/>
      <w:r>
        <w:lastRenderedPageBreak/>
        <w:t>Worksheets 1</w:t>
      </w:r>
      <w:r w:rsidR="00360FD8">
        <w:t>8</w:t>
      </w:r>
      <w:r w:rsidR="0099054F">
        <w:t>–</w:t>
      </w:r>
      <w:r>
        <w:t>2</w:t>
      </w:r>
      <w:r w:rsidR="00360FD8">
        <w:t>8</w:t>
      </w:r>
      <w:r>
        <w:t>: Functional Annexes</w:t>
      </w:r>
      <w:bookmarkEnd w:id="20"/>
    </w:p>
    <w:p w14:paraId="426EDD30" w14:textId="28D78BBC" w:rsidR="0027593E" w:rsidRDefault="0027593E" w:rsidP="002852BA">
      <w:pPr>
        <w:pStyle w:val="Heading2"/>
        <w:numPr>
          <w:ilvl w:val="0"/>
          <w:numId w:val="0"/>
        </w:numPr>
        <w:ind w:left="360" w:hanging="360"/>
      </w:pPr>
      <w:bookmarkStart w:id="21" w:name="_Toc15566731"/>
      <w:r>
        <w:t>Evacuation</w:t>
      </w:r>
      <w:r w:rsidR="003E794A">
        <w:t xml:space="preserve"> (Worksheet 18)</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53832" w14:paraId="4D281CA4" w14:textId="77777777" w:rsidTr="00053832">
        <w:tc>
          <w:tcPr>
            <w:tcW w:w="2174" w:type="dxa"/>
            <w:tcBorders>
              <w:right w:val="nil"/>
            </w:tcBorders>
          </w:tcPr>
          <w:p w14:paraId="5FCA4004" w14:textId="77777777" w:rsidR="00053832" w:rsidRDefault="00053832" w:rsidP="002852BA">
            <w:pPr>
              <w:pStyle w:val="Heading3"/>
              <w:numPr>
                <w:ilvl w:val="0"/>
                <w:numId w:val="0"/>
              </w:numPr>
            </w:pPr>
            <w:r>
              <w:t>BEFORE</w:t>
            </w:r>
          </w:p>
        </w:tc>
        <w:tc>
          <w:tcPr>
            <w:tcW w:w="7176" w:type="dxa"/>
            <w:tcBorders>
              <w:left w:val="nil"/>
            </w:tcBorders>
          </w:tcPr>
          <w:p w14:paraId="32283FE6" w14:textId="6DEE0888" w:rsidR="00053832" w:rsidRDefault="00053832" w:rsidP="002852BA">
            <w:pPr>
              <w:pStyle w:val="Heading3"/>
              <w:numPr>
                <w:ilvl w:val="0"/>
                <w:numId w:val="0"/>
              </w:numPr>
            </w:pPr>
          </w:p>
        </w:tc>
      </w:tr>
      <w:tr w:rsidR="0027593E" w14:paraId="16A4D94C" w14:textId="77777777" w:rsidTr="0042611B">
        <w:tc>
          <w:tcPr>
            <w:tcW w:w="2174" w:type="dxa"/>
          </w:tcPr>
          <w:p w14:paraId="16DFA15D" w14:textId="77777777" w:rsidR="0027593E" w:rsidRPr="00251BAB" w:rsidRDefault="0027593E" w:rsidP="00251BAB">
            <w:pPr>
              <w:pStyle w:val="Heading4"/>
            </w:pPr>
            <w:r w:rsidRPr="00251BAB">
              <w:t>Goal:</w:t>
            </w:r>
          </w:p>
        </w:tc>
        <w:tc>
          <w:tcPr>
            <w:tcW w:w="7176" w:type="dxa"/>
          </w:tcPr>
          <w:p w14:paraId="1C3E21D6" w14:textId="77777777" w:rsidR="0027593E" w:rsidRDefault="0027593E" w:rsidP="00E43EC3">
            <w:pPr>
              <w:spacing w:after="0"/>
            </w:pPr>
          </w:p>
        </w:tc>
      </w:tr>
      <w:tr w:rsidR="0027593E" w14:paraId="2B194526" w14:textId="77777777" w:rsidTr="0042611B">
        <w:tc>
          <w:tcPr>
            <w:tcW w:w="2174" w:type="dxa"/>
          </w:tcPr>
          <w:p w14:paraId="4D31082F" w14:textId="77777777" w:rsidR="0027593E" w:rsidRPr="00251BAB" w:rsidRDefault="0027593E" w:rsidP="00251BAB">
            <w:pPr>
              <w:pStyle w:val="Heading4"/>
            </w:pPr>
            <w:r w:rsidRPr="00251BAB">
              <w:t>Objective(s):</w:t>
            </w:r>
          </w:p>
        </w:tc>
        <w:tc>
          <w:tcPr>
            <w:tcW w:w="7176" w:type="dxa"/>
          </w:tcPr>
          <w:p w14:paraId="6D13C92A" w14:textId="77777777" w:rsidR="0027593E" w:rsidRDefault="0027593E" w:rsidP="00E43EC3">
            <w:pPr>
              <w:spacing w:after="0"/>
            </w:pPr>
          </w:p>
        </w:tc>
      </w:tr>
      <w:tr w:rsidR="0027593E" w14:paraId="375ACD0E" w14:textId="77777777" w:rsidTr="000C028A">
        <w:trPr>
          <w:trHeight w:val="1520"/>
        </w:trPr>
        <w:tc>
          <w:tcPr>
            <w:tcW w:w="2174" w:type="dxa"/>
            <w:tcBorders>
              <w:bottom w:val="single" w:sz="4" w:space="0" w:color="auto"/>
            </w:tcBorders>
          </w:tcPr>
          <w:p w14:paraId="037E8412" w14:textId="77777777" w:rsidR="0027593E" w:rsidRPr="00251BAB" w:rsidRDefault="0027593E" w:rsidP="00251BAB">
            <w:pPr>
              <w:pStyle w:val="Heading4"/>
            </w:pPr>
            <w:r w:rsidRPr="00251BAB">
              <w:t>Courses of Action:</w:t>
            </w:r>
          </w:p>
        </w:tc>
        <w:tc>
          <w:tcPr>
            <w:tcW w:w="7176" w:type="dxa"/>
            <w:tcBorders>
              <w:bottom w:val="single" w:sz="4" w:space="0" w:color="auto"/>
            </w:tcBorders>
          </w:tcPr>
          <w:p w14:paraId="0D9C1192" w14:textId="77777777" w:rsidR="0027593E" w:rsidRDefault="0027593E" w:rsidP="006332A1">
            <w:pPr>
              <w:spacing w:after="0"/>
            </w:pPr>
          </w:p>
        </w:tc>
      </w:tr>
      <w:tr w:rsidR="000C028A" w14:paraId="18CCA4AE" w14:textId="77777777" w:rsidTr="000C028A">
        <w:tc>
          <w:tcPr>
            <w:tcW w:w="2174" w:type="dxa"/>
            <w:tcBorders>
              <w:right w:val="nil"/>
            </w:tcBorders>
          </w:tcPr>
          <w:p w14:paraId="70CD1C73" w14:textId="77777777" w:rsidR="000C028A" w:rsidRDefault="000C028A" w:rsidP="002852BA">
            <w:pPr>
              <w:pStyle w:val="Heading3"/>
              <w:numPr>
                <w:ilvl w:val="0"/>
                <w:numId w:val="0"/>
              </w:numPr>
            </w:pPr>
            <w:r w:rsidRPr="00E10337">
              <w:t>DURING</w:t>
            </w:r>
          </w:p>
        </w:tc>
        <w:tc>
          <w:tcPr>
            <w:tcW w:w="7176" w:type="dxa"/>
            <w:tcBorders>
              <w:left w:val="nil"/>
            </w:tcBorders>
          </w:tcPr>
          <w:p w14:paraId="317962B6" w14:textId="5BDE0E07" w:rsidR="000C028A" w:rsidRDefault="000C028A" w:rsidP="002852BA">
            <w:pPr>
              <w:pStyle w:val="Heading3"/>
              <w:numPr>
                <w:ilvl w:val="0"/>
                <w:numId w:val="0"/>
              </w:numPr>
            </w:pPr>
          </w:p>
        </w:tc>
      </w:tr>
      <w:tr w:rsidR="0027593E" w14:paraId="5BBA4BE0" w14:textId="77777777" w:rsidTr="0042611B">
        <w:tc>
          <w:tcPr>
            <w:tcW w:w="2174" w:type="dxa"/>
          </w:tcPr>
          <w:p w14:paraId="7DD66267" w14:textId="77777777" w:rsidR="0027593E" w:rsidRPr="00251BAB" w:rsidRDefault="0027593E" w:rsidP="00251BAB">
            <w:pPr>
              <w:pStyle w:val="Heading4"/>
            </w:pPr>
            <w:r w:rsidRPr="00251BAB">
              <w:t>Goal:</w:t>
            </w:r>
          </w:p>
        </w:tc>
        <w:tc>
          <w:tcPr>
            <w:tcW w:w="7176" w:type="dxa"/>
          </w:tcPr>
          <w:p w14:paraId="2489F64A" w14:textId="77777777" w:rsidR="0027593E" w:rsidRDefault="0027593E" w:rsidP="00E43EC3">
            <w:pPr>
              <w:spacing w:after="0"/>
            </w:pPr>
          </w:p>
        </w:tc>
      </w:tr>
      <w:tr w:rsidR="0027593E" w14:paraId="3F786582" w14:textId="77777777" w:rsidTr="0042611B">
        <w:tc>
          <w:tcPr>
            <w:tcW w:w="2174" w:type="dxa"/>
          </w:tcPr>
          <w:p w14:paraId="14FDA5CC" w14:textId="77777777" w:rsidR="0027593E" w:rsidRPr="00251BAB" w:rsidRDefault="0027593E" w:rsidP="00251BAB">
            <w:pPr>
              <w:pStyle w:val="Heading4"/>
            </w:pPr>
            <w:r w:rsidRPr="00251BAB">
              <w:t>Objective(s):</w:t>
            </w:r>
          </w:p>
        </w:tc>
        <w:tc>
          <w:tcPr>
            <w:tcW w:w="7176" w:type="dxa"/>
          </w:tcPr>
          <w:p w14:paraId="61CE3948" w14:textId="77777777" w:rsidR="0027593E" w:rsidRDefault="0027593E" w:rsidP="00E43EC3">
            <w:pPr>
              <w:spacing w:after="0"/>
            </w:pPr>
          </w:p>
        </w:tc>
      </w:tr>
      <w:tr w:rsidR="0027593E" w14:paraId="1A12CD09" w14:textId="77777777" w:rsidTr="000C028A">
        <w:trPr>
          <w:trHeight w:val="1628"/>
        </w:trPr>
        <w:tc>
          <w:tcPr>
            <w:tcW w:w="2174" w:type="dxa"/>
            <w:tcBorders>
              <w:bottom w:val="single" w:sz="4" w:space="0" w:color="auto"/>
            </w:tcBorders>
          </w:tcPr>
          <w:p w14:paraId="08DB0AB7" w14:textId="77777777" w:rsidR="0027593E" w:rsidRPr="00251BAB" w:rsidRDefault="0027593E" w:rsidP="00251BAB">
            <w:pPr>
              <w:pStyle w:val="Heading4"/>
            </w:pPr>
            <w:r w:rsidRPr="00251BAB">
              <w:t>Courses of Action:</w:t>
            </w:r>
          </w:p>
        </w:tc>
        <w:tc>
          <w:tcPr>
            <w:tcW w:w="7176" w:type="dxa"/>
            <w:tcBorders>
              <w:bottom w:val="single" w:sz="4" w:space="0" w:color="auto"/>
            </w:tcBorders>
          </w:tcPr>
          <w:p w14:paraId="7FFFF97A" w14:textId="77777777" w:rsidR="0027593E" w:rsidRDefault="0027593E" w:rsidP="006332A1">
            <w:pPr>
              <w:spacing w:after="0"/>
            </w:pPr>
          </w:p>
        </w:tc>
      </w:tr>
      <w:tr w:rsidR="000C028A" w14:paraId="5466A831" w14:textId="77777777" w:rsidTr="000C028A">
        <w:tc>
          <w:tcPr>
            <w:tcW w:w="2174" w:type="dxa"/>
            <w:tcBorders>
              <w:right w:val="nil"/>
            </w:tcBorders>
          </w:tcPr>
          <w:p w14:paraId="75A1D5F2" w14:textId="77777777" w:rsidR="000C028A" w:rsidRPr="00E10337" w:rsidRDefault="000C028A" w:rsidP="002852BA">
            <w:pPr>
              <w:pStyle w:val="Heading3"/>
              <w:numPr>
                <w:ilvl w:val="0"/>
                <w:numId w:val="0"/>
              </w:numPr>
            </w:pPr>
            <w:r w:rsidRPr="00E10337">
              <w:t>AFTER</w:t>
            </w:r>
          </w:p>
        </w:tc>
        <w:tc>
          <w:tcPr>
            <w:tcW w:w="7176" w:type="dxa"/>
            <w:tcBorders>
              <w:left w:val="nil"/>
            </w:tcBorders>
          </w:tcPr>
          <w:p w14:paraId="5E5094BB" w14:textId="2945CBA2" w:rsidR="000C028A" w:rsidRPr="00E10337" w:rsidRDefault="000C028A" w:rsidP="002852BA">
            <w:pPr>
              <w:pStyle w:val="Heading3"/>
              <w:numPr>
                <w:ilvl w:val="0"/>
                <w:numId w:val="0"/>
              </w:numPr>
            </w:pPr>
          </w:p>
        </w:tc>
      </w:tr>
      <w:tr w:rsidR="0027593E" w14:paraId="32E99A6F" w14:textId="77777777" w:rsidTr="0042611B">
        <w:tc>
          <w:tcPr>
            <w:tcW w:w="2174" w:type="dxa"/>
          </w:tcPr>
          <w:p w14:paraId="014F4CFA" w14:textId="77777777" w:rsidR="0027593E" w:rsidRPr="00251BAB" w:rsidRDefault="0027593E" w:rsidP="00251BAB">
            <w:pPr>
              <w:pStyle w:val="Heading4"/>
            </w:pPr>
            <w:r w:rsidRPr="00251BAB">
              <w:t>Goal:</w:t>
            </w:r>
          </w:p>
        </w:tc>
        <w:tc>
          <w:tcPr>
            <w:tcW w:w="7176" w:type="dxa"/>
          </w:tcPr>
          <w:p w14:paraId="5A48B8E2" w14:textId="77777777" w:rsidR="0027593E" w:rsidRDefault="0027593E" w:rsidP="00E43EC3">
            <w:pPr>
              <w:spacing w:after="0"/>
            </w:pPr>
          </w:p>
        </w:tc>
      </w:tr>
      <w:tr w:rsidR="0027593E" w14:paraId="72A578F7" w14:textId="77777777" w:rsidTr="0042611B">
        <w:tc>
          <w:tcPr>
            <w:tcW w:w="2174" w:type="dxa"/>
          </w:tcPr>
          <w:p w14:paraId="46D65B95" w14:textId="77777777" w:rsidR="0027593E" w:rsidRPr="00251BAB" w:rsidRDefault="0027593E" w:rsidP="00251BAB">
            <w:pPr>
              <w:pStyle w:val="Heading4"/>
            </w:pPr>
            <w:r w:rsidRPr="00251BAB">
              <w:t>Objective(s):</w:t>
            </w:r>
          </w:p>
        </w:tc>
        <w:tc>
          <w:tcPr>
            <w:tcW w:w="7176" w:type="dxa"/>
          </w:tcPr>
          <w:p w14:paraId="28843301" w14:textId="77777777" w:rsidR="0027593E" w:rsidRDefault="0027593E" w:rsidP="00E43EC3">
            <w:pPr>
              <w:spacing w:after="0"/>
            </w:pPr>
          </w:p>
        </w:tc>
      </w:tr>
      <w:tr w:rsidR="0027593E" w14:paraId="6A5CFE69" w14:textId="77777777" w:rsidTr="006332A1">
        <w:trPr>
          <w:trHeight w:val="1637"/>
        </w:trPr>
        <w:tc>
          <w:tcPr>
            <w:tcW w:w="2174" w:type="dxa"/>
          </w:tcPr>
          <w:p w14:paraId="511E8022" w14:textId="77777777" w:rsidR="0027593E" w:rsidRPr="00251BAB" w:rsidRDefault="0027593E" w:rsidP="00251BAB">
            <w:pPr>
              <w:pStyle w:val="Heading4"/>
            </w:pPr>
            <w:r w:rsidRPr="00251BAB">
              <w:t>Courses of Action:</w:t>
            </w:r>
          </w:p>
        </w:tc>
        <w:tc>
          <w:tcPr>
            <w:tcW w:w="7176" w:type="dxa"/>
          </w:tcPr>
          <w:p w14:paraId="0E9AF95C" w14:textId="77777777" w:rsidR="0027593E" w:rsidRDefault="0027593E" w:rsidP="006332A1">
            <w:pPr>
              <w:spacing w:after="0"/>
            </w:pPr>
          </w:p>
        </w:tc>
      </w:tr>
    </w:tbl>
    <w:p w14:paraId="0C98E0A2" w14:textId="05E9CD58" w:rsidR="0027593E" w:rsidRDefault="00FD2A49" w:rsidP="002852BA">
      <w:pPr>
        <w:pStyle w:val="Heading2"/>
        <w:numPr>
          <w:ilvl w:val="0"/>
          <w:numId w:val="0"/>
        </w:numPr>
        <w:ind w:left="360" w:hanging="360"/>
      </w:pPr>
      <w:r>
        <w:br w:type="page"/>
      </w:r>
      <w:bookmarkStart w:id="22" w:name="_Toc15566732"/>
      <w:r w:rsidR="0027593E">
        <w:lastRenderedPageBreak/>
        <w:t xml:space="preserve">Lockdown </w:t>
      </w:r>
      <w:r w:rsidR="003E794A">
        <w:t>(Worksheet 19)</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84D7905" w14:textId="77777777" w:rsidTr="000C028A">
        <w:tc>
          <w:tcPr>
            <w:tcW w:w="2174" w:type="dxa"/>
            <w:tcBorders>
              <w:right w:val="nil"/>
            </w:tcBorders>
          </w:tcPr>
          <w:p w14:paraId="46BCCDA1" w14:textId="77777777" w:rsidR="000C028A" w:rsidRDefault="000C028A" w:rsidP="00280C28">
            <w:pPr>
              <w:pStyle w:val="Heading3"/>
              <w:numPr>
                <w:ilvl w:val="0"/>
                <w:numId w:val="0"/>
              </w:numPr>
            </w:pPr>
            <w:r>
              <w:t>BEFORE</w:t>
            </w:r>
          </w:p>
        </w:tc>
        <w:tc>
          <w:tcPr>
            <w:tcW w:w="7176" w:type="dxa"/>
            <w:tcBorders>
              <w:left w:val="nil"/>
            </w:tcBorders>
          </w:tcPr>
          <w:p w14:paraId="322FA158" w14:textId="47A958B4" w:rsidR="000C028A" w:rsidRDefault="000C028A" w:rsidP="00280C28">
            <w:pPr>
              <w:pStyle w:val="Heading3"/>
              <w:numPr>
                <w:ilvl w:val="0"/>
                <w:numId w:val="0"/>
              </w:numPr>
            </w:pPr>
          </w:p>
        </w:tc>
      </w:tr>
      <w:tr w:rsidR="002852BA" w14:paraId="62C5F068" w14:textId="77777777" w:rsidTr="00280C28">
        <w:tc>
          <w:tcPr>
            <w:tcW w:w="2174" w:type="dxa"/>
          </w:tcPr>
          <w:p w14:paraId="7F289CAA" w14:textId="77777777" w:rsidR="002852BA" w:rsidRPr="00251BAB" w:rsidRDefault="002852BA" w:rsidP="00251BAB">
            <w:pPr>
              <w:pStyle w:val="Heading4"/>
            </w:pPr>
            <w:r w:rsidRPr="00251BAB">
              <w:t>Goal:</w:t>
            </w:r>
          </w:p>
        </w:tc>
        <w:tc>
          <w:tcPr>
            <w:tcW w:w="7176" w:type="dxa"/>
          </w:tcPr>
          <w:p w14:paraId="540F1C85" w14:textId="77777777" w:rsidR="002852BA" w:rsidRDefault="002852BA" w:rsidP="00280C28">
            <w:pPr>
              <w:spacing w:after="0"/>
            </w:pPr>
          </w:p>
        </w:tc>
      </w:tr>
      <w:tr w:rsidR="002852BA" w14:paraId="62DA963E" w14:textId="77777777" w:rsidTr="00280C28">
        <w:tc>
          <w:tcPr>
            <w:tcW w:w="2174" w:type="dxa"/>
          </w:tcPr>
          <w:p w14:paraId="5EA4BAAB" w14:textId="77777777" w:rsidR="002852BA" w:rsidRPr="00251BAB" w:rsidRDefault="002852BA" w:rsidP="00251BAB">
            <w:pPr>
              <w:pStyle w:val="Heading4"/>
            </w:pPr>
            <w:r w:rsidRPr="00251BAB">
              <w:t>Objective(s):</w:t>
            </w:r>
          </w:p>
        </w:tc>
        <w:tc>
          <w:tcPr>
            <w:tcW w:w="7176" w:type="dxa"/>
          </w:tcPr>
          <w:p w14:paraId="709A19BF" w14:textId="77777777" w:rsidR="002852BA" w:rsidRDefault="002852BA" w:rsidP="00280C28">
            <w:pPr>
              <w:spacing w:after="0"/>
            </w:pPr>
          </w:p>
        </w:tc>
      </w:tr>
      <w:tr w:rsidR="002852BA" w14:paraId="4F6912ED" w14:textId="77777777" w:rsidTr="000C028A">
        <w:trPr>
          <w:trHeight w:val="1412"/>
        </w:trPr>
        <w:tc>
          <w:tcPr>
            <w:tcW w:w="2174" w:type="dxa"/>
            <w:tcBorders>
              <w:bottom w:val="single" w:sz="4" w:space="0" w:color="auto"/>
            </w:tcBorders>
          </w:tcPr>
          <w:p w14:paraId="76C2AB0D"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31BA33FC" w14:textId="77777777" w:rsidR="002852BA" w:rsidRDefault="002852BA" w:rsidP="006332A1">
            <w:pPr>
              <w:spacing w:after="0"/>
            </w:pPr>
          </w:p>
        </w:tc>
      </w:tr>
      <w:tr w:rsidR="000C028A" w14:paraId="0605D515" w14:textId="77777777" w:rsidTr="000C028A">
        <w:tc>
          <w:tcPr>
            <w:tcW w:w="2174" w:type="dxa"/>
            <w:tcBorders>
              <w:right w:val="nil"/>
            </w:tcBorders>
          </w:tcPr>
          <w:p w14:paraId="3C32E403" w14:textId="77777777" w:rsidR="000C028A" w:rsidRDefault="000C028A" w:rsidP="00280C28">
            <w:pPr>
              <w:pStyle w:val="Heading3"/>
              <w:numPr>
                <w:ilvl w:val="0"/>
                <w:numId w:val="0"/>
              </w:numPr>
            </w:pPr>
            <w:r w:rsidRPr="00E10337">
              <w:t>DURING</w:t>
            </w:r>
          </w:p>
        </w:tc>
        <w:tc>
          <w:tcPr>
            <w:tcW w:w="7176" w:type="dxa"/>
            <w:tcBorders>
              <w:left w:val="nil"/>
            </w:tcBorders>
          </w:tcPr>
          <w:p w14:paraId="0D07F9C6" w14:textId="397798EF" w:rsidR="000C028A" w:rsidRDefault="000C028A" w:rsidP="00280C28">
            <w:pPr>
              <w:pStyle w:val="Heading3"/>
              <w:numPr>
                <w:ilvl w:val="0"/>
                <w:numId w:val="0"/>
              </w:numPr>
            </w:pPr>
          </w:p>
        </w:tc>
      </w:tr>
      <w:tr w:rsidR="002852BA" w14:paraId="11A27376" w14:textId="77777777" w:rsidTr="00280C28">
        <w:tc>
          <w:tcPr>
            <w:tcW w:w="2174" w:type="dxa"/>
          </w:tcPr>
          <w:p w14:paraId="28CC4A4A" w14:textId="77777777" w:rsidR="002852BA" w:rsidRPr="00251BAB" w:rsidRDefault="002852BA" w:rsidP="00251BAB">
            <w:pPr>
              <w:pStyle w:val="Heading4"/>
            </w:pPr>
            <w:r w:rsidRPr="00251BAB">
              <w:t>Goal:</w:t>
            </w:r>
          </w:p>
        </w:tc>
        <w:tc>
          <w:tcPr>
            <w:tcW w:w="7176" w:type="dxa"/>
          </w:tcPr>
          <w:p w14:paraId="404AD38C" w14:textId="77777777" w:rsidR="002852BA" w:rsidRDefault="002852BA" w:rsidP="00280C28">
            <w:pPr>
              <w:spacing w:after="0"/>
            </w:pPr>
          </w:p>
        </w:tc>
      </w:tr>
      <w:tr w:rsidR="002852BA" w14:paraId="0CBC07CC" w14:textId="77777777" w:rsidTr="00280C28">
        <w:tc>
          <w:tcPr>
            <w:tcW w:w="2174" w:type="dxa"/>
          </w:tcPr>
          <w:p w14:paraId="203421ED" w14:textId="77777777" w:rsidR="002852BA" w:rsidRPr="00251BAB" w:rsidRDefault="002852BA" w:rsidP="00251BAB">
            <w:pPr>
              <w:pStyle w:val="Heading4"/>
            </w:pPr>
            <w:r w:rsidRPr="00251BAB">
              <w:t>Objective(s):</w:t>
            </w:r>
          </w:p>
        </w:tc>
        <w:tc>
          <w:tcPr>
            <w:tcW w:w="7176" w:type="dxa"/>
          </w:tcPr>
          <w:p w14:paraId="0B065373" w14:textId="77777777" w:rsidR="002852BA" w:rsidRDefault="002852BA" w:rsidP="00280C28">
            <w:pPr>
              <w:spacing w:after="0"/>
            </w:pPr>
          </w:p>
        </w:tc>
      </w:tr>
      <w:tr w:rsidR="002852BA" w14:paraId="6A9883E4" w14:textId="77777777" w:rsidTr="000C028A">
        <w:trPr>
          <w:trHeight w:val="1547"/>
        </w:trPr>
        <w:tc>
          <w:tcPr>
            <w:tcW w:w="2174" w:type="dxa"/>
            <w:tcBorders>
              <w:bottom w:val="single" w:sz="4" w:space="0" w:color="auto"/>
            </w:tcBorders>
          </w:tcPr>
          <w:p w14:paraId="2483C63F"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547D6BAC" w14:textId="77777777" w:rsidR="002852BA" w:rsidRDefault="002852BA" w:rsidP="00280C28">
            <w:pPr>
              <w:spacing w:after="0"/>
            </w:pPr>
          </w:p>
        </w:tc>
      </w:tr>
      <w:tr w:rsidR="000C028A" w14:paraId="02450760" w14:textId="77777777" w:rsidTr="000C028A">
        <w:tc>
          <w:tcPr>
            <w:tcW w:w="2174" w:type="dxa"/>
            <w:tcBorders>
              <w:right w:val="nil"/>
            </w:tcBorders>
          </w:tcPr>
          <w:p w14:paraId="21BB05C4"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7808BCEF" w14:textId="3F90668D" w:rsidR="000C028A" w:rsidRPr="00E10337" w:rsidRDefault="000C028A" w:rsidP="00280C28">
            <w:pPr>
              <w:pStyle w:val="Heading3"/>
              <w:numPr>
                <w:ilvl w:val="0"/>
                <w:numId w:val="0"/>
              </w:numPr>
            </w:pPr>
          </w:p>
        </w:tc>
      </w:tr>
      <w:tr w:rsidR="002852BA" w14:paraId="445FA4EC" w14:textId="77777777" w:rsidTr="00280C28">
        <w:tc>
          <w:tcPr>
            <w:tcW w:w="2174" w:type="dxa"/>
          </w:tcPr>
          <w:p w14:paraId="2D38ACBE" w14:textId="77777777" w:rsidR="002852BA" w:rsidRPr="00251BAB" w:rsidRDefault="002852BA" w:rsidP="00251BAB">
            <w:pPr>
              <w:pStyle w:val="Heading4"/>
            </w:pPr>
            <w:r w:rsidRPr="00251BAB">
              <w:t>Goal:</w:t>
            </w:r>
          </w:p>
        </w:tc>
        <w:tc>
          <w:tcPr>
            <w:tcW w:w="7176" w:type="dxa"/>
          </w:tcPr>
          <w:p w14:paraId="7247B7B6" w14:textId="77777777" w:rsidR="002852BA" w:rsidRDefault="002852BA" w:rsidP="00280C28">
            <w:pPr>
              <w:spacing w:after="0"/>
            </w:pPr>
          </w:p>
        </w:tc>
      </w:tr>
      <w:tr w:rsidR="002852BA" w14:paraId="47AF555A" w14:textId="77777777" w:rsidTr="00280C28">
        <w:tc>
          <w:tcPr>
            <w:tcW w:w="2174" w:type="dxa"/>
          </w:tcPr>
          <w:p w14:paraId="2446C97A" w14:textId="77777777" w:rsidR="002852BA" w:rsidRPr="00251BAB" w:rsidRDefault="002852BA" w:rsidP="00251BAB">
            <w:pPr>
              <w:pStyle w:val="Heading4"/>
            </w:pPr>
            <w:r w:rsidRPr="00251BAB">
              <w:t>Objective(s):</w:t>
            </w:r>
          </w:p>
        </w:tc>
        <w:tc>
          <w:tcPr>
            <w:tcW w:w="7176" w:type="dxa"/>
          </w:tcPr>
          <w:p w14:paraId="4AAC1BB2" w14:textId="77777777" w:rsidR="002852BA" w:rsidRDefault="002852BA" w:rsidP="00280C28">
            <w:pPr>
              <w:spacing w:after="0"/>
            </w:pPr>
          </w:p>
        </w:tc>
      </w:tr>
      <w:tr w:rsidR="002852BA" w14:paraId="1B9396F6" w14:textId="77777777" w:rsidTr="006332A1">
        <w:trPr>
          <w:trHeight w:val="1547"/>
        </w:trPr>
        <w:tc>
          <w:tcPr>
            <w:tcW w:w="2174" w:type="dxa"/>
          </w:tcPr>
          <w:p w14:paraId="2C6A47CC" w14:textId="77777777" w:rsidR="002852BA" w:rsidRPr="00251BAB" w:rsidRDefault="002852BA" w:rsidP="00251BAB">
            <w:pPr>
              <w:pStyle w:val="Heading4"/>
            </w:pPr>
            <w:r w:rsidRPr="00251BAB">
              <w:t>Courses of Action:</w:t>
            </w:r>
          </w:p>
        </w:tc>
        <w:tc>
          <w:tcPr>
            <w:tcW w:w="7176" w:type="dxa"/>
          </w:tcPr>
          <w:p w14:paraId="2A15A625" w14:textId="77777777" w:rsidR="002852BA" w:rsidRDefault="002852BA" w:rsidP="006332A1">
            <w:pPr>
              <w:spacing w:after="0"/>
            </w:pPr>
          </w:p>
        </w:tc>
      </w:tr>
    </w:tbl>
    <w:p w14:paraId="5FB069D4" w14:textId="5643DFEA" w:rsidR="0027593E" w:rsidRDefault="00FD2A49" w:rsidP="0027593E">
      <w:r>
        <w:br w:type="page"/>
      </w:r>
    </w:p>
    <w:p w14:paraId="4B023780" w14:textId="305271D9" w:rsidR="0027593E" w:rsidRDefault="0027593E" w:rsidP="002852BA">
      <w:pPr>
        <w:pStyle w:val="Heading2"/>
        <w:numPr>
          <w:ilvl w:val="0"/>
          <w:numId w:val="0"/>
        </w:numPr>
        <w:ind w:left="360" w:hanging="360"/>
      </w:pPr>
      <w:bookmarkStart w:id="23" w:name="_Toc15566733"/>
      <w:r>
        <w:lastRenderedPageBreak/>
        <w:t>Shelter-in-Place</w:t>
      </w:r>
      <w:r w:rsidR="003E794A">
        <w:t xml:space="preserve"> (Worksheet 20)</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5EE81DBC" w14:textId="77777777" w:rsidTr="000C028A">
        <w:tc>
          <w:tcPr>
            <w:tcW w:w="2174" w:type="dxa"/>
            <w:tcBorders>
              <w:right w:val="nil"/>
            </w:tcBorders>
          </w:tcPr>
          <w:p w14:paraId="41EAA8FE" w14:textId="77777777" w:rsidR="000C028A" w:rsidRDefault="000C028A" w:rsidP="00280C28">
            <w:pPr>
              <w:pStyle w:val="Heading3"/>
              <w:numPr>
                <w:ilvl w:val="0"/>
                <w:numId w:val="0"/>
              </w:numPr>
            </w:pPr>
            <w:r>
              <w:t>BEFORE</w:t>
            </w:r>
          </w:p>
        </w:tc>
        <w:tc>
          <w:tcPr>
            <w:tcW w:w="7176" w:type="dxa"/>
            <w:tcBorders>
              <w:left w:val="nil"/>
            </w:tcBorders>
          </w:tcPr>
          <w:p w14:paraId="081313B8" w14:textId="65A68FE1" w:rsidR="000C028A" w:rsidRDefault="000C028A" w:rsidP="00280C28">
            <w:pPr>
              <w:pStyle w:val="Heading3"/>
              <w:numPr>
                <w:ilvl w:val="0"/>
                <w:numId w:val="0"/>
              </w:numPr>
            </w:pPr>
          </w:p>
        </w:tc>
      </w:tr>
      <w:tr w:rsidR="002852BA" w14:paraId="18B30407" w14:textId="77777777" w:rsidTr="00280C28">
        <w:tc>
          <w:tcPr>
            <w:tcW w:w="2174" w:type="dxa"/>
          </w:tcPr>
          <w:p w14:paraId="09C98F5D" w14:textId="77777777" w:rsidR="002852BA" w:rsidRPr="00251BAB" w:rsidRDefault="002852BA" w:rsidP="00251BAB">
            <w:pPr>
              <w:pStyle w:val="Heading4"/>
            </w:pPr>
            <w:r w:rsidRPr="00251BAB">
              <w:t>Goal:</w:t>
            </w:r>
          </w:p>
        </w:tc>
        <w:tc>
          <w:tcPr>
            <w:tcW w:w="7176" w:type="dxa"/>
          </w:tcPr>
          <w:p w14:paraId="148DA300" w14:textId="77777777" w:rsidR="002852BA" w:rsidRDefault="002852BA" w:rsidP="00280C28">
            <w:pPr>
              <w:spacing w:after="0"/>
            </w:pPr>
          </w:p>
        </w:tc>
      </w:tr>
      <w:tr w:rsidR="002852BA" w14:paraId="780FF520" w14:textId="77777777" w:rsidTr="00280C28">
        <w:tc>
          <w:tcPr>
            <w:tcW w:w="2174" w:type="dxa"/>
          </w:tcPr>
          <w:p w14:paraId="26AE4FE5" w14:textId="77777777" w:rsidR="002852BA" w:rsidRPr="00251BAB" w:rsidRDefault="002852BA" w:rsidP="00251BAB">
            <w:pPr>
              <w:pStyle w:val="Heading4"/>
            </w:pPr>
            <w:r w:rsidRPr="00251BAB">
              <w:t>Objective(s):</w:t>
            </w:r>
          </w:p>
        </w:tc>
        <w:tc>
          <w:tcPr>
            <w:tcW w:w="7176" w:type="dxa"/>
          </w:tcPr>
          <w:p w14:paraId="083BC562" w14:textId="77777777" w:rsidR="002852BA" w:rsidRDefault="002852BA" w:rsidP="00280C28">
            <w:pPr>
              <w:spacing w:after="0"/>
            </w:pPr>
          </w:p>
        </w:tc>
      </w:tr>
      <w:tr w:rsidR="002852BA" w14:paraId="05590661" w14:textId="77777777" w:rsidTr="000C028A">
        <w:trPr>
          <w:trHeight w:val="1655"/>
        </w:trPr>
        <w:tc>
          <w:tcPr>
            <w:tcW w:w="2174" w:type="dxa"/>
            <w:tcBorders>
              <w:bottom w:val="single" w:sz="4" w:space="0" w:color="auto"/>
            </w:tcBorders>
          </w:tcPr>
          <w:p w14:paraId="173BB321"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66B33DDC" w14:textId="77777777" w:rsidR="002852BA" w:rsidRDefault="002852BA" w:rsidP="006332A1">
            <w:pPr>
              <w:spacing w:after="0"/>
            </w:pPr>
          </w:p>
        </w:tc>
      </w:tr>
      <w:tr w:rsidR="000C028A" w14:paraId="64F28408" w14:textId="77777777" w:rsidTr="000C028A">
        <w:tc>
          <w:tcPr>
            <w:tcW w:w="2174" w:type="dxa"/>
            <w:tcBorders>
              <w:right w:val="nil"/>
            </w:tcBorders>
          </w:tcPr>
          <w:p w14:paraId="3407F760" w14:textId="77777777" w:rsidR="000C028A" w:rsidRDefault="000C028A" w:rsidP="00280C28">
            <w:pPr>
              <w:pStyle w:val="Heading3"/>
              <w:numPr>
                <w:ilvl w:val="0"/>
                <w:numId w:val="0"/>
              </w:numPr>
            </w:pPr>
            <w:r w:rsidRPr="00E10337">
              <w:t>DURING</w:t>
            </w:r>
          </w:p>
        </w:tc>
        <w:tc>
          <w:tcPr>
            <w:tcW w:w="7176" w:type="dxa"/>
            <w:tcBorders>
              <w:left w:val="nil"/>
            </w:tcBorders>
          </w:tcPr>
          <w:p w14:paraId="43566877" w14:textId="113B891E" w:rsidR="000C028A" w:rsidRDefault="000C028A" w:rsidP="00280C28">
            <w:pPr>
              <w:pStyle w:val="Heading3"/>
              <w:numPr>
                <w:ilvl w:val="0"/>
                <w:numId w:val="0"/>
              </w:numPr>
            </w:pPr>
          </w:p>
        </w:tc>
      </w:tr>
      <w:tr w:rsidR="002852BA" w14:paraId="7257D207" w14:textId="77777777" w:rsidTr="00280C28">
        <w:tc>
          <w:tcPr>
            <w:tcW w:w="2174" w:type="dxa"/>
          </w:tcPr>
          <w:p w14:paraId="46C008D6" w14:textId="77777777" w:rsidR="002852BA" w:rsidRPr="00251BAB" w:rsidRDefault="002852BA" w:rsidP="00251BAB">
            <w:pPr>
              <w:pStyle w:val="Heading4"/>
            </w:pPr>
            <w:r w:rsidRPr="00251BAB">
              <w:t>Goal:</w:t>
            </w:r>
          </w:p>
        </w:tc>
        <w:tc>
          <w:tcPr>
            <w:tcW w:w="7176" w:type="dxa"/>
          </w:tcPr>
          <w:p w14:paraId="501FE317" w14:textId="77777777" w:rsidR="002852BA" w:rsidRDefault="002852BA" w:rsidP="00280C28">
            <w:pPr>
              <w:spacing w:after="0"/>
            </w:pPr>
          </w:p>
        </w:tc>
      </w:tr>
      <w:tr w:rsidR="002852BA" w14:paraId="699F23B9" w14:textId="77777777" w:rsidTr="00280C28">
        <w:tc>
          <w:tcPr>
            <w:tcW w:w="2174" w:type="dxa"/>
          </w:tcPr>
          <w:p w14:paraId="2E214D3B" w14:textId="77777777" w:rsidR="002852BA" w:rsidRPr="00251BAB" w:rsidRDefault="002852BA" w:rsidP="00251BAB">
            <w:pPr>
              <w:pStyle w:val="Heading4"/>
            </w:pPr>
            <w:r w:rsidRPr="00251BAB">
              <w:t>Objective(s):</w:t>
            </w:r>
          </w:p>
        </w:tc>
        <w:tc>
          <w:tcPr>
            <w:tcW w:w="7176" w:type="dxa"/>
          </w:tcPr>
          <w:p w14:paraId="4E9C9F7B" w14:textId="77777777" w:rsidR="002852BA" w:rsidRDefault="002852BA" w:rsidP="00280C28">
            <w:pPr>
              <w:spacing w:after="0"/>
            </w:pPr>
          </w:p>
        </w:tc>
      </w:tr>
      <w:tr w:rsidR="002852BA" w14:paraId="73DC6E49" w14:textId="77777777" w:rsidTr="000C028A">
        <w:trPr>
          <w:trHeight w:val="1547"/>
        </w:trPr>
        <w:tc>
          <w:tcPr>
            <w:tcW w:w="2174" w:type="dxa"/>
            <w:tcBorders>
              <w:bottom w:val="single" w:sz="4" w:space="0" w:color="auto"/>
            </w:tcBorders>
          </w:tcPr>
          <w:p w14:paraId="192A5B95"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654876F" w14:textId="77777777" w:rsidR="002852BA" w:rsidRDefault="002852BA" w:rsidP="006332A1">
            <w:pPr>
              <w:spacing w:after="0"/>
            </w:pPr>
          </w:p>
        </w:tc>
      </w:tr>
      <w:tr w:rsidR="000C028A" w14:paraId="44C95B4D" w14:textId="77777777" w:rsidTr="000C028A">
        <w:tc>
          <w:tcPr>
            <w:tcW w:w="2174" w:type="dxa"/>
            <w:tcBorders>
              <w:right w:val="nil"/>
            </w:tcBorders>
          </w:tcPr>
          <w:p w14:paraId="418FE1E2"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6A7FD2DD" w14:textId="16687CFE" w:rsidR="000C028A" w:rsidRPr="00E10337" w:rsidRDefault="000C028A" w:rsidP="00280C28">
            <w:pPr>
              <w:pStyle w:val="Heading3"/>
              <w:numPr>
                <w:ilvl w:val="0"/>
                <w:numId w:val="0"/>
              </w:numPr>
            </w:pPr>
          </w:p>
        </w:tc>
      </w:tr>
      <w:tr w:rsidR="002852BA" w14:paraId="3E4DCA6E" w14:textId="77777777" w:rsidTr="00280C28">
        <w:tc>
          <w:tcPr>
            <w:tcW w:w="2174" w:type="dxa"/>
          </w:tcPr>
          <w:p w14:paraId="7BC06BD7" w14:textId="77777777" w:rsidR="002852BA" w:rsidRPr="00251BAB" w:rsidRDefault="002852BA" w:rsidP="00251BAB">
            <w:pPr>
              <w:pStyle w:val="Heading4"/>
            </w:pPr>
            <w:r w:rsidRPr="00251BAB">
              <w:t>Goal:</w:t>
            </w:r>
          </w:p>
        </w:tc>
        <w:tc>
          <w:tcPr>
            <w:tcW w:w="7176" w:type="dxa"/>
          </w:tcPr>
          <w:p w14:paraId="1FF61344" w14:textId="77777777" w:rsidR="002852BA" w:rsidRDefault="002852BA" w:rsidP="00280C28">
            <w:pPr>
              <w:spacing w:after="0"/>
            </w:pPr>
          </w:p>
        </w:tc>
      </w:tr>
      <w:tr w:rsidR="002852BA" w14:paraId="525D0178" w14:textId="77777777" w:rsidTr="00280C28">
        <w:tc>
          <w:tcPr>
            <w:tcW w:w="2174" w:type="dxa"/>
          </w:tcPr>
          <w:p w14:paraId="495BB6AD" w14:textId="77777777" w:rsidR="002852BA" w:rsidRPr="00251BAB" w:rsidRDefault="002852BA" w:rsidP="00251BAB">
            <w:pPr>
              <w:pStyle w:val="Heading4"/>
            </w:pPr>
            <w:r w:rsidRPr="00251BAB">
              <w:t>Objective(s):</w:t>
            </w:r>
          </w:p>
        </w:tc>
        <w:tc>
          <w:tcPr>
            <w:tcW w:w="7176" w:type="dxa"/>
          </w:tcPr>
          <w:p w14:paraId="5E7BE715" w14:textId="77777777" w:rsidR="002852BA" w:rsidRDefault="002852BA" w:rsidP="00280C28">
            <w:pPr>
              <w:spacing w:after="0"/>
            </w:pPr>
          </w:p>
        </w:tc>
      </w:tr>
      <w:tr w:rsidR="002852BA" w14:paraId="51B58EB8" w14:textId="77777777" w:rsidTr="006332A1">
        <w:trPr>
          <w:trHeight w:val="1727"/>
        </w:trPr>
        <w:tc>
          <w:tcPr>
            <w:tcW w:w="2174" w:type="dxa"/>
          </w:tcPr>
          <w:p w14:paraId="550E4790" w14:textId="77777777" w:rsidR="002852BA" w:rsidRPr="00251BAB" w:rsidRDefault="002852BA" w:rsidP="00251BAB">
            <w:pPr>
              <w:pStyle w:val="Heading4"/>
            </w:pPr>
            <w:r w:rsidRPr="00251BAB">
              <w:t>Courses of Action:</w:t>
            </w:r>
          </w:p>
        </w:tc>
        <w:tc>
          <w:tcPr>
            <w:tcW w:w="7176" w:type="dxa"/>
          </w:tcPr>
          <w:p w14:paraId="3FB9B084" w14:textId="77777777" w:rsidR="002852BA" w:rsidRDefault="002852BA" w:rsidP="006332A1">
            <w:pPr>
              <w:spacing w:after="0"/>
            </w:pPr>
          </w:p>
        </w:tc>
      </w:tr>
    </w:tbl>
    <w:p w14:paraId="53B0E7CD" w14:textId="730C1223" w:rsidR="0027593E" w:rsidRDefault="00FD2A49" w:rsidP="0027593E">
      <w:r>
        <w:br w:type="page"/>
      </w:r>
    </w:p>
    <w:p w14:paraId="57A4606A" w14:textId="5831D80B" w:rsidR="0027593E" w:rsidRDefault="0027593E" w:rsidP="002852BA">
      <w:pPr>
        <w:pStyle w:val="Heading2"/>
        <w:numPr>
          <w:ilvl w:val="0"/>
          <w:numId w:val="0"/>
        </w:numPr>
        <w:ind w:left="360" w:hanging="360"/>
      </w:pPr>
      <w:bookmarkStart w:id="24" w:name="_Toc15566734"/>
      <w:r>
        <w:lastRenderedPageBreak/>
        <w:t>Accounting for All Persons</w:t>
      </w:r>
      <w:r w:rsidR="003E794A">
        <w:t xml:space="preserve"> (Worksheet 21)</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E34EEBF" w14:textId="77777777" w:rsidTr="000C028A">
        <w:tc>
          <w:tcPr>
            <w:tcW w:w="2174" w:type="dxa"/>
            <w:tcBorders>
              <w:right w:val="nil"/>
            </w:tcBorders>
          </w:tcPr>
          <w:p w14:paraId="09B78A86" w14:textId="77777777" w:rsidR="000C028A" w:rsidRDefault="000C028A" w:rsidP="00280C28">
            <w:pPr>
              <w:pStyle w:val="Heading3"/>
              <w:numPr>
                <w:ilvl w:val="0"/>
                <w:numId w:val="0"/>
              </w:numPr>
            </w:pPr>
            <w:r>
              <w:t>BEFORE</w:t>
            </w:r>
          </w:p>
        </w:tc>
        <w:tc>
          <w:tcPr>
            <w:tcW w:w="7176" w:type="dxa"/>
            <w:tcBorders>
              <w:left w:val="nil"/>
            </w:tcBorders>
          </w:tcPr>
          <w:p w14:paraId="3D310FB9" w14:textId="2D96B557" w:rsidR="000C028A" w:rsidRDefault="000C028A" w:rsidP="00280C28">
            <w:pPr>
              <w:pStyle w:val="Heading3"/>
              <w:numPr>
                <w:ilvl w:val="0"/>
                <w:numId w:val="0"/>
              </w:numPr>
            </w:pPr>
          </w:p>
        </w:tc>
      </w:tr>
      <w:tr w:rsidR="002852BA" w14:paraId="641E4AEC" w14:textId="77777777" w:rsidTr="00280C28">
        <w:tc>
          <w:tcPr>
            <w:tcW w:w="2174" w:type="dxa"/>
          </w:tcPr>
          <w:p w14:paraId="6FB7D440" w14:textId="77777777" w:rsidR="002852BA" w:rsidRPr="00251BAB" w:rsidRDefault="002852BA" w:rsidP="00251BAB">
            <w:pPr>
              <w:pStyle w:val="Heading4"/>
            </w:pPr>
            <w:r w:rsidRPr="00251BAB">
              <w:t>Goal:</w:t>
            </w:r>
          </w:p>
        </w:tc>
        <w:tc>
          <w:tcPr>
            <w:tcW w:w="7176" w:type="dxa"/>
          </w:tcPr>
          <w:p w14:paraId="7A56844C" w14:textId="77777777" w:rsidR="002852BA" w:rsidRDefault="002852BA" w:rsidP="00280C28">
            <w:pPr>
              <w:spacing w:after="0"/>
            </w:pPr>
          </w:p>
        </w:tc>
      </w:tr>
      <w:tr w:rsidR="002852BA" w14:paraId="56CFF9D4" w14:textId="77777777" w:rsidTr="00280C28">
        <w:tc>
          <w:tcPr>
            <w:tcW w:w="2174" w:type="dxa"/>
          </w:tcPr>
          <w:p w14:paraId="792D2E8D" w14:textId="77777777" w:rsidR="002852BA" w:rsidRPr="00251BAB" w:rsidRDefault="002852BA" w:rsidP="00251BAB">
            <w:pPr>
              <w:pStyle w:val="Heading4"/>
            </w:pPr>
            <w:r w:rsidRPr="00251BAB">
              <w:t>Objective(s):</w:t>
            </w:r>
          </w:p>
        </w:tc>
        <w:tc>
          <w:tcPr>
            <w:tcW w:w="7176" w:type="dxa"/>
          </w:tcPr>
          <w:p w14:paraId="555FC9DD" w14:textId="77777777" w:rsidR="002852BA" w:rsidRDefault="002852BA" w:rsidP="00280C28">
            <w:pPr>
              <w:spacing w:after="0"/>
            </w:pPr>
          </w:p>
        </w:tc>
      </w:tr>
      <w:tr w:rsidR="002852BA" w14:paraId="34947672" w14:textId="77777777" w:rsidTr="000C028A">
        <w:trPr>
          <w:trHeight w:val="1565"/>
        </w:trPr>
        <w:tc>
          <w:tcPr>
            <w:tcW w:w="2174" w:type="dxa"/>
            <w:tcBorders>
              <w:bottom w:val="single" w:sz="4" w:space="0" w:color="auto"/>
            </w:tcBorders>
          </w:tcPr>
          <w:p w14:paraId="03B00BFE"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16B1869" w14:textId="77777777" w:rsidR="002852BA" w:rsidRDefault="002852BA" w:rsidP="006332A1">
            <w:pPr>
              <w:spacing w:after="0"/>
            </w:pPr>
          </w:p>
        </w:tc>
      </w:tr>
      <w:tr w:rsidR="000C028A" w14:paraId="53671090" w14:textId="77777777" w:rsidTr="000C028A">
        <w:tc>
          <w:tcPr>
            <w:tcW w:w="2174" w:type="dxa"/>
            <w:tcBorders>
              <w:right w:val="nil"/>
            </w:tcBorders>
          </w:tcPr>
          <w:p w14:paraId="2BA30029" w14:textId="77777777" w:rsidR="000C028A" w:rsidRDefault="000C028A" w:rsidP="00280C28">
            <w:pPr>
              <w:pStyle w:val="Heading3"/>
              <w:numPr>
                <w:ilvl w:val="0"/>
                <w:numId w:val="0"/>
              </w:numPr>
            </w:pPr>
            <w:r w:rsidRPr="00E10337">
              <w:t>DURING</w:t>
            </w:r>
          </w:p>
        </w:tc>
        <w:tc>
          <w:tcPr>
            <w:tcW w:w="7176" w:type="dxa"/>
            <w:tcBorders>
              <w:left w:val="nil"/>
            </w:tcBorders>
          </w:tcPr>
          <w:p w14:paraId="3E90C875" w14:textId="0BE35791" w:rsidR="000C028A" w:rsidRDefault="000C028A" w:rsidP="00280C28">
            <w:pPr>
              <w:pStyle w:val="Heading3"/>
              <w:numPr>
                <w:ilvl w:val="0"/>
                <w:numId w:val="0"/>
              </w:numPr>
            </w:pPr>
          </w:p>
        </w:tc>
      </w:tr>
      <w:tr w:rsidR="002852BA" w14:paraId="2F8B3026" w14:textId="77777777" w:rsidTr="00280C28">
        <w:tc>
          <w:tcPr>
            <w:tcW w:w="2174" w:type="dxa"/>
          </w:tcPr>
          <w:p w14:paraId="33F338E8" w14:textId="77777777" w:rsidR="002852BA" w:rsidRPr="00251BAB" w:rsidRDefault="002852BA" w:rsidP="00251BAB">
            <w:pPr>
              <w:pStyle w:val="Heading4"/>
            </w:pPr>
            <w:r w:rsidRPr="00251BAB">
              <w:t>Goal:</w:t>
            </w:r>
          </w:p>
        </w:tc>
        <w:tc>
          <w:tcPr>
            <w:tcW w:w="7176" w:type="dxa"/>
          </w:tcPr>
          <w:p w14:paraId="14DAF8E5" w14:textId="77777777" w:rsidR="002852BA" w:rsidRDefault="002852BA" w:rsidP="00280C28">
            <w:pPr>
              <w:spacing w:after="0"/>
            </w:pPr>
          </w:p>
        </w:tc>
      </w:tr>
      <w:tr w:rsidR="002852BA" w14:paraId="70BCD7A8" w14:textId="77777777" w:rsidTr="00280C28">
        <w:tc>
          <w:tcPr>
            <w:tcW w:w="2174" w:type="dxa"/>
          </w:tcPr>
          <w:p w14:paraId="09C2FC2C" w14:textId="77777777" w:rsidR="002852BA" w:rsidRPr="00251BAB" w:rsidRDefault="002852BA" w:rsidP="00251BAB">
            <w:pPr>
              <w:pStyle w:val="Heading4"/>
            </w:pPr>
            <w:r w:rsidRPr="00251BAB">
              <w:t>Objective(s):</w:t>
            </w:r>
          </w:p>
        </w:tc>
        <w:tc>
          <w:tcPr>
            <w:tcW w:w="7176" w:type="dxa"/>
          </w:tcPr>
          <w:p w14:paraId="1850D9B6" w14:textId="77777777" w:rsidR="002852BA" w:rsidRDefault="002852BA" w:rsidP="00280C28">
            <w:pPr>
              <w:spacing w:after="0"/>
            </w:pPr>
          </w:p>
        </w:tc>
      </w:tr>
      <w:tr w:rsidR="002852BA" w14:paraId="09687CAB" w14:textId="77777777" w:rsidTr="000C028A">
        <w:trPr>
          <w:trHeight w:val="1637"/>
        </w:trPr>
        <w:tc>
          <w:tcPr>
            <w:tcW w:w="2174" w:type="dxa"/>
            <w:tcBorders>
              <w:bottom w:val="single" w:sz="4" w:space="0" w:color="auto"/>
            </w:tcBorders>
          </w:tcPr>
          <w:p w14:paraId="17AA3F3F"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C4EE308" w14:textId="77777777" w:rsidR="002852BA" w:rsidRDefault="002852BA" w:rsidP="006332A1">
            <w:pPr>
              <w:spacing w:after="0"/>
            </w:pPr>
          </w:p>
        </w:tc>
      </w:tr>
      <w:tr w:rsidR="000C028A" w14:paraId="33AC5A1B" w14:textId="77777777" w:rsidTr="000C028A">
        <w:tc>
          <w:tcPr>
            <w:tcW w:w="2174" w:type="dxa"/>
            <w:tcBorders>
              <w:right w:val="nil"/>
            </w:tcBorders>
          </w:tcPr>
          <w:p w14:paraId="688C780A"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08836452" w14:textId="57D02E48" w:rsidR="000C028A" w:rsidRPr="00E10337" w:rsidRDefault="000C028A" w:rsidP="00280C28">
            <w:pPr>
              <w:pStyle w:val="Heading3"/>
              <w:numPr>
                <w:ilvl w:val="0"/>
                <w:numId w:val="0"/>
              </w:numPr>
            </w:pPr>
          </w:p>
        </w:tc>
      </w:tr>
      <w:tr w:rsidR="002852BA" w14:paraId="2840E9EE" w14:textId="77777777" w:rsidTr="00280C28">
        <w:tc>
          <w:tcPr>
            <w:tcW w:w="2174" w:type="dxa"/>
          </w:tcPr>
          <w:p w14:paraId="7609A01D" w14:textId="77777777" w:rsidR="002852BA" w:rsidRPr="00251BAB" w:rsidRDefault="002852BA" w:rsidP="00251BAB">
            <w:pPr>
              <w:pStyle w:val="Heading4"/>
            </w:pPr>
            <w:r w:rsidRPr="00251BAB">
              <w:t>Goal:</w:t>
            </w:r>
          </w:p>
        </w:tc>
        <w:tc>
          <w:tcPr>
            <w:tcW w:w="7176" w:type="dxa"/>
          </w:tcPr>
          <w:p w14:paraId="6A505E5C" w14:textId="77777777" w:rsidR="002852BA" w:rsidRDefault="002852BA" w:rsidP="00280C28">
            <w:pPr>
              <w:spacing w:after="0"/>
            </w:pPr>
          </w:p>
        </w:tc>
      </w:tr>
      <w:tr w:rsidR="002852BA" w14:paraId="60DF1A50" w14:textId="77777777" w:rsidTr="00280C28">
        <w:tc>
          <w:tcPr>
            <w:tcW w:w="2174" w:type="dxa"/>
          </w:tcPr>
          <w:p w14:paraId="5D5B28A0" w14:textId="77777777" w:rsidR="002852BA" w:rsidRPr="00251BAB" w:rsidRDefault="002852BA" w:rsidP="00251BAB">
            <w:pPr>
              <w:pStyle w:val="Heading4"/>
            </w:pPr>
            <w:r w:rsidRPr="00251BAB">
              <w:t>Objective(s):</w:t>
            </w:r>
          </w:p>
        </w:tc>
        <w:tc>
          <w:tcPr>
            <w:tcW w:w="7176" w:type="dxa"/>
          </w:tcPr>
          <w:p w14:paraId="0D3261D0" w14:textId="77777777" w:rsidR="002852BA" w:rsidRDefault="002852BA" w:rsidP="00280C28">
            <w:pPr>
              <w:spacing w:after="0"/>
            </w:pPr>
          </w:p>
        </w:tc>
      </w:tr>
      <w:tr w:rsidR="002852BA" w14:paraId="5F2AF11A" w14:textId="77777777" w:rsidTr="006332A1">
        <w:trPr>
          <w:trHeight w:val="1637"/>
        </w:trPr>
        <w:tc>
          <w:tcPr>
            <w:tcW w:w="2174" w:type="dxa"/>
          </w:tcPr>
          <w:p w14:paraId="6A016047" w14:textId="77777777" w:rsidR="002852BA" w:rsidRPr="00251BAB" w:rsidRDefault="002852BA" w:rsidP="00251BAB">
            <w:pPr>
              <w:pStyle w:val="Heading4"/>
            </w:pPr>
            <w:r w:rsidRPr="00251BAB">
              <w:t>Courses of Action:</w:t>
            </w:r>
          </w:p>
        </w:tc>
        <w:tc>
          <w:tcPr>
            <w:tcW w:w="7176" w:type="dxa"/>
          </w:tcPr>
          <w:p w14:paraId="067C0726" w14:textId="77777777" w:rsidR="002852BA" w:rsidRDefault="002852BA" w:rsidP="006332A1">
            <w:pPr>
              <w:spacing w:after="0"/>
            </w:pPr>
          </w:p>
        </w:tc>
      </w:tr>
    </w:tbl>
    <w:p w14:paraId="505301EE" w14:textId="2D6DD5CA" w:rsidR="0027593E" w:rsidRDefault="00FD2A49" w:rsidP="0027593E">
      <w:r>
        <w:br w:type="page"/>
      </w:r>
    </w:p>
    <w:p w14:paraId="4AB07483" w14:textId="698AE9F9" w:rsidR="0027593E" w:rsidRDefault="0027593E" w:rsidP="002852BA">
      <w:pPr>
        <w:pStyle w:val="Heading2"/>
        <w:numPr>
          <w:ilvl w:val="0"/>
          <w:numId w:val="0"/>
        </w:numPr>
        <w:ind w:left="360" w:hanging="360"/>
      </w:pPr>
      <w:bookmarkStart w:id="25" w:name="_Toc15566735"/>
      <w:r>
        <w:lastRenderedPageBreak/>
        <w:t>Communications and Warning</w:t>
      </w:r>
      <w:r w:rsidR="003E794A">
        <w:t xml:space="preserve"> (Worksheet 22)</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2CAEEA34" w14:textId="77777777" w:rsidTr="000C028A">
        <w:tc>
          <w:tcPr>
            <w:tcW w:w="2174" w:type="dxa"/>
            <w:tcBorders>
              <w:right w:val="nil"/>
            </w:tcBorders>
          </w:tcPr>
          <w:p w14:paraId="7890C1F4" w14:textId="77777777" w:rsidR="000C028A" w:rsidRDefault="000C028A" w:rsidP="00280C28">
            <w:pPr>
              <w:pStyle w:val="Heading3"/>
              <w:numPr>
                <w:ilvl w:val="0"/>
                <w:numId w:val="0"/>
              </w:numPr>
            </w:pPr>
            <w:r>
              <w:t>BEFORE</w:t>
            </w:r>
          </w:p>
        </w:tc>
        <w:tc>
          <w:tcPr>
            <w:tcW w:w="7176" w:type="dxa"/>
            <w:tcBorders>
              <w:left w:val="nil"/>
            </w:tcBorders>
          </w:tcPr>
          <w:p w14:paraId="0D706A69" w14:textId="6CB50BC0" w:rsidR="000C028A" w:rsidRDefault="000C028A" w:rsidP="00280C28">
            <w:pPr>
              <w:pStyle w:val="Heading3"/>
              <w:numPr>
                <w:ilvl w:val="0"/>
                <w:numId w:val="0"/>
              </w:numPr>
            </w:pPr>
          </w:p>
        </w:tc>
      </w:tr>
      <w:tr w:rsidR="002852BA" w14:paraId="35E627A2" w14:textId="77777777" w:rsidTr="00280C28">
        <w:tc>
          <w:tcPr>
            <w:tcW w:w="2174" w:type="dxa"/>
          </w:tcPr>
          <w:p w14:paraId="4D5B9F3D" w14:textId="77777777" w:rsidR="002852BA" w:rsidRPr="00251BAB" w:rsidRDefault="002852BA" w:rsidP="00251BAB">
            <w:pPr>
              <w:pStyle w:val="Heading4"/>
            </w:pPr>
            <w:r w:rsidRPr="00251BAB">
              <w:t>Goal:</w:t>
            </w:r>
          </w:p>
        </w:tc>
        <w:tc>
          <w:tcPr>
            <w:tcW w:w="7176" w:type="dxa"/>
          </w:tcPr>
          <w:p w14:paraId="4EF8B28A" w14:textId="77777777" w:rsidR="002852BA" w:rsidRDefault="002852BA" w:rsidP="00280C28">
            <w:pPr>
              <w:spacing w:after="0"/>
            </w:pPr>
          </w:p>
        </w:tc>
      </w:tr>
      <w:tr w:rsidR="002852BA" w14:paraId="4FCE817B" w14:textId="77777777" w:rsidTr="00280C28">
        <w:tc>
          <w:tcPr>
            <w:tcW w:w="2174" w:type="dxa"/>
          </w:tcPr>
          <w:p w14:paraId="598B40F9" w14:textId="77777777" w:rsidR="002852BA" w:rsidRPr="00251BAB" w:rsidRDefault="002852BA" w:rsidP="00251BAB">
            <w:pPr>
              <w:pStyle w:val="Heading4"/>
            </w:pPr>
            <w:r w:rsidRPr="00251BAB">
              <w:t>Objective(s):</w:t>
            </w:r>
          </w:p>
        </w:tc>
        <w:tc>
          <w:tcPr>
            <w:tcW w:w="7176" w:type="dxa"/>
          </w:tcPr>
          <w:p w14:paraId="4E488977" w14:textId="77777777" w:rsidR="002852BA" w:rsidRDefault="002852BA" w:rsidP="00280C28">
            <w:pPr>
              <w:spacing w:after="0"/>
            </w:pPr>
          </w:p>
        </w:tc>
      </w:tr>
      <w:tr w:rsidR="002852BA" w14:paraId="50C381F0" w14:textId="77777777" w:rsidTr="000C028A">
        <w:trPr>
          <w:trHeight w:val="1565"/>
        </w:trPr>
        <w:tc>
          <w:tcPr>
            <w:tcW w:w="2174" w:type="dxa"/>
            <w:tcBorders>
              <w:bottom w:val="single" w:sz="4" w:space="0" w:color="auto"/>
            </w:tcBorders>
          </w:tcPr>
          <w:p w14:paraId="404A3110"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7AB46B0" w14:textId="77777777" w:rsidR="002852BA" w:rsidRDefault="002852BA" w:rsidP="006332A1">
            <w:pPr>
              <w:spacing w:after="0"/>
            </w:pPr>
          </w:p>
        </w:tc>
      </w:tr>
      <w:tr w:rsidR="000C028A" w14:paraId="39E35056" w14:textId="77777777" w:rsidTr="000C028A">
        <w:tc>
          <w:tcPr>
            <w:tcW w:w="2174" w:type="dxa"/>
            <w:tcBorders>
              <w:right w:val="nil"/>
            </w:tcBorders>
          </w:tcPr>
          <w:p w14:paraId="5794F003" w14:textId="77777777" w:rsidR="000C028A" w:rsidRDefault="000C028A" w:rsidP="00280C28">
            <w:pPr>
              <w:pStyle w:val="Heading3"/>
              <w:numPr>
                <w:ilvl w:val="0"/>
                <w:numId w:val="0"/>
              </w:numPr>
            </w:pPr>
            <w:r w:rsidRPr="00E10337">
              <w:t>DURING</w:t>
            </w:r>
          </w:p>
        </w:tc>
        <w:tc>
          <w:tcPr>
            <w:tcW w:w="7176" w:type="dxa"/>
            <w:tcBorders>
              <w:left w:val="nil"/>
            </w:tcBorders>
          </w:tcPr>
          <w:p w14:paraId="775CB045" w14:textId="71DD7315" w:rsidR="000C028A" w:rsidRDefault="000C028A" w:rsidP="00280C28">
            <w:pPr>
              <w:pStyle w:val="Heading3"/>
              <w:numPr>
                <w:ilvl w:val="0"/>
                <w:numId w:val="0"/>
              </w:numPr>
            </w:pPr>
          </w:p>
        </w:tc>
      </w:tr>
      <w:tr w:rsidR="002852BA" w14:paraId="103C707C" w14:textId="77777777" w:rsidTr="00280C28">
        <w:tc>
          <w:tcPr>
            <w:tcW w:w="2174" w:type="dxa"/>
          </w:tcPr>
          <w:p w14:paraId="608DC417" w14:textId="77777777" w:rsidR="002852BA" w:rsidRPr="00251BAB" w:rsidRDefault="002852BA" w:rsidP="00251BAB">
            <w:pPr>
              <w:pStyle w:val="Heading4"/>
            </w:pPr>
            <w:r w:rsidRPr="00251BAB">
              <w:t>Goal:</w:t>
            </w:r>
          </w:p>
        </w:tc>
        <w:tc>
          <w:tcPr>
            <w:tcW w:w="7176" w:type="dxa"/>
          </w:tcPr>
          <w:p w14:paraId="39A87FD2" w14:textId="77777777" w:rsidR="002852BA" w:rsidRDefault="002852BA" w:rsidP="00280C28">
            <w:pPr>
              <w:spacing w:after="0"/>
            </w:pPr>
          </w:p>
        </w:tc>
      </w:tr>
      <w:tr w:rsidR="002852BA" w14:paraId="2C94E0C0" w14:textId="77777777" w:rsidTr="00280C28">
        <w:tc>
          <w:tcPr>
            <w:tcW w:w="2174" w:type="dxa"/>
          </w:tcPr>
          <w:p w14:paraId="79B40CAD" w14:textId="77777777" w:rsidR="002852BA" w:rsidRPr="00251BAB" w:rsidRDefault="002852BA" w:rsidP="00251BAB">
            <w:pPr>
              <w:pStyle w:val="Heading4"/>
            </w:pPr>
            <w:r w:rsidRPr="00251BAB">
              <w:t>Objective(s):</w:t>
            </w:r>
          </w:p>
        </w:tc>
        <w:tc>
          <w:tcPr>
            <w:tcW w:w="7176" w:type="dxa"/>
          </w:tcPr>
          <w:p w14:paraId="0B573B91" w14:textId="77777777" w:rsidR="002852BA" w:rsidRDefault="002852BA" w:rsidP="00280C28">
            <w:pPr>
              <w:spacing w:after="0"/>
            </w:pPr>
          </w:p>
        </w:tc>
      </w:tr>
      <w:tr w:rsidR="002852BA" w14:paraId="3F3CD83F" w14:textId="77777777" w:rsidTr="000C028A">
        <w:trPr>
          <w:trHeight w:val="1547"/>
        </w:trPr>
        <w:tc>
          <w:tcPr>
            <w:tcW w:w="2174" w:type="dxa"/>
            <w:tcBorders>
              <w:bottom w:val="single" w:sz="4" w:space="0" w:color="auto"/>
            </w:tcBorders>
          </w:tcPr>
          <w:p w14:paraId="667EECA1"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57D5C6EA" w14:textId="77777777" w:rsidR="002852BA" w:rsidRDefault="002852BA" w:rsidP="006332A1">
            <w:pPr>
              <w:spacing w:after="0"/>
            </w:pPr>
          </w:p>
        </w:tc>
      </w:tr>
      <w:tr w:rsidR="000C028A" w14:paraId="7D66B520" w14:textId="77777777" w:rsidTr="000C028A">
        <w:tc>
          <w:tcPr>
            <w:tcW w:w="2174" w:type="dxa"/>
            <w:tcBorders>
              <w:right w:val="nil"/>
            </w:tcBorders>
          </w:tcPr>
          <w:p w14:paraId="322ABFED"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1C40CF8A" w14:textId="7E76E48C" w:rsidR="000C028A" w:rsidRPr="00E10337" w:rsidRDefault="000C028A" w:rsidP="00280C28">
            <w:pPr>
              <w:pStyle w:val="Heading3"/>
              <w:numPr>
                <w:ilvl w:val="0"/>
                <w:numId w:val="0"/>
              </w:numPr>
            </w:pPr>
          </w:p>
        </w:tc>
      </w:tr>
      <w:tr w:rsidR="002852BA" w14:paraId="513BFAA6" w14:textId="77777777" w:rsidTr="00280C28">
        <w:tc>
          <w:tcPr>
            <w:tcW w:w="2174" w:type="dxa"/>
          </w:tcPr>
          <w:p w14:paraId="683F7E37" w14:textId="77777777" w:rsidR="002852BA" w:rsidRPr="00251BAB" w:rsidRDefault="002852BA" w:rsidP="00251BAB">
            <w:pPr>
              <w:pStyle w:val="Heading4"/>
            </w:pPr>
            <w:r w:rsidRPr="00251BAB">
              <w:t>Goal:</w:t>
            </w:r>
          </w:p>
        </w:tc>
        <w:tc>
          <w:tcPr>
            <w:tcW w:w="7176" w:type="dxa"/>
          </w:tcPr>
          <w:p w14:paraId="66D9EBE7" w14:textId="77777777" w:rsidR="002852BA" w:rsidRDefault="002852BA" w:rsidP="00280C28">
            <w:pPr>
              <w:spacing w:after="0"/>
            </w:pPr>
          </w:p>
        </w:tc>
      </w:tr>
      <w:tr w:rsidR="002852BA" w14:paraId="71D00E83" w14:textId="77777777" w:rsidTr="00280C28">
        <w:tc>
          <w:tcPr>
            <w:tcW w:w="2174" w:type="dxa"/>
          </w:tcPr>
          <w:p w14:paraId="050B8435" w14:textId="77777777" w:rsidR="002852BA" w:rsidRPr="00251BAB" w:rsidRDefault="002852BA" w:rsidP="00251BAB">
            <w:pPr>
              <w:pStyle w:val="Heading4"/>
            </w:pPr>
            <w:r w:rsidRPr="00251BAB">
              <w:t>Objective(s):</w:t>
            </w:r>
          </w:p>
        </w:tc>
        <w:tc>
          <w:tcPr>
            <w:tcW w:w="7176" w:type="dxa"/>
          </w:tcPr>
          <w:p w14:paraId="25DB86D3" w14:textId="77777777" w:rsidR="002852BA" w:rsidRDefault="002852BA" w:rsidP="00280C28">
            <w:pPr>
              <w:spacing w:after="0"/>
            </w:pPr>
          </w:p>
        </w:tc>
      </w:tr>
      <w:tr w:rsidR="002852BA" w14:paraId="48458AAC" w14:textId="77777777" w:rsidTr="006332A1">
        <w:trPr>
          <w:trHeight w:val="1637"/>
        </w:trPr>
        <w:tc>
          <w:tcPr>
            <w:tcW w:w="2174" w:type="dxa"/>
          </w:tcPr>
          <w:p w14:paraId="55C9AAD4" w14:textId="77777777" w:rsidR="002852BA" w:rsidRPr="00251BAB" w:rsidRDefault="002852BA" w:rsidP="00251BAB">
            <w:pPr>
              <w:pStyle w:val="Heading4"/>
            </w:pPr>
            <w:r w:rsidRPr="00251BAB">
              <w:t>Courses of Action:</w:t>
            </w:r>
          </w:p>
        </w:tc>
        <w:tc>
          <w:tcPr>
            <w:tcW w:w="7176" w:type="dxa"/>
          </w:tcPr>
          <w:p w14:paraId="1618962A" w14:textId="77777777" w:rsidR="002852BA" w:rsidRDefault="002852BA" w:rsidP="006332A1">
            <w:pPr>
              <w:spacing w:after="0"/>
            </w:pPr>
          </w:p>
        </w:tc>
      </w:tr>
    </w:tbl>
    <w:p w14:paraId="09394607" w14:textId="2A840791" w:rsidR="0027593E" w:rsidRDefault="00FD2A49" w:rsidP="0027593E">
      <w:r>
        <w:br w:type="page"/>
      </w:r>
    </w:p>
    <w:p w14:paraId="604EE4E9" w14:textId="1C656607" w:rsidR="0027593E" w:rsidRDefault="0027593E" w:rsidP="002852BA">
      <w:pPr>
        <w:pStyle w:val="Heading2"/>
        <w:numPr>
          <w:ilvl w:val="0"/>
          <w:numId w:val="0"/>
        </w:numPr>
      </w:pPr>
      <w:bookmarkStart w:id="26" w:name="_Toc15566736"/>
      <w:r>
        <w:lastRenderedPageBreak/>
        <w:t>Family Reunification</w:t>
      </w:r>
      <w:r w:rsidR="003E794A">
        <w:t xml:space="preserve"> (Worksheet 23)</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4059B072" w14:textId="77777777" w:rsidTr="000C028A">
        <w:tc>
          <w:tcPr>
            <w:tcW w:w="2174" w:type="dxa"/>
            <w:tcBorders>
              <w:right w:val="nil"/>
            </w:tcBorders>
          </w:tcPr>
          <w:p w14:paraId="36D323B8" w14:textId="77777777" w:rsidR="000C028A" w:rsidRDefault="000C028A" w:rsidP="00280C28">
            <w:pPr>
              <w:pStyle w:val="Heading3"/>
              <w:numPr>
                <w:ilvl w:val="0"/>
                <w:numId w:val="0"/>
              </w:numPr>
            </w:pPr>
            <w:r>
              <w:t>BEFORE</w:t>
            </w:r>
          </w:p>
        </w:tc>
        <w:tc>
          <w:tcPr>
            <w:tcW w:w="7176" w:type="dxa"/>
            <w:tcBorders>
              <w:left w:val="nil"/>
            </w:tcBorders>
          </w:tcPr>
          <w:p w14:paraId="2EE5C8EB" w14:textId="2B88B6A2" w:rsidR="000C028A" w:rsidRDefault="000C028A" w:rsidP="00280C28">
            <w:pPr>
              <w:pStyle w:val="Heading3"/>
              <w:numPr>
                <w:ilvl w:val="0"/>
                <w:numId w:val="0"/>
              </w:numPr>
            </w:pPr>
          </w:p>
        </w:tc>
      </w:tr>
      <w:tr w:rsidR="002852BA" w14:paraId="5E4161EE" w14:textId="77777777" w:rsidTr="00280C28">
        <w:tc>
          <w:tcPr>
            <w:tcW w:w="2174" w:type="dxa"/>
          </w:tcPr>
          <w:p w14:paraId="4BD2CD6B" w14:textId="77777777" w:rsidR="002852BA" w:rsidRPr="00251BAB" w:rsidRDefault="002852BA" w:rsidP="00251BAB">
            <w:pPr>
              <w:pStyle w:val="Heading4"/>
            </w:pPr>
            <w:r w:rsidRPr="00251BAB">
              <w:t>Goal:</w:t>
            </w:r>
          </w:p>
        </w:tc>
        <w:tc>
          <w:tcPr>
            <w:tcW w:w="7176" w:type="dxa"/>
          </w:tcPr>
          <w:p w14:paraId="711F7110" w14:textId="77777777" w:rsidR="002852BA" w:rsidRDefault="002852BA" w:rsidP="00280C28">
            <w:pPr>
              <w:spacing w:after="0"/>
            </w:pPr>
          </w:p>
        </w:tc>
      </w:tr>
      <w:tr w:rsidR="002852BA" w14:paraId="49EA9657" w14:textId="77777777" w:rsidTr="00280C28">
        <w:tc>
          <w:tcPr>
            <w:tcW w:w="2174" w:type="dxa"/>
          </w:tcPr>
          <w:p w14:paraId="0D56CFB1" w14:textId="77777777" w:rsidR="002852BA" w:rsidRPr="00251BAB" w:rsidRDefault="002852BA" w:rsidP="00251BAB">
            <w:pPr>
              <w:pStyle w:val="Heading4"/>
            </w:pPr>
            <w:r w:rsidRPr="00251BAB">
              <w:t>Objective(s):</w:t>
            </w:r>
          </w:p>
        </w:tc>
        <w:tc>
          <w:tcPr>
            <w:tcW w:w="7176" w:type="dxa"/>
          </w:tcPr>
          <w:p w14:paraId="566A5FD0" w14:textId="77777777" w:rsidR="002852BA" w:rsidRDefault="002852BA" w:rsidP="00280C28">
            <w:pPr>
              <w:spacing w:after="0"/>
            </w:pPr>
          </w:p>
        </w:tc>
      </w:tr>
      <w:tr w:rsidR="002852BA" w14:paraId="7333FA34" w14:textId="77777777" w:rsidTr="000C028A">
        <w:trPr>
          <w:trHeight w:val="1295"/>
        </w:trPr>
        <w:tc>
          <w:tcPr>
            <w:tcW w:w="2174" w:type="dxa"/>
            <w:tcBorders>
              <w:bottom w:val="single" w:sz="4" w:space="0" w:color="auto"/>
            </w:tcBorders>
          </w:tcPr>
          <w:p w14:paraId="47965109"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CC16B09" w14:textId="77777777" w:rsidR="002852BA" w:rsidRDefault="002852BA" w:rsidP="006332A1">
            <w:pPr>
              <w:spacing w:after="0"/>
            </w:pPr>
          </w:p>
        </w:tc>
      </w:tr>
      <w:tr w:rsidR="000C028A" w14:paraId="603B7DCF" w14:textId="77777777" w:rsidTr="000C028A">
        <w:tc>
          <w:tcPr>
            <w:tcW w:w="2174" w:type="dxa"/>
            <w:tcBorders>
              <w:right w:val="nil"/>
            </w:tcBorders>
          </w:tcPr>
          <w:p w14:paraId="2EECAABA" w14:textId="77777777" w:rsidR="000C028A" w:rsidRDefault="000C028A" w:rsidP="00280C28">
            <w:pPr>
              <w:pStyle w:val="Heading3"/>
              <w:numPr>
                <w:ilvl w:val="0"/>
                <w:numId w:val="0"/>
              </w:numPr>
            </w:pPr>
            <w:r w:rsidRPr="00E10337">
              <w:t>DURING</w:t>
            </w:r>
          </w:p>
        </w:tc>
        <w:tc>
          <w:tcPr>
            <w:tcW w:w="7176" w:type="dxa"/>
            <w:tcBorders>
              <w:left w:val="nil"/>
            </w:tcBorders>
          </w:tcPr>
          <w:p w14:paraId="2C12971A" w14:textId="599B1E77" w:rsidR="000C028A" w:rsidRDefault="000C028A" w:rsidP="00280C28">
            <w:pPr>
              <w:pStyle w:val="Heading3"/>
              <w:numPr>
                <w:ilvl w:val="0"/>
                <w:numId w:val="0"/>
              </w:numPr>
            </w:pPr>
          </w:p>
        </w:tc>
      </w:tr>
      <w:tr w:rsidR="002852BA" w14:paraId="78C439F9" w14:textId="77777777" w:rsidTr="00280C28">
        <w:tc>
          <w:tcPr>
            <w:tcW w:w="2174" w:type="dxa"/>
          </w:tcPr>
          <w:p w14:paraId="65566555" w14:textId="77777777" w:rsidR="002852BA" w:rsidRPr="00251BAB" w:rsidRDefault="002852BA" w:rsidP="00251BAB">
            <w:pPr>
              <w:pStyle w:val="Heading4"/>
            </w:pPr>
            <w:r w:rsidRPr="00251BAB">
              <w:t>Goal:</w:t>
            </w:r>
          </w:p>
        </w:tc>
        <w:tc>
          <w:tcPr>
            <w:tcW w:w="7176" w:type="dxa"/>
          </w:tcPr>
          <w:p w14:paraId="3E7A66BD" w14:textId="77777777" w:rsidR="002852BA" w:rsidRDefault="002852BA" w:rsidP="00280C28">
            <w:pPr>
              <w:spacing w:after="0"/>
            </w:pPr>
          </w:p>
        </w:tc>
      </w:tr>
      <w:tr w:rsidR="002852BA" w14:paraId="20230E8E" w14:textId="77777777" w:rsidTr="00280C28">
        <w:tc>
          <w:tcPr>
            <w:tcW w:w="2174" w:type="dxa"/>
          </w:tcPr>
          <w:p w14:paraId="1AF0F314" w14:textId="77777777" w:rsidR="002852BA" w:rsidRPr="00251BAB" w:rsidRDefault="002852BA" w:rsidP="00251BAB">
            <w:pPr>
              <w:pStyle w:val="Heading4"/>
            </w:pPr>
            <w:r w:rsidRPr="00251BAB">
              <w:t>Objective(s):</w:t>
            </w:r>
          </w:p>
        </w:tc>
        <w:tc>
          <w:tcPr>
            <w:tcW w:w="7176" w:type="dxa"/>
          </w:tcPr>
          <w:p w14:paraId="28AA1637" w14:textId="77777777" w:rsidR="002852BA" w:rsidRDefault="002852BA" w:rsidP="00280C28">
            <w:pPr>
              <w:spacing w:after="0"/>
            </w:pPr>
          </w:p>
        </w:tc>
      </w:tr>
      <w:tr w:rsidR="002852BA" w14:paraId="0DEC3B84" w14:textId="77777777" w:rsidTr="000C028A">
        <w:trPr>
          <w:trHeight w:val="1277"/>
        </w:trPr>
        <w:tc>
          <w:tcPr>
            <w:tcW w:w="2174" w:type="dxa"/>
            <w:tcBorders>
              <w:bottom w:val="single" w:sz="4" w:space="0" w:color="auto"/>
            </w:tcBorders>
          </w:tcPr>
          <w:p w14:paraId="7BF21781"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72913DF" w14:textId="77777777" w:rsidR="002852BA" w:rsidRDefault="002852BA" w:rsidP="006332A1">
            <w:pPr>
              <w:spacing w:after="0"/>
            </w:pPr>
          </w:p>
        </w:tc>
      </w:tr>
      <w:tr w:rsidR="000C028A" w14:paraId="21C56030" w14:textId="77777777" w:rsidTr="000C028A">
        <w:tc>
          <w:tcPr>
            <w:tcW w:w="2174" w:type="dxa"/>
            <w:tcBorders>
              <w:right w:val="nil"/>
            </w:tcBorders>
          </w:tcPr>
          <w:p w14:paraId="51EC7665"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3AB3E0D7" w14:textId="7024E184" w:rsidR="000C028A" w:rsidRPr="00E10337" w:rsidRDefault="000C028A" w:rsidP="00280C28">
            <w:pPr>
              <w:pStyle w:val="Heading3"/>
              <w:numPr>
                <w:ilvl w:val="0"/>
                <w:numId w:val="0"/>
              </w:numPr>
            </w:pPr>
          </w:p>
        </w:tc>
      </w:tr>
      <w:tr w:rsidR="002852BA" w14:paraId="74DD4545" w14:textId="77777777" w:rsidTr="00280C28">
        <w:tc>
          <w:tcPr>
            <w:tcW w:w="2174" w:type="dxa"/>
          </w:tcPr>
          <w:p w14:paraId="2C07E13D" w14:textId="77777777" w:rsidR="002852BA" w:rsidRPr="00251BAB" w:rsidRDefault="002852BA" w:rsidP="00251BAB">
            <w:pPr>
              <w:pStyle w:val="Heading4"/>
            </w:pPr>
            <w:r w:rsidRPr="00251BAB">
              <w:t>Goal:</w:t>
            </w:r>
          </w:p>
        </w:tc>
        <w:tc>
          <w:tcPr>
            <w:tcW w:w="7176" w:type="dxa"/>
          </w:tcPr>
          <w:p w14:paraId="4558A5CB" w14:textId="77777777" w:rsidR="002852BA" w:rsidRDefault="002852BA" w:rsidP="00280C28">
            <w:pPr>
              <w:spacing w:after="0"/>
            </w:pPr>
          </w:p>
        </w:tc>
      </w:tr>
      <w:tr w:rsidR="002852BA" w14:paraId="7D39A403" w14:textId="77777777" w:rsidTr="00280C28">
        <w:tc>
          <w:tcPr>
            <w:tcW w:w="2174" w:type="dxa"/>
          </w:tcPr>
          <w:p w14:paraId="67B750D0" w14:textId="77777777" w:rsidR="002852BA" w:rsidRPr="00251BAB" w:rsidRDefault="002852BA" w:rsidP="00251BAB">
            <w:pPr>
              <w:pStyle w:val="Heading4"/>
            </w:pPr>
            <w:r w:rsidRPr="00251BAB">
              <w:t>Objective(s):</w:t>
            </w:r>
          </w:p>
        </w:tc>
        <w:tc>
          <w:tcPr>
            <w:tcW w:w="7176" w:type="dxa"/>
          </w:tcPr>
          <w:p w14:paraId="7EA4395D" w14:textId="77777777" w:rsidR="002852BA" w:rsidRDefault="002852BA" w:rsidP="00280C28">
            <w:pPr>
              <w:spacing w:after="0"/>
            </w:pPr>
          </w:p>
        </w:tc>
      </w:tr>
      <w:tr w:rsidR="002852BA" w14:paraId="2964E677" w14:textId="77777777" w:rsidTr="006332A1">
        <w:trPr>
          <w:trHeight w:val="1367"/>
        </w:trPr>
        <w:tc>
          <w:tcPr>
            <w:tcW w:w="2174" w:type="dxa"/>
          </w:tcPr>
          <w:p w14:paraId="2755F16A" w14:textId="77777777" w:rsidR="002852BA" w:rsidRPr="00251BAB" w:rsidRDefault="002852BA" w:rsidP="00251BAB">
            <w:pPr>
              <w:pStyle w:val="Heading4"/>
            </w:pPr>
            <w:r w:rsidRPr="00251BAB">
              <w:t>Courses of Action:</w:t>
            </w:r>
          </w:p>
        </w:tc>
        <w:tc>
          <w:tcPr>
            <w:tcW w:w="7176" w:type="dxa"/>
          </w:tcPr>
          <w:p w14:paraId="5BD8DB60" w14:textId="77777777" w:rsidR="002852BA" w:rsidRDefault="002852BA" w:rsidP="006332A1">
            <w:pPr>
              <w:spacing w:after="0"/>
            </w:pPr>
          </w:p>
        </w:tc>
      </w:tr>
    </w:tbl>
    <w:p w14:paraId="2C34FFDC" w14:textId="517A1D3D" w:rsidR="0027593E" w:rsidRDefault="00FD2A49" w:rsidP="0027593E">
      <w:r>
        <w:br w:type="page"/>
      </w:r>
    </w:p>
    <w:p w14:paraId="0F541F32" w14:textId="32B8E2E3" w:rsidR="0027593E" w:rsidRDefault="0027593E" w:rsidP="002852BA">
      <w:pPr>
        <w:pStyle w:val="Heading2"/>
        <w:numPr>
          <w:ilvl w:val="0"/>
          <w:numId w:val="0"/>
        </w:numPr>
        <w:ind w:left="360" w:hanging="360"/>
      </w:pPr>
      <w:bookmarkStart w:id="27" w:name="_Toc15566737"/>
      <w:r>
        <w:lastRenderedPageBreak/>
        <w:t>Continuity of Operations (COOP)</w:t>
      </w:r>
      <w:r w:rsidR="003E794A">
        <w:t xml:space="preserve"> (Worksheet 24)</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9194587" w14:textId="77777777" w:rsidTr="000C028A">
        <w:tc>
          <w:tcPr>
            <w:tcW w:w="2174" w:type="dxa"/>
            <w:tcBorders>
              <w:right w:val="nil"/>
            </w:tcBorders>
          </w:tcPr>
          <w:p w14:paraId="40814212" w14:textId="77777777" w:rsidR="000C028A" w:rsidRDefault="000C028A" w:rsidP="00280C28">
            <w:pPr>
              <w:pStyle w:val="Heading3"/>
              <w:numPr>
                <w:ilvl w:val="0"/>
                <w:numId w:val="0"/>
              </w:numPr>
            </w:pPr>
            <w:r>
              <w:t>BEFORE</w:t>
            </w:r>
          </w:p>
        </w:tc>
        <w:tc>
          <w:tcPr>
            <w:tcW w:w="7176" w:type="dxa"/>
            <w:tcBorders>
              <w:left w:val="nil"/>
            </w:tcBorders>
          </w:tcPr>
          <w:p w14:paraId="1EEA2EFC" w14:textId="394C55B8" w:rsidR="000C028A" w:rsidRDefault="000C028A" w:rsidP="00280C28">
            <w:pPr>
              <w:pStyle w:val="Heading3"/>
              <w:numPr>
                <w:ilvl w:val="0"/>
                <w:numId w:val="0"/>
              </w:numPr>
            </w:pPr>
          </w:p>
        </w:tc>
      </w:tr>
      <w:tr w:rsidR="002852BA" w14:paraId="19443F06" w14:textId="77777777" w:rsidTr="00280C28">
        <w:tc>
          <w:tcPr>
            <w:tcW w:w="2174" w:type="dxa"/>
          </w:tcPr>
          <w:p w14:paraId="798D068F" w14:textId="77777777" w:rsidR="002852BA" w:rsidRPr="00251BAB" w:rsidRDefault="002852BA" w:rsidP="00251BAB">
            <w:pPr>
              <w:pStyle w:val="Heading4"/>
            </w:pPr>
            <w:r w:rsidRPr="00251BAB">
              <w:t>Goal:</w:t>
            </w:r>
          </w:p>
        </w:tc>
        <w:tc>
          <w:tcPr>
            <w:tcW w:w="7176" w:type="dxa"/>
          </w:tcPr>
          <w:p w14:paraId="324196D5" w14:textId="77777777" w:rsidR="002852BA" w:rsidRDefault="002852BA" w:rsidP="00280C28">
            <w:pPr>
              <w:spacing w:after="0"/>
            </w:pPr>
          </w:p>
        </w:tc>
      </w:tr>
      <w:tr w:rsidR="002852BA" w14:paraId="777CC056" w14:textId="77777777" w:rsidTr="00280C28">
        <w:tc>
          <w:tcPr>
            <w:tcW w:w="2174" w:type="dxa"/>
          </w:tcPr>
          <w:p w14:paraId="6A329441" w14:textId="77777777" w:rsidR="002852BA" w:rsidRPr="00251BAB" w:rsidRDefault="002852BA" w:rsidP="00251BAB">
            <w:pPr>
              <w:pStyle w:val="Heading4"/>
            </w:pPr>
            <w:r w:rsidRPr="00251BAB">
              <w:t>Objective(s):</w:t>
            </w:r>
          </w:p>
        </w:tc>
        <w:tc>
          <w:tcPr>
            <w:tcW w:w="7176" w:type="dxa"/>
          </w:tcPr>
          <w:p w14:paraId="316E81F7" w14:textId="77777777" w:rsidR="002852BA" w:rsidRDefault="002852BA" w:rsidP="00280C28">
            <w:pPr>
              <w:spacing w:after="0"/>
            </w:pPr>
          </w:p>
        </w:tc>
      </w:tr>
      <w:tr w:rsidR="002852BA" w14:paraId="37F0D792" w14:textId="77777777" w:rsidTr="000C028A">
        <w:trPr>
          <w:trHeight w:val="1295"/>
        </w:trPr>
        <w:tc>
          <w:tcPr>
            <w:tcW w:w="2174" w:type="dxa"/>
            <w:tcBorders>
              <w:bottom w:val="single" w:sz="4" w:space="0" w:color="auto"/>
            </w:tcBorders>
          </w:tcPr>
          <w:p w14:paraId="07EB9AC2"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32746FC6" w14:textId="77777777" w:rsidR="002852BA" w:rsidRDefault="002852BA" w:rsidP="006332A1">
            <w:pPr>
              <w:spacing w:after="0"/>
            </w:pPr>
          </w:p>
        </w:tc>
      </w:tr>
      <w:tr w:rsidR="000C028A" w14:paraId="418C924D" w14:textId="77777777" w:rsidTr="000C028A">
        <w:tc>
          <w:tcPr>
            <w:tcW w:w="2174" w:type="dxa"/>
            <w:tcBorders>
              <w:right w:val="nil"/>
            </w:tcBorders>
          </w:tcPr>
          <w:p w14:paraId="48662CC3" w14:textId="77777777" w:rsidR="000C028A" w:rsidRDefault="000C028A" w:rsidP="00280C28">
            <w:pPr>
              <w:pStyle w:val="Heading3"/>
              <w:numPr>
                <w:ilvl w:val="0"/>
                <w:numId w:val="0"/>
              </w:numPr>
            </w:pPr>
            <w:r w:rsidRPr="00E10337">
              <w:t>DURING</w:t>
            </w:r>
          </w:p>
        </w:tc>
        <w:tc>
          <w:tcPr>
            <w:tcW w:w="7176" w:type="dxa"/>
            <w:tcBorders>
              <w:left w:val="nil"/>
            </w:tcBorders>
          </w:tcPr>
          <w:p w14:paraId="2D8AD14F" w14:textId="46691562" w:rsidR="000C028A" w:rsidRDefault="000C028A" w:rsidP="00280C28">
            <w:pPr>
              <w:pStyle w:val="Heading3"/>
              <w:numPr>
                <w:ilvl w:val="0"/>
                <w:numId w:val="0"/>
              </w:numPr>
            </w:pPr>
          </w:p>
        </w:tc>
      </w:tr>
      <w:tr w:rsidR="002852BA" w14:paraId="5B0720E1" w14:textId="77777777" w:rsidTr="00280C28">
        <w:tc>
          <w:tcPr>
            <w:tcW w:w="2174" w:type="dxa"/>
          </w:tcPr>
          <w:p w14:paraId="48D55C34" w14:textId="77777777" w:rsidR="002852BA" w:rsidRPr="00251BAB" w:rsidRDefault="002852BA" w:rsidP="00251BAB">
            <w:pPr>
              <w:pStyle w:val="Heading4"/>
            </w:pPr>
            <w:r w:rsidRPr="00251BAB">
              <w:t>Goal:</w:t>
            </w:r>
          </w:p>
        </w:tc>
        <w:tc>
          <w:tcPr>
            <w:tcW w:w="7176" w:type="dxa"/>
          </w:tcPr>
          <w:p w14:paraId="3C3F14A0" w14:textId="77777777" w:rsidR="002852BA" w:rsidRDefault="002852BA" w:rsidP="00280C28">
            <w:pPr>
              <w:spacing w:after="0"/>
            </w:pPr>
          </w:p>
        </w:tc>
      </w:tr>
      <w:tr w:rsidR="002852BA" w14:paraId="0517F38F" w14:textId="77777777" w:rsidTr="00280C28">
        <w:tc>
          <w:tcPr>
            <w:tcW w:w="2174" w:type="dxa"/>
          </w:tcPr>
          <w:p w14:paraId="3B854103" w14:textId="77777777" w:rsidR="002852BA" w:rsidRPr="00251BAB" w:rsidRDefault="002852BA" w:rsidP="00251BAB">
            <w:pPr>
              <w:pStyle w:val="Heading4"/>
            </w:pPr>
            <w:r w:rsidRPr="00251BAB">
              <w:t>Objective(s):</w:t>
            </w:r>
          </w:p>
        </w:tc>
        <w:tc>
          <w:tcPr>
            <w:tcW w:w="7176" w:type="dxa"/>
          </w:tcPr>
          <w:p w14:paraId="021BF1CD" w14:textId="77777777" w:rsidR="002852BA" w:rsidRDefault="002852BA" w:rsidP="00280C28">
            <w:pPr>
              <w:spacing w:after="0"/>
            </w:pPr>
          </w:p>
        </w:tc>
      </w:tr>
      <w:tr w:rsidR="002852BA" w14:paraId="6606EFE3" w14:textId="77777777" w:rsidTr="000C028A">
        <w:trPr>
          <w:trHeight w:val="1367"/>
        </w:trPr>
        <w:tc>
          <w:tcPr>
            <w:tcW w:w="2174" w:type="dxa"/>
            <w:tcBorders>
              <w:bottom w:val="single" w:sz="4" w:space="0" w:color="auto"/>
            </w:tcBorders>
          </w:tcPr>
          <w:p w14:paraId="02E75D44"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299EC32" w14:textId="77777777" w:rsidR="002852BA" w:rsidRDefault="002852BA" w:rsidP="006332A1">
            <w:pPr>
              <w:spacing w:after="0"/>
            </w:pPr>
          </w:p>
        </w:tc>
      </w:tr>
      <w:tr w:rsidR="000C028A" w14:paraId="7C53B65C" w14:textId="77777777" w:rsidTr="000C028A">
        <w:tc>
          <w:tcPr>
            <w:tcW w:w="2174" w:type="dxa"/>
            <w:tcBorders>
              <w:right w:val="nil"/>
            </w:tcBorders>
          </w:tcPr>
          <w:p w14:paraId="42F28129"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332DBA60" w14:textId="723A5597" w:rsidR="000C028A" w:rsidRPr="00E10337" w:rsidRDefault="000C028A" w:rsidP="00280C28">
            <w:pPr>
              <w:pStyle w:val="Heading3"/>
              <w:numPr>
                <w:ilvl w:val="0"/>
                <w:numId w:val="0"/>
              </w:numPr>
            </w:pPr>
          </w:p>
        </w:tc>
      </w:tr>
      <w:tr w:rsidR="002852BA" w14:paraId="02454B26" w14:textId="77777777" w:rsidTr="00280C28">
        <w:tc>
          <w:tcPr>
            <w:tcW w:w="2174" w:type="dxa"/>
          </w:tcPr>
          <w:p w14:paraId="3287DE2F" w14:textId="77777777" w:rsidR="002852BA" w:rsidRPr="00251BAB" w:rsidRDefault="002852BA" w:rsidP="00251BAB">
            <w:pPr>
              <w:pStyle w:val="Heading4"/>
            </w:pPr>
            <w:r w:rsidRPr="00251BAB">
              <w:t>Goal:</w:t>
            </w:r>
          </w:p>
        </w:tc>
        <w:tc>
          <w:tcPr>
            <w:tcW w:w="7176" w:type="dxa"/>
          </w:tcPr>
          <w:p w14:paraId="2163872B" w14:textId="77777777" w:rsidR="002852BA" w:rsidRDefault="002852BA" w:rsidP="00280C28">
            <w:pPr>
              <w:spacing w:after="0"/>
            </w:pPr>
          </w:p>
        </w:tc>
      </w:tr>
      <w:tr w:rsidR="002852BA" w14:paraId="6652E44A" w14:textId="77777777" w:rsidTr="00280C28">
        <w:tc>
          <w:tcPr>
            <w:tcW w:w="2174" w:type="dxa"/>
          </w:tcPr>
          <w:p w14:paraId="3760B211" w14:textId="77777777" w:rsidR="002852BA" w:rsidRPr="00251BAB" w:rsidRDefault="002852BA" w:rsidP="00251BAB">
            <w:pPr>
              <w:pStyle w:val="Heading4"/>
            </w:pPr>
            <w:r w:rsidRPr="00251BAB">
              <w:t>Objective(s):</w:t>
            </w:r>
          </w:p>
        </w:tc>
        <w:tc>
          <w:tcPr>
            <w:tcW w:w="7176" w:type="dxa"/>
          </w:tcPr>
          <w:p w14:paraId="139C180A" w14:textId="77777777" w:rsidR="002852BA" w:rsidRDefault="002852BA" w:rsidP="00280C28">
            <w:pPr>
              <w:spacing w:after="0"/>
            </w:pPr>
          </w:p>
        </w:tc>
      </w:tr>
      <w:tr w:rsidR="002852BA" w14:paraId="3646916F" w14:textId="77777777" w:rsidTr="006332A1">
        <w:trPr>
          <w:trHeight w:val="1457"/>
        </w:trPr>
        <w:tc>
          <w:tcPr>
            <w:tcW w:w="2174" w:type="dxa"/>
          </w:tcPr>
          <w:p w14:paraId="150CCE9E" w14:textId="77777777" w:rsidR="002852BA" w:rsidRPr="00251BAB" w:rsidRDefault="002852BA" w:rsidP="00251BAB">
            <w:pPr>
              <w:pStyle w:val="Heading4"/>
            </w:pPr>
            <w:r w:rsidRPr="00251BAB">
              <w:t>Courses of Action:</w:t>
            </w:r>
          </w:p>
        </w:tc>
        <w:tc>
          <w:tcPr>
            <w:tcW w:w="7176" w:type="dxa"/>
          </w:tcPr>
          <w:p w14:paraId="30B8A2B4" w14:textId="77777777" w:rsidR="002852BA" w:rsidRDefault="002852BA" w:rsidP="006332A1">
            <w:pPr>
              <w:spacing w:after="0"/>
            </w:pPr>
          </w:p>
        </w:tc>
      </w:tr>
    </w:tbl>
    <w:p w14:paraId="79699846" w14:textId="0933001E" w:rsidR="0027593E" w:rsidRDefault="00FD2A49" w:rsidP="0027593E">
      <w:r>
        <w:br w:type="page"/>
      </w:r>
    </w:p>
    <w:p w14:paraId="2C50A69D" w14:textId="6545F26D" w:rsidR="0027593E" w:rsidRDefault="0027593E" w:rsidP="002852BA">
      <w:pPr>
        <w:pStyle w:val="Heading2"/>
        <w:numPr>
          <w:ilvl w:val="0"/>
          <w:numId w:val="0"/>
        </w:numPr>
        <w:ind w:left="360" w:hanging="360"/>
      </w:pPr>
      <w:bookmarkStart w:id="28" w:name="_Toc15566738"/>
      <w:r>
        <w:lastRenderedPageBreak/>
        <w:t>Recovery</w:t>
      </w:r>
      <w:r w:rsidR="003E794A">
        <w:t xml:space="preserve"> (Worksheet 25)</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3730A9C3" w14:textId="77777777" w:rsidTr="000C028A">
        <w:tc>
          <w:tcPr>
            <w:tcW w:w="2174" w:type="dxa"/>
            <w:tcBorders>
              <w:right w:val="nil"/>
            </w:tcBorders>
          </w:tcPr>
          <w:p w14:paraId="491AFB21" w14:textId="77777777" w:rsidR="000C028A" w:rsidRDefault="000C028A" w:rsidP="00280C28">
            <w:pPr>
              <w:pStyle w:val="Heading3"/>
              <w:numPr>
                <w:ilvl w:val="0"/>
                <w:numId w:val="0"/>
              </w:numPr>
            </w:pPr>
            <w:r>
              <w:t>BEFORE</w:t>
            </w:r>
          </w:p>
        </w:tc>
        <w:tc>
          <w:tcPr>
            <w:tcW w:w="7176" w:type="dxa"/>
            <w:tcBorders>
              <w:left w:val="nil"/>
            </w:tcBorders>
          </w:tcPr>
          <w:p w14:paraId="4C461216" w14:textId="630B71D6" w:rsidR="000C028A" w:rsidRDefault="000C028A" w:rsidP="00280C28">
            <w:pPr>
              <w:pStyle w:val="Heading3"/>
              <w:numPr>
                <w:ilvl w:val="0"/>
                <w:numId w:val="0"/>
              </w:numPr>
            </w:pPr>
          </w:p>
        </w:tc>
      </w:tr>
      <w:tr w:rsidR="002852BA" w14:paraId="50E8B256" w14:textId="77777777" w:rsidTr="00280C28">
        <w:tc>
          <w:tcPr>
            <w:tcW w:w="2174" w:type="dxa"/>
          </w:tcPr>
          <w:p w14:paraId="60ED7A86" w14:textId="77777777" w:rsidR="002852BA" w:rsidRPr="00251BAB" w:rsidRDefault="002852BA" w:rsidP="00251BAB">
            <w:pPr>
              <w:pStyle w:val="Heading4"/>
            </w:pPr>
            <w:r w:rsidRPr="00251BAB">
              <w:t>Goal:</w:t>
            </w:r>
          </w:p>
        </w:tc>
        <w:tc>
          <w:tcPr>
            <w:tcW w:w="7176" w:type="dxa"/>
          </w:tcPr>
          <w:p w14:paraId="11825AF9" w14:textId="77777777" w:rsidR="002852BA" w:rsidRDefault="002852BA" w:rsidP="00280C28">
            <w:pPr>
              <w:spacing w:after="0"/>
            </w:pPr>
          </w:p>
        </w:tc>
      </w:tr>
      <w:tr w:rsidR="002852BA" w14:paraId="42897789" w14:textId="77777777" w:rsidTr="00280C28">
        <w:tc>
          <w:tcPr>
            <w:tcW w:w="2174" w:type="dxa"/>
          </w:tcPr>
          <w:p w14:paraId="0A0E69B5" w14:textId="77777777" w:rsidR="002852BA" w:rsidRPr="00251BAB" w:rsidRDefault="002852BA" w:rsidP="00251BAB">
            <w:pPr>
              <w:pStyle w:val="Heading4"/>
            </w:pPr>
            <w:r w:rsidRPr="00251BAB">
              <w:t>Objective(s):</w:t>
            </w:r>
          </w:p>
        </w:tc>
        <w:tc>
          <w:tcPr>
            <w:tcW w:w="7176" w:type="dxa"/>
          </w:tcPr>
          <w:p w14:paraId="65F9FDC6" w14:textId="77777777" w:rsidR="002852BA" w:rsidRDefault="002852BA" w:rsidP="00280C28">
            <w:pPr>
              <w:spacing w:after="0"/>
            </w:pPr>
          </w:p>
        </w:tc>
      </w:tr>
      <w:tr w:rsidR="002852BA" w14:paraId="42828409" w14:textId="77777777" w:rsidTr="000C028A">
        <w:trPr>
          <w:trHeight w:val="1295"/>
        </w:trPr>
        <w:tc>
          <w:tcPr>
            <w:tcW w:w="2174" w:type="dxa"/>
            <w:tcBorders>
              <w:bottom w:val="single" w:sz="4" w:space="0" w:color="auto"/>
            </w:tcBorders>
          </w:tcPr>
          <w:p w14:paraId="2EBB9E1C"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95B66C5" w14:textId="77777777" w:rsidR="002852BA" w:rsidRDefault="002852BA" w:rsidP="006332A1">
            <w:pPr>
              <w:spacing w:after="0"/>
            </w:pPr>
          </w:p>
        </w:tc>
      </w:tr>
      <w:tr w:rsidR="000C028A" w14:paraId="18AE0662" w14:textId="77777777" w:rsidTr="000C028A">
        <w:tc>
          <w:tcPr>
            <w:tcW w:w="2174" w:type="dxa"/>
            <w:tcBorders>
              <w:right w:val="nil"/>
            </w:tcBorders>
          </w:tcPr>
          <w:p w14:paraId="6C51B46D" w14:textId="77777777" w:rsidR="000C028A" w:rsidRDefault="000C028A" w:rsidP="00280C28">
            <w:pPr>
              <w:pStyle w:val="Heading3"/>
              <w:numPr>
                <w:ilvl w:val="0"/>
                <w:numId w:val="0"/>
              </w:numPr>
            </w:pPr>
            <w:r w:rsidRPr="00E10337">
              <w:t>DURING</w:t>
            </w:r>
          </w:p>
        </w:tc>
        <w:tc>
          <w:tcPr>
            <w:tcW w:w="7176" w:type="dxa"/>
            <w:tcBorders>
              <w:left w:val="nil"/>
            </w:tcBorders>
          </w:tcPr>
          <w:p w14:paraId="24101979" w14:textId="55139BED" w:rsidR="000C028A" w:rsidRDefault="000C028A" w:rsidP="00280C28">
            <w:pPr>
              <w:pStyle w:val="Heading3"/>
              <w:numPr>
                <w:ilvl w:val="0"/>
                <w:numId w:val="0"/>
              </w:numPr>
            </w:pPr>
          </w:p>
        </w:tc>
      </w:tr>
      <w:tr w:rsidR="002852BA" w14:paraId="6C676366" w14:textId="77777777" w:rsidTr="00280C28">
        <w:tc>
          <w:tcPr>
            <w:tcW w:w="2174" w:type="dxa"/>
          </w:tcPr>
          <w:p w14:paraId="6737A5C1" w14:textId="77777777" w:rsidR="002852BA" w:rsidRPr="00251BAB" w:rsidRDefault="002852BA" w:rsidP="00251BAB">
            <w:pPr>
              <w:pStyle w:val="Heading4"/>
            </w:pPr>
            <w:r w:rsidRPr="00251BAB">
              <w:t>Goal:</w:t>
            </w:r>
          </w:p>
        </w:tc>
        <w:tc>
          <w:tcPr>
            <w:tcW w:w="7176" w:type="dxa"/>
          </w:tcPr>
          <w:p w14:paraId="5CDEDA3E" w14:textId="77777777" w:rsidR="002852BA" w:rsidRDefault="002852BA" w:rsidP="00280C28">
            <w:pPr>
              <w:spacing w:after="0"/>
            </w:pPr>
          </w:p>
        </w:tc>
      </w:tr>
      <w:tr w:rsidR="002852BA" w14:paraId="783016B2" w14:textId="77777777" w:rsidTr="00280C28">
        <w:tc>
          <w:tcPr>
            <w:tcW w:w="2174" w:type="dxa"/>
          </w:tcPr>
          <w:p w14:paraId="555D28F4" w14:textId="77777777" w:rsidR="002852BA" w:rsidRPr="00251BAB" w:rsidRDefault="002852BA" w:rsidP="00251BAB">
            <w:pPr>
              <w:pStyle w:val="Heading4"/>
            </w:pPr>
            <w:r w:rsidRPr="00251BAB">
              <w:t>Objective(s):</w:t>
            </w:r>
          </w:p>
        </w:tc>
        <w:tc>
          <w:tcPr>
            <w:tcW w:w="7176" w:type="dxa"/>
          </w:tcPr>
          <w:p w14:paraId="71F8FDDE" w14:textId="77777777" w:rsidR="002852BA" w:rsidRDefault="002852BA" w:rsidP="00280C28">
            <w:pPr>
              <w:spacing w:after="0"/>
            </w:pPr>
          </w:p>
        </w:tc>
      </w:tr>
      <w:tr w:rsidR="002852BA" w14:paraId="2AE44500" w14:textId="77777777" w:rsidTr="000C028A">
        <w:trPr>
          <w:trHeight w:val="1367"/>
        </w:trPr>
        <w:tc>
          <w:tcPr>
            <w:tcW w:w="2174" w:type="dxa"/>
            <w:tcBorders>
              <w:bottom w:val="single" w:sz="4" w:space="0" w:color="auto"/>
            </w:tcBorders>
          </w:tcPr>
          <w:p w14:paraId="67E39DFA"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FAE4045" w14:textId="77777777" w:rsidR="002852BA" w:rsidRDefault="002852BA" w:rsidP="006332A1">
            <w:pPr>
              <w:spacing w:after="0"/>
            </w:pPr>
          </w:p>
        </w:tc>
      </w:tr>
      <w:tr w:rsidR="000C028A" w14:paraId="0276171B" w14:textId="77777777" w:rsidTr="000C028A">
        <w:tc>
          <w:tcPr>
            <w:tcW w:w="2174" w:type="dxa"/>
            <w:tcBorders>
              <w:right w:val="nil"/>
            </w:tcBorders>
          </w:tcPr>
          <w:p w14:paraId="06E1501F"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1237D1BE" w14:textId="292EE3AE" w:rsidR="000C028A" w:rsidRPr="00E10337" w:rsidRDefault="000C028A" w:rsidP="00280C28">
            <w:pPr>
              <w:pStyle w:val="Heading3"/>
              <w:numPr>
                <w:ilvl w:val="0"/>
                <w:numId w:val="0"/>
              </w:numPr>
            </w:pPr>
          </w:p>
        </w:tc>
      </w:tr>
      <w:tr w:rsidR="002852BA" w14:paraId="415DCB9B" w14:textId="77777777" w:rsidTr="00280C28">
        <w:tc>
          <w:tcPr>
            <w:tcW w:w="2174" w:type="dxa"/>
          </w:tcPr>
          <w:p w14:paraId="07611950" w14:textId="77777777" w:rsidR="002852BA" w:rsidRPr="00251BAB" w:rsidRDefault="002852BA" w:rsidP="00251BAB">
            <w:pPr>
              <w:pStyle w:val="Heading4"/>
            </w:pPr>
            <w:r w:rsidRPr="00251BAB">
              <w:t>Goal:</w:t>
            </w:r>
          </w:p>
        </w:tc>
        <w:tc>
          <w:tcPr>
            <w:tcW w:w="7176" w:type="dxa"/>
          </w:tcPr>
          <w:p w14:paraId="3314D5E0" w14:textId="77777777" w:rsidR="002852BA" w:rsidRDefault="002852BA" w:rsidP="00280C28">
            <w:pPr>
              <w:spacing w:after="0"/>
            </w:pPr>
          </w:p>
        </w:tc>
      </w:tr>
      <w:tr w:rsidR="002852BA" w14:paraId="6CE06232" w14:textId="77777777" w:rsidTr="00280C28">
        <w:tc>
          <w:tcPr>
            <w:tcW w:w="2174" w:type="dxa"/>
          </w:tcPr>
          <w:p w14:paraId="4658D0B6" w14:textId="77777777" w:rsidR="002852BA" w:rsidRPr="00251BAB" w:rsidRDefault="002852BA" w:rsidP="00251BAB">
            <w:pPr>
              <w:pStyle w:val="Heading4"/>
            </w:pPr>
            <w:r w:rsidRPr="00251BAB">
              <w:t>Objective(s):</w:t>
            </w:r>
          </w:p>
        </w:tc>
        <w:tc>
          <w:tcPr>
            <w:tcW w:w="7176" w:type="dxa"/>
          </w:tcPr>
          <w:p w14:paraId="584BBEB7" w14:textId="77777777" w:rsidR="002852BA" w:rsidRDefault="002852BA" w:rsidP="00280C28">
            <w:pPr>
              <w:spacing w:after="0"/>
            </w:pPr>
          </w:p>
        </w:tc>
      </w:tr>
      <w:tr w:rsidR="002852BA" w14:paraId="2687D441" w14:textId="77777777" w:rsidTr="004E3356">
        <w:trPr>
          <w:trHeight w:val="1457"/>
        </w:trPr>
        <w:tc>
          <w:tcPr>
            <w:tcW w:w="2174" w:type="dxa"/>
          </w:tcPr>
          <w:p w14:paraId="772411B2" w14:textId="77777777" w:rsidR="002852BA" w:rsidRPr="00251BAB" w:rsidRDefault="002852BA" w:rsidP="00251BAB">
            <w:pPr>
              <w:pStyle w:val="Heading4"/>
            </w:pPr>
            <w:r w:rsidRPr="00251BAB">
              <w:t>Courses of Action:</w:t>
            </w:r>
          </w:p>
        </w:tc>
        <w:tc>
          <w:tcPr>
            <w:tcW w:w="7176" w:type="dxa"/>
          </w:tcPr>
          <w:p w14:paraId="003258DD" w14:textId="77777777" w:rsidR="002852BA" w:rsidRDefault="002852BA" w:rsidP="006332A1">
            <w:pPr>
              <w:spacing w:after="0"/>
            </w:pPr>
          </w:p>
        </w:tc>
      </w:tr>
    </w:tbl>
    <w:p w14:paraId="5F5E0CB3" w14:textId="2B8E27FF" w:rsidR="0027593E" w:rsidRDefault="00FD2A49" w:rsidP="0027593E">
      <w:r>
        <w:br w:type="page"/>
      </w:r>
    </w:p>
    <w:p w14:paraId="4D4289B4" w14:textId="3DD99060" w:rsidR="0027593E" w:rsidRDefault="0027593E" w:rsidP="002852BA">
      <w:pPr>
        <w:pStyle w:val="Heading2"/>
        <w:numPr>
          <w:ilvl w:val="0"/>
          <w:numId w:val="0"/>
        </w:numPr>
        <w:ind w:left="360" w:hanging="360"/>
      </w:pPr>
      <w:bookmarkStart w:id="29" w:name="_Toc15566739"/>
      <w:r>
        <w:lastRenderedPageBreak/>
        <w:t>Public Health, Medical, and Mental Health</w:t>
      </w:r>
      <w:r w:rsidR="003E794A">
        <w:t xml:space="preserve"> (Worksheet 26)</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7C65E50E" w14:textId="77777777" w:rsidTr="000C028A">
        <w:tc>
          <w:tcPr>
            <w:tcW w:w="2174" w:type="dxa"/>
            <w:tcBorders>
              <w:right w:val="nil"/>
            </w:tcBorders>
          </w:tcPr>
          <w:p w14:paraId="01553077" w14:textId="77777777" w:rsidR="000C028A" w:rsidRDefault="000C028A" w:rsidP="00280C28">
            <w:pPr>
              <w:pStyle w:val="Heading3"/>
              <w:numPr>
                <w:ilvl w:val="0"/>
                <w:numId w:val="0"/>
              </w:numPr>
            </w:pPr>
            <w:r>
              <w:t>BEFORE</w:t>
            </w:r>
          </w:p>
        </w:tc>
        <w:tc>
          <w:tcPr>
            <w:tcW w:w="7176" w:type="dxa"/>
            <w:tcBorders>
              <w:left w:val="nil"/>
            </w:tcBorders>
          </w:tcPr>
          <w:p w14:paraId="43E67D68" w14:textId="4B2C6616" w:rsidR="000C028A" w:rsidRDefault="000C028A" w:rsidP="00280C28">
            <w:pPr>
              <w:pStyle w:val="Heading3"/>
              <w:numPr>
                <w:ilvl w:val="0"/>
                <w:numId w:val="0"/>
              </w:numPr>
            </w:pPr>
          </w:p>
        </w:tc>
      </w:tr>
      <w:tr w:rsidR="002852BA" w14:paraId="77EFB070" w14:textId="77777777" w:rsidTr="00280C28">
        <w:tc>
          <w:tcPr>
            <w:tcW w:w="2174" w:type="dxa"/>
          </w:tcPr>
          <w:p w14:paraId="6C1147F7" w14:textId="77777777" w:rsidR="002852BA" w:rsidRPr="00251BAB" w:rsidRDefault="002852BA" w:rsidP="00251BAB">
            <w:pPr>
              <w:pStyle w:val="Heading4"/>
            </w:pPr>
            <w:r w:rsidRPr="00251BAB">
              <w:t>Goal:</w:t>
            </w:r>
          </w:p>
        </w:tc>
        <w:tc>
          <w:tcPr>
            <w:tcW w:w="7176" w:type="dxa"/>
          </w:tcPr>
          <w:p w14:paraId="6E02AE90" w14:textId="77777777" w:rsidR="002852BA" w:rsidRDefault="002852BA" w:rsidP="00280C28">
            <w:pPr>
              <w:spacing w:after="0"/>
            </w:pPr>
          </w:p>
        </w:tc>
      </w:tr>
      <w:tr w:rsidR="002852BA" w14:paraId="116B9361" w14:textId="77777777" w:rsidTr="00280C28">
        <w:tc>
          <w:tcPr>
            <w:tcW w:w="2174" w:type="dxa"/>
          </w:tcPr>
          <w:p w14:paraId="4150A8B5" w14:textId="77777777" w:rsidR="002852BA" w:rsidRPr="00251BAB" w:rsidRDefault="002852BA" w:rsidP="00251BAB">
            <w:pPr>
              <w:pStyle w:val="Heading4"/>
            </w:pPr>
            <w:r w:rsidRPr="00251BAB">
              <w:t>Objective(s):</w:t>
            </w:r>
          </w:p>
        </w:tc>
        <w:tc>
          <w:tcPr>
            <w:tcW w:w="7176" w:type="dxa"/>
          </w:tcPr>
          <w:p w14:paraId="4E64F082" w14:textId="77777777" w:rsidR="002852BA" w:rsidRDefault="002852BA" w:rsidP="00280C28">
            <w:pPr>
              <w:spacing w:after="0"/>
            </w:pPr>
          </w:p>
        </w:tc>
      </w:tr>
      <w:tr w:rsidR="002852BA" w14:paraId="1A283F81" w14:textId="77777777" w:rsidTr="000C028A">
        <w:trPr>
          <w:trHeight w:val="1295"/>
        </w:trPr>
        <w:tc>
          <w:tcPr>
            <w:tcW w:w="2174" w:type="dxa"/>
            <w:tcBorders>
              <w:bottom w:val="single" w:sz="4" w:space="0" w:color="auto"/>
            </w:tcBorders>
          </w:tcPr>
          <w:p w14:paraId="6701B625"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38045B1D" w14:textId="77777777" w:rsidR="002852BA" w:rsidRDefault="002852BA" w:rsidP="004E3356">
            <w:pPr>
              <w:spacing w:after="0"/>
            </w:pPr>
          </w:p>
        </w:tc>
      </w:tr>
      <w:tr w:rsidR="000C028A" w14:paraId="797369FB" w14:textId="77777777" w:rsidTr="000C028A">
        <w:tc>
          <w:tcPr>
            <w:tcW w:w="2174" w:type="dxa"/>
            <w:tcBorders>
              <w:right w:val="nil"/>
            </w:tcBorders>
          </w:tcPr>
          <w:p w14:paraId="1869140B" w14:textId="77777777" w:rsidR="000C028A" w:rsidRDefault="000C028A" w:rsidP="00280C28">
            <w:pPr>
              <w:pStyle w:val="Heading3"/>
              <w:numPr>
                <w:ilvl w:val="0"/>
                <w:numId w:val="0"/>
              </w:numPr>
            </w:pPr>
            <w:r w:rsidRPr="00E10337">
              <w:t>DURING</w:t>
            </w:r>
          </w:p>
        </w:tc>
        <w:tc>
          <w:tcPr>
            <w:tcW w:w="7176" w:type="dxa"/>
            <w:tcBorders>
              <w:left w:val="nil"/>
            </w:tcBorders>
          </w:tcPr>
          <w:p w14:paraId="1518F4C8" w14:textId="27F5B68D" w:rsidR="000C028A" w:rsidRDefault="000C028A" w:rsidP="00280C28">
            <w:pPr>
              <w:pStyle w:val="Heading3"/>
              <w:numPr>
                <w:ilvl w:val="0"/>
                <w:numId w:val="0"/>
              </w:numPr>
            </w:pPr>
          </w:p>
        </w:tc>
      </w:tr>
      <w:tr w:rsidR="002852BA" w14:paraId="61E95216" w14:textId="77777777" w:rsidTr="00280C28">
        <w:tc>
          <w:tcPr>
            <w:tcW w:w="2174" w:type="dxa"/>
          </w:tcPr>
          <w:p w14:paraId="5BB5AD68" w14:textId="77777777" w:rsidR="002852BA" w:rsidRPr="00251BAB" w:rsidRDefault="002852BA" w:rsidP="00251BAB">
            <w:pPr>
              <w:pStyle w:val="Heading4"/>
            </w:pPr>
            <w:r w:rsidRPr="00251BAB">
              <w:t>Goal:</w:t>
            </w:r>
          </w:p>
        </w:tc>
        <w:tc>
          <w:tcPr>
            <w:tcW w:w="7176" w:type="dxa"/>
          </w:tcPr>
          <w:p w14:paraId="63CA45EC" w14:textId="77777777" w:rsidR="002852BA" w:rsidRDefault="002852BA" w:rsidP="00280C28">
            <w:pPr>
              <w:spacing w:after="0"/>
            </w:pPr>
          </w:p>
        </w:tc>
      </w:tr>
      <w:tr w:rsidR="002852BA" w14:paraId="58734839" w14:textId="77777777" w:rsidTr="00280C28">
        <w:tc>
          <w:tcPr>
            <w:tcW w:w="2174" w:type="dxa"/>
          </w:tcPr>
          <w:p w14:paraId="4EFF10A6" w14:textId="77777777" w:rsidR="002852BA" w:rsidRPr="00251BAB" w:rsidRDefault="002852BA" w:rsidP="00251BAB">
            <w:pPr>
              <w:pStyle w:val="Heading4"/>
            </w:pPr>
            <w:r w:rsidRPr="00251BAB">
              <w:t>Objective(s):</w:t>
            </w:r>
          </w:p>
        </w:tc>
        <w:tc>
          <w:tcPr>
            <w:tcW w:w="7176" w:type="dxa"/>
          </w:tcPr>
          <w:p w14:paraId="2A2E9768" w14:textId="77777777" w:rsidR="002852BA" w:rsidRDefault="002852BA" w:rsidP="00280C28">
            <w:pPr>
              <w:spacing w:after="0"/>
            </w:pPr>
          </w:p>
        </w:tc>
      </w:tr>
      <w:tr w:rsidR="002852BA" w14:paraId="58BCD48A" w14:textId="77777777" w:rsidTr="000C028A">
        <w:trPr>
          <w:trHeight w:val="1367"/>
        </w:trPr>
        <w:tc>
          <w:tcPr>
            <w:tcW w:w="2174" w:type="dxa"/>
            <w:tcBorders>
              <w:bottom w:val="single" w:sz="4" w:space="0" w:color="auto"/>
            </w:tcBorders>
          </w:tcPr>
          <w:p w14:paraId="59A68B92"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13FC7FBB" w14:textId="77777777" w:rsidR="002852BA" w:rsidRDefault="002852BA" w:rsidP="004E3356">
            <w:pPr>
              <w:spacing w:after="0"/>
            </w:pPr>
          </w:p>
        </w:tc>
      </w:tr>
      <w:tr w:rsidR="000C028A" w14:paraId="354CB1CC" w14:textId="77777777" w:rsidTr="000C028A">
        <w:tc>
          <w:tcPr>
            <w:tcW w:w="2174" w:type="dxa"/>
            <w:tcBorders>
              <w:right w:val="nil"/>
            </w:tcBorders>
          </w:tcPr>
          <w:p w14:paraId="67BDD9FD"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F32A765" w14:textId="2B293AB4" w:rsidR="000C028A" w:rsidRPr="00E10337" w:rsidRDefault="000C028A" w:rsidP="00280C28">
            <w:pPr>
              <w:pStyle w:val="Heading3"/>
              <w:numPr>
                <w:ilvl w:val="0"/>
                <w:numId w:val="0"/>
              </w:numPr>
            </w:pPr>
          </w:p>
        </w:tc>
      </w:tr>
      <w:tr w:rsidR="002852BA" w14:paraId="7C7DAD08" w14:textId="77777777" w:rsidTr="00280C28">
        <w:tc>
          <w:tcPr>
            <w:tcW w:w="2174" w:type="dxa"/>
          </w:tcPr>
          <w:p w14:paraId="5A4DAC5C" w14:textId="77777777" w:rsidR="002852BA" w:rsidRPr="00251BAB" w:rsidRDefault="002852BA" w:rsidP="00251BAB">
            <w:pPr>
              <w:pStyle w:val="Heading4"/>
            </w:pPr>
            <w:r w:rsidRPr="00251BAB">
              <w:t>Goal:</w:t>
            </w:r>
          </w:p>
        </w:tc>
        <w:tc>
          <w:tcPr>
            <w:tcW w:w="7176" w:type="dxa"/>
          </w:tcPr>
          <w:p w14:paraId="70DA29AC" w14:textId="77777777" w:rsidR="002852BA" w:rsidRDefault="002852BA" w:rsidP="00280C28">
            <w:pPr>
              <w:spacing w:after="0"/>
            </w:pPr>
          </w:p>
        </w:tc>
      </w:tr>
      <w:tr w:rsidR="002852BA" w14:paraId="5E7A0386" w14:textId="77777777" w:rsidTr="00280C28">
        <w:tc>
          <w:tcPr>
            <w:tcW w:w="2174" w:type="dxa"/>
          </w:tcPr>
          <w:p w14:paraId="7C640E5A" w14:textId="77777777" w:rsidR="002852BA" w:rsidRPr="00251BAB" w:rsidRDefault="002852BA" w:rsidP="00251BAB">
            <w:pPr>
              <w:pStyle w:val="Heading4"/>
            </w:pPr>
            <w:r w:rsidRPr="00251BAB">
              <w:t>Objective(s):</w:t>
            </w:r>
          </w:p>
        </w:tc>
        <w:tc>
          <w:tcPr>
            <w:tcW w:w="7176" w:type="dxa"/>
          </w:tcPr>
          <w:p w14:paraId="25879C0A" w14:textId="77777777" w:rsidR="002852BA" w:rsidRDefault="002852BA" w:rsidP="00280C28">
            <w:pPr>
              <w:spacing w:after="0"/>
            </w:pPr>
          </w:p>
        </w:tc>
      </w:tr>
      <w:tr w:rsidR="002852BA" w14:paraId="6207F6C7" w14:textId="77777777" w:rsidTr="004E3356">
        <w:trPr>
          <w:trHeight w:val="1367"/>
        </w:trPr>
        <w:tc>
          <w:tcPr>
            <w:tcW w:w="2174" w:type="dxa"/>
          </w:tcPr>
          <w:p w14:paraId="09E607FF" w14:textId="77777777" w:rsidR="002852BA" w:rsidRPr="00251BAB" w:rsidRDefault="002852BA" w:rsidP="00251BAB">
            <w:pPr>
              <w:pStyle w:val="Heading4"/>
            </w:pPr>
            <w:r w:rsidRPr="00251BAB">
              <w:t>Courses of Action:</w:t>
            </w:r>
          </w:p>
        </w:tc>
        <w:tc>
          <w:tcPr>
            <w:tcW w:w="7176" w:type="dxa"/>
          </w:tcPr>
          <w:p w14:paraId="3F8B6755" w14:textId="77777777" w:rsidR="002852BA" w:rsidRDefault="002852BA" w:rsidP="004E3356">
            <w:pPr>
              <w:spacing w:after="0"/>
            </w:pPr>
          </w:p>
        </w:tc>
      </w:tr>
    </w:tbl>
    <w:p w14:paraId="4CAD88EF" w14:textId="70F42728" w:rsidR="0027593E" w:rsidRDefault="00FD2A49" w:rsidP="0027593E">
      <w:r>
        <w:br w:type="page"/>
      </w:r>
    </w:p>
    <w:p w14:paraId="4F41AC26" w14:textId="19B6FE77" w:rsidR="0027593E" w:rsidRDefault="0027593E" w:rsidP="002852BA">
      <w:pPr>
        <w:pStyle w:val="Heading2"/>
        <w:numPr>
          <w:ilvl w:val="0"/>
          <w:numId w:val="0"/>
        </w:numPr>
        <w:ind w:left="360" w:hanging="360"/>
      </w:pPr>
      <w:bookmarkStart w:id="30" w:name="_Toc15566740"/>
      <w:r>
        <w:lastRenderedPageBreak/>
        <w:t>Security</w:t>
      </w:r>
      <w:r w:rsidR="003E794A">
        <w:t xml:space="preserve"> (Worksheet 27)</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33825A4F" w14:textId="77777777" w:rsidTr="000C028A">
        <w:tc>
          <w:tcPr>
            <w:tcW w:w="2174" w:type="dxa"/>
            <w:tcBorders>
              <w:right w:val="nil"/>
            </w:tcBorders>
          </w:tcPr>
          <w:p w14:paraId="3CD3AC31" w14:textId="77777777" w:rsidR="000C028A" w:rsidRDefault="000C028A" w:rsidP="00280C28">
            <w:pPr>
              <w:pStyle w:val="Heading3"/>
              <w:numPr>
                <w:ilvl w:val="0"/>
                <w:numId w:val="0"/>
              </w:numPr>
            </w:pPr>
            <w:r>
              <w:t>BEFORE</w:t>
            </w:r>
          </w:p>
        </w:tc>
        <w:tc>
          <w:tcPr>
            <w:tcW w:w="7176" w:type="dxa"/>
            <w:tcBorders>
              <w:left w:val="nil"/>
            </w:tcBorders>
          </w:tcPr>
          <w:p w14:paraId="66931465" w14:textId="0E325AD7" w:rsidR="000C028A" w:rsidRDefault="000C028A" w:rsidP="00280C28">
            <w:pPr>
              <w:pStyle w:val="Heading3"/>
              <w:numPr>
                <w:ilvl w:val="0"/>
                <w:numId w:val="0"/>
              </w:numPr>
            </w:pPr>
          </w:p>
        </w:tc>
      </w:tr>
      <w:tr w:rsidR="002852BA" w14:paraId="18C68403" w14:textId="77777777" w:rsidTr="00280C28">
        <w:tc>
          <w:tcPr>
            <w:tcW w:w="2174" w:type="dxa"/>
          </w:tcPr>
          <w:p w14:paraId="2ACF4697" w14:textId="77777777" w:rsidR="002852BA" w:rsidRPr="00251BAB" w:rsidRDefault="002852BA" w:rsidP="00251BAB">
            <w:pPr>
              <w:pStyle w:val="Heading4"/>
            </w:pPr>
            <w:r w:rsidRPr="00251BAB">
              <w:t>Goal:</w:t>
            </w:r>
          </w:p>
        </w:tc>
        <w:tc>
          <w:tcPr>
            <w:tcW w:w="7176" w:type="dxa"/>
          </w:tcPr>
          <w:p w14:paraId="6CD3EA0A" w14:textId="77777777" w:rsidR="002852BA" w:rsidRDefault="002852BA" w:rsidP="00280C28">
            <w:pPr>
              <w:spacing w:after="0"/>
            </w:pPr>
          </w:p>
        </w:tc>
      </w:tr>
      <w:tr w:rsidR="002852BA" w14:paraId="52840AA9" w14:textId="77777777" w:rsidTr="00280C28">
        <w:tc>
          <w:tcPr>
            <w:tcW w:w="2174" w:type="dxa"/>
          </w:tcPr>
          <w:p w14:paraId="12C31CAB" w14:textId="77777777" w:rsidR="002852BA" w:rsidRPr="00251BAB" w:rsidRDefault="002852BA" w:rsidP="00251BAB">
            <w:pPr>
              <w:pStyle w:val="Heading4"/>
            </w:pPr>
            <w:r w:rsidRPr="00251BAB">
              <w:t>Objective(s):</w:t>
            </w:r>
          </w:p>
        </w:tc>
        <w:tc>
          <w:tcPr>
            <w:tcW w:w="7176" w:type="dxa"/>
          </w:tcPr>
          <w:p w14:paraId="622F7ABA" w14:textId="77777777" w:rsidR="002852BA" w:rsidRDefault="002852BA" w:rsidP="00280C28">
            <w:pPr>
              <w:spacing w:after="0"/>
            </w:pPr>
          </w:p>
        </w:tc>
      </w:tr>
      <w:tr w:rsidR="002852BA" w14:paraId="77968F7A" w14:textId="77777777" w:rsidTr="000C028A">
        <w:trPr>
          <w:trHeight w:val="1295"/>
        </w:trPr>
        <w:tc>
          <w:tcPr>
            <w:tcW w:w="2174" w:type="dxa"/>
            <w:tcBorders>
              <w:bottom w:val="single" w:sz="4" w:space="0" w:color="auto"/>
            </w:tcBorders>
          </w:tcPr>
          <w:p w14:paraId="2E99CE1C"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52DC2C9" w14:textId="77777777" w:rsidR="002852BA" w:rsidRDefault="002852BA" w:rsidP="004E3356">
            <w:pPr>
              <w:spacing w:after="0"/>
            </w:pPr>
          </w:p>
        </w:tc>
      </w:tr>
      <w:tr w:rsidR="000C028A" w14:paraId="58FA09C9" w14:textId="77777777" w:rsidTr="000C028A">
        <w:tc>
          <w:tcPr>
            <w:tcW w:w="2174" w:type="dxa"/>
            <w:tcBorders>
              <w:right w:val="nil"/>
            </w:tcBorders>
          </w:tcPr>
          <w:p w14:paraId="65845A8D" w14:textId="77777777" w:rsidR="000C028A" w:rsidRDefault="000C028A" w:rsidP="00280C28">
            <w:pPr>
              <w:pStyle w:val="Heading3"/>
              <w:numPr>
                <w:ilvl w:val="0"/>
                <w:numId w:val="0"/>
              </w:numPr>
            </w:pPr>
            <w:r w:rsidRPr="00E10337">
              <w:t>DURING</w:t>
            </w:r>
          </w:p>
        </w:tc>
        <w:tc>
          <w:tcPr>
            <w:tcW w:w="7176" w:type="dxa"/>
            <w:tcBorders>
              <w:left w:val="nil"/>
            </w:tcBorders>
          </w:tcPr>
          <w:p w14:paraId="660B4244" w14:textId="38EFE080" w:rsidR="000C028A" w:rsidRDefault="000C028A" w:rsidP="00280C28">
            <w:pPr>
              <w:pStyle w:val="Heading3"/>
              <w:numPr>
                <w:ilvl w:val="0"/>
                <w:numId w:val="0"/>
              </w:numPr>
            </w:pPr>
          </w:p>
        </w:tc>
      </w:tr>
      <w:tr w:rsidR="002852BA" w14:paraId="100AD883" w14:textId="77777777" w:rsidTr="00280C28">
        <w:tc>
          <w:tcPr>
            <w:tcW w:w="2174" w:type="dxa"/>
          </w:tcPr>
          <w:p w14:paraId="0B56511E" w14:textId="77777777" w:rsidR="002852BA" w:rsidRPr="00251BAB" w:rsidRDefault="002852BA" w:rsidP="00251BAB">
            <w:pPr>
              <w:pStyle w:val="Heading4"/>
            </w:pPr>
            <w:r w:rsidRPr="00251BAB">
              <w:t>Goal:</w:t>
            </w:r>
          </w:p>
        </w:tc>
        <w:tc>
          <w:tcPr>
            <w:tcW w:w="7176" w:type="dxa"/>
          </w:tcPr>
          <w:p w14:paraId="0972B15C" w14:textId="77777777" w:rsidR="002852BA" w:rsidRDefault="002852BA" w:rsidP="00280C28">
            <w:pPr>
              <w:spacing w:after="0"/>
            </w:pPr>
          </w:p>
        </w:tc>
      </w:tr>
      <w:tr w:rsidR="002852BA" w14:paraId="47D1F4A2" w14:textId="77777777" w:rsidTr="00280C28">
        <w:tc>
          <w:tcPr>
            <w:tcW w:w="2174" w:type="dxa"/>
          </w:tcPr>
          <w:p w14:paraId="0B20D503" w14:textId="77777777" w:rsidR="002852BA" w:rsidRPr="00251BAB" w:rsidRDefault="002852BA" w:rsidP="00251BAB">
            <w:pPr>
              <w:pStyle w:val="Heading4"/>
            </w:pPr>
            <w:r w:rsidRPr="00251BAB">
              <w:t>Objective(s):</w:t>
            </w:r>
          </w:p>
        </w:tc>
        <w:tc>
          <w:tcPr>
            <w:tcW w:w="7176" w:type="dxa"/>
          </w:tcPr>
          <w:p w14:paraId="05988925" w14:textId="77777777" w:rsidR="002852BA" w:rsidRDefault="002852BA" w:rsidP="00280C28">
            <w:pPr>
              <w:spacing w:after="0"/>
            </w:pPr>
          </w:p>
        </w:tc>
      </w:tr>
      <w:tr w:rsidR="002852BA" w14:paraId="25AC1E8E" w14:textId="77777777" w:rsidTr="000C028A">
        <w:trPr>
          <w:trHeight w:val="1367"/>
        </w:trPr>
        <w:tc>
          <w:tcPr>
            <w:tcW w:w="2174" w:type="dxa"/>
            <w:tcBorders>
              <w:bottom w:val="single" w:sz="4" w:space="0" w:color="auto"/>
            </w:tcBorders>
          </w:tcPr>
          <w:p w14:paraId="5CA2BA6D"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3AB8222" w14:textId="77777777" w:rsidR="002852BA" w:rsidRDefault="002852BA" w:rsidP="004E3356">
            <w:pPr>
              <w:spacing w:after="0"/>
            </w:pPr>
          </w:p>
        </w:tc>
      </w:tr>
      <w:tr w:rsidR="000C028A" w14:paraId="0E232440" w14:textId="77777777" w:rsidTr="000C028A">
        <w:tc>
          <w:tcPr>
            <w:tcW w:w="2174" w:type="dxa"/>
            <w:tcBorders>
              <w:right w:val="nil"/>
            </w:tcBorders>
          </w:tcPr>
          <w:p w14:paraId="6272811E"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71CFD02" w14:textId="0D787D7B" w:rsidR="000C028A" w:rsidRPr="00E10337" w:rsidRDefault="000C028A" w:rsidP="00280C28">
            <w:pPr>
              <w:pStyle w:val="Heading3"/>
              <w:numPr>
                <w:ilvl w:val="0"/>
                <w:numId w:val="0"/>
              </w:numPr>
            </w:pPr>
          </w:p>
        </w:tc>
      </w:tr>
      <w:tr w:rsidR="002852BA" w14:paraId="2FCF4979" w14:textId="77777777" w:rsidTr="00280C28">
        <w:tc>
          <w:tcPr>
            <w:tcW w:w="2174" w:type="dxa"/>
          </w:tcPr>
          <w:p w14:paraId="75325BA7" w14:textId="77777777" w:rsidR="002852BA" w:rsidRPr="00251BAB" w:rsidRDefault="002852BA" w:rsidP="00251BAB">
            <w:pPr>
              <w:pStyle w:val="Heading4"/>
            </w:pPr>
            <w:r w:rsidRPr="00251BAB">
              <w:t>Goal:</w:t>
            </w:r>
          </w:p>
        </w:tc>
        <w:tc>
          <w:tcPr>
            <w:tcW w:w="7176" w:type="dxa"/>
          </w:tcPr>
          <w:p w14:paraId="27F2FC8C" w14:textId="77777777" w:rsidR="002852BA" w:rsidRDefault="002852BA" w:rsidP="00280C28">
            <w:pPr>
              <w:spacing w:after="0"/>
            </w:pPr>
          </w:p>
        </w:tc>
      </w:tr>
      <w:tr w:rsidR="002852BA" w14:paraId="61E5D83D" w14:textId="77777777" w:rsidTr="00280C28">
        <w:tc>
          <w:tcPr>
            <w:tcW w:w="2174" w:type="dxa"/>
          </w:tcPr>
          <w:p w14:paraId="3E426CCA" w14:textId="77777777" w:rsidR="002852BA" w:rsidRPr="00251BAB" w:rsidRDefault="002852BA" w:rsidP="00251BAB">
            <w:pPr>
              <w:pStyle w:val="Heading4"/>
            </w:pPr>
            <w:r w:rsidRPr="00251BAB">
              <w:t>Objective(s):</w:t>
            </w:r>
          </w:p>
        </w:tc>
        <w:tc>
          <w:tcPr>
            <w:tcW w:w="7176" w:type="dxa"/>
          </w:tcPr>
          <w:p w14:paraId="15546650" w14:textId="77777777" w:rsidR="002852BA" w:rsidRDefault="002852BA" w:rsidP="00280C28">
            <w:pPr>
              <w:spacing w:after="0"/>
            </w:pPr>
          </w:p>
        </w:tc>
      </w:tr>
      <w:tr w:rsidR="002852BA" w14:paraId="775EC53C" w14:textId="77777777" w:rsidTr="004E3356">
        <w:trPr>
          <w:trHeight w:val="1547"/>
        </w:trPr>
        <w:tc>
          <w:tcPr>
            <w:tcW w:w="2174" w:type="dxa"/>
          </w:tcPr>
          <w:p w14:paraId="49A57972" w14:textId="77777777" w:rsidR="002852BA" w:rsidRPr="00251BAB" w:rsidRDefault="002852BA" w:rsidP="00251BAB">
            <w:pPr>
              <w:pStyle w:val="Heading4"/>
            </w:pPr>
            <w:r w:rsidRPr="00251BAB">
              <w:t>Courses of Action:</w:t>
            </w:r>
          </w:p>
        </w:tc>
        <w:tc>
          <w:tcPr>
            <w:tcW w:w="7176" w:type="dxa"/>
          </w:tcPr>
          <w:p w14:paraId="3BE2658E" w14:textId="77777777" w:rsidR="002852BA" w:rsidRDefault="002852BA" w:rsidP="004E3356">
            <w:pPr>
              <w:spacing w:after="0"/>
            </w:pPr>
          </w:p>
        </w:tc>
      </w:tr>
    </w:tbl>
    <w:p w14:paraId="3501530F" w14:textId="77777777" w:rsidR="0027593E" w:rsidRDefault="0027593E">
      <w:r>
        <w:br w:type="page"/>
      </w:r>
    </w:p>
    <w:p w14:paraId="2CF2DBEA" w14:textId="089AAE61" w:rsidR="00AB7F18" w:rsidRDefault="00AB7F18" w:rsidP="002852BA">
      <w:pPr>
        <w:pStyle w:val="Heading2"/>
        <w:numPr>
          <w:ilvl w:val="0"/>
          <w:numId w:val="0"/>
        </w:numPr>
        <w:ind w:left="360" w:hanging="360"/>
      </w:pPr>
      <w:bookmarkStart w:id="31" w:name="_Toc15566741"/>
      <w:r>
        <w:lastRenderedPageBreak/>
        <w:t>[Insert Name of Additional Functions]</w:t>
      </w:r>
      <w:r w:rsidR="003E794A">
        <w:t xml:space="preserve"> (Worksheet 28)</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08C70D9" w14:textId="77777777" w:rsidTr="000C028A">
        <w:tc>
          <w:tcPr>
            <w:tcW w:w="2174" w:type="dxa"/>
            <w:tcBorders>
              <w:right w:val="nil"/>
            </w:tcBorders>
          </w:tcPr>
          <w:p w14:paraId="72A539D6" w14:textId="77777777" w:rsidR="000C028A" w:rsidRDefault="000C028A" w:rsidP="00280C28">
            <w:pPr>
              <w:pStyle w:val="Heading3"/>
              <w:numPr>
                <w:ilvl w:val="0"/>
                <w:numId w:val="0"/>
              </w:numPr>
            </w:pPr>
            <w:r>
              <w:t>BEFORE</w:t>
            </w:r>
          </w:p>
        </w:tc>
        <w:tc>
          <w:tcPr>
            <w:tcW w:w="7176" w:type="dxa"/>
            <w:tcBorders>
              <w:left w:val="nil"/>
            </w:tcBorders>
          </w:tcPr>
          <w:p w14:paraId="09C18809" w14:textId="65AB2B33" w:rsidR="000C028A" w:rsidRDefault="000C028A" w:rsidP="00280C28">
            <w:pPr>
              <w:pStyle w:val="Heading3"/>
              <w:numPr>
                <w:ilvl w:val="0"/>
                <w:numId w:val="0"/>
              </w:numPr>
            </w:pPr>
          </w:p>
        </w:tc>
      </w:tr>
      <w:tr w:rsidR="002852BA" w14:paraId="760D70C9" w14:textId="77777777" w:rsidTr="00280C28">
        <w:tc>
          <w:tcPr>
            <w:tcW w:w="2174" w:type="dxa"/>
          </w:tcPr>
          <w:p w14:paraId="06D21BCA" w14:textId="77777777" w:rsidR="002852BA" w:rsidRPr="00251BAB" w:rsidRDefault="002852BA" w:rsidP="00251BAB">
            <w:pPr>
              <w:pStyle w:val="Heading4"/>
            </w:pPr>
            <w:r w:rsidRPr="00251BAB">
              <w:t>Goal:</w:t>
            </w:r>
          </w:p>
        </w:tc>
        <w:tc>
          <w:tcPr>
            <w:tcW w:w="7176" w:type="dxa"/>
          </w:tcPr>
          <w:p w14:paraId="4580B786" w14:textId="77777777" w:rsidR="002852BA" w:rsidRDefault="002852BA" w:rsidP="00280C28">
            <w:pPr>
              <w:spacing w:after="0"/>
            </w:pPr>
          </w:p>
        </w:tc>
      </w:tr>
      <w:tr w:rsidR="002852BA" w14:paraId="136C76D1" w14:textId="77777777" w:rsidTr="00280C28">
        <w:tc>
          <w:tcPr>
            <w:tcW w:w="2174" w:type="dxa"/>
          </w:tcPr>
          <w:p w14:paraId="7CACB871" w14:textId="77777777" w:rsidR="002852BA" w:rsidRPr="00251BAB" w:rsidRDefault="002852BA" w:rsidP="00251BAB">
            <w:pPr>
              <w:pStyle w:val="Heading4"/>
            </w:pPr>
            <w:r w:rsidRPr="00251BAB">
              <w:t>Objective(s):</w:t>
            </w:r>
          </w:p>
        </w:tc>
        <w:tc>
          <w:tcPr>
            <w:tcW w:w="7176" w:type="dxa"/>
          </w:tcPr>
          <w:p w14:paraId="092CB6C6" w14:textId="77777777" w:rsidR="002852BA" w:rsidRDefault="002852BA" w:rsidP="00280C28">
            <w:pPr>
              <w:spacing w:after="0"/>
            </w:pPr>
          </w:p>
        </w:tc>
      </w:tr>
      <w:tr w:rsidR="002852BA" w14:paraId="5CDB388D" w14:textId="77777777" w:rsidTr="000C028A">
        <w:trPr>
          <w:trHeight w:val="1295"/>
        </w:trPr>
        <w:tc>
          <w:tcPr>
            <w:tcW w:w="2174" w:type="dxa"/>
            <w:tcBorders>
              <w:bottom w:val="single" w:sz="4" w:space="0" w:color="auto"/>
            </w:tcBorders>
          </w:tcPr>
          <w:p w14:paraId="4316DBD5"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B2BDD71" w14:textId="77777777" w:rsidR="002852BA" w:rsidRDefault="002852BA" w:rsidP="004E3356">
            <w:pPr>
              <w:spacing w:after="0"/>
            </w:pPr>
          </w:p>
        </w:tc>
      </w:tr>
      <w:tr w:rsidR="000C028A" w14:paraId="0D173C59" w14:textId="77777777" w:rsidTr="000C028A">
        <w:tc>
          <w:tcPr>
            <w:tcW w:w="2174" w:type="dxa"/>
            <w:tcBorders>
              <w:right w:val="nil"/>
            </w:tcBorders>
          </w:tcPr>
          <w:p w14:paraId="2746CBBA" w14:textId="77777777" w:rsidR="000C028A" w:rsidRDefault="000C028A" w:rsidP="00280C28">
            <w:pPr>
              <w:pStyle w:val="Heading3"/>
              <w:numPr>
                <w:ilvl w:val="0"/>
                <w:numId w:val="0"/>
              </w:numPr>
            </w:pPr>
            <w:r w:rsidRPr="00E10337">
              <w:t>DURING</w:t>
            </w:r>
          </w:p>
        </w:tc>
        <w:tc>
          <w:tcPr>
            <w:tcW w:w="7176" w:type="dxa"/>
            <w:tcBorders>
              <w:left w:val="nil"/>
            </w:tcBorders>
          </w:tcPr>
          <w:p w14:paraId="611566D7" w14:textId="31626844" w:rsidR="000C028A" w:rsidRDefault="000C028A" w:rsidP="00280C28">
            <w:pPr>
              <w:pStyle w:val="Heading3"/>
              <w:numPr>
                <w:ilvl w:val="0"/>
                <w:numId w:val="0"/>
              </w:numPr>
            </w:pPr>
          </w:p>
        </w:tc>
      </w:tr>
      <w:tr w:rsidR="002852BA" w14:paraId="3706A82D" w14:textId="77777777" w:rsidTr="00280C28">
        <w:tc>
          <w:tcPr>
            <w:tcW w:w="2174" w:type="dxa"/>
          </w:tcPr>
          <w:p w14:paraId="4F72C792" w14:textId="77777777" w:rsidR="002852BA" w:rsidRPr="00251BAB" w:rsidRDefault="002852BA" w:rsidP="00251BAB">
            <w:pPr>
              <w:pStyle w:val="Heading4"/>
            </w:pPr>
            <w:r w:rsidRPr="00251BAB">
              <w:t>Goal:</w:t>
            </w:r>
          </w:p>
        </w:tc>
        <w:tc>
          <w:tcPr>
            <w:tcW w:w="7176" w:type="dxa"/>
          </w:tcPr>
          <w:p w14:paraId="015F1072" w14:textId="77777777" w:rsidR="002852BA" w:rsidRDefault="002852BA" w:rsidP="00280C28">
            <w:pPr>
              <w:spacing w:after="0"/>
            </w:pPr>
          </w:p>
        </w:tc>
      </w:tr>
      <w:tr w:rsidR="002852BA" w14:paraId="67340DA1" w14:textId="77777777" w:rsidTr="00280C28">
        <w:tc>
          <w:tcPr>
            <w:tcW w:w="2174" w:type="dxa"/>
          </w:tcPr>
          <w:p w14:paraId="156E9A1F" w14:textId="77777777" w:rsidR="002852BA" w:rsidRPr="00251BAB" w:rsidRDefault="002852BA" w:rsidP="00251BAB">
            <w:pPr>
              <w:pStyle w:val="Heading4"/>
            </w:pPr>
            <w:r w:rsidRPr="00251BAB">
              <w:t>Objective(s):</w:t>
            </w:r>
          </w:p>
        </w:tc>
        <w:tc>
          <w:tcPr>
            <w:tcW w:w="7176" w:type="dxa"/>
          </w:tcPr>
          <w:p w14:paraId="4F1B590C" w14:textId="77777777" w:rsidR="002852BA" w:rsidRDefault="002852BA" w:rsidP="00280C28">
            <w:pPr>
              <w:spacing w:after="0"/>
            </w:pPr>
          </w:p>
        </w:tc>
      </w:tr>
      <w:tr w:rsidR="002852BA" w14:paraId="1CAE99C4" w14:textId="77777777" w:rsidTr="000C028A">
        <w:trPr>
          <w:trHeight w:val="1367"/>
        </w:trPr>
        <w:tc>
          <w:tcPr>
            <w:tcW w:w="2174" w:type="dxa"/>
            <w:tcBorders>
              <w:bottom w:val="single" w:sz="4" w:space="0" w:color="auto"/>
            </w:tcBorders>
          </w:tcPr>
          <w:p w14:paraId="52FBC562"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148B0AC" w14:textId="77777777" w:rsidR="002852BA" w:rsidRDefault="002852BA" w:rsidP="00280C28">
            <w:pPr>
              <w:spacing w:after="0"/>
            </w:pPr>
          </w:p>
        </w:tc>
      </w:tr>
      <w:tr w:rsidR="000C028A" w14:paraId="4F064344" w14:textId="77777777" w:rsidTr="000C028A">
        <w:tc>
          <w:tcPr>
            <w:tcW w:w="2174" w:type="dxa"/>
            <w:tcBorders>
              <w:right w:val="nil"/>
            </w:tcBorders>
          </w:tcPr>
          <w:p w14:paraId="43DF7586"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714DC187" w14:textId="03508A8A" w:rsidR="000C028A" w:rsidRPr="00E10337" w:rsidRDefault="000C028A" w:rsidP="00280C28">
            <w:pPr>
              <w:pStyle w:val="Heading3"/>
              <w:numPr>
                <w:ilvl w:val="0"/>
                <w:numId w:val="0"/>
              </w:numPr>
            </w:pPr>
          </w:p>
        </w:tc>
      </w:tr>
      <w:tr w:rsidR="002852BA" w14:paraId="58F9DDF2" w14:textId="77777777" w:rsidTr="00280C28">
        <w:tc>
          <w:tcPr>
            <w:tcW w:w="2174" w:type="dxa"/>
          </w:tcPr>
          <w:p w14:paraId="3E4F5ED8" w14:textId="77777777" w:rsidR="002852BA" w:rsidRPr="00251BAB" w:rsidRDefault="002852BA" w:rsidP="00251BAB">
            <w:pPr>
              <w:pStyle w:val="Heading4"/>
            </w:pPr>
            <w:r w:rsidRPr="00251BAB">
              <w:t>Goal:</w:t>
            </w:r>
          </w:p>
        </w:tc>
        <w:tc>
          <w:tcPr>
            <w:tcW w:w="7176" w:type="dxa"/>
          </w:tcPr>
          <w:p w14:paraId="05F667D4" w14:textId="77777777" w:rsidR="002852BA" w:rsidRDefault="002852BA" w:rsidP="00280C28">
            <w:pPr>
              <w:spacing w:after="0"/>
            </w:pPr>
          </w:p>
        </w:tc>
      </w:tr>
      <w:tr w:rsidR="002852BA" w14:paraId="4193EE0E" w14:textId="77777777" w:rsidTr="00280C28">
        <w:tc>
          <w:tcPr>
            <w:tcW w:w="2174" w:type="dxa"/>
          </w:tcPr>
          <w:p w14:paraId="04C47405" w14:textId="77777777" w:rsidR="002852BA" w:rsidRPr="00251BAB" w:rsidRDefault="002852BA" w:rsidP="00251BAB">
            <w:pPr>
              <w:pStyle w:val="Heading4"/>
            </w:pPr>
            <w:r w:rsidRPr="00251BAB">
              <w:t>Objective(s):</w:t>
            </w:r>
          </w:p>
        </w:tc>
        <w:tc>
          <w:tcPr>
            <w:tcW w:w="7176" w:type="dxa"/>
          </w:tcPr>
          <w:p w14:paraId="7FA394E4" w14:textId="77777777" w:rsidR="002852BA" w:rsidRDefault="002852BA" w:rsidP="00280C28">
            <w:pPr>
              <w:spacing w:after="0"/>
            </w:pPr>
          </w:p>
        </w:tc>
      </w:tr>
      <w:tr w:rsidR="002852BA" w14:paraId="6F935E4C" w14:textId="77777777" w:rsidTr="004E3356">
        <w:trPr>
          <w:trHeight w:val="1547"/>
        </w:trPr>
        <w:tc>
          <w:tcPr>
            <w:tcW w:w="2174" w:type="dxa"/>
          </w:tcPr>
          <w:p w14:paraId="63207968" w14:textId="77777777" w:rsidR="002852BA" w:rsidRPr="00251BAB" w:rsidRDefault="002852BA" w:rsidP="00251BAB">
            <w:pPr>
              <w:pStyle w:val="Heading4"/>
            </w:pPr>
            <w:r w:rsidRPr="00251BAB">
              <w:t>Courses of Action:</w:t>
            </w:r>
          </w:p>
        </w:tc>
        <w:tc>
          <w:tcPr>
            <w:tcW w:w="7176" w:type="dxa"/>
          </w:tcPr>
          <w:p w14:paraId="57804993" w14:textId="77777777" w:rsidR="002852BA" w:rsidRDefault="002852BA" w:rsidP="004E3356">
            <w:pPr>
              <w:spacing w:after="0"/>
            </w:pPr>
          </w:p>
        </w:tc>
      </w:tr>
    </w:tbl>
    <w:p w14:paraId="353A2DB6" w14:textId="77777777" w:rsidR="00AB7F18" w:rsidRDefault="00AB7F18" w:rsidP="00AB7F18">
      <w:r>
        <w:br w:type="page"/>
      </w:r>
    </w:p>
    <w:p w14:paraId="30BFF990" w14:textId="4AD5DE24" w:rsidR="00D8574B" w:rsidRDefault="00D8574B" w:rsidP="00CE0C55">
      <w:pPr>
        <w:pStyle w:val="Heading1"/>
      </w:pPr>
      <w:bookmarkStart w:id="32" w:name="_Toc15566742"/>
      <w:r>
        <w:lastRenderedPageBreak/>
        <w:t xml:space="preserve">Worksheets </w:t>
      </w:r>
      <w:r w:rsidR="00360FD8">
        <w:t>29</w:t>
      </w:r>
      <w:r>
        <w:t>–</w:t>
      </w:r>
      <w:r w:rsidR="00360FD8">
        <w:t>39</w:t>
      </w:r>
      <w:r>
        <w:t>: Threat- and Hazard-Specific Annexes</w:t>
      </w:r>
      <w:bookmarkEnd w:id="32"/>
    </w:p>
    <w:p w14:paraId="4FD5CC4C" w14:textId="312078EF" w:rsidR="00D8574B" w:rsidRDefault="00D8574B" w:rsidP="002852BA">
      <w:pPr>
        <w:pStyle w:val="Heading2"/>
        <w:numPr>
          <w:ilvl w:val="0"/>
          <w:numId w:val="0"/>
        </w:numPr>
        <w:ind w:left="360" w:hanging="360"/>
      </w:pPr>
      <w:bookmarkStart w:id="33" w:name="_Toc15566743"/>
      <w:r>
        <w:t xml:space="preserve">[Insert Name of Threat/Hazard 1] </w:t>
      </w:r>
      <w:r w:rsidR="003E794A">
        <w:t>(Worksheet 29)</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825C125" w14:textId="77777777" w:rsidTr="000C028A">
        <w:tc>
          <w:tcPr>
            <w:tcW w:w="2174" w:type="dxa"/>
            <w:tcBorders>
              <w:right w:val="nil"/>
            </w:tcBorders>
          </w:tcPr>
          <w:p w14:paraId="33D0D048" w14:textId="77777777" w:rsidR="000C028A" w:rsidRDefault="000C028A" w:rsidP="00280C28">
            <w:pPr>
              <w:pStyle w:val="Heading3"/>
              <w:numPr>
                <w:ilvl w:val="0"/>
                <w:numId w:val="0"/>
              </w:numPr>
            </w:pPr>
            <w:r>
              <w:t>BEFORE</w:t>
            </w:r>
          </w:p>
        </w:tc>
        <w:tc>
          <w:tcPr>
            <w:tcW w:w="7176" w:type="dxa"/>
            <w:tcBorders>
              <w:left w:val="nil"/>
            </w:tcBorders>
          </w:tcPr>
          <w:p w14:paraId="039577E8" w14:textId="62355A29" w:rsidR="000C028A" w:rsidRDefault="000C028A" w:rsidP="00280C28">
            <w:pPr>
              <w:pStyle w:val="Heading3"/>
              <w:numPr>
                <w:ilvl w:val="0"/>
                <w:numId w:val="0"/>
              </w:numPr>
            </w:pPr>
          </w:p>
        </w:tc>
      </w:tr>
      <w:tr w:rsidR="002852BA" w14:paraId="29B37066" w14:textId="77777777" w:rsidTr="00280C28">
        <w:tc>
          <w:tcPr>
            <w:tcW w:w="2174" w:type="dxa"/>
          </w:tcPr>
          <w:p w14:paraId="7B6F7551" w14:textId="77777777" w:rsidR="002852BA" w:rsidRPr="00251BAB" w:rsidRDefault="002852BA" w:rsidP="00251BAB">
            <w:pPr>
              <w:pStyle w:val="Heading4"/>
            </w:pPr>
            <w:r w:rsidRPr="00251BAB">
              <w:t>Goal:</w:t>
            </w:r>
          </w:p>
        </w:tc>
        <w:tc>
          <w:tcPr>
            <w:tcW w:w="7176" w:type="dxa"/>
          </w:tcPr>
          <w:p w14:paraId="7DF48C33" w14:textId="77777777" w:rsidR="002852BA" w:rsidRDefault="002852BA" w:rsidP="00280C28">
            <w:pPr>
              <w:spacing w:after="0"/>
            </w:pPr>
          </w:p>
        </w:tc>
      </w:tr>
      <w:tr w:rsidR="002852BA" w14:paraId="60ABF4F0" w14:textId="77777777" w:rsidTr="00280C28">
        <w:tc>
          <w:tcPr>
            <w:tcW w:w="2174" w:type="dxa"/>
          </w:tcPr>
          <w:p w14:paraId="63EBB3DF" w14:textId="77777777" w:rsidR="002852BA" w:rsidRPr="00251BAB" w:rsidRDefault="002852BA" w:rsidP="00251BAB">
            <w:pPr>
              <w:pStyle w:val="Heading4"/>
            </w:pPr>
            <w:r w:rsidRPr="00251BAB">
              <w:t>Objective(s):</w:t>
            </w:r>
          </w:p>
        </w:tc>
        <w:tc>
          <w:tcPr>
            <w:tcW w:w="7176" w:type="dxa"/>
          </w:tcPr>
          <w:p w14:paraId="64606267" w14:textId="77777777" w:rsidR="002852BA" w:rsidRDefault="002852BA" w:rsidP="00280C28">
            <w:pPr>
              <w:spacing w:after="0"/>
            </w:pPr>
          </w:p>
        </w:tc>
      </w:tr>
      <w:tr w:rsidR="002852BA" w14:paraId="3AC6896C" w14:textId="77777777" w:rsidTr="000C028A">
        <w:trPr>
          <w:trHeight w:val="1520"/>
        </w:trPr>
        <w:tc>
          <w:tcPr>
            <w:tcW w:w="2174" w:type="dxa"/>
            <w:tcBorders>
              <w:bottom w:val="single" w:sz="4" w:space="0" w:color="auto"/>
            </w:tcBorders>
          </w:tcPr>
          <w:p w14:paraId="3FE08E21"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26E50391" w14:textId="77777777" w:rsidR="002852BA" w:rsidRDefault="002852BA" w:rsidP="004E3356">
            <w:pPr>
              <w:spacing w:after="0"/>
            </w:pPr>
          </w:p>
        </w:tc>
      </w:tr>
      <w:tr w:rsidR="000C028A" w14:paraId="34C77744" w14:textId="77777777" w:rsidTr="000C028A">
        <w:tc>
          <w:tcPr>
            <w:tcW w:w="2174" w:type="dxa"/>
            <w:tcBorders>
              <w:right w:val="nil"/>
            </w:tcBorders>
          </w:tcPr>
          <w:p w14:paraId="78BB4531" w14:textId="77777777" w:rsidR="000C028A" w:rsidRDefault="000C028A" w:rsidP="00280C28">
            <w:pPr>
              <w:pStyle w:val="Heading3"/>
              <w:numPr>
                <w:ilvl w:val="0"/>
                <w:numId w:val="0"/>
              </w:numPr>
            </w:pPr>
            <w:r w:rsidRPr="00E10337">
              <w:t>DURING</w:t>
            </w:r>
          </w:p>
        </w:tc>
        <w:tc>
          <w:tcPr>
            <w:tcW w:w="7176" w:type="dxa"/>
            <w:tcBorders>
              <w:left w:val="nil"/>
            </w:tcBorders>
          </w:tcPr>
          <w:p w14:paraId="6D92D377" w14:textId="30138AA9" w:rsidR="000C028A" w:rsidRDefault="000C028A" w:rsidP="00280C28">
            <w:pPr>
              <w:pStyle w:val="Heading3"/>
              <w:numPr>
                <w:ilvl w:val="0"/>
                <w:numId w:val="0"/>
              </w:numPr>
            </w:pPr>
          </w:p>
        </w:tc>
      </w:tr>
      <w:tr w:rsidR="002852BA" w14:paraId="73C1978E" w14:textId="77777777" w:rsidTr="00280C28">
        <w:tc>
          <w:tcPr>
            <w:tcW w:w="2174" w:type="dxa"/>
          </w:tcPr>
          <w:p w14:paraId="63372911" w14:textId="77777777" w:rsidR="002852BA" w:rsidRPr="00251BAB" w:rsidRDefault="002852BA" w:rsidP="00251BAB">
            <w:pPr>
              <w:pStyle w:val="Heading4"/>
            </w:pPr>
            <w:r w:rsidRPr="00251BAB">
              <w:t>Goal:</w:t>
            </w:r>
          </w:p>
        </w:tc>
        <w:tc>
          <w:tcPr>
            <w:tcW w:w="7176" w:type="dxa"/>
          </w:tcPr>
          <w:p w14:paraId="562F6850" w14:textId="77777777" w:rsidR="002852BA" w:rsidRDefault="002852BA" w:rsidP="00280C28">
            <w:pPr>
              <w:spacing w:after="0"/>
            </w:pPr>
          </w:p>
        </w:tc>
      </w:tr>
      <w:tr w:rsidR="002852BA" w14:paraId="66481A3D" w14:textId="77777777" w:rsidTr="00280C28">
        <w:tc>
          <w:tcPr>
            <w:tcW w:w="2174" w:type="dxa"/>
          </w:tcPr>
          <w:p w14:paraId="64E02243" w14:textId="77777777" w:rsidR="002852BA" w:rsidRPr="00251BAB" w:rsidRDefault="002852BA" w:rsidP="00251BAB">
            <w:pPr>
              <w:pStyle w:val="Heading4"/>
            </w:pPr>
            <w:r w:rsidRPr="00251BAB">
              <w:t>Objective(s):</w:t>
            </w:r>
          </w:p>
        </w:tc>
        <w:tc>
          <w:tcPr>
            <w:tcW w:w="7176" w:type="dxa"/>
          </w:tcPr>
          <w:p w14:paraId="058F51F7" w14:textId="77777777" w:rsidR="002852BA" w:rsidRDefault="002852BA" w:rsidP="00280C28">
            <w:pPr>
              <w:spacing w:after="0"/>
            </w:pPr>
          </w:p>
        </w:tc>
      </w:tr>
      <w:tr w:rsidR="002852BA" w14:paraId="791FDEA4" w14:textId="77777777" w:rsidTr="000C028A">
        <w:trPr>
          <w:trHeight w:val="1628"/>
        </w:trPr>
        <w:tc>
          <w:tcPr>
            <w:tcW w:w="2174" w:type="dxa"/>
            <w:tcBorders>
              <w:bottom w:val="single" w:sz="4" w:space="0" w:color="auto"/>
            </w:tcBorders>
          </w:tcPr>
          <w:p w14:paraId="7723881F"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1962A9FC" w14:textId="77777777" w:rsidR="002852BA" w:rsidRDefault="002852BA" w:rsidP="004E3356">
            <w:pPr>
              <w:spacing w:after="0"/>
            </w:pPr>
          </w:p>
        </w:tc>
      </w:tr>
      <w:tr w:rsidR="000C028A" w14:paraId="4F6335D5" w14:textId="77777777" w:rsidTr="000C028A">
        <w:tc>
          <w:tcPr>
            <w:tcW w:w="2174" w:type="dxa"/>
            <w:tcBorders>
              <w:right w:val="nil"/>
            </w:tcBorders>
          </w:tcPr>
          <w:p w14:paraId="73F304E1"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6AD3F53" w14:textId="5311FBBB" w:rsidR="000C028A" w:rsidRPr="00E10337" w:rsidRDefault="000C028A" w:rsidP="00280C28">
            <w:pPr>
              <w:pStyle w:val="Heading3"/>
              <w:numPr>
                <w:ilvl w:val="0"/>
                <w:numId w:val="0"/>
              </w:numPr>
            </w:pPr>
          </w:p>
        </w:tc>
      </w:tr>
      <w:tr w:rsidR="002852BA" w14:paraId="60CA847C" w14:textId="77777777" w:rsidTr="00280C28">
        <w:tc>
          <w:tcPr>
            <w:tcW w:w="2174" w:type="dxa"/>
          </w:tcPr>
          <w:p w14:paraId="2C150EB0" w14:textId="77777777" w:rsidR="002852BA" w:rsidRPr="00251BAB" w:rsidRDefault="002852BA" w:rsidP="00251BAB">
            <w:pPr>
              <w:pStyle w:val="Heading4"/>
            </w:pPr>
            <w:r w:rsidRPr="00251BAB">
              <w:t>Goal:</w:t>
            </w:r>
          </w:p>
        </w:tc>
        <w:tc>
          <w:tcPr>
            <w:tcW w:w="7176" w:type="dxa"/>
          </w:tcPr>
          <w:p w14:paraId="3EE13567" w14:textId="77777777" w:rsidR="002852BA" w:rsidRDefault="002852BA" w:rsidP="00280C28">
            <w:pPr>
              <w:spacing w:after="0"/>
            </w:pPr>
          </w:p>
        </w:tc>
      </w:tr>
      <w:tr w:rsidR="002852BA" w14:paraId="04975F48" w14:textId="77777777" w:rsidTr="00280C28">
        <w:tc>
          <w:tcPr>
            <w:tcW w:w="2174" w:type="dxa"/>
          </w:tcPr>
          <w:p w14:paraId="5449819B" w14:textId="77777777" w:rsidR="002852BA" w:rsidRPr="00251BAB" w:rsidRDefault="002852BA" w:rsidP="00251BAB">
            <w:pPr>
              <w:pStyle w:val="Heading4"/>
            </w:pPr>
            <w:r w:rsidRPr="00251BAB">
              <w:t>Objective(s):</w:t>
            </w:r>
          </w:p>
        </w:tc>
        <w:tc>
          <w:tcPr>
            <w:tcW w:w="7176" w:type="dxa"/>
          </w:tcPr>
          <w:p w14:paraId="22FDFB1D" w14:textId="77777777" w:rsidR="002852BA" w:rsidRDefault="002852BA" w:rsidP="00280C28">
            <w:pPr>
              <w:spacing w:after="0"/>
            </w:pPr>
          </w:p>
        </w:tc>
      </w:tr>
      <w:tr w:rsidR="002852BA" w14:paraId="5BA1BF54" w14:textId="77777777" w:rsidTr="004E3356">
        <w:trPr>
          <w:trHeight w:val="1547"/>
        </w:trPr>
        <w:tc>
          <w:tcPr>
            <w:tcW w:w="2174" w:type="dxa"/>
          </w:tcPr>
          <w:p w14:paraId="3E2EF52B" w14:textId="77777777" w:rsidR="002852BA" w:rsidRPr="00251BAB" w:rsidRDefault="002852BA" w:rsidP="00251BAB">
            <w:pPr>
              <w:pStyle w:val="Heading4"/>
            </w:pPr>
            <w:r w:rsidRPr="00251BAB">
              <w:t>Courses of Action:</w:t>
            </w:r>
          </w:p>
        </w:tc>
        <w:tc>
          <w:tcPr>
            <w:tcW w:w="7176" w:type="dxa"/>
          </w:tcPr>
          <w:p w14:paraId="4BB0E082" w14:textId="77777777" w:rsidR="002852BA" w:rsidRDefault="002852BA" w:rsidP="004E3356">
            <w:pPr>
              <w:spacing w:after="0"/>
            </w:pPr>
          </w:p>
        </w:tc>
      </w:tr>
    </w:tbl>
    <w:p w14:paraId="7C46D974" w14:textId="65952008" w:rsidR="00D8574B" w:rsidRDefault="00D8574B" w:rsidP="002852BA">
      <w:pPr>
        <w:pStyle w:val="Heading2"/>
        <w:numPr>
          <w:ilvl w:val="0"/>
          <w:numId w:val="0"/>
        </w:numPr>
        <w:ind w:left="360" w:hanging="360"/>
      </w:pPr>
      <w:r>
        <w:br w:type="page"/>
      </w:r>
      <w:bookmarkStart w:id="34" w:name="_Toc15566744"/>
      <w:r>
        <w:lastRenderedPageBreak/>
        <w:t>[Insert Name of Threat/Hazard 2]</w:t>
      </w:r>
      <w:r w:rsidR="003E794A">
        <w:t xml:space="preserve"> (Worksheet 30)</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AD6EF3F" w14:textId="77777777" w:rsidTr="000C028A">
        <w:tc>
          <w:tcPr>
            <w:tcW w:w="2174" w:type="dxa"/>
            <w:tcBorders>
              <w:right w:val="nil"/>
            </w:tcBorders>
          </w:tcPr>
          <w:p w14:paraId="4D12547C" w14:textId="77777777" w:rsidR="000C028A" w:rsidRDefault="000C028A" w:rsidP="00280C28">
            <w:pPr>
              <w:pStyle w:val="Heading3"/>
              <w:numPr>
                <w:ilvl w:val="0"/>
                <w:numId w:val="0"/>
              </w:numPr>
            </w:pPr>
            <w:r>
              <w:t>BEFORE</w:t>
            </w:r>
          </w:p>
        </w:tc>
        <w:tc>
          <w:tcPr>
            <w:tcW w:w="7176" w:type="dxa"/>
            <w:tcBorders>
              <w:left w:val="nil"/>
            </w:tcBorders>
          </w:tcPr>
          <w:p w14:paraId="6735ED21" w14:textId="7E9FA1E2" w:rsidR="000C028A" w:rsidRDefault="000C028A" w:rsidP="00280C28">
            <w:pPr>
              <w:pStyle w:val="Heading3"/>
              <w:numPr>
                <w:ilvl w:val="0"/>
                <w:numId w:val="0"/>
              </w:numPr>
            </w:pPr>
          </w:p>
        </w:tc>
      </w:tr>
      <w:tr w:rsidR="002852BA" w14:paraId="1450DFEE" w14:textId="77777777" w:rsidTr="00280C28">
        <w:tc>
          <w:tcPr>
            <w:tcW w:w="2174" w:type="dxa"/>
          </w:tcPr>
          <w:p w14:paraId="42A4F8B6" w14:textId="77777777" w:rsidR="002852BA" w:rsidRPr="00251BAB" w:rsidRDefault="002852BA" w:rsidP="00251BAB">
            <w:pPr>
              <w:pStyle w:val="Heading4"/>
            </w:pPr>
            <w:r w:rsidRPr="00251BAB">
              <w:t>Goal:</w:t>
            </w:r>
          </w:p>
        </w:tc>
        <w:tc>
          <w:tcPr>
            <w:tcW w:w="7176" w:type="dxa"/>
          </w:tcPr>
          <w:p w14:paraId="4DE63A21" w14:textId="77777777" w:rsidR="002852BA" w:rsidRDefault="002852BA" w:rsidP="00280C28">
            <w:pPr>
              <w:spacing w:after="0"/>
            </w:pPr>
          </w:p>
        </w:tc>
      </w:tr>
      <w:tr w:rsidR="002852BA" w14:paraId="0B23F67F" w14:textId="77777777" w:rsidTr="00280C28">
        <w:tc>
          <w:tcPr>
            <w:tcW w:w="2174" w:type="dxa"/>
          </w:tcPr>
          <w:p w14:paraId="7DAB5C10" w14:textId="77777777" w:rsidR="002852BA" w:rsidRPr="00251BAB" w:rsidRDefault="002852BA" w:rsidP="00251BAB">
            <w:pPr>
              <w:pStyle w:val="Heading4"/>
            </w:pPr>
            <w:r w:rsidRPr="00251BAB">
              <w:t>Objective(s):</w:t>
            </w:r>
          </w:p>
        </w:tc>
        <w:tc>
          <w:tcPr>
            <w:tcW w:w="7176" w:type="dxa"/>
          </w:tcPr>
          <w:p w14:paraId="31F7D144" w14:textId="77777777" w:rsidR="002852BA" w:rsidRDefault="002852BA" w:rsidP="00280C28">
            <w:pPr>
              <w:spacing w:after="0"/>
            </w:pPr>
          </w:p>
        </w:tc>
      </w:tr>
      <w:tr w:rsidR="002852BA" w14:paraId="520EDE0A" w14:textId="77777777" w:rsidTr="000C028A">
        <w:trPr>
          <w:trHeight w:val="1592"/>
        </w:trPr>
        <w:tc>
          <w:tcPr>
            <w:tcW w:w="2174" w:type="dxa"/>
            <w:tcBorders>
              <w:bottom w:val="single" w:sz="4" w:space="0" w:color="auto"/>
            </w:tcBorders>
          </w:tcPr>
          <w:p w14:paraId="7DB422FA"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2354E70" w14:textId="77777777" w:rsidR="002852BA" w:rsidRDefault="002852BA" w:rsidP="004E3356">
            <w:pPr>
              <w:spacing w:after="0"/>
            </w:pPr>
          </w:p>
        </w:tc>
      </w:tr>
      <w:tr w:rsidR="000C028A" w14:paraId="1A8F387D" w14:textId="77777777" w:rsidTr="000C028A">
        <w:tc>
          <w:tcPr>
            <w:tcW w:w="2174" w:type="dxa"/>
            <w:tcBorders>
              <w:right w:val="nil"/>
            </w:tcBorders>
          </w:tcPr>
          <w:p w14:paraId="283A6DAF" w14:textId="77777777" w:rsidR="000C028A" w:rsidRDefault="000C028A" w:rsidP="00280C28">
            <w:pPr>
              <w:pStyle w:val="Heading3"/>
              <w:numPr>
                <w:ilvl w:val="0"/>
                <w:numId w:val="0"/>
              </w:numPr>
            </w:pPr>
            <w:r w:rsidRPr="00E10337">
              <w:t>DURING</w:t>
            </w:r>
          </w:p>
        </w:tc>
        <w:tc>
          <w:tcPr>
            <w:tcW w:w="7176" w:type="dxa"/>
            <w:tcBorders>
              <w:left w:val="nil"/>
            </w:tcBorders>
          </w:tcPr>
          <w:p w14:paraId="1F690270" w14:textId="0796334B" w:rsidR="000C028A" w:rsidRDefault="000C028A" w:rsidP="00280C28">
            <w:pPr>
              <w:pStyle w:val="Heading3"/>
              <w:numPr>
                <w:ilvl w:val="0"/>
                <w:numId w:val="0"/>
              </w:numPr>
            </w:pPr>
          </w:p>
        </w:tc>
      </w:tr>
      <w:tr w:rsidR="002852BA" w14:paraId="4025D0B5" w14:textId="77777777" w:rsidTr="00280C28">
        <w:tc>
          <w:tcPr>
            <w:tcW w:w="2174" w:type="dxa"/>
          </w:tcPr>
          <w:p w14:paraId="0376D6ED" w14:textId="77777777" w:rsidR="002852BA" w:rsidRPr="00251BAB" w:rsidRDefault="002852BA" w:rsidP="00251BAB">
            <w:pPr>
              <w:pStyle w:val="Heading4"/>
            </w:pPr>
            <w:r w:rsidRPr="00251BAB">
              <w:t>Goal:</w:t>
            </w:r>
          </w:p>
        </w:tc>
        <w:tc>
          <w:tcPr>
            <w:tcW w:w="7176" w:type="dxa"/>
          </w:tcPr>
          <w:p w14:paraId="011FE877" w14:textId="77777777" w:rsidR="002852BA" w:rsidRDefault="002852BA" w:rsidP="00280C28">
            <w:pPr>
              <w:spacing w:after="0"/>
            </w:pPr>
          </w:p>
        </w:tc>
      </w:tr>
      <w:tr w:rsidR="002852BA" w14:paraId="24DE835A" w14:textId="77777777" w:rsidTr="00280C28">
        <w:tc>
          <w:tcPr>
            <w:tcW w:w="2174" w:type="dxa"/>
          </w:tcPr>
          <w:p w14:paraId="05C4816E" w14:textId="77777777" w:rsidR="002852BA" w:rsidRPr="00251BAB" w:rsidRDefault="002852BA" w:rsidP="00251BAB">
            <w:pPr>
              <w:pStyle w:val="Heading4"/>
            </w:pPr>
            <w:r w:rsidRPr="00251BAB">
              <w:t>Objective(s):</w:t>
            </w:r>
          </w:p>
        </w:tc>
        <w:tc>
          <w:tcPr>
            <w:tcW w:w="7176" w:type="dxa"/>
          </w:tcPr>
          <w:p w14:paraId="5EA61773" w14:textId="77777777" w:rsidR="002852BA" w:rsidRDefault="002852BA" w:rsidP="00280C28">
            <w:pPr>
              <w:spacing w:after="0"/>
            </w:pPr>
          </w:p>
        </w:tc>
      </w:tr>
      <w:tr w:rsidR="002852BA" w14:paraId="609B513F" w14:textId="77777777" w:rsidTr="000C028A">
        <w:trPr>
          <w:trHeight w:val="1637"/>
        </w:trPr>
        <w:tc>
          <w:tcPr>
            <w:tcW w:w="2174" w:type="dxa"/>
            <w:tcBorders>
              <w:bottom w:val="single" w:sz="4" w:space="0" w:color="auto"/>
            </w:tcBorders>
          </w:tcPr>
          <w:p w14:paraId="0761CEBE"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6F3F0B24" w14:textId="77777777" w:rsidR="002852BA" w:rsidRDefault="002852BA" w:rsidP="004E3356">
            <w:pPr>
              <w:spacing w:after="0"/>
            </w:pPr>
          </w:p>
        </w:tc>
      </w:tr>
      <w:tr w:rsidR="000C028A" w14:paraId="38BD410C" w14:textId="77777777" w:rsidTr="000C028A">
        <w:tc>
          <w:tcPr>
            <w:tcW w:w="2174" w:type="dxa"/>
            <w:tcBorders>
              <w:right w:val="nil"/>
            </w:tcBorders>
          </w:tcPr>
          <w:p w14:paraId="5B0EA595"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4188D0C1" w14:textId="28B24BB2" w:rsidR="000C028A" w:rsidRPr="00E10337" w:rsidRDefault="000C028A" w:rsidP="00280C28">
            <w:pPr>
              <w:pStyle w:val="Heading3"/>
              <w:numPr>
                <w:ilvl w:val="0"/>
                <w:numId w:val="0"/>
              </w:numPr>
            </w:pPr>
          </w:p>
        </w:tc>
      </w:tr>
      <w:tr w:rsidR="002852BA" w14:paraId="0CF720CC" w14:textId="77777777" w:rsidTr="00280C28">
        <w:tc>
          <w:tcPr>
            <w:tcW w:w="2174" w:type="dxa"/>
          </w:tcPr>
          <w:p w14:paraId="4F754765" w14:textId="77777777" w:rsidR="002852BA" w:rsidRPr="00251BAB" w:rsidRDefault="002852BA" w:rsidP="00251BAB">
            <w:pPr>
              <w:pStyle w:val="Heading4"/>
            </w:pPr>
            <w:r w:rsidRPr="00251BAB">
              <w:t>Goal:</w:t>
            </w:r>
          </w:p>
        </w:tc>
        <w:tc>
          <w:tcPr>
            <w:tcW w:w="7176" w:type="dxa"/>
          </w:tcPr>
          <w:p w14:paraId="6140C5F5" w14:textId="77777777" w:rsidR="002852BA" w:rsidRDefault="002852BA" w:rsidP="00280C28">
            <w:pPr>
              <w:spacing w:after="0"/>
            </w:pPr>
          </w:p>
        </w:tc>
      </w:tr>
      <w:tr w:rsidR="002852BA" w14:paraId="004D420F" w14:textId="77777777" w:rsidTr="00280C28">
        <w:tc>
          <w:tcPr>
            <w:tcW w:w="2174" w:type="dxa"/>
          </w:tcPr>
          <w:p w14:paraId="7FB1EEF3" w14:textId="77777777" w:rsidR="002852BA" w:rsidRPr="00251BAB" w:rsidRDefault="002852BA" w:rsidP="00251BAB">
            <w:pPr>
              <w:pStyle w:val="Heading4"/>
            </w:pPr>
            <w:r w:rsidRPr="00251BAB">
              <w:t>Objective(s):</w:t>
            </w:r>
          </w:p>
        </w:tc>
        <w:tc>
          <w:tcPr>
            <w:tcW w:w="7176" w:type="dxa"/>
          </w:tcPr>
          <w:p w14:paraId="6828CCFF" w14:textId="77777777" w:rsidR="002852BA" w:rsidRDefault="002852BA" w:rsidP="00280C28">
            <w:pPr>
              <w:spacing w:after="0"/>
            </w:pPr>
          </w:p>
        </w:tc>
      </w:tr>
      <w:tr w:rsidR="002852BA" w14:paraId="2DB960F7" w14:textId="77777777" w:rsidTr="004E3356">
        <w:trPr>
          <w:trHeight w:val="1457"/>
        </w:trPr>
        <w:tc>
          <w:tcPr>
            <w:tcW w:w="2174" w:type="dxa"/>
          </w:tcPr>
          <w:p w14:paraId="2EEBF0BF" w14:textId="77777777" w:rsidR="002852BA" w:rsidRPr="00251BAB" w:rsidRDefault="002852BA" w:rsidP="00251BAB">
            <w:pPr>
              <w:pStyle w:val="Heading4"/>
            </w:pPr>
            <w:r w:rsidRPr="00251BAB">
              <w:t>Courses of Action:</w:t>
            </w:r>
          </w:p>
        </w:tc>
        <w:tc>
          <w:tcPr>
            <w:tcW w:w="7176" w:type="dxa"/>
          </w:tcPr>
          <w:p w14:paraId="62428A1D" w14:textId="77777777" w:rsidR="002852BA" w:rsidRDefault="002852BA" w:rsidP="004E3356">
            <w:pPr>
              <w:spacing w:after="0"/>
            </w:pPr>
          </w:p>
        </w:tc>
      </w:tr>
    </w:tbl>
    <w:p w14:paraId="3748386B" w14:textId="77777777" w:rsidR="00D8574B" w:rsidRDefault="00D8574B" w:rsidP="00D8574B">
      <w:r>
        <w:br w:type="page"/>
      </w:r>
    </w:p>
    <w:p w14:paraId="68A92940" w14:textId="4397AA22" w:rsidR="00D8574B" w:rsidRDefault="00D8574B" w:rsidP="002852BA">
      <w:pPr>
        <w:pStyle w:val="Heading2"/>
        <w:numPr>
          <w:ilvl w:val="0"/>
          <w:numId w:val="0"/>
        </w:numPr>
        <w:ind w:left="360" w:hanging="360"/>
      </w:pPr>
      <w:bookmarkStart w:id="35" w:name="_Toc15566745"/>
      <w:r>
        <w:lastRenderedPageBreak/>
        <w:t>[Insert Name of Threat/Hazard 3]</w:t>
      </w:r>
      <w:r w:rsidR="003E794A">
        <w:t xml:space="preserve"> (Worksheet 3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417829E1" w14:textId="77777777" w:rsidTr="000C028A">
        <w:tc>
          <w:tcPr>
            <w:tcW w:w="2174" w:type="dxa"/>
            <w:tcBorders>
              <w:right w:val="nil"/>
            </w:tcBorders>
          </w:tcPr>
          <w:p w14:paraId="285A376D" w14:textId="77777777" w:rsidR="000C028A" w:rsidRDefault="000C028A" w:rsidP="00280C28">
            <w:pPr>
              <w:pStyle w:val="Heading3"/>
              <w:numPr>
                <w:ilvl w:val="0"/>
                <w:numId w:val="0"/>
              </w:numPr>
            </w:pPr>
            <w:r>
              <w:t>BEFORE</w:t>
            </w:r>
          </w:p>
        </w:tc>
        <w:tc>
          <w:tcPr>
            <w:tcW w:w="7176" w:type="dxa"/>
            <w:tcBorders>
              <w:left w:val="nil"/>
            </w:tcBorders>
          </w:tcPr>
          <w:p w14:paraId="3BC9A2D2" w14:textId="3F2C7A3C" w:rsidR="000C028A" w:rsidRDefault="000C028A" w:rsidP="00280C28">
            <w:pPr>
              <w:pStyle w:val="Heading3"/>
              <w:numPr>
                <w:ilvl w:val="0"/>
                <w:numId w:val="0"/>
              </w:numPr>
            </w:pPr>
          </w:p>
        </w:tc>
      </w:tr>
      <w:tr w:rsidR="002852BA" w14:paraId="08417A2A" w14:textId="77777777" w:rsidTr="00280C28">
        <w:tc>
          <w:tcPr>
            <w:tcW w:w="2174" w:type="dxa"/>
          </w:tcPr>
          <w:p w14:paraId="39EB838A" w14:textId="77777777" w:rsidR="002852BA" w:rsidRPr="00251BAB" w:rsidRDefault="002852BA" w:rsidP="00251BAB">
            <w:pPr>
              <w:pStyle w:val="Heading4"/>
            </w:pPr>
            <w:r w:rsidRPr="00251BAB">
              <w:t>Goal:</w:t>
            </w:r>
          </w:p>
        </w:tc>
        <w:tc>
          <w:tcPr>
            <w:tcW w:w="7176" w:type="dxa"/>
          </w:tcPr>
          <w:p w14:paraId="1B222711" w14:textId="77777777" w:rsidR="002852BA" w:rsidRDefault="002852BA" w:rsidP="00280C28">
            <w:pPr>
              <w:spacing w:after="0"/>
            </w:pPr>
          </w:p>
        </w:tc>
      </w:tr>
      <w:tr w:rsidR="002852BA" w14:paraId="0120A2D7" w14:textId="77777777" w:rsidTr="00280C28">
        <w:tc>
          <w:tcPr>
            <w:tcW w:w="2174" w:type="dxa"/>
          </w:tcPr>
          <w:p w14:paraId="52F85F92" w14:textId="77777777" w:rsidR="002852BA" w:rsidRPr="00251BAB" w:rsidRDefault="002852BA" w:rsidP="00251BAB">
            <w:pPr>
              <w:pStyle w:val="Heading4"/>
            </w:pPr>
            <w:r w:rsidRPr="00251BAB">
              <w:t>Objective(s):</w:t>
            </w:r>
          </w:p>
        </w:tc>
        <w:tc>
          <w:tcPr>
            <w:tcW w:w="7176" w:type="dxa"/>
          </w:tcPr>
          <w:p w14:paraId="1D77345D" w14:textId="77777777" w:rsidR="002852BA" w:rsidRDefault="002852BA" w:rsidP="00280C28">
            <w:pPr>
              <w:spacing w:after="0"/>
            </w:pPr>
          </w:p>
        </w:tc>
      </w:tr>
      <w:tr w:rsidR="002852BA" w14:paraId="0A348738" w14:textId="77777777" w:rsidTr="000C028A">
        <w:trPr>
          <w:trHeight w:val="1385"/>
        </w:trPr>
        <w:tc>
          <w:tcPr>
            <w:tcW w:w="2174" w:type="dxa"/>
            <w:tcBorders>
              <w:bottom w:val="single" w:sz="4" w:space="0" w:color="auto"/>
            </w:tcBorders>
          </w:tcPr>
          <w:p w14:paraId="5C13B76B"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37CE8E44" w14:textId="77777777" w:rsidR="002852BA" w:rsidRDefault="002852BA" w:rsidP="004E3356">
            <w:pPr>
              <w:spacing w:after="0"/>
            </w:pPr>
          </w:p>
        </w:tc>
      </w:tr>
      <w:tr w:rsidR="000C028A" w14:paraId="196A69F8" w14:textId="77777777" w:rsidTr="000C028A">
        <w:tc>
          <w:tcPr>
            <w:tcW w:w="2174" w:type="dxa"/>
            <w:tcBorders>
              <w:right w:val="nil"/>
            </w:tcBorders>
          </w:tcPr>
          <w:p w14:paraId="78B11EEE" w14:textId="77777777" w:rsidR="000C028A" w:rsidRDefault="000C028A" w:rsidP="00280C28">
            <w:pPr>
              <w:pStyle w:val="Heading3"/>
              <w:numPr>
                <w:ilvl w:val="0"/>
                <w:numId w:val="0"/>
              </w:numPr>
            </w:pPr>
            <w:r w:rsidRPr="00E10337">
              <w:t>DURING</w:t>
            </w:r>
          </w:p>
        </w:tc>
        <w:tc>
          <w:tcPr>
            <w:tcW w:w="7176" w:type="dxa"/>
            <w:tcBorders>
              <w:left w:val="nil"/>
            </w:tcBorders>
          </w:tcPr>
          <w:p w14:paraId="1C3431E2" w14:textId="4B403153" w:rsidR="000C028A" w:rsidRDefault="000C028A" w:rsidP="00280C28">
            <w:pPr>
              <w:pStyle w:val="Heading3"/>
              <w:numPr>
                <w:ilvl w:val="0"/>
                <w:numId w:val="0"/>
              </w:numPr>
            </w:pPr>
          </w:p>
        </w:tc>
      </w:tr>
      <w:tr w:rsidR="002852BA" w14:paraId="48705350" w14:textId="77777777" w:rsidTr="00280C28">
        <w:tc>
          <w:tcPr>
            <w:tcW w:w="2174" w:type="dxa"/>
          </w:tcPr>
          <w:p w14:paraId="227011C8" w14:textId="77777777" w:rsidR="002852BA" w:rsidRPr="00251BAB" w:rsidRDefault="002852BA" w:rsidP="00251BAB">
            <w:pPr>
              <w:pStyle w:val="Heading4"/>
            </w:pPr>
            <w:r w:rsidRPr="00251BAB">
              <w:t>Goal:</w:t>
            </w:r>
          </w:p>
        </w:tc>
        <w:tc>
          <w:tcPr>
            <w:tcW w:w="7176" w:type="dxa"/>
          </w:tcPr>
          <w:p w14:paraId="4066F275" w14:textId="77777777" w:rsidR="002852BA" w:rsidRDefault="002852BA" w:rsidP="00280C28">
            <w:pPr>
              <w:spacing w:after="0"/>
            </w:pPr>
          </w:p>
        </w:tc>
      </w:tr>
      <w:tr w:rsidR="002852BA" w14:paraId="3B449C2D" w14:textId="77777777" w:rsidTr="00280C28">
        <w:tc>
          <w:tcPr>
            <w:tcW w:w="2174" w:type="dxa"/>
          </w:tcPr>
          <w:p w14:paraId="1838F19E" w14:textId="77777777" w:rsidR="002852BA" w:rsidRPr="00251BAB" w:rsidRDefault="002852BA" w:rsidP="00251BAB">
            <w:pPr>
              <w:pStyle w:val="Heading4"/>
            </w:pPr>
            <w:r w:rsidRPr="00251BAB">
              <w:t>Objective(s):</w:t>
            </w:r>
          </w:p>
        </w:tc>
        <w:tc>
          <w:tcPr>
            <w:tcW w:w="7176" w:type="dxa"/>
          </w:tcPr>
          <w:p w14:paraId="5B99EDCC" w14:textId="77777777" w:rsidR="002852BA" w:rsidRDefault="002852BA" w:rsidP="00280C28">
            <w:pPr>
              <w:spacing w:after="0"/>
            </w:pPr>
          </w:p>
        </w:tc>
      </w:tr>
      <w:tr w:rsidR="002852BA" w14:paraId="291D1769" w14:textId="77777777" w:rsidTr="000C028A">
        <w:trPr>
          <w:trHeight w:val="1367"/>
        </w:trPr>
        <w:tc>
          <w:tcPr>
            <w:tcW w:w="2174" w:type="dxa"/>
            <w:tcBorders>
              <w:bottom w:val="single" w:sz="4" w:space="0" w:color="auto"/>
            </w:tcBorders>
          </w:tcPr>
          <w:p w14:paraId="522847DB"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19F362AC" w14:textId="77777777" w:rsidR="002852BA" w:rsidRDefault="002852BA" w:rsidP="004E3356">
            <w:pPr>
              <w:spacing w:after="0"/>
            </w:pPr>
          </w:p>
        </w:tc>
      </w:tr>
      <w:tr w:rsidR="000C028A" w14:paraId="1896DDFF" w14:textId="77777777" w:rsidTr="000C028A">
        <w:tc>
          <w:tcPr>
            <w:tcW w:w="2174" w:type="dxa"/>
            <w:tcBorders>
              <w:right w:val="nil"/>
            </w:tcBorders>
          </w:tcPr>
          <w:p w14:paraId="4A53C8DF"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C17D017" w14:textId="078D1463" w:rsidR="000C028A" w:rsidRPr="00E10337" w:rsidRDefault="000C028A" w:rsidP="00280C28">
            <w:pPr>
              <w:pStyle w:val="Heading3"/>
              <w:numPr>
                <w:ilvl w:val="0"/>
                <w:numId w:val="0"/>
              </w:numPr>
            </w:pPr>
          </w:p>
        </w:tc>
      </w:tr>
      <w:tr w:rsidR="002852BA" w14:paraId="51841D84" w14:textId="77777777" w:rsidTr="00280C28">
        <w:tc>
          <w:tcPr>
            <w:tcW w:w="2174" w:type="dxa"/>
          </w:tcPr>
          <w:p w14:paraId="6ECF38BB" w14:textId="77777777" w:rsidR="002852BA" w:rsidRPr="00251BAB" w:rsidRDefault="002852BA" w:rsidP="00251BAB">
            <w:pPr>
              <w:pStyle w:val="Heading4"/>
            </w:pPr>
            <w:r w:rsidRPr="00251BAB">
              <w:t>Goal:</w:t>
            </w:r>
          </w:p>
        </w:tc>
        <w:tc>
          <w:tcPr>
            <w:tcW w:w="7176" w:type="dxa"/>
          </w:tcPr>
          <w:p w14:paraId="1EC04783" w14:textId="77777777" w:rsidR="002852BA" w:rsidRDefault="002852BA" w:rsidP="00280C28">
            <w:pPr>
              <w:spacing w:after="0"/>
            </w:pPr>
          </w:p>
        </w:tc>
      </w:tr>
      <w:tr w:rsidR="002852BA" w14:paraId="70AF7D09" w14:textId="77777777" w:rsidTr="00280C28">
        <w:tc>
          <w:tcPr>
            <w:tcW w:w="2174" w:type="dxa"/>
          </w:tcPr>
          <w:p w14:paraId="546D423E" w14:textId="77777777" w:rsidR="002852BA" w:rsidRPr="00251BAB" w:rsidRDefault="002852BA" w:rsidP="00251BAB">
            <w:pPr>
              <w:pStyle w:val="Heading4"/>
            </w:pPr>
            <w:r w:rsidRPr="00251BAB">
              <w:t>Objective(s):</w:t>
            </w:r>
          </w:p>
        </w:tc>
        <w:tc>
          <w:tcPr>
            <w:tcW w:w="7176" w:type="dxa"/>
          </w:tcPr>
          <w:p w14:paraId="7E9336EF" w14:textId="77777777" w:rsidR="002852BA" w:rsidRDefault="002852BA" w:rsidP="00280C28">
            <w:pPr>
              <w:spacing w:after="0"/>
            </w:pPr>
          </w:p>
        </w:tc>
      </w:tr>
      <w:tr w:rsidR="002852BA" w14:paraId="218C762C" w14:textId="77777777" w:rsidTr="004E3356">
        <w:trPr>
          <w:trHeight w:val="1367"/>
        </w:trPr>
        <w:tc>
          <w:tcPr>
            <w:tcW w:w="2174" w:type="dxa"/>
          </w:tcPr>
          <w:p w14:paraId="175CB92F" w14:textId="77777777" w:rsidR="002852BA" w:rsidRPr="00251BAB" w:rsidRDefault="002852BA" w:rsidP="00251BAB">
            <w:pPr>
              <w:pStyle w:val="Heading4"/>
            </w:pPr>
            <w:r w:rsidRPr="00251BAB">
              <w:t>Courses of Action:</w:t>
            </w:r>
          </w:p>
        </w:tc>
        <w:tc>
          <w:tcPr>
            <w:tcW w:w="7176" w:type="dxa"/>
          </w:tcPr>
          <w:p w14:paraId="711A85D0" w14:textId="77777777" w:rsidR="002852BA" w:rsidRDefault="002852BA" w:rsidP="004E3356">
            <w:pPr>
              <w:spacing w:after="0"/>
            </w:pPr>
          </w:p>
        </w:tc>
      </w:tr>
    </w:tbl>
    <w:p w14:paraId="3EAAB0A3" w14:textId="77777777" w:rsidR="00D8574B" w:rsidRDefault="00D8574B" w:rsidP="00D8574B">
      <w:r>
        <w:br w:type="page"/>
      </w:r>
    </w:p>
    <w:p w14:paraId="35472D50" w14:textId="27786349" w:rsidR="00D8574B" w:rsidRDefault="00D8574B" w:rsidP="002852BA">
      <w:pPr>
        <w:pStyle w:val="Heading2"/>
        <w:numPr>
          <w:ilvl w:val="0"/>
          <w:numId w:val="0"/>
        </w:numPr>
        <w:ind w:left="360" w:hanging="360"/>
      </w:pPr>
      <w:bookmarkStart w:id="36" w:name="_Toc15566746"/>
      <w:r>
        <w:lastRenderedPageBreak/>
        <w:t>[Insert Name of Threat/Hazard 4]</w:t>
      </w:r>
      <w:r w:rsidR="003E794A">
        <w:t xml:space="preserve"> (Worksheet 3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749B041" w14:textId="77777777" w:rsidTr="000C028A">
        <w:tc>
          <w:tcPr>
            <w:tcW w:w="2174" w:type="dxa"/>
            <w:tcBorders>
              <w:right w:val="nil"/>
            </w:tcBorders>
          </w:tcPr>
          <w:p w14:paraId="3A32EDDB" w14:textId="77777777" w:rsidR="000C028A" w:rsidRDefault="000C028A" w:rsidP="00280C28">
            <w:pPr>
              <w:pStyle w:val="Heading3"/>
              <w:numPr>
                <w:ilvl w:val="0"/>
                <w:numId w:val="0"/>
              </w:numPr>
            </w:pPr>
            <w:r>
              <w:t>BEFORE</w:t>
            </w:r>
          </w:p>
        </w:tc>
        <w:tc>
          <w:tcPr>
            <w:tcW w:w="7176" w:type="dxa"/>
            <w:tcBorders>
              <w:left w:val="nil"/>
            </w:tcBorders>
          </w:tcPr>
          <w:p w14:paraId="249E4855" w14:textId="1693ABCF" w:rsidR="000C028A" w:rsidRDefault="000C028A" w:rsidP="00280C28">
            <w:pPr>
              <w:pStyle w:val="Heading3"/>
              <w:numPr>
                <w:ilvl w:val="0"/>
                <w:numId w:val="0"/>
              </w:numPr>
            </w:pPr>
          </w:p>
        </w:tc>
      </w:tr>
      <w:tr w:rsidR="002852BA" w14:paraId="4CBD3E0F" w14:textId="77777777" w:rsidTr="00280C28">
        <w:tc>
          <w:tcPr>
            <w:tcW w:w="2174" w:type="dxa"/>
          </w:tcPr>
          <w:p w14:paraId="10FBA37B" w14:textId="77777777" w:rsidR="002852BA" w:rsidRPr="00251BAB" w:rsidRDefault="002852BA" w:rsidP="00251BAB">
            <w:pPr>
              <w:pStyle w:val="Heading4"/>
            </w:pPr>
            <w:r w:rsidRPr="00251BAB">
              <w:t>Goal:</w:t>
            </w:r>
          </w:p>
        </w:tc>
        <w:tc>
          <w:tcPr>
            <w:tcW w:w="7176" w:type="dxa"/>
          </w:tcPr>
          <w:p w14:paraId="20BB4E72" w14:textId="77777777" w:rsidR="002852BA" w:rsidRDefault="002852BA" w:rsidP="00280C28">
            <w:pPr>
              <w:spacing w:after="0"/>
            </w:pPr>
          </w:p>
        </w:tc>
      </w:tr>
      <w:tr w:rsidR="002852BA" w14:paraId="17EF4A68" w14:textId="77777777" w:rsidTr="00280C28">
        <w:tc>
          <w:tcPr>
            <w:tcW w:w="2174" w:type="dxa"/>
          </w:tcPr>
          <w:p w14:paraId="1302ACB4" w14:textId="77777777" w:rsidR="002852BA" w:rsidRPr="00251BAB" w:rsidRDefault="002852BA" w:rsidP="00251BAB">
            <w:pPr>
              <w:pStyle w:val="Heading4"/>
            </w:pPr>
            <w:r w:rsidRPr="00251BAB">
              <w:t>Objective(s):</w:t>
            </w:r>
          </w:p>
        </w:tc>
        <w:tc>
          <w:tcPr>
            <w:tcW w:w="7176" w:type="dxa"/>
          </w:tcPr>
          <w:p w14:paraId="68A83467" w14:textId="77777777" w:rsidR="002852BA" w:rsidRDefault="002852BA" w:rsidP="00280C28">
            <w:pPr>
              <w:spacing w:after="0"/>
            </w:pPr>
          </w:p>
        </w:tc>
      </w:tr>
      <w:tr w:rsidR="002852BA" w14:paraId="77078453" w14:textId="77777777" w:rsidTr="00931ACF">
        <w:trPr>
          <w:trHeight w:val="1295"/>
        </w:trPr>
        <w:tc>
          <w:tcPr>
            <w:tcW w:w="2174" w:type="dxa"/>
            <w:tcBorders>
              <w:bottom w:val="single" w:sz="4" w:space="0" w:color="auto"/>
            </w:tcBorders>
          </w:tcPr>
          <w:p w14:paraId="52063C57"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615AE4C7" w14:textId="77777777" w:rsidR="002852BA" w:rsidRDefault="002852BA" w:rsidP="004E3356">
            <w:pPr>
              <w:spacing w:after="0"/>
            </w:pPr>
          </w:p>
        </w:tc>
      </w:tr>
      <w:tr w:rsidR="00931ACF" w14:paraId="37166B99" w14:textId="77777777" w:rsidTr="00931ACF">
        <w:tc>
          <w:tcPr>
            <w:tcW w:w="2174" w:type="dxa"/>
            <w:tcBorders>
              <w:right w:val="nil"/>
            </w:tcBorders>
          </w:tcPr>
          <w:p w14:paraId="3D260153" w14:textId="77777777" w:rsidR="00931ACF" w:rsidRDefault="00931ACF" w:rsidP="00280C28">
            <w:pPr>
              <w:pStyle w:val="Heading3"/>
              <w:numPr>
                <w:ilvl w:val="0"/>
                <w:numId w:val="0"/>
              </w:numPr>
            </w:pPr>
            <w:r w:rsidRPr="00E10337">
              <w:t>DURING</w:t>
            </w:r>
          </w:p>
        </w:tc>
        <w:tc>
          <w:tcPr>
            <w:tcW w:w="7176" w:type="dxa"/>
            <w:tcBorders>
              <w:left w:val="nil"/>
            </w:tcBorders>
          </w:tcPr>
          <w:p w14:paraId="766C62C7" w14:textId="1E123FCB" w:rsidR="00931ACF" w:rsidRDefault="00931ACF" w:rsidP="00280C28">
            <w:pPr>
              <w:pStyle w:val="Heading3"/>
              <w:numPr>
                <w:ilvl w:val="0"/>
                <w:numId w:val="0"/>
              </w:numPr>
            </w:pPr>
          </w:p>
        </w:tc>
      </w:tr>
      <w:tr w:rsidR="002852BA" w14:paraId="15C039B1" w14:textId="77777777" w:rsidTr="00280C28">
        <w:tc>
          <w:tcPr>
            <w:tcW w:w="2174" w:type="dxa"/>
          </w:tcPr>
          <w:p w14:paraId="722A976F" w14:textId="77777777" w:rsidR="002852BA" w:rsidRPr="00251BAB" w:rsidRDefault="002852BA" w:rsidP="00251BAB">
            <w:pPr>
              <w:pStyle w:val="Heading4"/>
            </w:pPr>
            <w:r w:rsidRPr="00251BAB">
              <w:t>Goal:</w:t>
            </w:r>
          </w:p>
        </w:tc>
        <w:tc>
          <w:tcPr>
            <w:tcW w:w="7176" w:type="dxa"/>
          </w:tcPr>
          <w:p w14:paraId="670068C5" w14:textId="77777777" w:rsidR="002852BA" w:rsidRDefault="002852BA" w:rsidP="00280C28">
            <w:pPr>
              <w:spacing w:after="0"/>
            </w:pPr>
          </w:p>
        </w:tc>
      </w:tr>
      <w:tr w:rsidR="002852BA" w14:paraId="612BB21B" w14:textId="77777777" w:rsidTr="00280C28">
        <w:tc>
          <w:tcPr>
            <w:tcW w:w="2174" w:type="dxa"/>
          </w:tcPr>
          <w:p w14:paraId="0A71F2E7" w14:textId="77777777" w:rsidR="002852BA" w:rsidRPr="00251BAB" w:rsidRDefault="002852BA" w:rsidP="00251BAB">
            <w:pPr>
              <w:pStyle w:val="Heading4"/>
            </w:pPr>
            <w:r w:rsidRPr="00251BAB">
              <w:t>Objective(s):</w:t>
            </w:r>
          </w:p>
        </w:tc>
        <w:tc>
          <w:tcPr>
            <w:tcW w:w="7176" w:type="dxa"/>
          </w:tcPr>
          <w:p w14:paraId="508032DA" w14:textId="77777777" w:rsidR="002852BA" w:rsidRDefault="002852BA" w:rsidP="00280C28">
            <w:pPr>
              <w:spacing w:after="0"/>
            </w:pPr>
          </w:p>
        </w:tc>
      </w:tr>
      <w:tr w:rsidR="002852BA" w14:paraId="3E353EDF" w14:textId="77777777" w:rsidTr="00931ACF">
        <w:trPr>
          <w:trHeight w:val="1367"/>
        </w:trPr>
        <w:tc>
          <w:tcPr>
            <w:tcW w:w="2174" w:type="dxa"/>
            <w:tcBorders>
              <w:bottom w:val="single" w:sz="4" w:space="0" w:color="auto"/>
            </w:tcBorders>
          </w:tcPr>
          <w:p w14:paraId="645C98A3"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88C01FE" w14:textId="77777777" w:rsidR="002852BA" w:rsidRDefault="002852BA" w:rsidP="004E3356">
            <w:pPr>
              <w:spacing w:after="0"/>
            </w:pPr>
          </w:p>
        </w:tc>
      </w:tr>
      <w:tr w:rsidR="00931ACF" w14:paraId="408B4BAC" w14:textId="77777777" w:rsidTr="00931ACF">
        <w:tc>
          <w:tcPr>
            <w:tcW w:w="2174" w:type="dxa"/>
            <w:tcBorders>
              <w:right w:val="nil"/>
            </w:tcBorders>
          </w:tcPr>
          <w:p w14:paraId="42984C9D"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1BB9C36F" w14:textId="4809FF69" w:rsidR="00931ACF" w:rsidRPr="00E10337" w:rsidRDefault="00931ACF" w:rsidP="00280C28">
            <w:pPr>
              <w:pStyle w:val="Heading3"/>
              <w:numPr>
                <w:ilvl w:val="0"/>
                <w:numId w:val="0"/>
              </w:numPr>
            </w:pPr>
          </w:p>
        </w:tc>
      </w:tr>
      <w:tr w:rsidR="002852BA" w14:paraId="2BAD5725" w14:textId="77777777" w:rsidTr="00280C28">
        <w:tc>
          <w:tcPr>
            <w:tcW w:w="2174" w:type="dxa"/>
          </w:tcPr>
          <w:p w14:paraId="3AE2D0DD" w14:textId="77777777" w:rsidR="002852BA" w:rsidRPr="00251BAB" w:rsidRDefault="002852BA" w:rsidP="00251BAB">
            <w:pPr>
              <w:pStyle w:val="Heading4"/>
            </w:pPr>
            <w:r w:rsidRPr="00251BAB">
              <w:t>Goal:</w:t>
            </w:r>
          </w:p>
        </w:tc>
        <w:tc>
          <w:tcPr>
            <w:tcW w:w="7176" w:type="dxa"/>
          </w:tcPr>
          <w:p w14:paraId="2A737DC9" w14:textId="77777777" w:rsidR="002852BA" w:rsidRDefault="002852BA" w:rsidP="00280C28">
            <w:pPr>
              <w:spacing w:after="0"/>
            </w:pPr>
          </w:p>
        </w:tc>
      </w:tr>
      <w:tr w:rsidR="002852BA" w14:paraId="45B737E7" w14:textId="77777777" w:rsidTr="00280C28">
        <w:tc>
          <w:tcPr>
            <w:tcW w:w="2174" w:type="dxa"/>
          </w:tcPr>
          <w:p w14:paraId="33F4F917" w14:textId="77777777" w:rsidR="002852BA" w:rsidRPr="00251BAB" w:rsidRDefault="002852BA" w:rsidP="00251BAB">
            <w:pPr>
              <w:pStyle w:val="Heading4"/>
            </w:pPr>
            <w:r w:rsidRPr="00251BAB">
              <w:t>Objective(s):</w:t>
            </w:r>
          </w:p>
        </w:tc>
        <w:tc>
          <w:tcPr>
            <w:tcW w:w="7176" w:type="dxa"/>
          </w:tcPr>
          <w:p w14:paraId="5804A83E" w14:textId="77777777" w:rsidR="002852BA" w:rsidRDefault="002852BA" w:rsidP="00280C28">
            <w:pPr>
              <w:spacing w:after="0"/>
            </w:pPr>
          </w:p>
        </w:tc>
      </w:tr>
      <w:tr w:rsidR="002852BA" w14:paraId="2AE35FC8" w14:textId="77777777" w:rsidTr="004E3356">
        <w:trPr>
          <w:trHeight w:val="1547"/>
        </w:trPr>
        <w:tc>
          <w:tcPr>
            <w:tcW w:w="2174" w:type="dxa"/>
          </w:tcPr>
          <w:p w14:paraId="20E8698B" w14:textId="77777777" w:rsidR="002852BA" w:rsidRPr="00251BAB" w:rsidRDefault="002852BA" w:rsidP="00251BAB">
            <w:pPr>
              <w:pStyle w:val="Heading4"/>
            </w:pPr>
            <w:r w:rsidRPr="00251BAB">
              <w:t>Courses of Action:</w:t>
            </w:r>
          </w:p>
        </w:tc>
        <w:tc>
          <w:tcPr>
            <w:tcW w:w="7176" w:type="dxa"/>
          </w:tcPr>
          <w:p w14:paraId="53958A31" w14:textId="77777777" w:rsidR="002852BA" w:rsidRDefault="002852BA" w:rsidP="004E3356">
            <w:pPr>
              <w:spacing w:after="0"/>
            </w:pPr>
          </w:p>
        </w:tc>
      </w:tr>
    </w:tbl>
    <w:p w14:paraId="786380B3" w14:textId="77777777" w:rsidR="00D8574B" w:rsidRDefault="00D8574B" w:rsidP="00D8574B">
      <w:r>
        <w:br w:type="page"/>
      </w:r>
    </w:p>
    <w:p w14:paraId="1C4D5BD9" w14:textId="57677F93" w:rsidR="00D8574B" w:rsidRDefault="00D8574B" w:rsidP="002852BA">
      <w:pPr>
        <w:pStyle w:val="Heading2"/>
        <w:numPr>
          <w:ilvl w:val="0"/>
          <w:numId w:val="0"/>
        </w:numPr>
        <w:ind w:left="360" w:hanging="360"/>
      </w:pPr>
      <w:bookmarkStart w:id="37" w:name="_Toc15566747"/>
      <w:r>
        <w:lastRenderedPageBreak/>
        <w:t>[Insert Name of Threat/Hazard 5]</w:t>
      </w:r>
      <w:r w:rsidR="003E794A">
        <w:t xml:space="preserve"> (Worksheet 33)</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3CB41B24" w14:textId="77777777" w:rsidTr="00931ACF">
        <w:tc>
          <w:tcPr>
            <w:tcW w:w="2174" w:type="dxa"/>
            <w:tcBorders>
              <w:right w:val="nil"/>
            </w:tcBorders>
          </w:tcPr>
          <w:p w14:paraId="1CE33354" w14:textId="77777777" w:rsidR="00931ACF" w:rsidRDefault="00931ACF" w:rsidP="00280C28">
            <w:pPr>
              <w:pStyle w:val="Heading3"/>
              <w:numPr>
                <w:ilvl w:val="0"/>
                <w:numId w:val="0"/>
              </w:numPr>
            </w:pPr>
            <w:r>
              <w:t>BEFORE</w:t>
            </w:r>
          </w:p>
        </w:tc>
        <w:tc>
          <w:tcPr>
            <w:tcW w:w="7176" w:type="dxa"/>
            <w:tcBorders>
              <w:left w:val="nil"/>
            </w:tcBorders>
          </w:tcPr>
          <w:p w14:paraId="6FDE42C3" w14:textId="0B2B72E3" w:rsidR="00931ACF" w:rsidRDefault="00931ACF" w:rsidP="00280C28">
            <w:pPr>
              <w:pStyle w:val="Heading3"/>
              <w:numPr>
                <w:ilvl w:val="0"/>
                <w:numId w:val="0"/>
              </w:numPr>
            </w:pPr>
          </w:p>
        </w:tc>
      </w:tr>
      <w:tr w:rsidR="002852BA" w14:paraId="478BE222" w14:textId="77777777" w:rsidTr="00280C28">
        <w:tc>
          <w:tcPr>
            <w:tcW w:w="2174" w:type="dxa"/>
          </w:tcPr>
          <w:p w14:paraId="648207EC" w14:textId="77777777" w:rsidR="002852BA" w:rsidRPr="00251BAB" w:rsidRDefault="002852BA" w:rsidP="00251BAB">
            <w:pPr>
              <w:pStyle w:val="Heading4"/>
            </w:pPr>
            <w:r w:rsidRPr="00251BAB">
              <w:t>Goal:</w:t>
            </w:r>
          </w:p>
        </w:tc>
        <w:tc>
          <w:tcPr>
            <w:tcW w:w="7176" w:type="dxa"/>
          </w:tcPr>
          <w:p w14:paraId="6B76CC63" w14:textId="77777777" w:rsidR="002852BA" w:rsidRDefault="002852BA" w:rsidP="00280C28">
            <w:pPr>
              <w:spacing w:after="0"/>
            </w:pPr>
          </w:p>
        </w:tc>
      </w:tr>
      <w:tr w:rsidR="002852BA" w14:paraId="5B06ECF0" w14:textId="77777777" w:rsidTr="00280C28">
        <w:tc>
          <w:tcPr>
            <w:tcW w:w="2174" w:type="dxa"/>
          </w:tcPr>
          <w:p w14:paraId="5C6F090B" w14:textId="77777777" w:rsidR="002852BA" w:rsidRPr="00251BAB" w:rsidRDefault="002852BA" w:rsidP="00251BAB">
            <w:pPr>
              <w:pStyle w:val="Heading4"/>
            </w:pPr>
            <w:r w:rsidRPr="00251BAB">
              <w:t>Objective(s):</w:t>
            </w:r>
          </w:p>
        </w:tc>
        <w:tc>
          <w:tcPr>
            <w:tcW w:w="7176" w:type="dxa"/>
          </w:tcPr>
          <w:p w14:paraId="2ABACAE8" w14:textId="77777777" w:rsidR="002852BA" w:rsidRDefault="002852BA" w:rsidP="00280C28">
            <w:pPr>
              <w:spacing w:after="0"/>
            </w:pPr>
          </w:p>
        </w:tc>
      </w:tr>
      <w:tr w:rsidR="002852BA" w14:paraId="046D33AE" w14:textId="77777777" w:rsidTr="00931ACF">
        <w:trPr>
          <w:trHeight w:val="1295"/>
        </w:trPr>
        <w:tc>
          <w:tcPr>
            <w:tcW w:w="2174" w:type="dxa"/>
            <w:tcBorders>
              <w:bottom w:val="single" w:sz="4" w:space="0" w:color="auto"/>
            </w:tcBorders>
          </w:tcPr>
          <w:p w14:paraId="33BC980B"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15FD4A2" w14:textId="77777777" w:rsidR="002852BA" w:rsidRDefault="002852BA" w:rsidP="004E3356">
            <w:pPr>
              <w:spacing w:after="0"/>
            </w:pPr>
          </w:p>
        </w:tc>
      </w:tr>
      <w:tr w:rsidR="00931ACF" w14:paraId="5FB1A2D9" w14:textId="77777777" w:rsidTr="00931ACF">
        <w:tc>
          <w:tcPr>
            <w:tcW w:w="2174" w:type="dxa"/>
            <w:tcBorders>
              <w:right w:val="nil"/>
            </w:tcBorders>
          </w:tcPr>
          <w:p w14:paraId="014BF7D9" w14:textId="77777777" w:rsidR="00931ACF" w:rsidRDefault="00931ACF" w:rsidP="00280C28">
            <w:pPr>
              <w:pStyle w:val="Heading3"/>
              <w:numPr>
                <w:ilvl w:val="0"/>
                <w:numId w:val="0"/>
              </w:numPr>
            </w:pPr>
            <w:r w:rsidRPr="00E10337">
              <w:t>DURING</w:t>
            </w:r>
          </w:p>
        </w:tc>
        <w:tc>
          <w:tcPr>
            <w:tcW w:w="7176" w:type="dxa"/>
            <w:tcBorders>
              <w:left w:val="nil"/>
            </w:tcBorders>
          </w:tcPr>
          <w:p w14:paraId="6C64522E" w14:textId="3B8891BE" w:rsidR="00931ACF" w:rsidRDefault="00931ACF" w:rsidP="00280C28">
            <w:pPr>
              <w:pStyle w:val="Heading3"/>
              <w:numPr>
                <w:ilvl w:val="0"/>
                <w:numId w:val="0"/>
              </w:numPr>
            </w:pPr>
          </w:p>
        </w:tc>
      </w:tr>
      <w:tr w:rsidR="002852BA" w14:paraId="71B8D94E" w14:textId="77777777" w:rsidTr="00280C28">
        <w:tc>
          <w:tcPr>
            <w:tcW w:w="2174" w:type="dxa"/>
          </w:tcPr>
          <w:p w14:paraId="3CC14DA7" w14:textId="77777777" w:rsidR="002852BA" w:rsidRPr="00251BAB" w:rsidRDefault="002852BA" w:rsidP="00251BAB">
            <w:pPr>
              <w:pStyle w:val="Heading4"/>
            </w:pPr>
            <w:r w:rsidRPr="00251BAB">
              <w:t>Goal:</w:t>
            </w:r>
          </w:p>
        </w:tc>
        <w:tc>
          <w:tcPr>
            <w:tcW w:w="7176" w:type="dxa"/>
          </w:tcPr>
          <w:p w14:paraId="5ECCCBF2" w14:textId="77777777" w:rsidR="002852BA" w:rsidRDefault="002852BA" w:rsidP="00280C28">
            <w:pPr>
              <w:spacing w:after="0"/>
            </w:pPr>
          </w:p>
        </w:tc>
      </w:tr>
      <w:tr w:rsidR="002852BA" w14:paraId="629CEA0A" w14:textId="77777777" w:rsidTr="00280C28">
        <w:tc>
          <w:tcPr>
            <w:tcW w:w="2174" w:type="dxa"/>
          </w:tcPr>
          <w:p w14:paraId="5B756FBC" w14:textId="77777777" w:rsidR="002852BA" w:rsidRPr="00251BAB" w:rsidRDefault="002852BA" w:rsidP="00251BAB">
            <w:pPr>
              <w:pStyle w:val="Heading4"/>
            </w:pPr>
            <w:r w:rsidRPr="00251BAB">
              <w:t>Objective(s):</w:t>
            </w:r>
          </w:p>
        </w:tc>
        <w:tc>
          <w:tcPr>
            <w:tcW w:w="7176" w:type="dxa"/>
          </w:tcPr>
          <w:p w14:paraId="434C5670" w14:textId="77777777" w:rsidR="002852BA" w:rsidRDefault="002852BA" w:rsidP="00280C28">
            <w:pPr>
              <w:spacing w:after="0"/>
            </w:pPr>
          </w:p>
        </w:tc>
      </w:tr>
      <w:tr w:rsidR="002852BA" w14:paraId="54CBB905" w14:textId="77777777" w:rsidTr="00931ACF">
        <w:trPr>
          <w:trHeight w:val="1367"/>
        </w:trPr>
        <w:tc>
          <w:tcPr>
            <w:tcW w:w="2174" w:type="dxa"/>
            <w:tcBorders>
              <w:bottom w:val="single" w:sz="4" w:space="0" w:color="auto"/>
            </w:tcBorders>
          </w:tcPr>
          <w:p w14:paraId="38CB7C4B"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CAB5AEA" w14:textId="77777777" w:rsidR="002852BA" w:rsidRDefault="002852BA" w:rsidP="004E3356">
            <w:pPr>
              <w:spacing w:after="0"/>
            </w:pPr>
          </w:p>
        </w:tc>
      </w:tr>
      <w:tr w:rsidR="00931ACF" w14:paraId="76D44F02" w14:textId="77777777" w:rsidTr="00931ACF">
        <w:tc>
          <w:tcPr>
            <w:tcW w:w="2174" w:type="dxa"/>
            <w:tcBorders>
              <w:right w:val="nil"/>
            </w:tcBorders>
          </w:tcPr>
          <w:p w14:paraId="482DD637"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2685D1F4" w14:textId="7901768C" w:rsidR="00931ACF" w:rsidRPr="00E10337" w:rsidRDefault="00931ACF" w:rsidP="00280C28">
            <w:pPr>
              <w:pStyle w:val="Heading3"/>
              <w:numPr>
                <w:ilvl w:val="0"/>
                <w:numId w:val="0"/>
              </w:numPr>
            </w:pPr>
          </w:p>
        </w:tc>
      </w:tr>
      <w:tr w:rsidR="002852BA" w14:paraId="765F81F5" w14:textId="77777777" w:rsidTr="00280C28">
        <w:tc>
          <w:tcPr>
            <w:tcW w:w="2174" w:type="dxa"/>
          </w:tcPr>
          <w:p w14:paraId="49E809F8" w14:textId="77777777" w:rsidR="002852BA" w:rsidRPr="00251BAB" w:rsidRDefault="002852BA" w:rsidP="00251BAB">
            <w:pPr>
              <w:pStyle w:val="Heading4"/>
            </w:pPr>
            <w:r w:rsidRPr="00251BAB">
              <w:t>Goal:</w:t>
            </w:r>
          </w:p>
        </w:tc>
        <w:tc>
          <w:tcPr>
            <w:tcW w:w="7176" w:type="dxa"/>
          </w:tcPr>
          <w:p w14:paraId="65D34DE0" w14:textId="77777777" w:rsidR="002852BA" w:rsidRDefault="002852BA" w:rsidP="00280C28">
            <w:pPr>
              <w:spacing w:after="0"/>
            </w:pPr>
          </w:p>
        </w:tc>
      </w:tr>
      <w:tr w:rsidR="002852BA" w14:paraId="7705690A" w14:textId="77777777" w:rsidTr="00280C28">
        <w:tc>
          <w:tcPr>
            <w:tcW w:w="2174" w:type="dxa"/>
          </w:tcPr>
          <w:p w14:paraId="4909904F" w14:textId="77777777" w:rsidR="002852BA" w:rsidRPr="00251BAB" w:rsidRDefault="002852BA" w:rsidP="00251BAB">
            <w:pPr>
              <w:pStyle w:val="Heading4"/>
            </w:pPr>
            <w:r w:rsidRPr="00251BAB">
              <w:t>Objective(s):</w:t>
            </w:r>
          </w:p>
        </w:tc>
        <w:tc>
          <w:tcPr>
            <w:tcW w:w="7176" w:type="dxa"/>
          </w:tcPr>
          <w:p w14:paraId="0EF20DBB" w14:textId="77777777" w:rsidR="002852BA" w:rsidRDefault="002852BA" w:rsidP="00280C28">
            <w:pPr>
              <w:spacing w:after="0"/>
            </w:pPr>
          </w:p>
        </w:tc>
      </w:tr>
      <w:tr w:rsidR="002852BA" w14:paraId="7439DBE2" w14:textId="77777777" w:rsidTr="004E3356">
        <w:trPr>
          <w:trHeight w:val="1457"/>
        </w:trPr>
        <w:tc>
          <w:tcPr>
            <w:tcW w:w="2174" w:type="dxa"/>
          </w:tcPr>
          <w:p w14:paraId="259BA7FC" w14:textId="77777777" w:rsidR="002852BA" w:rsidRPr="00251BAB" w:rsidRDefault="002852BA" w:rsidP="00251BAB">
            <w:pPr>
              <w:pStyle w:val="Heading4"/>
            </w:pPr>
            <w:r w:rsidRPr="00251BAB">
              <w:t>Courses of Action:</w:t>
            </w:r>
          </w:p>
        </w:tc>
        <w:tc>
          <w:tcPr>
            <w:tcW w:w="7176" w:type="dxa"/>
          </w:tcPr>
          <w:p w14:paraId="72EFCA89" w14:textId="77777777" w:rsidR="002852BA" w:rsidRDefault="002852BA" w:rsidP="004E3356">
            <w:pPr>
              <w:spacing w:after="0"/>
            </w:pPr>
          </w:p>
        </w:tc>
      </w:tr>
    </w:tbl>
    <w:p w14:paraId="33C3DE0C" w14:textId="77777777" w:rsidR="00D8574B" w:rsidRDefault="00D8574B" w:rsidP="00D8574B">
      <w:r>
        <w:br w:type="page"/>
      </w:r>
    </w:p>
    <w:p w14:paraId="7C2A4993" w14:textId="52EDD8FC" w:rsidR="00D8574B" w:rsidRDefault="00D8574B" w:rsidP="002852BA">
      <w:pPr>
        <w:pStyle w:val="Heading2"/>
        <w:numPr>
          <w:ilvl w:val="0"/>
          <w:numId w:val="0"/>
        </w:numPr>
        <w:ind w:left="360" w:hanging="360"/>
      </w:pPr>
      <w:bookmarkStart w:id="38" w:name="_Toc15566748"/>
      <w:r>
        <w:lastRenderedPageBreak/>
        <w:t>[Insert Name of Threat/Hazard 6]</w:t>
      </w:r>
      <w:r w:rsidR="003E794A">
        <w:t xml:space="preserve"> (Worksheet 34)</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4B1E32E1" w14:textId="77777777" w:rsidTr="00931ACF">
        <w:tc>
          <w:tcPr>
            <w:tcW w:w="2174" w:type="dxa"/>
            <w:tcBorders>
              <w:right w:val="nil"/>
            </w:tcBorders>
          </w:tcPr>
          <w:p w14:paraId="074AF802" w14:textId="77777777" w:rsidR="00931ACF" w:rsidRDefault="00931ACF" w:rsidP="00280C28">
            <w:pPr>
              <w:pStyle w:val="Heading3"/>
              <w:numPr>
                <w:ilvl w:val="0"/>
                <w:numId w:val="0"/>
              </w:numPr>
            </w:pPr>
            <w:r>
              <w:t>BEFORE</w:t>
            </w:r>
          </w:p>
        </w:tc>
        <w:tc>
          <w:tcPr>
            <w:tcW w:w="7176" w:type="dxa"/>
            <w:tcBorders>
              <w:left w:val="nil"/>
            </w:tcBorders>
          </w:tcPr>
          <w:p w14:paraId="6AB55F84" w14:textId="19204D87" w:rsidR="00931ACF" w:rsidRDefault="00931ACF" w:rsidP="00280C28">
            <w:pPr>
              <w:pStyle w:val="Heading3"/>
              <w:numPr>
                <w:ilvl w:val="0"/>
                <w:numId w:val="0"/>
              </w:numPr>
            </w:pPr>
          </w:p>
        </w:tc>
      </w:tr>
      <w:tr w:rsidR="002852BA" w14:paraId="1DDE71B0" w14:textId="77777777" w:rsidTr="00280C28">
        <w:tc>
          <w:tcPr>
            <w:tcW w:w="2174" w:type="dxa"/>
          </w:tcPr>
          <w:p w14:paraId="6092B91A" w14:textId="77777777" w:rsidR="002852BA" w:rsidRPr="00251BAB" w:rsidRDefault="002852BA" w:rsidP="00251BAB">
            <w:pPr>
              <w:pStyle w:val="Heading4"/>
            </w:pPr>
            <w:r w:rsidRPr="00251BAB">
              <w:t>Goal:</w:t>
            </w:r>
          </w:p>
        </w:tc>
        <w:tc>
          <w:tcPr>
            <w:tcW w:w="7176" w:type="dxa"/>
          </w:tcPr>
          <w:p w14:paraId="77D412B4" w14:textId="77777777" w:rsidR="002852BA" w:rsidRDefault="002852BA" w:rsidP="00280C28">
            <w:pPr>
              <w:spacing w:after="0"/>
            </w:pPr>
          </w:p>
        </w:tc>
      </w:tr>
      <w:tr w:rsidR="002852BA" w14:paraId="445DAD42" w14:textId="77777777" w:rsidTr="00280C28">
        <w:tc>
          <w:tcPr>
            <w:tcW w:w="2174" w:type="dxa"/>
          </w:tcPr>
          <w:p w14:paraId="79BC2ECC" w14:textId="77777777" w:rsidR="002852BA" w:rsidRPr="00251BAB" w:rsidRDefault="002852BA" w:rsidP="00251BAB">
            <w:pPr>
              <w:pStyle w:val="Heading4"/>
            </w:pPr>
            <w:r w:rsidRPr="00251BAB">
              <w:t>Objective(s):</w:t>
            </w:r>
          </w:p>
        </w:tc>
        <w:tc>
          <w:tcPr>
            <w:tcW w:w="7176" w:type="dxa"/>
          </w:tcPr>
          <w:p w14:paraId="435C3B59" w14:textId="77777777" w:rsidR="002852BA" w:rsidRDefault="002852BA" w:rsidP="00280C28">
            <w:pPr>
              <w:spacing w:after="0"/>
            </w:pPr>
          </w:p>
        </w:tc>
      </w:tr>
      <w:tr w:rsidR="002852BA" w14:paraId="7D0FD107" w14:textId="77777777" w:rsidTr="00931ACF">
        <w:trPr>
          <w:trHeight w:val="1385"/>
        </w:trPr>
        <w:tc>
          <w:tcPr>
            <w:tcW w:w="2174" w:type="dxa"/>
            <w:tcBorders>
              <w:bottom w:val="single" w:sz="4" w:space="0" w:color="auto"/>
            </w:tcBorders>
          </w:tcPr>
          <w:p w14:paraId="58CC9457"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0986379A" w14:textId="77777777" w:rsidR="002852BA" w:rsidRDefault="002852BA" w:rsidP="004E3356">
            <w:pPr>
              <w:spacing w:after="0"/>
            </w:pPr>
          </w:p>
        </w:tc>
      </w:tr>
      <w:tr w:rsidR="00931ACF" w14:paraId="53F4986D" w14:textId="77777777" w:rsidTr="00931ACF">
        <w:tc>
          <w:tcPr>
            <w:tcW w:w="2174" w:type="dxa"/>
            <w:tcBorders>
              <w:right w:val="nil"/>
            </w:tcBorders>
          </w:tcPr>
          <w:p w14:paraId="3A42EFB1" w14:textId="77777777" w:rsidR="00931ACF" w:rsidRDefault="00931ACF" w:rsidP="00280C28">
            <w:pPr>
              <w:pStyle w:val="Heading3"/>
              <w:numPr>
                <w:ilvl w:val="0"/>
                <w:numId w:val="0"/>
              </w:numPr>
            </w:pPr>
            <w:r w:rsidRPr="00E10337">
              <w:t>DURING</w:t>
            </w:r>
          </w:p>
        </w:tc>
        <w:tc>
          <w:tcPr>
            <w:tcW w:w="7176" w:type="dxa"/>
            <w:tcBorders>
              <w:left w:val="nil"/>
            </w:tcBorders>
          </w:tcPr>
          <w:p w14:paraId="62D301B0" w14:textId="7D86DFC1" w:rsidR="00931ACF" w:rsidRDefault="00931ACF" w:rsidP="00280C28">
            <w:pPr>
              <w:pStyle w:val="Heading3"/>
              <w:numPr>
                <w:ilvl w:val="0"/>
                <w:numId w:val="0"/>
              </w:numPr>
            </w:pPr>
          </w:p>
        </w:tc>
      </w:tr>
      <w:tr w:rsidR="002852BA" w14:paraId="725389F2" w14:textId="77777777" w:rsidTr="00280C28">
        <w:tc>
          <w:tcPr>
            <w:tcW w:w="2174" w:type="dxa"/>
          </w:tcPr>
          <w:p w14:paraId="69885F1E" w14:textId="77777777" w:rsidR="002852BA" w:rsidRPr="00251BAB" w:rsidRDefault="002852BA" w:rsidP="00251BAB">
            <w:pPr>
              <w:pStyle w:val="Heading4"/>
            </w:pPr>
            <w:r w:rsidRPr="00251BAB">
              <w:t>Goal:</w:t>
            </w:r>
          </w:p>
        </w:tc>
        <w:tc>
          <w:tcPr>
            <w:tcW w:w="7176" w:type="dxa"/>
          </w:tcPr>
          <w:p w14:paraId="2FB5F3B7" w14:textId="77777777" w:rsidR="002852BA" w:rsidRDefault="002852BA" w:rsidP="00280C28">
            <w:pPr>
              <w:spacing w:after="0"/>
            </w:pPr>
          </w:p>
        </w:tc>
      </w:tr>
      <w:tr w:rsidR="002852BA" w14:paraId="1665D4F3" w14:textId="77777777" w:rsidTr="00280C28">
        <w:tc>
          <w:tcPr>
            <w:tcW w:w="2174" w:type="dxa"/>
          </w:tcPr>
          <w:p w14:paraId="09DFFA49" w14:textId="77777777" w:rsidR="002852BA" w:rsidRPr="00251BAB" w:rsidRDefault="002852BA" w:rsidP="00251BAB">
            <w:pPr>
              <w:pStyle w:val="Heading4"/>
            </w:pPr>
            <w:r w:rsidRPr="00251BAB">
              <w:t>Objective(s):</w:t>
            </w:r>
          </w:p>
        </w:tc>
        <w:tc>
          <w:tcPr>
            <w:tcW w:w="7176" w:type="dxa"/>
          </w:tcPr>
          <w:p w14:paraId="70916F40" w14:textId="77777777" w:rsidR="002852BA" w:rsidRDefault="002852BA" w:rsidP="00280C28">
            <w:pPr>
              <w:spacing w:after="0"/>
            </w:pPr>
          </w:p>
        </w:tc>
      </w:tr>
      <w:tr w:rsidR="002852BA" w14:paraId="4023777A" w14:textId="77777777" w:rsidTr="00931ACF">
        <w:trPr>
          <w:trHeight w:val="1277"/>
        </w:trPr>
        <w:tc>
          <w:tcPr>
            <w:tcW w:w="2174" w:type="dxa"/>
            <w:tcBorders>
              <w:bottom w:val="single" w:sz="4" w:space="0" w:color="auto"/>
            </w:tcBorders>
          </w:tcPr>
          <w:p w14:paraId="5BA73AED"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B1357FE" w14:textId="77777777" w:rsidR="002852BA" w:rsidRDefault="002852BA" w:rsidP="004E3356">
            <w:pPr>
              <w:spacing w:after="0"/>
            </w:pPr>
          </w:p>
        </w:tc>
      </w:tr>
      <w:tr w:rsidR="00931ACF" w14:paraId="6692318A" w14:textId="77777777" w:rsidTr="00931ACF">
        <w:tc>
          <w:tcPr>
            <w:tcW w:w="2174" w:type="dxa"/>
            <w:tcBorders>
              <w:right w:val="nil"/>
            </w:tcBorders>
          </w:tcPr>
          <w:p w14:paraId="447037FD"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2BAB52BF" w14:textId="6BD423D9" w:rsidR="00931ACF" w:rsidRPr="00E10337" w:rsidRDefault="00931ACF" w:rsidP="00280C28">
            <w:pPr>
              <w:pStyle w:val="Heading3"/>
              <w:numPr>
                <w:ilvl w:val="0"/>
                <w:numId w:val="0"/>
              </w:numPr>
            </w:pPr>
          </w:p>
        </w:tc>
      </w:tr>
      <w:tr w:rsidR="002852BA" w14:paraId="3201EBE2" w14:textId="77777777" w:rsidTr="00280C28">
        <w:tc>
          <w:tcPr>
            <w:tcW w:w="2174" w:type="dxa"/>
          </w:tcPr>
          <w:p w14:paraId="11837844" w14:textId="77777777" w:rsidR="002852BA" w:rsidRPr="00251BAB" w:rsidRDefault="002852BA" w:rsidP="00251BAB">
            <w:pPr>
              <w:pStyle w:val="Heading4"/>
            </w:pPr>
            <w:r w:rsidRPr="00251BAB">
              <w:t>Goal:</w:t>
            </w:r>
          </w:p>
        </w:tc>
        <w:tc>
          <w:tcPr>
            <w:tcW w:w="7176" w:type="dxa"/>
          </w:tcPr>
          <w:p w14:paraId="7BA98937" w14:textId="77777777" w:rsidR="002852BA" w:rsidRDefault="002852BA" w:rsidP="00280C28">
            <w:pPr>
              <w:spacing w:after="0"/>
            </w:pPr>
          </w:p>
        </w:tc>
      </w:tr>
      <w:tr w:rsidR="002852BA" w14:paraId="34BB9475" w14:textId="77777777" w:rsidTr="00280C28">
        <w:tc>
          <w:tcPr>
            <w:tcW w:w="2174" w:type="dxa"/>
          </w:tcPr>
          <w:p w14:paraId="0EC2FBF8" w14:textId="77777777" w:rsidR="002852BA" w:rsidRPr="00251BAB" w:rsidRDefault="002852BA" w:rsidP="00251BAB">
            <w:pPr>
              <w:pStyle w:val="Heading4"/>
            </w:pPr>
            <w:r w:rsidRPr="00251BAB">
              <w:t>Objective(s):</w:t>
            </w:r>
          </w:p>
        </w:tc>
        <w:tc>
          <w:tcPr>
            <w:tcW w:w="7176" w:type="dxa"/>
          </w:tcPr>
          <w:p w14:paraId="69491BC7" w14:textId="77777777" w:rsidR="002852BA" w:rsidRDefault="002852BA" w:rsidP="00280C28">
            <w:pPr>
              <w:spacing w:after="0"/>
            </w:pPr>
          </w:p>
        </w:tc>
      </w:tr>
      <w:tr w:rsidR="002852BA" w14:paraId="610918AF" w14:textId="77777777" w:rsidTr="004E3356">
        <w:trPr>
          <w:trHeight w:val="1457"/>
        </w:trPr>
        <w:tc>
          <w:tcPr>
            <w:tcW w:w="2174" w:type="dxa"/>
          </w:tcPr>
          <w:p w14:paraId="1B3B2D50" w14:textId="77777777" w:rsidR="002852BA" w:rsidRPr="00251BAB" w:rsidRDefault="002852BA" w:rsidP="00251BAB">
            <w:pPr>
              <w:pStyle w:val="Heading4"/>
            </w:pPr>
            <w:r w:rsidRPr="00251BAB">
              <w:t>Courses of Action:</w:t>
            </w:r>
          </w:p>
        </w:tc>
        <w:tc>
          <w:tcPr>
            <w:tcW w:w="7176" w:type="dxa"/>
          </w:tcPr>
          <w:p w14:paraId="260320AB" w14:textId="77777777" w:rsidR="002852BA" w:rsidRDefault="002852BA" w:rsidP="004E3356">
            <w:pPr>
              <w:spacing w:after="0"/>
            </w:pPr>
          </w:p>
        </w:tc>
      </w:tr>
    </w:tbl>
    <w:p w14:paraId="6A24633D" w14:textId="77777777" w:rsidR="00D8574B" w:rsidRDefault="00D8574B" w:rsidP="00D8574B">
      <w:r>
        <w:br w:type="page"/>
      </w:r>
    </w:p>
    <w:p w14:paraId="10FFFDEB" w14:textId="0BD9B631" w:rsidR="00D8574B" w:rsidRDefault="00D8574B" w:rsidP="002852BA">
      <w:pPr>
        <w:pStyle w:val="Heading2"/>
        <w:numPr>
          <w:ilvl w:val="0"/>
          <w:numId w:val="0"/>
        </w:numPr>
        <w:ind w:left="360" w:hanging="360"/>
      </w:pPr>
      <w:bookmarkStart w:id="39" w:name="_Toc15566749"/>
      <w:r>
        <w:lastRenderedPageBreak/>
        <w:t>[Insert Name of Threat/Hazard 7]</w:t>
      </w:r>
      <w:r w:rsidR="003E794A">
        <w:t xml:space="preserve"> (Worksheet 35)</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180184E2" w14:textId="77777777" w:rsidTr="00931ACF">
        <w:tc>
          <w:tcPr>
            <w:tcW w:w="2174" w:type="dxa"/>
            <w:tcBorders>
              <w:right w:val="nil"/>
            </w:tcBorders>
          </w:tcPr>
          <w:p w14:paraId="43AE55DB" w14:textId="77777777" w:rsidR="00931ACF" w:rsidRDefault="00931ACF" w:rsidP="00280C28">
            <w:pPr>
              <w:pStyle w:val="Heading3"/>
              <w:numPr>
                <w:ilvl w:val="0"/>
                <w:numId w:val="0"/>
              </w:numPr>
            </w:pPr>
            <w:r>
              <w:t>BEFORE</w:t>
            </w:r>
          </w:p>
        </w:tc>
        <w:tc>
          <w:tcPr>
            <w:tcW w:w="7176" w:type="dxa"/>
            <w:tcBorders>
              <w:left w:val="nil"/>
            </w:tcBorders>
          </w:tcPr>
          <w:p w14:paraId="3504E63D" w14:textId="59BD067A" w:rsidR="00931ACF" w:rsidRDefault="00931ACF" w:rsidP="00280C28">
            <w:pPr>
              <w:pStyle w:val="Heading3"/>
              <w:numPr>
                <w:ilvl w:val="0"/>
                <w:numId w:val="0"/>
              </w:numPr>
            </w:pPr>
          </w:p>
        </w:tc>
      </w:tr>
      <w:tr w:rsidR="002852BA" w14:paraId="2E433457" w14:textId="77777777" w:rsidTr="00280C28">
        <w:tc>
          <w:tcPr>
            <w:tcW w:w="2174" w:type="dxa"/>
          </w:tcPr>
          <w:p w14:paraId="0D5399F6" w14:textId="77777777" w:rsidR="002852BA" w:rsidRPr="00251BAB" w:rsidRDefault="002852BA" w:rsidP="00251BAB">
            <w:pPr>
              <w:pStyle w:val="Heading4"/>
            </w:pPr>
            <w:r w:rsidRPr="00251BAB">
              <w:t>Goal:</w:t>
            </w:r>
          </w:p>
        </w:tc>
        <w:tc>
          <w:tcPr>
            <w:tcW w:w="7176" w:type="dxa"/>
          </w:tcPr>
          <w:p w14:paraId="5B462D42" w14:textId="77777777" w:rsidR="002852BA" w:rsidRDefault="002852BA" w:rsidP="00280C28">
            <w:pPr>
              <w:spacing w:after="0"/>
            </w:pPr>
          </w:p>
        </w:tc>
      </w:tr>
      <w:tr w:rsidR="002852BA" w14:paraId="55066592" w14:textId="77777777" w:rsidTr="00280C28">
        <w:tc>
          <w:tcPr>
            <w:tcW w:w="2174" w:type="dxa"/>
          </w:tcPr>
          <w:p w14:paraId="633BAEA4" w14:textId="77777777" w:rsidR="002852BA" w:rsidRPr="00251BAB" w:rsidRDefault="002852BA" w:rsidP="00251BAB">
            <w:pPr>
              <w:pStyle w:val="Heading4"/>
            </w:pPr>
            <w:r w:rsidRPr="00251BAB">
              <w:t>Objective(s):</w:t>
            </w:r>
          </w:p>
        </w:tc>
        <w:tc>
          <w:tcPr>
            <w:tcW w:w="7176" w:type="dxa"/>
          </w:tcPr>
          <w:p w14:paraId="03A7BCE6" w14:textId="77777777" w:rsidR="002852BA" w:rsidRDefault="002852BA" w:rsidP="00280C28">
            <w:pPr>
              <w:spacing w:after="0"/>
            </w:pPr>
          </w:p>
        </w:tc>
      </w:tr>
      <w:tr w:rsidR="002852BA" w14:paraId="0F6610EF" w14:textId="77777777" w:rsidTr="00931ACF">
        <w:trPr>
          <w:trHeight w:val="1295"/>
        </w:trPr>
        <w:tc>
          <w:tcPr>
            <w:tcW w:w="2174" w:type="dxa"/>
            <w:tcBorders>
              <w:bottom w:val="single" w:sz="4" w:space="0" w:color="auto"/>
            </w:tcBorders>
          </w:tcPr>
          <w:p w14:paraId="71737DB5"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503B562E" w14:textId="77777777" w:rsidR="002852BA" w:rsidRDefault="002852BA" w:rsidP="004E3356">
            <w:pPr>
              <w:spacing w:after="0"/>
            </w:pPr>
          </w:p>
        </w:tc>
      </w:tr>
      <w:tr w:rsidR="00931ACF" w14:paraId="115F72D8" w14:textId="77777777" w:rsidTr="00931ACF">
        <w:tc>
          <w:tcPr>
            <w:tcW w:w="2174" w:type="dxa"/>
            <w:tcBorders>
              <w:right w:val="nil"/>
            </w:tcBorders>
          </w:tcPr>
          <w:p w14:paraId="4A4AA435" w14:textId="77777777" w:rsidR="00931ACF" w:rsidRDefault="00931ACF" w:rsidP="00280C28">
            <w:pPr>
              <w:pStyle w:val="Heading3"/>
              <w:numPr>
                <w:ilvl w:val="0"/>
                <w:numId w:val="0"/>
              </w:numPr>
            </w:pPr>
            <w:r w:rsidRPr="00E10337">
              <w:t>DURING</w:t>
            </w:r>
          </w:p>
        </w:tc>
        <w:tc>
          <w:tcPr>
            <w:tcW w:w="7176" w:type="dxa"/>
            <w:tcBorders>
              <w:left w:val="nil"/>
            </w:tcBorders>
          </w:tcPr>
          <w:p w14:paraId="59A45BB7" w14:textId="523159B0" w:rsidR="00931ACF" w:rsidRDefault="00931ACF" w:rsidP="00280C28">
            <w:pPr>
              <w:pStyle w:val="Heading3"/>
              <w:numPr>
                <w:ilvl w:val="0"/>
                <w:numId w:val="0"/>
              </w:numPr>
            </w:pPr>
          </w:p>
        </w:tc>
      </w:tr>
      <w:tr w:rsidR="002852BA" w14:paraId="65BB6617" w14:textId="77777777" w:rsidTr="00280C28">
        <w:tc>
          <w:tcPr>
            <w:tcW w:w="2174" w:type="dxa"/>
          </w:tcPr>
          <w:p w14:paraId="15C58982" w14:textId="77777777" w:rsidR="002852BA" w:rsidRPr="00251BAB" w:rsidRDefault="002852BA" w:rsidP="00251BAB">
            <w:pPr>
              <w:pStyle w:val="Heading4"/>
            </w:pPr>
            <w:r w:rsidRPr="00251BAB">
              <w:t>Goal:</w:t>
            </w:r>
          </w:p>
        </w:tc>
        <w:tc>
          <w:tcPr>
            <w:tcW w:w="7176" w:type="dxa"/>
          </w:tcPr>
          <w:p w14:paraId="56390D2D" w14:textId="77777777" w:rsidR="002852BA" w:rsidRDefault="002852BA" w:rsidP="00280C28">
            <w:pPr>
              <w:spacing w:after="0"/>
            </w:pPr>
          </w:p>
        </w:tc>
      </w:tr>
      <w:tr w:rsidR="002852BA" w14:paraId="6CFEBA1B" w14:textId="77777777" w:rsidTr="00280C28">
        <w:tc>
          <w:tcPr>
            <w:tcW w:w="2174" w:type="dxa"/>
          </w:tcPr>
          <w:p w14:paraId="61486C07" w14:textId="77777777" w:rsidR="002852BA" w:rsidRPr="00251BAB" w:rsidRDefault="002852BA" w:rsidP="00251BAB">
            <w:pPr>
              <w:pStyle w:val="Heading4"/>
            </w:pPr>
            <w:r w:rsidRPr="00251BAB">
              <w:t>Objective(s):</w:t>
            </w:r>
          </w:p>
        </w:tc>
        <w:tc>
          <w:tcPr>
            <w:tcW w:w="7176" w:type="dxa"/>
          </w:tcPr>
          <w:p w14:paraId="3265230F" w14:textId="77777777" w:rsidR="002852BA" w:rsidRDefault="002852BA" w:rsidP="00280C28">
            <w:pPr>
              <w:spacing w:after="0"/>
            </w:pPr>
          </w:p>
        </w:tc>
      </w:tr>
      <w:tr w:rsidR="002852BA" w14:paraId="05ACAF4B" w14:textId="77777777" w:rsidTr="00931ACF">
        <w:trPr>
          <w:trHeight w:val="1277"/>
        </w:trPr>
        <w:tc>
          <w:tcPr>
            <w:tcW w:w="2174" w:type="dxa"/>
            <w:tcBorders>
              <w:bottom w:val="single" w:sz="4" w:space="0" w:color="auto"/>
            </w:tcBorders>
          </w:tcPr>
          <w:p w14:paraId="03369ED7"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2751BC2C" w14:textId="77777777" w:rsidR="002852BA" w:rsidRDefault="002852BA" w:rsidP="004E3356">
            <w:pPr>
              <w:spacing w:after="0"/>
            </w:pPr>
          </w:p>
        </w:tc>
      </w:tr>
      <w:tr w:rsidR="00931ACF" w14:paraId="00AB1FC2" w14:textId="77777777" w:rsidTr="00931ACF">
        <w:tc>
          <w:tcPr>
            <w:tcW w:w="2174" w:type="dxa"/>
            <w:tcBorders>
              <w:right w:val="nil"/>
            </w:tcBorders>
          </w:tcPr>
          <w:p w14:paraId="4D686D1C"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4CCD726A" w14:textId="19899010" w:rsidR="00931ACF" w:rsidRPr="00E10337" w:rsidRDefault="00931ACF" w:rsidP="00280C28">
            <w:pPr>
              <w:pStyle w:val="Heading3"/>
              <w:numPr>
                <w:ilvl w:val="0"/>
                <w:numId w:val="0"/>
              </w:numPr>
            </w:pPr>
          </w:p>
        </w:tc>
      </w:tr>
      <w:tr w:rsidR="002852BA" w14:paraId="3499FCF6" w14:textId="77777777" w:rsidTr="00280C28">
        <w:tc>
          <w:tcPr>
            <w:tcW w:w="2174" w:type="dxa"/>
          </w:tcPr>
          <w:p w14:paraId="3FEE0163" w14:textId="77777777" w:rsidR="002852BA" w:rsidRPr="00251BAB" w:rsidRDefault="002852BA" w:rsidP="00251BAB">
            <w:pPr>
              <w:pStyle w:val="Heading4"/>
            </w:pPr>
            <w:r w:rsidRPr="00251BAB">
              <w:t>Goal:</w:t>
            </w:r>
          </w:p>
        </w:tc>
        <w:tc>
          <w:tcPr>
            <w:tcW w:w="7176" w:type="dxa"/>
          </w:tcPr>
          <w:p w14:paraId="28B7F761" w14:textId="77777777" w:rsidR="002852BA" w:rsidRDefault="002852BA" w:rsidP="00280C28">
            <w:pPr>
              <w:spacing w:after="0"/>
            </w:pPr>
          </w:p>
        </w:tc>
      </w:tr>
      <w:tr w:rsidR="002852BA" w14:paraId="4D68F85E" w14:textId="77777777" w:rsidTr="00280C28">
        <w:tc>
          <w:tcPr>
            <w:tcW w:w="2174" w:type="dxa"/>
          </w:tcPr>
          <w:p w14:paraId="128A301A" w14:textId="77777777" w:rsidR="002852BA" w:rsidRPr="00251BAB" w:rsidRDefault="002852BA" w:rsidP="00251BAB">
            <w:pPr>
              <w:pStyle w:val="Heading4"/>
            </w:pPr>
            <w:r w:rsidRPr="00251BAB">
              <w:t>Objective(s):</w:t>
            </w:r>
          </w:p>
        </w:tc>
        <w:tc>
          <w:tcPr>
            <w:tcW w:w="7176" w:type="dxa"/>
          </w:tcPr>
          <w:p w14:paraId="5A641AE7" w14:textId="77777777" w:rsidR="002852BA" w:rsidRDefault="002852BA" w:rsidP="00280C28">
            <w:pPr>
              <w:spacing w:after="0"/>
            </w:pPr>
          </w:p>
        </w:tc>
      </w:tr>
      <w:tr w:rsidR="002852BA" w14:paraId="73768202" w14:textId="77777777" w:rsidTr="004E3356">
        <w:trPr>
          <w:trHeight w:val="1457"/>
        </w:trPr>
        <w:tc>
          <w:tcPr>
            <w:tcW w:w="2174" w:type="dxa"/>
          </w:tcPr>
          <w:p w14:paraId="4F0D0FEE" w14:textId="77777777" w:rsidR="002852BA" w:rsidRPr="00251BAB" w:rsidRDefault="002852BA" w:rsidP="00251BAB">
            <w:pPr>
              <w:pStyle w:val="Heading4"/>
            </w:pPr>
            <w:r w:rsidRPr="00251BAB">
              <w:t>Courses of Action:</w:t>
            </w:r>
          </w:p>
        </w:tc>
        <w:tc>
          <w:tcPr>
            <w:tcW w:w="7176" w:type="dxa"/>
          </w:tcPr>
          <w:p w14:paraId="339EF053" w14:textId="77777777" w:rsidR="002852BA" w:rsidRDefault="002852BA" w:rsidP="004E3356">
            <w:pPr>
              <w:spacing w:after="0"/>
            </w:pPr>
          </w:p>
        </w:tc>
      </w:tr>
    </w:tbl>
    <w:p w14:paraId="4B69EC80" w14:textId="77777777" w:rsidR="00D8574B" w:rsidRDefault="00D8574B" w:rsidP="00D8574B">
      <w:r>
        <w:br w:type="page"/>
      </w:r>
    </w:p>
    <w:p w14:paraId="39A2CE88" w14:textId="31940019" w:rsidR="00D8574B" w:rsidRDefault="00D8574B" w:rsidP="002852BA">
      <w:pPr>
        <w:pStyle w:val="Heading2"/>
        <w:numPr>
          <w:ilvl w:val="0"/>
          <w:numId w:val="0"/>
        </w:numPr>
        <w:ind w:left="360" w:hanging="360"/>
      </w:pPr>
      <w:bookmarkStart w:id="40" w:name="_Toc15566750"/>
      <w:r>
        <w:lastRenderedPageBreak/>
        <w:t>[Insert Name of Threat/Hazard 8]</w:t>
      </w:r>
      <w:r w:rsidR="003E794A">
        <w:t xml:space="preserve"> (Worksheet 36)</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07DB1DAF" w14:textId="77777777" w:rsidTr="00931ACF">
        <w:tc>
          <w:tcPr>
            <w:tcW w:w="2174" w:type="dxa"/>
            <w:tcBorders>
              <w:right w:val="nil"/>
            </w:tcBorders>
          </w:tcPr>
          <w:p w14:paraId="493C8FF2" w14:textId="77777777" w:rsidR="00931ACF" w:rsidRDefault="00931ACF" w:rsidP="00280C28">
            <w:pPr>
              <w:pStyle w:val="Heading3"/>
              <w:numPr>
                <w:ilvl w:val="0"/>
                <w:numId w:val="0"/>
              </w:numPr>
            </w:pPr>
            <w:r>
              <w:t>BEFORE</w:t>
            </w:r>
          </w:p>
        </w:tc>
        <w:tc>
          <w:tcPr>
            <w:tcW w:w="7176" w:type="dxa"/>
            <w:tcBorders>
              <w:left w:val="nil"/>
            </w:tcBorders>
          </w:tcPr>
          <w:p w14:paraId="2466691C" w14:textId="2DFC75B6" w:rsidR="00931ACF" w:rsidRDefault="00931ACF" w:rsidP="00280C28">
            <w:pPr>
              <w:pStyle w:val="Heading3"/>
              <w:numPr>
                <w:ilvl w:val="0"/>
                <w:numId w:val="0"/>
              </w:numPr>
            </w:pPr>
          </w:p>
        </w:tc>
      </w:tr>
      <w:tr w:rsidR="002852BA" w14:paraId="724FB46B" w14:textId="77777777" w:rsidTr="00280C28">
        <w:tc>
          <w:tcPr>
            <w:tcW w:w="2174" w:type="dxa"/>
          </w:tcPr>
          <w:p w14:paraId="7C0E7320" w14:textId="77777777" w:rsidR="002852BA" w:rsidRPr="00251BAB" w:rsidRDefault="002852BA" w:rsidP="00251BAB">
            <w:pPr>
              <w:pStyle w:val="Heading4"/>
            </w:pPr>
            <w:r w:rsidRPr="00251BAB">
              <w:t>Goal:</w:t>
            </w:r>
          </w:p>
        </w:tc>
        <w:tc>
          <w:tcPr>
            <w:tcW w:w="7176" w:type="dxa"/>
          </w:tcPr>
          <w:p w14:paraId="51638770" w14:textId="77777777" w:rsidR="002852BA" w:rsidRDefault="002852BA" w:rsidP="00280C28">
            <w:pPr>
              <w:spacing w:after="0"/>
            </w:pPr>
          </w:p>
        </w:tc>
      </w:tr>
      <w:tr w:rsidR="002852BA" w14:paraId="5B04A9B5" w14:textId="77777777" w:rsidTr="00280C28">
        <w:tc>
          <w:tcPr>
            <w:tcW w:w="2174" w:type="dxa"/>
          </w:tcPr>
          <w:p w14:paraId="76C959D0" w14:textId="77777777" w:rsidR="002852BA" w:rsidRPr="00251BAB" w:rsidRDefault="002852BA" w:rsidP="00251BAB">
            <w:pPr>
              <w:pStyle w:val="Heading4"/>
            </w:pPr>
            <w:r w:rsidRPr="00251BAB">
              <w:t>Objective(s):</w:t>
            </w:r>
          </w:p>
        </w:tc>
        <w:tc>
          <w:tcPr>
            <w:tcW w:w="7176" w:type="dxa"/>
          </w:tcPr>
          <w:p w14:paraId="258784F6" w14:textId="77777777" w:rsidR="002852BA" w:rsidRDefault="002852BA" w:rsidP="00280C28">
            <w:pPr>
              <w:spacing w:after="0"/>
            </w:pPr>
          </w:p>
        </w:tc>
      </w:tr>
      <w:tr w:rsidR="002852BA" w14:paraId="259A34CD" w14:textId="77777777" w:rsidTr="00931ACF">
        <w:trPr>
          <w:trHeight w:val="1385"/>
        </w:trPr>
        <w:tc>
          <w:tcPr>
            <w:tcW w:w="2174" w:type="dxa"/>
            <w:tcBorders>
              <w:bottom w:val="single" w:sz="4" w:space="0" w:color="auto"/>
            </w:tcBorders>
          </w:tcPr>
          <w:p w14:paraId="5CEF6483"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C6E114A" w14:textId="77777777" w:rsidR="002852BA" w:rsidRDefault="002852BA" w:rsidP="004E3356">
            <w:pPr>
              <w:spacing w:after="0"/>
            </w:pPr>
          </w:p>
        </w:tc>
      </w:tr>
      <w:tr w:rsidR="00931ACF" w14:paraId="1A88BE53" w14:textId="77777777" w:rsidTr="00931ACF">
        <w:tc>
          <w:tcPr>
            <w:tcW w:w="2174" w:type="dxa"/>
            <w:tcBorders>
              <w:right w:val="nil"/>
            </w:tcBorders>
          </w:tcPr>
          <w:p w14:paraId="3A6CD6D9" w14:textId="77777777" w:rsidR="00931ACF" w:rsidRDefault="00931ACF" w:rsidP="00280C28">
            <w:pPr>
              <w:pStyle w:val="Heading3"/>
              <w:numPr>
                <w:ilvl w:val="0"/>
                <w:numId w:val="0"/>
              </w:numPr>
            </w:pPr>
            <w:r w:rsidRPr="00E10337">
              <w:t>DURING</w:t>
            </w:r>
          </w:p>
        </w:tc>
        <w:tc>
          <w:tcPr>
            <w:tcW w:w="7176" w:type="dxa"/>
            <w:tcBorders>
              <w:left w:val="nil"/>
            </w:tcBorders>
          </w:tcPr>
          <w:p w14:paraId="27E86C20" w14:textId="7DEAF959" w:rsidR="00931ACF" w:rsidRDefault="00931ACF" w:rsidP="00280C28">
            <w:pPr>
              <w:pStyle w:val="Heading3"/>
              <w:numPr>
                <w:ilvl w:val="0"/>
                <w:numId w:val="0"/>
              </w:numPr>
            </w:pPr>
          </w:p>
        </w:tc>
      </w:tr>
      <w:tr w:rsidR="002852BA" w14:paraId="2944ABD4" w14:textId="77777777" w:rsidTr="00280C28">
        <w:tc>
          <w:tcPr>
            <w:tcW w:w="2174" w:type="dxa"/>
          </w:tcPr>
          <w:p w14:paraId="0AFA408F" w14:textId="77777777" w:rsidR="002852BA" w:rsidRPr="00251BAB" w:rsidRDefault="002852BA" w:rsidP="00251BAB">
            <w:pPr>
              <w:pStyle w:val="Heading4"/>
            </w:pPr>
            <w:r w:rsidRPr="00251BAB">
              <w:t>Goal:</w:t>
            </w:r>
          </w:p>
        </w:tc>
        <w:tc>
          <w:tcPr>
            <w:tcW w:w="7176" w:type="dxa"/>
          </w:tcPr>
          <w:p w14:paraId="3D8B6F96" w14:textId="77777777" w:rsidR="002852BA" w:rsidRDefault="002852BA" w:rsidP="00280C28">
            <w:pPr>
              <w:spacing w:after="0"/>
            </w:pPr>
          </w:p>
        </w:tc>
      </w:tr>
      <w:tr w:rsidR="002852BA" w14:paraId="7430B46C" w14:textId="77777777" w:rsidTr="00280C28">
        <w:tc>
          <w:tcPr>
            <w:tcW w:w="2174" w:type="dxa"/>
          </w:tcPr>
          <w:p w14:paraId="4A80B1CA" w14:textId="77777777" w:rsidR="002852BA" w:rsidRPr="00251BAB" w:rsidRDefault="002852BA" w:rsidP="00251BAB">
            <w:pPr>
              <w:pStyle w:val="Heading4"/>
            </w:pPr>
            <w:r w:rsidRPr="00251BAB">
              <w:t>Objective(s):</w:t>
            </w:r>
          </w:p>
        </w:tc>
        <w:tc>
          <w:tcPr>
            <w:tcW w:w="7176" w:type="dxa"/>
          </w:tcPr>
          <w:p w14:paraId="4631810D" w14:textId="77777777" w:rsidR="002852BA" w:rsidRDefault="002852BA" w:rsidP="00280C28">
            <w:pPr>
              <w:spacing w:after="0"/>
            </w:pPr>
          </w:p>
        </w:tc>
      </w:tr>
      <w:tr w:rsidR="002852BA" w14:paraId="3DC62EAB" w14:textId="77777777" w:rsidTr="00931ACF">
        <w:trPr>
          <w:trHeight w:val="1367"/>
        </w:trPr>
        <w:tc>
          <w:tcPr>
            <w:tcW w:w="2174" w:type="dxa"/>
            <w:tcBorders>
              <w:bottom w:val="single" w:sz="4" w:space="0" w:color="auto"/>
            </w:tcBorders>
          </w:tcPr>
          <w:p w14:paraId="0B86983C"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78CF24DD" w14:textId="77777777" w:rsidR="002852BA" w:rsidRDefault="002852BA" w:rsidP="004E3356">
            <w:pPr>
              <w:spacing w:after="0"/>
            </w:pPr>
          </w:p>
        </w:tc>
      </w:tr>
      <w:tr w:rsidR="00931ACF" w14:paraId="4DF46198" w14:textId="77777777" w:rsidTr="00931ACF">
        <w:tc>
          <w:tcPr>
            <w:tcW w:w="2174" w:type="dxa"/>
            <w:tcBorders>
              <w:right w:val="nil"/>
            </w:tcBorders>
          </w:tcPr>
          <w:p w14:paraId="0FBED88F"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76F91DAD" w14:textId="668ECF98" w:rsidR="00931ACF" w:rsidRPr="00E10337" w:rsidRDefault="00931ACF" w:rsidP="00280C28">
            <w:pPr>
              <w:pStyle w:val="Heading3"/>
              <w:numPr>
                <w:ilvl w:val="0"/>
                <w:numId w:val="0"/>
              </w:numPr>
            </w:pPr>
          </w:p>
        </w:tc>
      </w:tr>
      <w:tr w:rsidR="002852BA" w14:paraId="190FFE48" w14:textId="77777777" w:rsidTr="00280C28">
        <w:tc>
          <w:tcPr>
            <w:tcW w:w="2174" w:type="dxa"/>
          </w:tcPr>
          <w:p w14:paraId="3350E5DA" w14:textId="77777777" w:rsidR="002852BA" w:rsidRPr="00251BAB" w:rsidRDefault="002852BA" w:rsidP="00251BAB">
            <w:pPr>
              <w:pStyle w:val="Heading4"/>
            </w:pPr>
            <w:r w:rsidRPr="00251BAB">
              <w:t>Goal:</w:t>
            </w:r>
          </w:p>
        </w:tc>
        <w:tc>
          <w:tcPr>
            <w:tcW w:w="7176" w:type="dxa"/>
          </w:tcPr>
          <w:p w14:paraId="418EA9AC" w14:textId="77777777" w:rsidR="002852BA" w:rsidRDefault="002852BA" w:rsidP="00280C28">
            <w:pPr>
              <w:spacing w:after="0"/>
            </w:pPr>
          </w:p>
        </w:tc>
      </w:tr>
      <w:tr w:rsidR="002852BA" w14:paraId="6909BB29" w14:textId="77777777" w:rsidTr="00280C28">
        <w:tc>
          <w:tcPr>
            <w:tcW w:w="2174" w:type="dxa"/>
          </w:tcPr>
          <w:p w14:paraId="159ADEFC" w14:textId="77777777" w:rsidR="002852BA" w:rsidRPr="00251BAB" w:rsidRDefault="002852BA" w:rsidP="00251BAB">
            <w:pPr>
              <w:pStyle w:val="Heading4"/>
            </w:pPr>
            <w:r w:rsidRPr="00251BAB">
              <w:t>Objective(s):</w:t>
            </w:r>
          </w:p>
        </w:tc>
        <w:tc>
          <w:tcPr>
            <w:tcW w:w="7176" w:type="dxa"/>
          </w:tcPr>
          <w:p w14:paraId="71692051" w14:textId="77777777" w:rsidR="002852BA" w:rsidRDefault="002852BA" w:rsidP="00280C28">
            <w:pPr>
              <w:spacing w:after="0"/>
            </w:pPr>
          </w:p>
        </w:tc>
      </w:tr>
      <w:tr w:rsidR="002852BA" w14:paraId="17F666E4" w14:textId="77777777" w:rsidTr="004E3356">
        <w:trPr>
          <w:trHeight w:val="1457"/>
        </w:trPr>
        <w:tc>
          <w:tcPr>
            <w:tcW w:w="2174" w:type="dxa"/>
          </w:tcPr>
          <w:p w14:paraId="355DF7ED" w14:textId="77777777" w:rsidR="002852BA" w:rsidRPr="00251BAB" w:rsidRDefault="002852BA" w:rsidP="00251BAB">
            <w:pPr>
              <w:pStyle w:val="Heading4"/>
            </w:pPr>
            <w:r w:rsidRPr="00251BAB">
              <w:t>Courses of Action:</w:t>
            </w:r>
          </w:p>
        </w:tc>
        <w:tc>
          <w:tcPr>
            <w:tcW w:w="7176" w:type="dxa"/>
          </w:tcPr>
          <w:p w14:paraId="6C2664D0" w14:textId="77777777" w:rsidR="002852BA" w:rsidRDefault="002852BA" w:rsidP="004E3356">
            <w:pPr>
              <w:spacing w:after="0"/>
            </w:pPr>
          </w:p>
        </w:tc>
      </w:tr>
    </w:tbl>
    <w:p w14:paraId="5970E6ED" w14:textId="77777777" w:rsidR="00D8574B" w:rsidRDefault="00D8574B" w:rsidP="00D8574B">
      <w:r>
        <w:br w:type="page"/>
      </w:r>
    </w:p>
    <w:p w14:paraId="5B58093B" w14:textId="0243D993" w:rsidR="00D8574B" w:rsidRPr="003E794A" w:rsidRDefault="00D8574B" w:rsidP="002852BA">
      <w:pPr>
        <w:pStyle w:val="Heading2"/>
        <w:numPr>
          <w:ilvl w:val="0"/>
          <w:numId w:val="0"/>
        </w:numPr>
        <w:ind w:left="360" w:hanging="360"/>
        <w:rPr>
          <w:b w:val="0"/>
        </w:rPr>
      </w:pPr>
      <w:bookmarkStart w:id="41" w:name="_Toc15566751"/>
      <w:r>
        <w:lastRenderedPageBreak/>
        <w:t>[Insert Name of Threat/Hazard 9]</w:t>
      </w:r>
      <w:r w:rsidR="003E794A">
        <w:t xml:space="preserve"> (Worksheet 37)</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46A01DEF" w14:textId="77777777" w:rsidTr="00931ACF">
        <w:tc>
          <w:tcPr>
            <w:tcW w:w="2174" w:type="dxa"/>
            <w:tcBorders>
              <w:right w:val="nil"/>
            </w:tcBorders>
          </w:tcPr>
          <w:p w14:paraId="639C5B19" w14:textId="77777777" w:rsidR="00931ACF" w:rsidRDefault="00931ACF" w:rsidP="00280C28">
            <w:pPr>
              <w:pStyle w:val="Heading3"/>
              <w:numPr>
                <w:ilvl w:val="0"/>
                <w:numId w:val="0"/>
              </w:numPr>
            </w:pPr>
            <w:r>
              <w:t>BEFORE</w:t>
            </w:r>
          </w:p>
        </w:tc>
        <w:tc>
          <w:tcPr>
            <w:tcW w:w="7176" w:type="dxa"/>
            <w:tcBorders>
              <w:left w:val="nil"/>
            </w:tcBorders>
          </w:tcPr>
          <w:p w14:paraId="62D5FEE2" w14:textId="38A31654" w:rsidR="00931ACF" w:rsidRDefault="00931ACF" w:rsidP="00280C28">
            <w:pPr>
              <w:pStyle w:val="Heading3"/>
              <w:numPr>
                <w:ilvl w:val="0"/>
                <w:numId w:val="0"/>
              </w:numPr>
            </w:pPr>
          </w:p>
        </w:tc>
      </w:tr>
      <w:tr w:rsidR="002852BA" w14:paraId="4F9E3FE3" w14:textId="77777777" w:rsidTr="00280C28">
        <w:tc>
          <w:tcPr>
            <w:tcW w:w="2174" w:type="dxa"/>
          </w:tcPr>
          <w:p w14:paraId="07A94101" w14:textId="77777777" w:rsidR="002852BA" w:rsidRPr="00251BAB" w:rsidRDefault="002852BA" w:rsidP="00251BAB">
            <w:pPr>
              <w:pStyle w:val="Heading4"/>
            </w:pPr>
            <w:r w:rsidRPr="00251BAB">
              <w:t>Goal:</w:t>
            </w:r>
          </w:p>
        </w:tc>
        <w:tc>
          <w:tcPr>
            <w:tcW w:w="7176" w:type="dxa"/>
          </w:tcPr>
          <w:p w14:paraId="032F7B6A" w14:textId="77777777" w:rsidR="002852BA" w:rsidRDefault="002852BA" w:rsidP="00280C28">
            <w:pPr>
              <w:spacing w:after="0"/>
            </w:pPr>
          </w:p>
        </w:tc>
      </w:tr>
      <w:tr w:rsidR="002852BA" w14:paraId="590A9F08" w14:textId="77777777" w:rsidTr="00280C28">
        <w:tc>
          <w:tcPr>
            <w:tcW w:w="2174" w:type="dxa"/>
          </w:tcPr>
          <w:p w14:paraId="0505D205" w14:textId="77777777" w:rsidR="002852BA" w:rsidRPr="00251BAB" w:rsidRDefault="002852BA" w:rsidP="00251BAB">
            <w:pPr>
              <w:pStyle w:val="Heading4"/>
            </w:pPr>
            <w:r w:rsidRPr="00251BAB">
              <w:t>Objective(s):</w:t>
            </w:r>
          </w:p>
        </w:tc>
        <w:tc>
          <w:tcPr>
            <w:tcW w:w="7176" w:type="dxa"/>
          </w:tcPr>
          <w:p w14:paraId="4B56B92C" w14:textId="77777777" w:rsidR="002852BA" w:rsidRDefault="002852BA" w:rsidP="00280C28">
            <w:pPr>
              <w:spacing w:after="0"/>
            </w:pPr>
          </w:p>
        </w:tc>
      </w:tr>
      <w:tr w:rsidR="002852BA" w14:paraId="02B0163F" w14:textId="77777777" w:rsidTr="00931ACF">
        <w:trPr>
          <w:trHeight w:val="1385"/>
        </w:trPr>
        <w:tc>
          <w:tcPr>
            <w:tcW w:w="2174" w:type="dxa"/>
            <w:tcBorders>
              <w:bottom w:val="single" w:sz="4" w:space="0" w:color="auto"/>
            </w:tcBorders>
          </w:tcPr>
          <w:p w14:paraId="0783CBC7"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15B6037A" w14:textId="77777777" w:rsidR="002852BA" w:rsidRDefault="002852BA" w:rsidP="004E3356">
            <w:pPr>
              <w:spacing w:after="0"/>
            </w:pPr>
          </w:p>
        </w:tc>
      </w:tr>
      <w:tr w:rsidR="00931ACF" w14:paraId="42CEF205" w14:textId="77777777" w:rsidTr="00931ACF">
        <w:tc>
          <w:tcPr>
            <w:tcW w:w="2174" w:type="dxa"/>
            <w:tcBorders>
              <w:right w:val="nil"/>
            </w:tcBorders>
          </w:tcPr>
          <w:p w14:paraId="0DBF8923" w14:textId="77777777" w:rsidR="00931ACF" w:rsidRDefault="00931ACF" w:rsidP="00280C28">
            <w:pPr>
              <w:pStyle w:val="Heading3"/>
              <w:numPr>
                <w:ilvl w:val="0"/>
                <w:numId w:val="0"/>
              </w:numPr>
            </w:pPr>
            <w:r w:rsidRPr="00E10337">
              <w:t>DURING</w:t>
            </w:r>
          </w:p>
        </w:tc>
        <w:tc>
          <w:tcPr>
            <w:tcW w:w="7176" w:type="dxa"/>
            <w:tcBorders>
              <w:left w:val="nil"/>
            </w:tcBorders>
          </w:tcPr>
          <w:p w14:paraId="385227D5" w14:textId="18123673" w:rsidR="00931ACF" w:rsidRDefault="00931ACF" w:rsidP="00280C28">
            <w:pPr>
              <w:pStyle w:val="Heading3"/>
              <w:numPr>
                <w:ilvl w:val="0"/>
                <w:numId w:val="0"/>
              </w:numPr>
            </w:pPr>
          </w:p>
        </w:tc>
      </w:tr>
      <w:tr w:rsidR="002852BA" w14:paraId="7BA42DFE" w14:textId="77777777" w:rsidTr="00280C28">
        <w:tc>
          <w:tcPr>
            <w:tcW w:w="2174" w:type="dxa"/>
          </w:tcPr>
          <w:p w14:paraId="182779EB" w14:textId="77777777" w:rsidR="002852BA" w:rsidRPr="00251BAB" w:rsidRDefault="002852BA" w:rsidP="00251BAB">
            <w:pPr>
              <w:pStyle w:val="Heading4"/>
            </w:pPr>
            <w:r w:rsidRPr="00251BAB">
              <w:t>Goal:</w:t>
            </w:r>
          </w:p>
        </w:tc>
        <w:tc>
          <w:tcPr>
            <w:tcW w:w="7176" w:type="dxa"/>
          </w:tcPr>
          <w:p w14:paraId="3D7CE684" w14:textId="77777777" w:rsidR="002852BA" w:rsidRDefault="002852BA" w:rsidP="00280C28">
            <w:pPr>
              <w:spacing w:after="0"/>
            </w:pPr>
          </w:p>
        </w:tc>
      </w:tr>
      <w:tr w:rsidR="002852BA" w14:paraId="1EE7FD71" w14:textId="77777777" w:rsidTr="00280C28">
        <w:tc>
          <w:tcPr>
            <w:tcW w:w="2174" w:type="dxa"/>
          </w:tcPr>
          <w:p w14:paraId="64855385" w14:textId="77777777" w:rsidR="002852BA" w:rsidRPr="00251BAB" w:rsidRDefault="002852BA" w:rsidP="00251BAB">
            <w:pPr>
              <w:pStyle w:val="Heading4"/>
            </w:pPr>
            <w:r w:rsidRPr="00251BAB">
              <w:t>Objective(s):</w:t>
            </w:r>
          </w:p>
        </w:tc>
        <w:tc>
          <w:tcPr>
            <w:tcW w:w="7176" w:type="dxa"/>
          </w:tcPr>
          <w:p w14:paraId="69E20508" w14:textId="77777777" w:rsidR="002852BA" w:rsidRDefault="002852BA" w:rsidP="00280C28">
            <w:pPr>
              <w:spacing w:after="0"/>
            </w:pPr>
          </w:p>
        </w:tc>
      </w:tr>
      <w:tr w:rsidR="002852BA" w14:paraId="7ADD1606" w14:textId="77777777" w:rsidTr="00931ACF">
        <w:trPr>
          <w:trHeight w:val="1367"/>
        </w:trPr>
        <w:tc>
          <w:tcPr>
            <w:tcW w:w="2174" w:type="dxa"/>
            <w:tcBorders>
              <w:bottom w:val="single" w:sz="4" w:space="0" w:color="auto"/>
            </w:tcBorders>
          </w:tcPr>
          <w:p w14:paraId="44F2A35B"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6DCA098B" w14:textId="77777777" w:rsidR="002852BA" w:rsidRDefault="002852BA" w:rsidP="004E3356">
            <w:pPr>
              <w:spacing w:after="0"/>
            </w:pPr>
          </w:p>
        </w:tc>
      </w:tr>
      <w:tr w:rsidR="00931ACF" w14:paraId="197F5C98" w14:textId="77777777" w:rsidTr="00931ACF">
        <w:tc>
          <w:tcPr>
            <w:tcW w:w="2174" w:type="dxa"/>
            <w:tcBorders>
              <w:right w:val="nil"/>
            </w:tcBorders>
          </w:tcPr>
          <w:p w14:paraId="4B22CD52"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0EA2E030" w14:textId="7B496E8B" w:rsidR="00931ACF" w:rsidRPr="00E10337" w:rsidRDefault="00931ACF" w:rsidP="00280C28">
            <w:pPr>
              <w:pStyle w:val="Heading3"/>
              <w:numPr>
                <w:ilvl w:val="0"/>
                <w:numId w:val="0"/>
              </w:numPr>
            </w:pPr>
          </w:p>
        </w:tc>
      </w:tr>
      <w:tr w:rsidR="002852BA" w14:paraId="1A91643F" w14:textId="77777777" w:rsidTr="00280C28">
        <w:tc>
          <w:tcPr>
            <w:tcW w:w="2174" w:type="dxa"/>
          </w:tcPr>
          <w:p w14:paraId="460FEDD0" w14:textId="77777777" w:rsidR="002852BA" w:rsidRPr="00251BAB" w:rsidRDefault="002852BA" w:rsidP="00251BAB">
            <w:pPr>
              <w:pStyle w:val="Heading4"/>
            </w:pPr>
            <w:r w:rsidRPr="00251BAB">
              <w:t>Goal:</w:t>
            </w:r>
          </w:p>
        </w:tc>
        <w:tc>
          <w:tcPr>
            <w:tcW w:w="7176" w:type="dxa"/>
          </w:tcPr>
          <w:p w14:paraId="6C23200C" w14:textId="77777777" w:rsidR="002852BA" w:rsidRDefault="002852BA" w:rsidP="00280C28">
            <w:pPr>
              <w:spacing w:after="0"/>
            </w:pPr>
          </w:p>
        </w:tc>
      </w:tr>
      <w:tr w:rsidR="002852BA" w14:paraId="446E13E8" w14:textId="77777777" w:rsidTr="00280C28">
        <w:tc>
          <w:tcPr>
            <w:tcW w:w="2174" w:type="dxa"/>
          </w:tcPr>
          <w:p w14:paraId="56BF9057" w14:textId="77777777" w:rsidR="002852BA" w:rsidRPr="00251BAB" w:rsidRDefault="002852BA" w:rsidP="00251BAB">
            <w:pPr>
              <w:pStyle w:val="Heading4"/>
            </w:pPr>
            <w:r w:rsidRPr="00251BAB">
              <w:t>Objective(s):</w:t>
            </w:r>
          </w:p>
        </w:tc>
        <w:tc>
          <w:tcPr>
            <w:tcW w:w="7176" w:type="dxa"/>
          </w:tcPr>
          <w:p w14:paraId="0E113013" w14:textId="77777777" w:rsidR="002852BA" w:rsidRDefault="002852BA" w:rsidP="00280C28">
            <w:pPr>
              <w:spacing w:after="0"/>
            </w:pPr>
          </w:p>
        </w:tc>
      </w:tr>
      <w:tr w:rsidR="002852BA" w14:paraId="22D611D2" w14:textId="77777777" w:rsidTr="004E3356">
        <w:trPr>
          <w:trHeight w:val="1547"/>
        </w:trPr>
        <w:tc>
          <w:tcPr>
            <w:tcW w:w="2174" w:type="dxa"/>
          </w:tcPr>
          <w:p w14:paraId="4DFE7E4D" w14:textId="77777777" w:rsidR="002852BA" w:rsidRPr="00251BAB" w:rsidRDefault="002852BA" w:rsidP="00251BAB">
            <w:pPr>
              <w:pStyle w:val="Heading4"/>
            </w:pPr>
            <w:r w:rsidRPr="00251BAB">
              <w:t>Courses of Action:</w:t>
            </w:r>
          </w:p>
        </w:tc>
        <w:tc>
          <w:tcPr>
            <w:tcW w:w="7176" w:type="dxa"/>
          </w:tcPr>
          <w:p w14:paraId="3291EA4B" w14:textId="77777777" w:rsidR="002852BA" w:rsidRDefault="002852BA" w:rsidP="004E3356">
            <w:pPr>
              <w:spacing w:after="0"/>
            </w:pPr>
          </w:p>
        </w:tc>
      </w:tr>
    </w:tbl>
    <w:p w14:paraId="7069B2D2" w14:textId="77777777" w:rsidR="00D8574B" w:rsidRDefault="00D8574B" w:rsidP="00D8574B">
      <w:r>
        <w:br w:type="page"/>
      </w:r>
    </w:p>
    <w:p w14:paraId="21FE2232" w14:textId="1B965D44" w:rsidR="00D8574B" w:rsidRDefault="00D8574B" w:rsidP="002852BA">
      <w:pPr>
        <w:pStyle w:val="Heading2"/>
        <w:numPr>
          <w:ilvl w:val="0"/>
          <w:numId w:val="0"/>
        </w:numPr>
        <w:ind w:left="360" w:hanging="360"/>
      </w:pPr>
      <w:bookmarkStart w:id="42" w:name="_Toc15566752"/>
      <w:r>
        <w:lastRenderedPageBreak/>
        <w:t>[Insert Name of Threat/Hazard 10]</w:t>
      </w:r>
      <w:r w:rsidR="003E794A">
        <w:t xml:space="preserve"> (Worksheet 38)</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1D2F5DC1" w14:textId="77777777" w:rsidTr="00931ACF">
        <w:tc>
          <w:tcPr>
            <w:tcW w:w="2174" w:type="dxa"/>
            <w:tcBorders>
              <w:right w:val="nil"/>
            </w:tcBorders>
          </w:tcPr>
          <w:p w14:paraId="62C2E2D9" w14:textId="77777777" w:rsidR="00931ACF" w:rsidRDefault="00931ACF" w:rsidP="00280C28">
            <w:pPr>
              <w:pStyle w:val="Heading3"/>
              <w:numPr>
                <w:ilvl w:val="0"/>
                <w:numId w:val="0"/>
              </w:numPr>
            </w:pPr>
            <w:r>
              <w:t>BEFORE</w:t>
            </w:r>
          </w:p>
        </w:tc>
        <w:tc>
          <w:tcPr>
            <w:tcW w:w="7176" w:type="dxa"/>
            <w:tcBorders>
              <w:left w:val="nil"/>
            </w:tcBorders>
          </w:tcPr>
          <w:p w14:paraId="09765F36" w14:textId="45081964" w:rsidR="00931ACF" w:rsidRDefault="00931ACF" w:rsidP="00280C28">
            <w:pPr>
              <w:pStyle w:val="Heading3"/>
              <w:numPr>
                <w:ilvl w:val="0"/>
                <w:numId w:val="0"/>
              </w:numPr>
            </w:pPr>
          </w:p>
        </w:tc>
      </w:tr>
      <w:tr w:rsidR="002852BA" w14:paraId="0C31FC73" w14:textId="77777777" w:rsidTr="00280C28">
        <w:tc>
          <w:tcPr>
            <w:tcW w:w="2174" w:type="dxa"/>
          </w:tcPr>
          <w:p w14:paraId="3D2C855D" w14:textId="77777777" w:rsidR="002852BA" w:rsidRPr="00251BAB" w:rsidRDefault="002852BA" w:rsidP="00251BAB">
            <w:pPr>
              <w:pStyle w:val="Heading4"/>
            </w:pPr>
            <w:r w:rsidRPr="00251BAB">
              <w:t>Goal:</w:t>
            </w:r>
          </w:p>
        </w:tc>
        <w:tc>
          <w:tcPr>
            <w:tcW w:w="7176" w:type="dxa"/>
          </w:tcPr>
          <w:p w14:paraId="700508DD" w14:textId="77777777" w:rsidR="002852BA" w:rsidRDefault="002852BA" w:rsidP="00280C28">
            <w:pPr>
              <w:spacing w:after="0"/>
            </w:pPr>
          </w:p>
        </w:tc>
      </w:tr>
      <w:tr w:rsidR="002852BA" w14:paraId="119472C4" w14:textId="77777777" w:rsidTr="00280C28">
        <w:tc>
          <w:tcPr>
            <w:tcW w:w="2174" w:type="dxa"/>
          </w:tcPr>
          <w:p w14:paraId="74AE8C7C" w14:textId="77777777" w:rsidR="002852BA" w:rsidRPr="00251BAB" w:rsidRDefault="002852BA" w:rsidP="00251BAB">
            <w:pPr>
              <w:pStyle w:val="Heading4"/>
            </w:pPr>
            <w:r w:rsidRPr="00251BAB">
              <w:t>Objective(s):</w:t>
            </w:r>
          </w:p>
        </w:tc>
        <w:tc>
          <w:tcPr>
            <w:tcW w:w="7176" w:type="dxa"/>
          </w:tcPr>
          <w:p w14:paraId="6750608A" w14:textId="77777777" w:rsidR="002852BA" w:rsidRDefault="002852BA" w:rsidP="00280C28">
            <w:pPr>
              <w:spacing w:after="0"/>
            </w:pPr>
          </w:p>
        </w:tc>
      </w:tr>
      <w:tr w:rsidR="002852BA" w14:paraId="34EC82E9" w14:textId="77777777" w:rsidTr="00931ACF">
        <w:trPr>
          <w:trHeight w:val="1295"/>
        </w:trPr>
        <w:tc>
          <w:tcPr>
            <w:tcW w:w="2174" w:type="dxa"/>
            <w:tcBorders>
              <w:bottom w:val="single" w:sz="4" w:space="0" w:color="auto"/>
            </w:tcBorders>
          </w:tcPr>
          <w:p w14:paraId="07037A82"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2D83D0C3" w14:textId="77777777" w:rsidR="002852BA" w:rsidRDefault="002852BA" w:rsidP="004E3356">
            <w:pPr>
              <w:spacing w:after="0"/>
            </w:pPr>
          </w:p>
        </w:tc>
      </w:tr>
      <w:tr w:rsidR="00931ACF" w14:paraId="38ED5BDA" w14:textId="77777777" w:rsidTr="00931ACF">
        <w:tc>
          <w:tcPr>
            <w:tcW w:w="2174" w:type="dxa"/>
            <w:tcBorders>
              <w:right w:val="nil"/>
            </w:tcBorders>
          </w:tcPr>
          <w:p w14:paraId="43469E4D" w14:textId="77777777" w:rsidR="00931ACF" w:rsidRDefault="00931ACF" w:rsidP="00280C28">
            <w:pPr>
              <w:pStyle w:val="Heading3"/>
              <w:numPr>
                <w:ilvl w:val="0"/>
                <w:numId w:val="0"/>
              </w:numPr>
            </w:pPr>
            <w:r w:rsidRPr="00E10337">
              <w:t>DURING</w:t>
            </w:r>
          </w:p>
        </w:tc>
        <w:tc>
          <w:tcPr>
            <w:tcW w:w="7176" w:type="dxa"/>
            <w:tcBorders>
              <w:left w:val="nil"/>
            </w:tcBorders>
          </w:tcPr>
          <w:p w14:paraId="7066F5B7" w14:textId="4E663D33" w:rsidR="00931ACF" w:rsidRDefault="00931ACF" w:rsidP="00280C28">
            <w:pPr>
              <w:pStyle w:val="Heading3"/>
              <w:numPr>
                <w:ilvl w:val="0"/>
                <w:numId w:val="0"/>
              </w:numPr>
            </w:pPr>
          </w:p>
        </w:tc>
      </w:tr>
      <w:tr w:rsidR="002852BA" w14:paraId="6911F1A6" w14:textId="77777777" w:rsidTr="00280C28">
        <w:tc>
          <w:tcPr>
            <w:tcW w:w="2174" w:type="dxa"/>
          </w:tcPr>
          <w:p w14:paraId="04E9831B" w14:textId="77777777" w:rsidR="002852BA" w:rsidRPr="00251BAB" w:rsidRDefault="002852BA" w:rsidP="00251BAB">
            <w:pPr>
              <w:pStyle w:val="Heading4"/>
            </w:pPr>
            <w:r w:rsidRPr="00251BAB">
              <w:t>Goal:</w:t>
            </w:r>
          </w:p>
        </w:tc>
        <w:tc>
          <w:tcPr>
            <w:tcW w:w="7176" w:type="dxa"/>
          </w:tcPr>
          <w:p w14:paraId="0D574C2C" w14:textId="77777777" w:rsidR="002852BA" w:rsidRDefault="002852BA" w:rsidP="00280C28">
            <w:pPr>
              <w:spacing w:after="0"/>
            </w:pPr>
          </w:p>
        </w:tc>
      </w:tr>
      <w:tr w:rsidR="002852BA" w14:paraId="6F278C8E" w14:textId="77777777" w:rsidTr="00280C28">
        <w:tc>
          <w:tcPr>
            <w:tcW w:w="2174" w:type="dxa"/>
          </w:tcPr>
          <w:p w14:paraId="707059F3" w14:textId="77777777" w:rsidR="002852BA" w:rsidRPr="00251BAB" w:rsidRDefault="002852BA" w:rsidP="00251BAB">
            <w:pPr>
              <w:pStyle w:val="Heading4"/>
            </w:pPr>
            <w:r w:rsidRPr="00251BAB">
              <w:t>Objective(s):</w:t>
            </w:r>
          </w:p>
        </w:tc>
        <w:tc>
          <w:tcPr>
            <w:tcW w:w="7176" w:type="dxa"/>
          </w:tcPr>
          <w:p w14:paraId="2137A7A8" w14:textId="77777777" w:rsidR="002852BA" w:rsidRDefault="002852BA" w:rsidP="00280C28">
            <w:pPr>
              <w:spacing w:after="0"/>
            </w:pPr>
          </w:p>
        </w:tc>
      </w:tr>
      <w:tr w:rsidR="002852BA" w14:paraId="54277117" w14:textId="77777777" w:rsidTr="00931ACF">
        <w:trPr>
          <w:trHeight w:val="1277"/>
        </w:trPr>
        <w:tc>
          <w:tcPr>
            <w:tcW w:w="2174" w:type="dxa"/>
            <w:tcBorders>
              <w:bottom w:val="single" w:sz="4" w:space="0" w:color="auto"/>
            </w:tcBorders>
          </w:tcPr>
          <w:p w14:paraId="5B480A16"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60AFD266" w14:textId="77777777" w:rsidR="002852BA" w:rsidRDefault="002852BA" w:rsidP="004E3356">
            <w:pPr>
              <w:spacing w:after="0"/>
            </w:pPr>
          </w:p>
        </w:tc>
      </w:tr>
      <w:tr w:rsidR="00931ACF" w14:paraId="5B70478D" w14:textId="77777777" w:rsidTr="00931ACF">
        <w:tc>
          <w:tcPr>
            <w:tcW w:w="2174" w:type="dxa"/>
            <w:tcBorders>
              <w:right w:val="nil"/>
            </w:tcBorders>
          </w:tcPr>
          <w:p w14:paraId="54BCEDBC"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082A57A0" w14:textId="703C4F59" w:rsidR="00931ACF" w:rsidRPr="00E10337" w:rsidRDefault="00931ACF" w:rsidP="00280C28">
            <w:pPr>
              <w:pStyle w:val="Heading3"/>
              <w:numPr>
                <w:ilvl w:val="0"/>
                <w:numId w:val="0"/>
              </w:numPr>
            </w:pPr>
          </w:p>
        </w:tc>
      </w:tr>
      <w:tr w:rsidR="002852BA" w14:paraId="38D893D8" w14:textId="77777777" w:rsidTr="00280C28">
        <w:tc>
          <w:tcPr>
            <w:tcW w:w="2174" w:type="dxa"/>
          </w:tcPr>
          <w:p w14:paraId="7D75CF6D" w14:textId="77777777" w:rsidR="002852BA" w:rsidRPr="00251BAB" w:rsidRDefault="002852BA" w:rsidP="00251BAB">
            <w:pPr>
              <w:pStyle w:val="Heading4"/>
            </w:pPr>
            <w:r w:rsidRPr="00251BAB">
              <w:t>Goal:</w:t>
            </w:r>
          </w:p>
        </w:tc>
        <w:tc>
          <w:tcPr>
            <w:tcW w:w="7176" w:type="dxa"/>
          </w:tcPr>
          <w:p w14:paraId="2BA37552" w14:textId="77777777" w:rsidR="002852BA" w:rsidRDefault="002852BA" w:rsidP="00280C28">
            <w:pPr>
              <w:spacing w:after="0"/>
            </w:pPr>
          </w:p>
        </w:tc>
      </w:tr>
      <w:tr w:rsidR="002852BA" w14:paraId="0CF30D54" w14:textId="77777777" w:rsidTr="00280C28">
        <w:tc>
          <w:tcPr>
            <w:tcW w:w="2174" w:type="dxa"/>
          </w:tcPr>
          <w:p w14:paraId="67ACA321" w14:textId="77777777" w:rsidR="002852BA" w:rsidRPr="00251BAB" w:rsidRDefault="002852BA" w:rsidP="00251BAB">
            <w:pPr>
              <w:pStyle w:val="Heading4"/>
            </w:pPr>
            <w:r w:rsidRPr="00251BAB">
              <w:t>Objective(s):</w:t>
            </w:r>
          </w:p>
        </w:tc>
        <w:tc>
          <w:tcPr>
            <w:tcW w:w="7176" w:type="dxa"/>
          </w:tcPr>
          <w:p w14:paraId="64FB04C6" w14:textId="77777777" w:rsidR="002852BA" w:rsidRDefault="002852BA" w:rsidP="00280C28">
            <w:pPr>
              <w:spacing w:after="0"/>
            </w:pPr>
          </w:p>
        </w:tc>
      </w:tr>
      <w:tr w:rsidR="002852BA" w14:paraId="1CCB5A8E" w14:textId="77777777" w:rsidTr="004E3356">
        <w:trPr>
          <w:trHeight w:val="1637"/>
        </w:trPr>
        <w:tc>
          <w:tcPr>
            <w:tcW w:w="2174" w:type="dxa"/>
          </w:tcPr>
          <w:p w14:paraId="63530A7B" w14:textId="77777777" w:rsidR="002852BA" w:rsidRPr="00251BAB" w:rsidRDefault="002852BA" w:rsidP="00251BAB">
            <w:pPr>
              <w:pStyle w:val="Heading4"/>
            </w:pPr>
            <w:r w:rsidRPr="00251BAB">
              <w:t>Courses of Action:</w:t>
            </w:r>
          </w:p>
        </w:tc>
        <w:tc>
          <w:tcPr>
            <w:tcW w:w="7176" w:type="dxa"/>
          </w:tcPr>
          <w:p w14:paraId="5B6DC27F" w14:textId="77777777" w:rsidR="002852BA" w:rsidRDefault="002852BA" w:rsidP="004E3356">
            <w:pPr>
              <w:spacing w:after="0"/>
            </w:pPr>
          </w:p>
        </w:tc>
      </w:tr>
    </w:tbl>
    <w:p w14:paraId="1ED6EFB7" w14:textId="77777777" w:rsidR="00D8574B" w:rsidRDefault="00D8574B" w:rsidP="00D8574B">
      <w:r>
        <w:br w:type="page"/>
      </w:r>
    </w:p>
    <w:p w14:paraId="36B6FAF9" w14:textId="4CF3B98F" w:rsidR="00D8574B" w:rsidRDefault="00D8574B" w:rsidP="002852BA">
      <w:pPr>
        <w:pStyle w:val="Heading2"/>
        <w:numPr>
          <w:ilvl w:val="0"/>
          <w:numId w:val="0"/>
        </w:numPr>
        <w:ind w:left="360" w:hanging="360"/>
      </w:pPr>
      <w:bookmarkStart w:id="43" w:name="_Toc15566753"/>
      <w:r>
        <w:lastRenderedPageBreak/>
        <w:t>[Insert Name of Additional Threats/Hazards]</w:t>
      </w:r>
      <w:r w:rsidR="003E794A">
        <w:t xml:space="preserve"> (Worksheet 39)</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66B37A3D" w14:textId="77777777" w:rsidTr="00931ACF">
        <w:tc>
          <w:tcPr>
            <w:tcW w:w="2174" w:type="dxa"/>
            <w:tcBorders>
              <w:right w:val="nil"/>
            </w:tcBorders>
          </w:tcPr>
          <w:p w14:paraId="673783B3" w14:textId="77777777" w:rsidR="00931ACF" w:rsidRDefault="00931ACF" w:rsidP="00280C28">
            <w:pPr>
              <w:pStyle w:val="Heading3"/>
              <w:numPr>
                <w:ilvl w:val="0"/>
                <w:numId w:val="0"/>
              </w:numPr>
            </w:pPr>
            <w:r>
              <w:t>BEFORE</w:t>
            </w:r>
          </w:p>
        </w:tc>
        <w:tc>
          <w:tcPr>
            <w:tcW w:w="7176" w:type="dxa"/>
            <w:tcBorders>
              <w:left w:val="nil"/>
            </w:tcBorders>
          </w:tcPr>
          <w:p w14:paraId="405DB9F3" w14:textId="2EE01FFA" w:rsidR="00931ACF" w:rsidRDefault="00931ACF" w:rsidP="00280C28">
            <w:pPr>
              <w:pStyle w:val="Heading3"/>
              <w:numPr>
                <w:ilvl w:val="0"/>
                <w:numId w:val="0"/>
              </w:numPr>
            </w:pPr>
          </w:p>
        </w:tc>
      </w:tr>
      <w:tr w:rsidR="002852BA" w14:paraId="7B80BC39" w14:textId="77777777" w:rsidTr="00280C28">
        <w:tc>
          <w:tcPr>
            <w:tcW w:w="2174" w:type="dxa"/>
          </w:tcPr>
          <w:p w14:paraId="0E6563A2" w14:textId="77777777" w:rsidR="002852BA" w:rsidRPr="00251BAB" w:rsidRDefault="002852BA" w:rsidP="00251BAB">
            <w:pPr>
              <w:pStyle w:val="Heading4"/>
            </w:pPr>
            <w:r w:rsidRPr="00251BAB">
              <w:t>Goal:</w:t>
            </w:r>
          </w:p>
        </w:tc>
        <w:tc>
          <w:tcPr>
            <w:tcW w:w="7176" w:type="dxa"/>
          </w:tcPr>
          <w:p w14:paraId="62ABFFC9" w14:textId="77777777" w:rsidR="002852BA" w:rsidRDefault="002852BA" w:rsidP="00280C28">
            <w:pPr>
              <w:spacing w:after="0"/>
            </w:pPr>
          </w:p>
        </w:tc>
      </w:tr>
      <w:tr w:rsidR="002852BA" w14:paraId="10953E3D" w14:textId="77777777" w:rsidTr="00280C28">
        <w:tc>
          <w:tcPr>
            <w:tcW w:w="2174" w:type="dxa"/>
          </w:tcPr>
          <w:p w14:paraId="14C1E0BA" w14:textId="77777777" w:rsidR="002852BA" w:rsidRPr="00251BAB" w:rsidRDefault="002852BA" w:rsidP="00251BAB">
            <w:pPr>
              <w:pStyle w:val="Heading4"/>
            </w:pPr>
            <w:r w:rsidRPr="00251BAB">
              <w:t>Objective(s):</w:t>
            </w:r>
          </w:p>
        </w:tc>
        <w:tc>
          <w:tcPr>
            <w:tcW w:w="7176" w:type="dxa"/>
          </w:tcPr>
          <w:p w14:paraId="6CD70986" w14:textId="77777777" w:rsidR="002852BA" w:rsidRDefault="002852BA" w:rsidP="00280C28">
            <w:pPr>
              <w:spacing w:after="0"/>
            </w:pPr>
          </w:p>
        </w:tc>
      </w:tr>
      <w:tr w:rsidR="002852BA" w14:paraId="75991A00" w14:textId="77777777" w:rsidTr="00931ACF">
        <w:trPr>
          <w:trHeight w:val="1295"/>
        </w:trPr>
        <w:tc>
          <w:tcPr>
            <w:tcW w:w="2174" w:type="dxa"/>
            <w:tcBorders>
              <w:bottom w:val="single" w:sz="4" w:space="0" w:color="auto"/>
            </w:tcBorders>
          </w:tcPr>
          <w:p w14:paraId="488154A5"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347E8AA1" w14:textId="77777777" w:rsidR="002852BA" w:rsidRDefault="002852BA" w:rsidP="004E3356">
            <w:pPr>
              <w:spacing w:after="0"/>
            </w:pPr>
          </w:p>
        </w:tc>
      </w:tr>
      <w:tr w:rsidR="00931ACF" w14:paraId="211AFC4B" w14:textId="77777777" w:rsidTr="00931ACF">
        <w:tc>
          <w:tcPr>
            <w:tcW w:w="2174" w:type="dxa"/>
            <w:tcBorders>
              <w:right w:val="nil"/>
            </w:tcBorders>
          </w:tcPr>
          <w:p w14:paraId="363678B4" w14:textId="77777777" w:rsidR="00931ACF" w:rsidRDefault="00931ACF" w:rsidP="00280C28">
            <w:pPr>
              <w:pStyle w:val="Heading3"/>
              <w:numPr>
                <w:ilvl w:val="0"/>
                <w:numId w:val="0"/>
              </w:numPr>
            </w:pPr>
            <w:r w:rsidRPr="007076DA">
              <w:t>DURIN</w:t>
            </w:r>
            <w:r w:rsidRPr="00E10337">
              <w:t>G</w:t>
            </w:r>
          </w:p>
        </w:tc>
        <w:tc>
          <w:tcPr>
            <w:tcW w:w="7176" w:type="dxa"/>
            <w:tcBorders>
              <w:left w:val="nil"/>
            </w:tcBorders>
          </w:tcPr>
          <w:p w14:paraId="0D877833" w14:textId="5D2A2E13" w:rsidR="00931ACF" w:rsidRDefault="00931ACF" w:rsidP="00280C28">
            <w:pPr>
              <w:pStyle w:val="Heading3"/>
              <w:numPr>
                <w:ilvl w:val="0"/>
                <w:numId w:val="0"/>
              </w:numPr>
            </w:pPr>
          </w:p>
        </w:tc>
      </w:tr>
      <w:tr w:rsidR="002852BA" w14:paraId="00EB14E1" w14:textId="77777777" w:rsidTr="00280C28">
        <w:tc>
          <w:tcPr>
            <w:tcW w:w="2174" w:type="dxa"/>
          </w:tcPr>
          <w:p w14:paraId="234D92D4" w14:textId="77777777" w:rsidR="002852BA" w:rsidRPr="00251BAB" w:rsidRDefault="002852BA" w:rsidP="00251BAB">
            <w:pPr>
              <w:pStyle w:val="Heading4"/>
            </w:pPr>
            <w:r w:rsidRPr="00251BAB">
              <w:t>Goal:</w:t>
            </w:r>
          </w:p>
        </w:tc>
        <w:tc>
          <w:tcPr>
            <w:tcW w:w="7176" w:type="dxa"/>
          </w:tcPr>
          <w:p w14:paraId="720690BA" w14:textId="77777777" w:rsidR="002852BA" w:rsidRDefault="002852BA" w:rsidP="00280C28">
            <w:pPr>
              <w:spacing w:after="0"/>
            </w:pPr>
          </w:p>
        </w:tc>
      </w:tr>
      <w:tr w:rsidR="002852BA" w14:paraId="20456D24" w14:textId="77777777" w:rsidTr="00280C28">
        <w:tc>
          <w:tcPr>
            <w:tcW w:w="2174" w:type="dxa"/>
          </w:tcPr>
          <w:p w14:paraId="558C9F07" w14:textId="77777777" w:rsidR="002852BA" w:rsidRPr="00251BAB" w:rsidRDefault="002852BA" w:rsidP="00251BAB">
            <w:pPr>
              <w:pStyle w:val="Heading4"/>
            </w:pPr>
            <w:r w:rsidRPr="00251BAB">
              <w:t>Objective(s):</w:t>
            </w:r>
          </w:p>
        </w:tc>
        <w:tc>
          <w:tcPr>
            <w:tcW w:w="7176" w:type="dxa"/>
          </w:tcPr>
          <w:p w14:paraId="0EBDBE97" w14:textId="77777777" w:rsidR="002852BA" w:rsidRDefault="002852BA" w:rsidP="00280C28">
            <w:pPr>
              <w:spacing w:after="0"/>
            </w:pPr>
          </w:p>
        </w:tc>
      </w:tr>
      <w:tr w:rsidR="002852BA" w14:paraId="53829B23" w14:textId="77777777" w:rsidTr="00931ACF">
        <w:trPr>
          <w:trHeight w:val="1367"/>
        </w:trPr>
        <w:tc>
          <w:tcPr>
            <w:tcW w:w="2174" w:type="dxa"/>
            <w:tcBorders>
              <w:bottom w:val="single" w:sz="4" w:space="0" w:color="auto"/>
            </w:tcBorders>
          </w:tcPr>
          <w:p w14:paraId="2278C018" w14:textId="77777777" w:rsidR="002852BA" w:rsidRPr="00251BAB" w:rsidRDefault="002852BA" w:rsidP="00251BAB">
            <w:pPr>
              <w:pStyle w:val="Heading4"/>
            </w:pPr>
            <w:r w:rsidRPr="00251BAB">
              <w:t>Courses of Action:</w:t>
            </w:r>
          </w:p>
        </w:tc>
        <w:tc>
          <w:tcPr>
            <w:tcW w:w="7176" w:type="dxa"/>
            <w:tcBorders>
              <w:bottom w:val="single" w:sz="4" w:space="0" w:color="auto"/>
            </w:tcBorders>
          </w:tcPr>
          <w:p w14:paraId="465F5D14" w14:textId="77777777" w:rsidR="002852BA" w:rsidRDefault="002852BA" w:rsidP="004E3356">
            <w:pPr>
              <w:spacing w:after="0"/>
            </w:pPr>
          </w:p>
        </w:tc>
      </w:tr>
      <w:tr w:rsidR="00931ACF" w14:paraId="42A44B3E" w14:textId="77777777" w:rsidTr="00931ACF">
        <w:tc>
          <w:tcPr>
            <w:tcW w:w="2174" w:type="dxa"/>
            <w:tcBorders>
              <w:right w:val="nil"/>
            </w:tcBorders>
          </w:tcPr>
          <w:p w14:paraId="16ACCED0"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54866382" w14:textId="685EC4B2" w:rsidR="00931ACF" w:rsidRPr="00E10337" w:rsidRDefault="00931ACF" w:rsidP="00280C28">
            <w:pPr>
              <w:pStyle w:val="Heading3"/>
              <w:numPr>
                <w:ilvl w:val="0"/>
                <w:numId w:val="0"/>
              </w:numPr>
            </w:pPr>
          </w:p>
        </w:tc>
      </w:tr>
      <w:tr w:rsidR="002852BA" w14:paraId="588B8DB3" w14:textId="77777777" w:rsidTr="00280C28">
        <w:tc>
          <w:tcPr>
            <w:tcW w:w="2174" w:type="dxa"/>
          </w:tcPr>
          <w:p w14:paraId="33E75B45" w14:textId="77777777" w:rsidR="002852BA" w:rsidRPr="00251BAB" w:rsidRDefault="002852BA" w:rsidP="00251BAB">
            <w:pPr>
              <w:pStyle w:val="Heading4"/>
            </w:pPr>
            <w:r w:rsidRPr="00251BAB">
              <w:t>Goal:</w:t>
            </w:r>
          </w:p>
        </w:tc>
        <w:tc>
          <w:tcPr>
            <w:tcW w:w="7176" w:type="dxa"/>
          </w:tcPr>
          <w:p w14:paraId="4DA5466C" w14:textId="77777777" w:rsidR="002852BA" w:rsidRDefault="002852BA" w:rsidP="00280C28">
            <w:pPr>
              <w:spacing w:after="0"/>
            </w:pPr>
          </w:p>
        </w:tc>
      </w:tr>
      <w:tr w:rsidR="002852BA" w14:paraId="729D0447" w14:textId="77777777" w:rsidTr="00280C28">
        <w:tc>
          <w:tcPr>
            <w:tcW w:w="2174" w:type="dxa"/>
          </w:tcPr>
          <w:p w14:paraId="7CC7FE84" w14:textId="77777777" w:rsidR="002852BA" w:rsidRPr="00251BAB" w:rsidRDefault="002852BA" w:rsidP="00251BAB">
            <w:pPr>
              <w:pStyle w:val="Heading4"/>
            </w:pPr>
            <w:r w:rsidRPr="00251BAB">
              <w:t>Objective(s):</w:t>
            </w:r>
          </w:p>
        </w:tc>
        <w:tc>
          <w:tcPr>
            <w:tcW w:w="7176" w:type="dxa"/>
          </w:tcPr>
          <w:p w14:paraId="1F7BFCC6" w14:textId="77777777" w:rsidR="002852BA" w:rsidRDefault="002852BA" w:rsidP="00280C28">
            <w:pPr>
              <w:spacing w:after="0"/>
            </w:pPr>
          </w:p>
        </w:tc>
      </w:tr>
      <w:tr w:rsidR="002852BA" w14:paraId="67261604" w14:textId="77777777" w:rsidTr="004E3356">
        <w:trPr>
          <w:trHeight w:val="1457"/>
        </w:trPr>
        <w:tc>
          <w:tcPr>
            <w:tcW w:w="2174" w:type="dxa"/>
          </w:tcPr>
          <w:p w14:paraId="0CBA1B85" w14:textId="77777777" w:rsidR="002852BA" w:rsidRPr="00251BAB" w:rsidRDefault="002852BA" w:rsidP="00251BAB">
            <w:pPr>
              <w:pStyle w:val="Heading4"/>
            </w:pPr>
            <w:r w:rsidRPr="00251BAB">
              <w:t>Courses of Action:</w:t>
            </w:r>
          </w:p>
        </w:tc>
        <w:tc>
          <w:tcPr>
            <w:tcW w:w="7176" w:type="dxa"/>
          </w:tcPr>
          <w:p w14:paraId="72955D38" w14:textId="77777777" w:rsidR="002852BA" w:rsidRDefault="002852BA" w:rsidP="004E3356">
            <w:pPr>
              <w:spacing w:after="0"/>
            </w:pPr>
          </w:p>
        </w:tc>
      </w:tr>
    </w:tbl>
    <w:p w14:paraId="5EE2100D" w14:textId="77777777" w:rsidR="00F535D2" w:rsidRDefault="00F535D2" w:rsidP="00362E3D">
      <w:pPr>
        <w:sectPr w:rsidR="00F535D2">
          <w:headerReference w:type="default" r:id="rId18"/>
          <w:pgSz w:w="12240" w:h="15840"/>
          <w:pgMar w:top="1440" w:right="1440" w:bottom="1440" w:left="1440" w:header="720" w:footer="720" w:gutter="0"/>
          <w:cols w:space="720"/>
          <w:docGrid w:linePitch="360"/>
        </w:sectPr>
      </w:pPr>
    </w:p>
    <w:p w14:paraId="77262168" w14:textId="7C775A93" w:rsidR="00F535D2" w:rsidRPr="007076DA" w:rsidRDefault="00F535D2" w:rsidP="00F535D2">
      <w:pPr>
        <w:pStyle w:val="Heading1"/>
      </w:pPr>
      <w:bookmarkStart w:id="44" w:name="_Toc15566754"/>
      <w:r w:rsidRPr="007076DA">
        <w:lastRenderedPageBreak/>
        <w:t>Worksheet 40: Emergency Exercises</w:t>
      </w:r>
      <w:bookmarkEnd w:id="44"/>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to fill out Name, Title, Organization, E-mail, Phone, and Stakeholder group information."/>
      </w:tblPr>
      <w:tblGrid>
        <w:gridCol w:w="2174"/>
        <w:gridCol w:w="2174"/>
        <w:gridCol w:w="2174"/>
        <w:gridCol w:w="2174"/>
        <w:gridCol w:w="2174"/>
        <w:gridCol w:w="2175"/>
      </w:tblGrid>
      <w:tr w:rsidR="00F535D2" w14:paraId="72F96F1A" w14:textId="77777777" w:rsidTr="00FA10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4" w:type="dxa"/>
            <w:tcBorders>
              <w:top w:val="none" w:sz="0" w:space="0" w:color="auto"/>
              <w:left w:val="none" w:sz="0" w:space="0" w:color="auto"/>
              <w:bottom w:val="none" w:sz="0" w:space="0" w:color="auto"/>
              <w:right w:val="none" w:sz="0" w:space="0" w:color="auto"/>
            </w:tcBorders>
            <w:vAlign w:val="center"/>
          </w:tcPr>
          <w:p w14:paraId="0CDC977C" w14:textId="397B5E52" w:rsidR="00F535D2" w:rsidRPr="002D514C" w:rsidRDefault="00F535D2" w:rsidP="00265420">
            <w:pPr>
              <w:pStyle w:val="BulletHeading"/>
              <w:rPr>
                <w:color w:val="auto"/>
              </w:rPr>
            </w:pPr>
            <w:r w:rsidRPr="002D514C">
              <w:rPr>
                <w:color w:val="auto"/>
              </w:rPr>
              <w:t>Title</w:t>
            </w:r>
          </w:p>
        </w:tc>
        <w:tc>
          <w:tcPr>
            <w:tcW w:w="2174" w:type="dxa"/>
            <w:tcBorders>
              <w:top w:val="none" w:sz="0" w:space="0" w:color="auto"/>
              <w:left w:val="none" w:sz="0" w:space="0" w:color="auto"/>
              <w:bottom w:val="none" w:sz="0" w:space="0" w:color="auto"/>
              <w:right w:val="none" w:sz="0" w:space="0" w:color="auto"/>
            </w:tcBorders>
            <w:vAlign w:val="center"/>
          </w:tcPr>
          <w:p w14:paraId="708D8CCA" w14:textId="37DC9D99" w:rsidR="00F535D2" w:rsidRPr="002D514C" w:rsidRDefault="00F535D2" w:rsidP="00265420">
            <w:pPr>
              <w:pStyle w:val="BulletHeading"/>
              <w:cnfStyle w:val="100000000000" w:firstRow="1" w:lastRow="0" w:firstColumn="0" w:lastColumn="0" w:oddVBand="0" w:evenVBand="0" w:oddHBand="0" w:evenHBand="0" w:firstRowFirstColumn="0" w:firstRowLastColumn="0" w:lastRowFirstColumn="0" w:lastRowLastColumn="0"/>
              <w:rPr>
                <w:b w:val="0"/>
                <w:bCs/>
                <w:color w:val="auto"/>
                <w:u w:val="single"/>
              </w:rPr>
            </w:pPr>
            <w:r w:rsidRPr="002D514C">
              <w:rPr>
                <w:color w:val="auto"/>
                <w:u w:val="single"/>
              </w:rPr>
              <w:t>Type</w:t>
            </w:r>
          </w:p>
          <w:p w14:paraId="559149CD" w14:textId="77777777" w:rsidR="00FA10BA" w:rsidRPr="002D514C" w:rsidRDefault="00FA10BA" w:rsidP="00265420">
            <w:pPr>
              <w:pStyle w:val="BulletHeading"/>
              <w:cnfStyle w:val="100000000000" w:firstRow="1" w:lastRow="0" w:firstColumn="0" w:lastColumn="0" w:oddVBand="0" w:evenVBand="0" w:oddHBand="0" w:evenHBand="0" w:firstRowFirstColumn="0" w:firstRowLastColumn="0" w:lastRowFirstColumn="0" w:lastRowLastColumn="0"/>
              <w:rPr>
                <w:b w:val="0"/>
                <w:bCs/>
                <w:color w:val="auto"/>
              </w:rPr>
            </w:pPr>
            <w:r w:rsidRPr="002D514C">
              <w:rPr>
                <w:color w:val="auto"/>
              </w:rPr>
              <w:t>Drill</w:t>
            </w:r>
          </w:p>
          <w:p w14:paraId="6B4EDA4E" w14:textId="77777777" w:rsidR="00FA10BA" w:rsidRPr="002D514C" w:rsidRDefault="00FA10BA" w:rsidP="00265420">
            <w:pPr>
              <w:pStyle w:val="BulletHeading"/>
              <w:cnfStyle w:val="100000000000" w:firstRow="1" w:lastRow="0" w:firstColumn="0" w:lastColumn="0" w:oddVBand="0" w:evenVBand="0" w:oddHBand="0" w:evenHBand="0" w:firstRowFirstColumn="0" w:firstRowLastColumn="0" w:lastRowFirstColumn="0" w:lastRowLastColumn="0"/>
              <w:rPr>
                <w:b w:val="0"/>
                <w:bCs/>
                <w:color w:val="auto"/>
              </w:rPr>
            </w:pPr>
            <w:r w:rsidRPr="002D514C">
              <w:rPr>
                <w:color w:val="auto"/>
              </w:rPr>
              <w:t>Tabletop Exercise</w:t>
            </w:r>
          </w:p>
          <w:p w14:paraId="4B17BC0E" w14:textId="77777777" w:rsidR="00FA10BA" w:rsidRPr="002D514C" w:rsidRDefault="00FA10BA" w:rsidP="00265420">
            <w:pPr>
              <w:pStyle w:val="BulletHeading"/>
              <w:cnfStyle w:val="100000000000" w:firstRow="1" w:lastRow="0" w:firstColumn="0" w:lastColumn="0" w:oddVBand="0" w:evenVBand="0" w:oddHBand="0" w:evenHBand="0" w:firstRowFirstColumn="0" w:firstRowLastColumn="0" w:lastRowFirstColumn="0" w:lastRowLastColumn="0"/>
              <w:rPr>
                <w:b w:val="0"/>
                <w:bCs/>
                <w:color w:val="auto"/>
              </w:rPr>
            </w:pPr>
            <w:r w:rsidRPr="002D514C">
              <w:rPr>
                <w:color w:val="auto"/>
              </w:rPr>
              <w:t>Functional Exercise</w:t>
            </w:r>
          </w:p>
          <w:p w14:paraId="05AC178A" w14:textId="3503FDF4" w:rsidR="00FA10BA" w:rsidRPr="002D514C" w:rsidRDefault="00FA10BA" w:rsidP="00265420">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Full-Scale Exercise</w:t>
            </w:r>
          </w:p>
        </w:tc>
        <w:tc>
          <w:tcPr>
            <w:tcW w:w="2174" w:type="dxa"/>
            <w:tcBorders>
              <w:top w:val="none" w:sz="0" w:space="0" w:color="auto"/>
              <w:left w:val="none" w:sz="0" w:space="0" w:color="auto"/>
              <w:bottom w:val="none" w:sz="0" w:space="0" w:color="auto"/>
              <w:right w:val="none" w:sz="0" w:space="0" w:color="auto"/>
            </w:tcBorders>
            <w:vAlign w:val="center"/>
          </w:tcPr>
          <w:p w14:paraId="360FB20B" w14:textId="3AA2860F" w:rsidR="00F535D2" w:rsidRPr="002D514C" w:rsidRDefault="00F535D2" w:rsidP="00265420">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Date</w:t>
            </w:r>
          </w:p>
        </w:tc>
        <w:tc>
          <w:tcPr>
            <w:tcW w:w="2174" w:type="dxa"/>
            <w:tcBorders>
              <w:top w:val="none" w:sz="0" w:space="0" w:color="auto"/>
              <w:left w:val="none" w:sz="0" w:space="0" w:color="auto"/>
              <w:bottom w:val="none" w:sz="0" w:space="0" w:color="auto"/>
              <w:right w:val="none" w:sz="0" w:space="0" w:color="auto"/>
            </w:tcBorders>
            <w:vAlign w:val="center"/>
          </w:tcPr>
          <w:p w14:paraId="132E3095" w14:textId="39CA0A57" w:rsidR="00F535D2" w:rsidRPr="002D514C" w:rsidRDefault="00F535D2" w:rsidP="00265420">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Location</w:t>
            </w:r>
          </w:p>
        </w:tc>
        <w:tc>
          <w:tcPr>
            <w:tcW w:w="2174" w:type="dxa"/>
            <w:tcBorders>
              <w:top w:val="none" w:sz="0" w:space="0" w:color="auto"/>
              <w:left w:val="none" w:sz="0" w:space="0" w:color="auto"/>
              <w:bottom w:val="none" w:sz="0" w:space="0" w:color="auto"/>
              <w:right w:val="none" w:sz="0" w:space="0" w:color="auto"/>
            </w:tcBorders>
            <w:vAlign w:val="center"/>
          </w:tcPr>
          <w:p w14:paraId="6E0A7CC6" w14:textId="29819A11" w:rsidR="00F535D2" w:rsidRPr="002D514C" w:rsidRDefault="00F535D2" w:rsidP="00265420">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Contact</w:t>
            </w:r>
          </w:p>
        </w:tc>
        <w:tc>
          <w:tcPr>
            <w:tcW w:w="2175" w:type="dxa"/>
            <w:tcBorders>
              <w:top w:val="none" w:sz="0" w:space="0" w:color="auto"/>
              <w:left w:val="none" w:sz="0" w:space="0" w:color="auto"/>
              <w:bottom w:val="none" w:sz="0" w:space="0" w:color="auto"/>
              <w:right w:val="none" w:sz="0" w:space="0" w:color="auto"/>
            </w:tcBorders>
            <w:vAlign w:val="center"/>
          </w:tcPr>
          <w:p w14:paraId="23619E0F" w14:textId="7C58793B" w:rsidR="00F535D2" w:rsidRPr="002D514C" w:rsidRDefault="00F535D2" w:rsidP="00265420">
            <w:pPr>
              <w:pStyle w:val="BulletHeading"/>
              <w:cnfStyle w:val="100000000000" w:firstRow="1" w:lastRow="0" w:firstColumn="0" w:lastColumn="0" w:oddVBand="0" w:evenVBand="0" w:oddHBand="0" w:evenHBand="0" w:firstRowFirstColumn="0" w:firstRowLastColumn="0" w:lastRowFirstColumn="0" w:lastRowLastColumn="0"/>
              <w:rPr>
                <w:color w:val="auto"/>
              </w:rPr>
            </w:pPr>
            <w:r w:rsidRPr="002D514C">
              <w:rPr>
                <w:color w:val="auto"/>
              </w:rPr>
              <w:t>Description</w:t>
            </w:r>
          </w:p>
        </w:tc>
      </w:tr>
      <w:tr w:rsidR="00F535D2" w:rsidRPr="005C3A71" w14:paraId="014212E7"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28277D" w14:textId="77777777" w:rsidR="00F535D2" w:rsidRPr="005C3A71" w:rsidRDefault="00F535D2" w:rsidP="00D96F2C">
            <w:pPr>
              <w:rPr>
                <w:b w:val="0"/>
              </w:rPr>
            </w:pPr>
          </w:p>
        </w:tc>
        <w:tc>
          <w:tcPr>
            <w:tcW w:w="2174" w:type="dxa"/>
          </w:tcPr>
          <w:p w14:paraId="2D7FC7BE"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1A1E9BFE"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23531C3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466D5120"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6ACE23D8"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4E124233"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5EDBDE17" w14:textId="77777777" w:rsidR="00F535D2" w:rsidRPr="005C3A71" w:rsidRDefault="00F535D2" w:rsidP="00D96F2C">
            <w:pPr>
              <w:rPr>
                <w:b w:val="0"/>
              </w:rPr>
            </w:pPr>
          </w:p>
        </w:tc>
        <w:tc>
          <w:tcPr>
            <w:tcW w:w="2174" w:type="dxa"/>
          </w:tcPr>
          <w:p w14:paraId="33E3FEB6"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4CAF4FB4"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7C918015"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74EBA1B5"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0EA7952B"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71D380E3"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82857B" w14:textId="77777777" w:rsidR="00F535D2" w:rsidRPr="005C3A71" w:rsidRDefault="00F535D2" w:rsidP="00D96F2C">
            <w:pPr>
              <w:rPr>
                <w:b w:val="0"/>
              </w:rPr>
            </w:pPr>
          </w:p>
        </w:tc>
        <w:tc>
          <w:tcPr>
            <w:tcW w:w="2174" w:type="dxa"/>
          </w:tcPr>
          <w:p w14:paraId="0347893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6A66D78B"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0667D8ED"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58F9B604"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7EC8A0F3"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2E36241A"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5A0472FC" w14:textId="77777777" w:rsidR="00F535D2" w:rsidRPr="005C3A71" w:rsidRDefault="00F535D2" w:rsidP="00D96F2C">
            <w:pPr>
              <w:rPr>
                <w:b w:val="0"/>
              </w:rPr>
            </w:pPr>
          </w:p>
        </w:tc>
        <w:tc>
          <w:tcPr>
            <w:tcW w:w="2174" w:type="dxa"/>
          </w:tcPr>
          <w:p w14:paraId="77BC0463"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030137D0"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60C6E520"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4950F02B"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411A6F8C"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52D4F705"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E13D5E8" w14:textId="77777777" w:rsidR="00F535D2" w:rsidRPr="005C3A71" w:rsidRDefault="00F535D2" w:rsidP="00D96F2C">
            <w:pPr>
              <w:rPr>
                <w:b w:val="0"/>
              </w:rPr>
            </w:pPr>
          </w:p>
        </w:tc>
        <w:tc>
          <w:tcPr>
            <w:tcW w:w="2174" w:type="dxa"/>
          </w:tcPr>
          <w:p w14:paraId="0A0204AB"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0A79D07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7E3E3AFD"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346A081A"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62C5A197"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7D60A20B"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4F155A80" w14:textId="77777777" w:rsidR="00F535D2" w:rsidRPr="005C3A71" w:rsidRDefault="00F535D2" w:rsidP="00D96F2C">
            <w:pPr>
              <w:rPr>
                <w:b w:val="0"/>
              </w:rPr>
            </w:pPr>
          </w:p>
        </w:tc>
        <w:tc>
          <w:tcPr>
            <w:tcW w:w="2174" w:type="dxa"/>
          </w:tcPr>
          <w:p w14:paraId="013DB89F"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37E05041"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337392B3"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73CFAE19"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0156E375"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7AE8BF55"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357615" w14:textId="77777777" w:rsidR="00F535D2" w:rsidRPr="005C3A71" w:rsidRDefault="00F535D2" w:rsidP="00D96F2C">
            <w:pPr>
              <w:rPr>
                <w:b w:val="0"/>
              </w:rPr>
            </w:pPr>
          </w:p>
        </w:tc>
        <w:tc>
          <w:tcPr>
            <w:tcW w:w="2174" w:type="dxa"/>
          </w:tcPr>
          <w:p w14:paraId="40FFF333"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3621B0D6"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4589DC4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54D393A3"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53D3AEE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01E2EB02"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4E0118AA" w14:textId="77777777" w:rsidR="00F535D2" w:rsidRPr="005C3A71" w:rsidRDefault="00F535D2" w:rsidP="00D96F2C">
            <w:pPr>
              <w:rPr>
                <w:b w:val="0"/>
              </w:rPr>
            </w:pPr>
          </w:p>
        </w:tc>
        <w:tc>
          <w:tcPr>
            <w:tcW w:w="2174" w:type="dxa"/>
          </w:tcPr>
          <w:p w14:paraId="1B1C041B"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1CD64B30"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640F3FEF"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3814A950"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0BB034B6"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1D6749C3"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5E6ABD" w14:textId="77777777" w:rsidR="00F535D2" w:rsidRPr="005C3A71" w:rsidRDefault="00F535D2" w:rsidP="00D96F2C">
            <w:pPr>
              <w:rPr>
                <w:b w:val="0"/>
              </w:rPr>
            </w:pPr>
          </w:p>
        </w:tc>
        <w:tc>
          <w:tcPr>
            <w:tcW w:w="2174" w:type="dxa"/>
          </w:tcPr>
          <w:p w14:paraId="3631CBA6"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2F5E7AF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569F4F02"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38A6E94D"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76510630"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1D222478"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1E858E17" w14:textId="77777777" w:rsidR="00F535D2" w:rsidRPr="005C3A71" w:rsidRDefault="00F535D2" w:rsidP="00D96F2C">
            <w:pPr>
              <w:rPr>
                <w:b w:val="0"/>
              </w:rPr>
            </w:pPr>
          </w:p>
        </w:tc>
        <w:tc>
          <w:tcPr>
            <w:tcW w:w="2174" w:type="dxa"/>
          </w:tcPr>
          <w:p w14:paraId="04A8D071"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5B51287C"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538B080B"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17C07686"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4D8FB511"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6A91AFA4"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1DDDA86" w14:textId="77777777" w:rsidR="00F535D2" w:rsidRPr="005C3A71" w:rsidRDefault="00F535D2" w:rsidP="00D96F2C">
            <w:pPr>
              <w:rPr>
                <w:b w:val="0"/>
              </w:rPr>
            </w:pPr>
          </w:p>
        </w:tc>
        <w:tc>
          <w:tcPr>
            <w:tcW w:w="2174" w:type="dxa"/>
          </w:tcPr>
          <w:p w14:paraId="771512BB"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7E7C77C8"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080C2A92"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55C9E0B4"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3CBE460A"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7B1BEB27"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720C27C0" w14:textId="77777777" w:rsidR="00F535D2" w:rsidRPr="005C3A71" w:rsidRDefault="00F535D2" w:rsidP="00D96F2C">
            <w:pPr>
              <w:rPr>
                <w:b w:val="0"/>
              </w:rPr>
            </w:pPr>
          </w:p>
        </w:tc>
        <w:tc>
          <w:tcPr>
            <w:tcW w:w="2174" w:type="dxa"/>
          </w:tcPr>
          <w:p w14:paraId="575DF6A5"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4ACC088F"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10713004"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614BC9AA"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33847226"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3AF0DEAC"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191EB7" w14:textId="77777777" w:rsidR="00F535D2" w:rsidRPr="005C3A71" w:rsidRDefault="00F535D2" w:rsidP="00D96F2C">
            <w:pPr>
              <w:rPr>
                <w:b w:val="0"/>
              </w:rPr>
            </w:pPr>
          </w:p>
        </w:tc>
        <w:tc>
          <w:tcPr>
            <w:tcW w:w="2174" w:type="dxa"/>
          </w:tcPr>
          <w:p w14:paraId="53BC53E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7AEAD340"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1DB72966"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16BBFE4E"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4517BE6B"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44E78B0C"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459B311E" w14:textId="77777777" w:rsidR="00F535D2" w:rsidRPr="005C3A71" w:rsidRDefault="00F535D2" w:rsidP="00D96F2C">
            <w:pPr>
              <w:rPr>
                <w:b w:val="0"/>
              </w:rPr>
            </w:pPr>
          </w:p>
        </w:tc>
        <w:tc>
          <w:tcPr>
            <w:tcW w:w="2174" w:type="dxa"/>
          </w:tcPr>
          <w:p w14:paraId="6DB8346C"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4EBFFBFC"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3632C9FD"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557BC7C6"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08ABE11B"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6BA29062"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1CE14B8" w14:textId="77777777" w:rsidR="00F535D2" w:rsidRPr="005C3A71" w:rsidRDefault="00F535D2" w:rsidP="00D96F2C">
            <w:pPr>
              <w:rPr>
                <w:b w:val="0"/>
              </w:rPr>
            </w:pPr>
          </w:p>
        </w:tc>
        <w:tc>
          <w:tcPr>
            <w:tcW w:w="2174" w:type="dxa"/>
          </w:tcPr>
          <w:p w14:paraId="59FD83A6"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6DB068F9"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23B7F7FE"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63B19587"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2EC2361C"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164E08F4"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5689F2FD" w14:textId="77777777" w:rsidR="00F535D2" w:rsidRPr="005C3A71" w:rsidRDefault="00F535D2" w:rsidP="00D96F2C">
            <w:pPr>
              <w:rPr>
                <w:b w:val="0"/>
              </w:rPr>
            </w:pPr>
          </w:p>
        </w:tc>
        <w:tc>
          <w:tcPr>
            <w:tcW w:w="2174" w:type="dxa"/>
          </w:tcPr>
          <w:p w14:paraId="053BC9A0"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61B2C050"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218897F4"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103A2BC8"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22AE5DB7"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23DD52AC"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ABA3974" w14:textId="77777777" w:rsidR="00F535D2" w:rsidRPr="005C3A71" w:rsidRDefault="00F535D2" w:rsidP="00D96F2C">
            <w:pPr>
              <w:rPr>
                <w:b w:val="0"/>
              </w:rPr>
            </w:pPr>
          </w:p>
        </w:tc>
        <w:tc>
          <w:tcPr>
            <w:tcW w:w="2174" w:type="dxa"/>
          </w:tcPr>
          <w:p w14:paraId="653AF58C"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21EAF6F8"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4E114C47"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08A824E0"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359B5A20"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2997FFAA"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7CB94A2D" w14:textId="77777777" w:rsidR="00F535D2" w:rsidRPr="005C3A71" w:rsidRDefault="00F535D2" w:rsidP="00D96F2C">
            <w:pPr>
              <w:rPr>
                <w:b w:val="0"/>
              </w:rPr>
            </w:pPr>
          </w:p>
        </w:tc>
        <w:tc>
          <w:tcPr>
            <w:tcW w:w="2174" w:type="dxa"/>
          </w:tcPr>
          <w:p w14:paraId="6B5F9B4D"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4DD5DC06"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2066A02F"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1C1BE1ED"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74B6F312"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r w:rsidR="00F535D2" w:rsidRPr="005C3A71" w14:paraId="19EBA187" w14:textId="77777777" w:rsidTr="00D9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37D5A1" w14:textId="77777777" w:rsidR="00F535D2" w:rsidRPr="005C3A71" w:rsidRDefault="00F535D2" w:rsidP="00D96F2C">
            <w:pPr>
              <w:rPr>
                <w:b w:val="0"/>
              </w:rPr>
            </w:pPr>
          </w:p>
        </w:tc>
        <w:tc>
          <w:tcPr>
            <w:tcW w:w="2174" w:type="dxa"/>
          </w:tcPr>
          <w:p w14:paraId="440B5628"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01F5201D"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33DDBB5F"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4" w:type="dxa"/>
          </w:tcPr>
          <w:p w14:paraId="5C6A0640"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c>
          <w:tcPr>
            <w:tcW w:w="2175" w:type="dxa"/>
          </w:tcPr>
          <w:p w14:paraId="6A7EB4D1" w14:textId="77777777" w:rsidR="00F535D2" w:rsidRPr="005C3A71" w:rsidRDefault="00F535D2" w:rsidP="00D96F2C">
            <w:pPr>
              <w:cnfStyle w:val="000000100000" w:firstRow="0" w:lastRow="0" w:firstColumn="0" w:lastColumn="0" w:oddVBand="0" w:evenVBand="0" w:oddHBand="1" w:evenHBand="0" w:firstRowFirstColumn="0" w:firstRowLastColumn="0" w:lastRowFirstColumn="0" w:lastRowLastColumn="0"/>
            </w:pPr>
          </w:p>
        </w:tc>
      </w:tr>
      <w:tr w:rsidR="00F535D2" w:rsidRPr="005C3A71" w14:paraId="7C6819DD" w14:textId="77777777" w:rsidTr="00D96F2C">
        <w:tc>
          <w:tcPr>
            <w:cnfStyle w:val="001000000000" w:firstRow="0" w:lastRow="0" w:firstColumn="1" w:lastColumn="0" w:oddVBand="0" w:evenVBand="0" w:oddHBand="0" w:evenHBand="0" w:firstRowFirstColumn="0" w:firstRowLastColumn="0" w:lastRowFirstColumn="0" w:lastRowLastColumn="0"/>
            <w:tcW w:w="2174" w:type="dxa"/>
          </w:tcPr>
          <w:p w14:paraId="7FA06539" w14:textId="77777777" w:rsidR="00F535D2" w:rsidRPr="005C3A71" w:rsidRDefault="00F535D2" w:rsidP="00D96F2C">
            <w:pPr>
              <w:rPr>
                <w:b w:val="0"/>
              </w:rPr>
            </w:pPr>
          </w:p>
        </w:tc>
        <w:tc>
          <w:tcPr>
            <w:tcW w:w="2174" w:type="dxa"/>
          </w:tcPr>
          <w:p w14:paraId="475829DA"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1C4A6AA3"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6DE9ABE7"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4" w:type="dxa"/>
          </w:tcPr>
          <w:p w14:paraId="3874C211"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c>
          <w:tcPr>
            <w:tcW w:w="2175" w:type="dxa"/>
          </w:tcPr>
          <w:p w14:paraId="7245D778" w14:textId="77777777" w:rsidR="00F535D2" w:rsidRPr="005C3A71" w:rsidRDefault="00F535D2" w:rsidP="00D96F2C">
            <w:pPr>
              <w:cnfStyle w:val="000000000000" w:firstRow="0" w:lastRow="0" w:firstColumn="0" w:lastColumn="0" w:oddVBand="0" w:evenVBand="0" w:oddHBand="0" w:evenHBand="0" w:firstRowFirstColumn="0" w:firstRowLastColumn="0" w:lastRowFirstColumn="0" w:lastRowLastColumn="0"/>
            </w:pPr>
          </w:p>
        </w:tc>
      </w:tr>
    </w:tbl>
    <w:p w14:paraId="1C1A5410" w14:textId="0CCAE5E4" w:rsidR="00362E3D" w:rsidRPr="00362E3D" w:rsidRDefault="00362E3D" w:rsidP="00362E3D"/>
    <w:sectPr w:rsidR="00362E3D" w:rsidRPr="00362E3D" w:rsidSect="00F535D2">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0AD5" w14:textId="77777777" w:rsidR="0078289C" w:rsidRDefault="0078289C" w:rsidP="00362E3D">
      <w:pPr>
        <w:spacing w:after="0"/>
      </w:pPr>
      <w:r>
        <w:separator/>
      </w:r>
    </w:p>
  </w:endnote>
  <w:endnote w:type="continuationSeparator" w:id="0">
    <w:p w14:paraId="58D05C73" w14:textId="77777777" w:rsidR="0078289C" w:rsidRDefault="0078289C" w:rsidP="00362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19490"/>
      <w:docPartObj>
        <w:docPartGallery w:val="Page Numbers (Bottom of Page)"/>
        <w:docPartUnique/>
      </w:docPartObj>
    </w:sdtPr>
    <w:sdtEndPr>
      <w:rPr>
        <w:spacing w:val="60"/>
      </w:rPr>
    </w:sdtEndPr>
    <w:sdtContent>
      <w:p w14:paraId="35479FAE" w14:textId="387B673D" w:rsidR="00D96F2C" w:rsidRDefault="00D96F2C" w:rsidP="00251B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sidRPr="002D514C">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62BC" w14:textId="77777777" w:rsidR="0078289C" w:rsidRDefault="0078289C" w:rsidP="00362E3D">
      <w:pPr>
        <w:spacing w:after="0"/>
      </w:pPr>
      <w:r>
        <w:separator/>
      </w:r>
    </w:p>
  </w:footnote>
  <w:footnote w:type="continuationSeparator" w:id="0">
    <w:p w14:paraId="65A55DDA" w14:textId="77777777" w:rsidR="0078289C" w:rsidRDefault="0078289C" w:rsidP="00362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74F2" w14:textId="6BD23F7E" w:rsidR="00D96F2C" w:rsidRDefault="002D514C">
    <w:pPr>
      <w:pStyle w:val="Header"/>
    </w:pPr>
    <w:r>
      <w:rPr>
        <w:noProof/>
      </w:rPr>
      <w:drawing>
        <wp:inline distT="0" distB="0" distL="0" distR="0" wp14:anchorId="7BDAB576" wp14:editId="35784943">
          <wp:extent cx="5943600" cy="1036955"/>
          <wp:effectExtent l="0" t="0" r="0" b="0"/>
          <wp:docPr id="7" name="Picture 7" descr="REMS TA EOP Assist Worksheets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P_ASSIST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CA47" w14:textId="28368CFE" w:rsidR="00D96F2C" w:rsidRDefault="002D514C">
    <w:pPr>
      <w:pStyle w:val="Header"/>
    </w:pPr>
    <w:r>
      <w:rPr>
        <w:noProof/>
      </w:rPr>
      <w:drawing>
        <wp:inline distT="0" distB="0" distL="0" distR="0" wp14:anchorId="597F5BA3" wp14:editId="11F58F52">
          <wp:extent cx="8736037" cy="1524140"/>
          <wp:effectExtent l="0" t="0" r="8255" b="0"/>
          <wp:docPr id="8" name="Picture 8" descr="REMS TA EOP Assist Worksheets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P_ASSIST_Banner.png"/>
                  <pic:cNvPicPr/>
                </pic:nvPicPr>
                <pic:blipFill>
                  <a:blip r:embed="rId1">
                    <a:extLst>
                      <a:ext uri="{28A0092B-C50C-407E-A947-70E740481C1C}">
                        <a14:useLocalDpi xmlns:a14="http://schemas.microsoft.com/office/drawing/2010/main" val="0"/>
                      </a:ext>
                    </a:extLst>
                  </a:blip>
                  <a:stretch>
                    <a:fillRect/>
                  </a:stretch>
                </pic:blipFill>
                <pic:spPr>
                  <a:xfrm>
                    <a:off x="0" y="0"/>
                    <a:ext cx="8849932" cy="1544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9E05" w14:textId="2A9C80B3" w:rsidR="00D96F2C" w:rsidRDefault="002D514C">
    <w:pPr>
      <w:pStyle w:val="Header"/>
    </w:pPr>
    <w:r>
      <w:rPr>
        <w:noProof/>
      </w:rPr>
      <w:drawing>
        <wp:inline distT="0" distB="0" distL="0" distR="0" wp14:anchorId="578DE056" wp14:editId="052E343C">
          <wp:extent cx="5943600" cy="1036955"/>
          <wp:effectExtent l="0" t="0" r="0" b="0"/>
          <wp:docPr id="9" name="Picture 9" descr="REMS TA EOP Assist Worksheets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OP_ASSIST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DDD2" w14:textId="184CABB5" w:rsidR="00D96F2C" w:rsidRDefault="002D514C" w:rsidP="002D514C">
    <w:pPr>
      <w:pStyle w:val="Header"/>
      <w:ind w:left="-180"/>
    </w:pPr>
    <w:r>
      <w:rPr>
        <w:noProof/>
      </w:rPr>
      <w:drawing>
        <wp:inline distT="0" distB="0" distL="0" distR="0" wp14:anchorId="05CE9E10" wp14:editId="07EAFBE7">
          <wp:extent cx="8602133" cy="1500798"/>
          <wp:effectExtent l="0" t="0" r="0" b="4445"/>
          <wp:docPr id="10" name="Picture 10" descr="REMS TA EOP Assist Worksheets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OP_ASSIST_Banner.png"/>
                  <pic:cNvPicPr/>
                </pic:nvPicPr>
                <pic:blipFill>
                  <a:blip r:embed="rId1">
                    <a:extLst>
                      <a:ext uri="{28A0092B-C50C-407E-A947-70E740481C1C}">
                        <a14:useLocalDpi xmlns:a14="http://schemas.microsoft.com/office/drawing/2010/main" val="0"/>
                      </a:ext>
                    </a:extLst>
                  </a:blip>
                  <a:stretch>
                    <a:fillRect/>
                  </a:stretch>
                </pic:blipFill>
                <pic:spPr>
                  <a:xfrm>
                    <a:off x="0" y="0"/>
                    <a:ext cx="8754878" cy="1527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7B8"/>
    <w:multiLevelType w:val="hybridMultilevel"/>
    <w:tmpl w:val="A1DC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D334C"/>
    <w:multiLevelType w:val="multilevel"/>
    <w:tmpl w:val="5B9027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ABC4A72"/>
    <w:multiLevelType w:val="multilevel"/>
    <w:tmpl w:val="9F228714"/>
    <w:lvl w:ilvl="0">
      <w:start w:val="2"/>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4F37F7D"/>
    <w:multiLevelType w:val="hybridMultilevel"/>
    <w:tmpl w:val="1C4AA8C6"/>
    <w:lvl w:ilvl="0" w:tplc="61EE60DC">
      <w:start w:val="1"/>
      <w:numFmt w:val="bullet"/>
      <w:pStyle w:val="Bullets"/>
      <w:lvlText w:val=""/>
      <w:lvlJc w:val="left"/>
      <w:pPr>
        <w:ind w:left="720" w:hanging="360"/>
      </w:pPr>
      <w:rPr>
        <w:rFonts w:ascii="Symbol" w:hAnsi="Symbol" w:hint="default"/>
        <w:color w:val="auto"/>
      </w:rPr>
    </w:lvl>
    <w:lvl w:ilvl="1" w:tplc="6EC01616">
      <w:start w:val="1"/>
      <w:numFmt w:val="bullet"/>
      <w:lvlText w:val="o"/>
      <w:lvlJc w:val="left"/>
      <w:pPr>
        <w:ind w:left="1440" w:hanging="360"/>
      </w:pPr>
      <w:rPr>
        <w:rFonts w:ascii="Courier New" w:hAnsi="Courier New" w:cs="Courier New" w:hint="default"/>
        <w:color w:val="auto"/>
      </w:rPr>
    </w:lvl>
    <w:lvl w:ilvl="2" w:tplc="7BF4C78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B2255"/>
    <w:multiLevelType w:val="multilevel"/>
    <w:tmpl w:val="446C2F82"/>
    <w:lvl w:ilvl="0">
      <w:start w:val="1"/>
      <w:numFmt w:val="decimal"/>
      <w:lvlText w:val="%1."/>
      <w:lvlJc w:val="left"/>
      <w:pPr>
        <w:ind w:left="360" w:hanging="360"/>
      </w:pPr>
      <w:rPr>
        <w:rFonts w:asciiTheme="minorHAnsi" w:eastAsiaTheme="majorEastAsia" w:hAnsiTheme="minorHAnsi" w:cstheme="minorHAnsi"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9726F5C"/>
    <w:multiLevelType w:val="multilevel"/>
    <w:tmpl w:val="EBAA6244"/>
    <w:lvl w:ilvl="0">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242560"/>
    <w:rsid w:val="00020765"/>
    <w:rsid w:val="00053832"/>
    <w:rsid w:val="00054217"/>
    <w:rsid w:val="00060A2E"/>
    <w:rsid w:val="0006204E"/>
    <w:rsid w:val="00080EDE"/>
    <w:rsid w:val="000B2AA7"/>
    <w:rsid w:val="000C028A"/>
    <w:rsid w:val="000C3876"/>
    <w:rsid w:val="00110685"/>
    <w:rsid w:val="00116080"/>
    <w:rsid w:val="00124DD7"/>
    <w:rsid w:val="001572E0"/>
    <w:rsid w:val="001708F6"/>
    <w:rsid w:val="00182894"/>
    <w:rsid w:val="001D5C7E"/>
    <w:rsid w:val="001D6353"/>
    <w:rsid w:val="001F1C0E"/>
    <w:rsid w:val="00251BAB"/>
    <w:rsid w:val="00265420"/>
    <w:rsid w:val="0027593E"/>
    <w:rsid w:val="00280C28"/>
    <w:rsid w:val="002852BA"/>
    <w:rsid w:val="002A1129"/>
    <w:rsid w:val="002A187E"/>
    <w:rsid w:val="002A1DB9"/>
    <w:rsid w:val="002A5092"/>
    <w:rsid w:val="002B2D36"/>
    <w:rsid w:val="002D2008"/>
    <w:rsid w:val="002D514C"/>
    <w:rsid w:val="002E74EA"/>
    <w:rsid w:val="00360FD8"/>
    <w:rsid w:val="00362E3D"/>
    <w:rsid w:val="00373FD3"/>
    <w:rsid w:val="003A4D51"/>
    <w:rsid w:val="003D55E0"/>
    <w:rsid w:val="003E0E79"/>
    <w:rsid w:val="003E794A"/>
    <w:rsid w:val="003F3CFF"/>
    <w:rsid w:val="004164F8"/>
    <w:rsid w:val="0042611B"/>
    <w:rsid w:val="00427444"/>
    <w:rsid w:val="00433E31"/>
    <w:rsid w:val="004565D7"/>
    <w:rsid w:val="00460C7F"/>
    <w:rsid w:val="00467109"/>
    <w:rsid w:val="004775CB"/>
    <w:rsid w:val="00485670"/>
    <w:rsid w:val="004D304E"/>
    <w:rsid w:val="004E015F"/>
    <w:rsid w:val="004E3356"/>
    <w:rsid w:val="004F19EB"/>
    <w:rsid w:val="004F5B0B"/>
    <w:rsid w:val="004F7545"/>
    <w:rsid w:val="0050141A"/>
    <w:rsid w:val="0052316A"/>
    <w:rsid w:val="00544537"/>
    <w:rsid w:val="00546140"/>
    <w:rsid w:val="005546A7"/>
    <w:rsid w:val="00572C4F"/>
    <w:rsid w:val="00573856"/>
    <w:rsid w:val="005B280E"/>
    <w:rsid w:val="005C3A71"/>
    <w:rsid w:val="005D690F"/>
    <w:rsid w:val="005E0E01"/>
    <w:rsid w:val="005E1336"/>
    <w:rsid w:val="005E2302"/>
    <w:rsid w:val="0060446E"/>
    <w:rsid w:val="006332A1"/>
    <w:rsid w:val="00634EF0"/>
    <w:rsid w:val="006723CF"/>
    <w:rsid w:val="006E4E03"/>
    <w:rsid w:val="007076DA"/>
    <w:rsid w:val="00710167"/>
    <w:rsid w:val="00711505"/>
    <w:rsid w:val="00774483"/>
    <w:rsid w:val="00781574"/>
    <w:rsid w:val="0078289C"/>
    <w:rsid w:val="007A2FC5"/>
    <w:rsid w:val="007B051A"/>
    <w:rsid w:val="007B5A5E"/>
    <w:rsid w:val="007B670D"/>
    <w:rsid w:val="007C082C"/>
    <w:rsid w:val="007C1910"/>
    <w:rsid w:val="007C6025"/>
    <w:rsid w:val="007D07B5"/>
    <w:rsid w:val="007E1057"/>
    <w:rsid w:val="007E3753"/>
    <w:rsid w:val="00834359"/>
    <w:rsid w:val="00837571"/>
    <w:rsid w:val="00843C83"/>
    <w:rsid w:val="00873AEA"/>
    <w:rsid w:val="008962CC"/>
    <w:rsid w:val="008E61C0"/>
    <w:rsid w:val="00912D8F"/>
    <w:rsid w:val="0091511C"/>
    <w:rsid w:val="00916198"/>
    <w:rsid w:val="00920CB8"/>
    <w:rsid w:val="009309B3"/>
    <w:rsid w:val="00931ACF"/>
    <w:rsid w:val="00941DA9"/>
    <w:rsid w:val="00964C33"/>
    <w:rsid w:val="00973E30"/>
    <w:rsid w:val="0099054F"/>
    <w:rsid w:val="009A00E7"/>
    <w:rsid w:val="009B1457"/>
    <w:rsid w:val="009B5450"/>
    <w:rsid w:val="009D5268"/>
    <w:rsid w:val="00A05BC5"/>
    <w:rsid w:val="00A0613C"/>
    <w:rsid w:val="00A11674"/>
    <w:rsid w:val="00A2552D"/>
    <w:rsid w:val="00A33AAC"/>
    <w:rsid w:val="00A44306"/>
    <w:rsid w:val="00A52384"/>
    <w:rsid w:val="00A53ECA"/>
    <w:rsid w:val="00A64B39"/>
    <w:rsid w:val="00A864B6"/>
    <w:rsid w:val="00A919F0"/>
    <w:rsid w:val="00AB15F3"/>
    <w:rsid w:val="00AB3321"/>
    <w:rsid w:val="00AB7F18"/>
    <w:rsid w:val="00AC3EA7"/>
    <w:rsid w:val="00B1618C"/>
    <w:rsid w:val="00B447EE"/>
    <w:rsid w:val="00B87492"/>
    <w:rsid w:val="00B87F31"/>
    <w:rsid w:val="00BA0FA9"/>
    <w:rsid w:val="00BD095C"/>
    <w:rsid w:val="00BE49B0"/>
    <w:rsid w:val="00C04DDF"/>
    <w:rsid w:val="00C20342"/>
    <w:rsid w:val="00C30EBD"/>
    <w:rsid w:val="00C42D99"/>
    <w:rsid w:val="00CB40B2"/>
    <w:rsid w:val="00CC1053"/>
    <w:rsid w:val="00CE0C55"/>
    <w:rsid w:val="00D16D5A"/>
    <w:rsid w:val="00D25CDA"/>
    <w:rsid w:val="00D81DDC"/>
    <w:rsid w:val="00D8574B"/>
    <w:rsid w:val="00D93A6C"/>
    <w:rsid w:val="00D96F2C"/>
    <w:rsid w:val="00DA1A1D"/>
    <w:rsid w:val="00DA35F4"/>
    <w:rsid w:val="00DE311D"/>
    <w:rsid w:val="00DF6DCC"/>
    <w:rsid w:val="00E10337"/>
    <w:rsid w:val="00E20CA7"/>
    <w:rsid w:val="00E43EC3"/>
    <w:rsid w:val="00F00AFC"/>
    <w:rsid w:val="00F121D5"/>
    <w:rsid w:val="00F3340F"/>
    <w:rsid w:val="00F37BDD"/>
    <w:rsid w:val="00F43F73"/>
    <w:rsid w:val="00F4537D"/>
    <w:rsid w:val="00F535D2"/>
    <w:rsid w:val="00F613E7"/>
    <w:rsid w:val="00F9197E"/>
    <w:rsid w:val="00FA10BA"/>
    <w:rsid w:val="00FD2A49"/>
    <w:rsid w:val="7724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3AA9"/>
  <w15:docId w15:val="{0A9F7843-69E5-4FEF-8F70-7465E34F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F73"/>
    <w:pPr>
      <w:spacing w:after="240" w:line="240" w:lineRule="auto"/>
    </w:pPr>
    <w:rPr>
      <w:sz w:val="24"/>
    </w:rPr>
  </w:style>
  <w:style w:type="paragraph" w:styleId="Heading1">
    <w:name w:val="heading 1"/>
    <w:basedOn w:val="Normal"/>
    <w:next w:val="Normal"/>
    <w:link w:val="Heading1Char"/>
    <w:uiPriority w:val="9"/>
    <w:qFormat/>
    <w:rsid w:val="007D07B5"/>
    <w:pPr>
      <w:keepNext/>
      <w:keepLines/>
      <w:spacing w:before="240" w:after="0"/>
      <w:outlineLvl w:val="0"/>
    </w:pPr>
    <w:rPr>
      <w:rFonts w:eastAsiaTheme="majorEastAsia" w:cstheme="majorBidi"/>
      <w:b/>
      <w:color w:val="0172B8"/>
      <w:sz w:val="32"/>
      <w:szCs w:val="32"/>
    </w:rPr>
  </w:style>
  <w:style w:type="paragraph" w:styleId="Heading2">
    <w:name w:val="heading 2"/>
    <w:basedOn w:val="Normal"/>
    <w:next w:val="Normal"/>
    <w:link w:val="Heading2Char"/>
    <w:uiPriority w:val="9"/>
    <w:unhideWhenUsed/>
    <w:qFormat/>
    <w:rsid w:val="00110685"/>
    <w:pPr>
      <w:keepNext/>
      <w:keepLines/>
      <w:numPr>
        <w:numId w:val="1"/>
      </w:numPr>
      <w:spacing w:before="110" w:after="0"/>
      <w:outlineLvl w:val="1"/>
    </w:pPr>
    <w:rPr>
      <w:rFonts w:eastAsiaTheme="majorEastAsia" w:cstheme="majorBidi"/>
      <w:b/>
      <w:color w:val="4D4D4D"/>
      <w:sz w:val="28"/>
      <w:szCs w:val="28"/>
    </w:rPr>
  </w:style>
  <w:style w:type="paragraph" w:styleId="Heading3">
    <w:name w:val="heading 3"/>
    <w:basedOn w:val="Normal"/>
    <w:next w:val="Normal"/>
    <w:link w:val="Heading3Char"/>
    <w:uiPriority w:val="9"/>
    <w:unhideWhenUsed/>
    <w:qFormat/>
    <w:rsid w:val="00251BAB"/>
    <w:pPr>
      <w:keepNext/>
      <w:keepLines/>
      <w:numPr>
        <w:ilvl w:val="1"/>
        <w:numId w:val="4"/>
      </w:numPr>
      <w:spacing w:before="40" w:after="0"/>
      <w:outlineLvl w:val="2"/>
    </w:pPr>
    <w:rPr>
      <w:rFonts w:eastAsiaTheme="majorEastAsia" w:cstheme="majorBidi"/>
      <w:b/>
      <w:color w:val="0172B8"/>
      <w:sz w:val="26"/>
      <w:szCs w:val="24"/>
    </w:rPr>
  </w:style>
  <w:style w:type="paragraph" w:styleId="Heading4">
    <w:name w:val="heading 4"/>
    <w:basedOn w:val="Normal"/>
    <w:next w:val="Normal"/>
    <w:link w:val="Heading4Char"/>
    <w:uiPriority w:val="9"/>
    <w:unhideWhenUsed/>
    <w:qFormat/>
    <w:rsid w:val="00251BAB"/>
    <w:pPr>
      <w:keepNext/>
      <w:keepLines/>
      <w:spacing w:before="40" w:after="0"/>
      <w:outlineLvl w:val="3"/>
    </w:pPr>
    <w:rPr>
      <w:rFonts w:eastAsiaTheme="majorEastAsia" w:cstheme="majorBidi"/>
      <w:b/>
      <w:i/>
      <w:iCs/>
      <w:color w:val="4D4D4D"/>
    </w:rPr>
  </w:style>
  <w:style w:type="paragraph" w:styleId="Heading5">
    <w:name w:val="heading 5"/>
    <w:basedOn w:val="Normal"/>
    <w:next w:val="Normal"/>
    <w:link w:val="Heading5Char"/>
    <w:uiPriority w:val="9"/>
    <w:semiHidden/>
    <w:unhideWhenUsed/>
    <w:qFormat/>
    <w:rsid w:val="004E015F"/>
    <w:pPr>
      <w:keepNext/>
      <w:keepLines/>
      <w:spacing w:before="40" w:after="0"/>
      <w:outlineLvl w:val="4"/>
    </w:pPr>
    <w:rPr>
      <w:rFonts w:asciiTheme="majorHAnsi" w:eastAsiaTheme="majorEastAsia" w:hAnsiTheme="majorHAnsi" w:cstheme="majorBidi"/>
      <w:color w:val="0059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B5"/>
    <w:rPr>
      <w:rFonts w:eastAsiaTheme="majorEastAsia" w:cstheme="majorBidi"/>
      <w:b/>
      <w:color w:val="0172B8"/>
      <w:sz w:val="32"/>
      <w:szCs w:val="32"/>
    </w:rPr>
  </w:style>
  <w:style w:type="character" w:customStyle="1" w:styleId="Heading2Char">
    <w:name w:val="Heading 2 Char"/>
    <w:basedOn w:val="DefaultParagraphFont"/>
    <w:link w:val="Heading2"/>
    <w:uiPriority w:val="9"/>
    <w:rsid w:val="00110685"/>
    <w:rPr>
      <w:rFonts w:eastAsiaTheme="majorEastAsia" w:cstheme="majorBidi"/>
      <w:b/>
      <w:color w:val="4D4D4D"/>
      <w:sz w:val="28"/>
      <w:szCs w:val="28"/>
    </w:rPr>
  </w:style>
  <w:style w:type="character" w:customStyle="1" w:styleId="Heading3Char">
    <w:name w:val="Heading 3 Char"/>
    <w:basedOn w:val="DefaultParagraphFont"/>
    <w:link w:val="Heading3"/>
    <w:uiPriority w:val="9"/>
    <w:rsid w:val="00251BAB"/>
    <w:rPr>
      <w:rFonts w:eastAsiaTheme="majorEastAsia" w:cstheme="majorBidi"/>
      <w:b/>
      <w:color w:val="0172B8"/>
      <w:sz w:val="26"/>
      <w:szCs w:val="24"/>
    </w:rPr>
  </w:style>
  <w:style w:type="character" w:customStyle="1" w:styleId="Heading4Char">
    <w:name w:val="Heading 4 Char"/>
    <w:basedOn w:val="DefaultParagraphFont"/>
    <w:link w:val="Heading4"/>
    <w:uiPriority w:val="9"/>
    <w:rsid w:val="00251BAB"/>
    <w:rPr>
      <w:rFonts w:eastAsiaTheme="majorEastAsia" w:cstheme="majorBidi"/>
      <w:b/>
      <w:i/>
      <w:iCs/>
      <w:color w:val="4D4D4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81D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DC"/>
    <w:rPr>
      <w:rFonts w:ascii="Segoe UI" w:hAnsi="Segoe UI" w:cs="Segoe UI"/>
      <w:sz w:val="18"/>
      <w:szCs w:val="18"/>
    </w:rPr>
  </w:style>
  <w:style w:type="table" w:customStyle="1" w:styleId="GridTable4-Accent51">
    <w:name w:val="Grid Table 4 - Accent 51"/>
    <w:basedOn w:val="TableNormal"/>
    <w:uiPriority w:val="49"/>
    <w:rsid w:val="00D81D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81D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7C19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PlaceholderText">
    <w:name w:val="Placeholder Text"/>
    <w:basedOn w:val="DefaultParagraphFont"/>
    <w:uiPriority w:val="99"/>
    <w:semiHidden/>
    <w:rsid w:val="00E10337"/>
    <w:rPr>
      <w:color w:val="808080"/>
    </w:rPr>
  </w:style>
  <w:style w:type="paragraph" w:styleId="ListParagraph">
    <w:name w:val="List Paragraph"/>
    <w:basedOn w:val="Normal"/>
    <w:uiPriority w:val="34"/>
    <w:qFormat/>
    <w:rsid w:val="0042611B"/>
    <w:pPr>
      <w:ind w:left="720"/>
      <w:contextualSpacing/>
    </w:pPr>
  </w:style>
  <w:style w:type="paragraph" w:styleId="Title">
    <w:name w:val="Title"/>
    <w:basedOn w:val="Normal"/>
    <w:next w:val="Normal"/>
    <w:link w:val="TitleChar"/>
    <w:uiPriority w:val="10"/>
    <w:qFormat/>
    <w:rsid w:val="00AB7F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F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E3D"/>
    <w:pPr>
      <w:tabs>
        <w:tab w:val="center" w:pos="4680"/>
        <w:tab w:val="right" w:pos="9360"/>
      </w:tabs>
      <w:spacing w:after="0"/>
    </w:pPr>
  </w:style>
  <w:style w:type="character" w:customStyle="1" w:styleId="HeaderChar">
    <w:name w:val="Header Char"/>
    <w:basedOn w:val="DefaultParagraphFont"/>
    <w:link w:val="Header"/>
    <w:uiPriority w:val="99"/>
    <w:rsid w:val="00362E3D"/>
  </w:style>
  <w:style w:type="paragraph" w:styleId="Footer">
    <w:name w:val="footer"/>
    <w:basedOn w:val="Normal"/>
    <w:link w:val="FooterChar"/>
    <w:uiPriority w:val="99"/>
    <w:unhideWhenUsed/>
    <w:rsid w:val="00362E3D"/>
    <w:pPr>
      <w:tabs>
        <w:tab w:val="center" w:pos="4680"/>
        <w:tab w:val="right" w:pos="9360"/>
      </w:tabs>
      <w:spacing w:after="0"/>
    </w:pPr>
  </w:style>
  <w:style w:type="character" w:customStyle="1" w:styleId="FooterChar">
    <w:name w:val="Footer Char"/>
    <w:basedOn w:val="DefaultParagraphFont"/>
    <w:link w:val="Footer"/>
    <w:uiPriority w:val="99"/>
    <w:rsid w:val="00362E3D"/>
  </w:style>
  <w:style w:type="paragraph" w:styleId="NoSpacing">
    <w:name w:val="No Spacing"/>
    <w:link w:val="NoSpacingChar"/>
    <w:uiPriority w:val="1"/>
    <w:qFormat/>
    <w:rsid w:val="001708F6"/>
    <w:pPr>
      <w:spacing w:after="0" w:line="240" w:lineRule="auto"/>
    </w:pPr>
    <w:rPr>
      <w:rFonts w:eastAsiaTheme="minorEastAsia"/>
    </w:rPr>
  </w:style>
  <w:style w:type="character" w:customStyle="1" w:styleId="NoSpacingChar">
    <w:name w:val="No Spacing Char"/>
    <w:basedOn w:val="DefaultParagraphFont"/>
    <w:link w:val="NoSpacing"/>
    <w:uiPriority w:val="1"/>
    <w:rsid w:val="001708F6"/>
    <w:rPr>
      <w:rFonts w:eastAsiaTheme="minorEastAsia"/>
    </w:rPr>
  </w:style>
  <w:style w:type="paragraph" w:styleId="TOCHeading">
    <w:name w:val="TOC Heading"/>
    <w:basedOn w:val="Heading1"/>
    <w:next w:val="Normal"/>
    <w:uiPriority w:val="39"/>
    <w:unhideWhenUsed/>
    <w:qFormat/>
    <w:rsid w:val="007D07B5"/>
    <w:pPr>
      <w:outlineLvl w:val="9"/>
    </w:pPr>
    <w:rPr>
      <w:b w:val="0"/>
    </w:rPr>
  </w:style>
  <w:style w:type="paragraph" w:styleId="TOC1">
    <w:name w:val="toc 1"/>
    <w:basedOn w:val="Normal"/>
    <w:next w:val="Normal"/>
    <w:autoRedefine/>
    <w:uiPriority w:val="39"/>
    <w:unhideWhenUsed/>
    <w:rsid w:val="0052316A"/>
    <w:pPr>
      <w:tabs>
        <w:tab w:val="right" w:leader="dot" w:pos="9350"/>
      </w:tabs>
      <w:spacing w:before="240" w:after="120"/>
    </w:pPr>
    <w:rPr>
      <w:b/>
      <w:noProof/>
    </w:rPr>
  </w:style>
  <w:style w:type="paragraph" w:styleId="TOC2">
    <w:name w:val="toc 2"/>
    <w:basedOn w:val="Normal"/>
    <w:next w:val="Normal"/>
    <w:autoRedefine/>
    <w:uiPriority w:val="39"/>
    <w:unhideWhenUsed/>
    <w:rsid w:val="00AB15F3"/>
    <w:pPr>
      <w:spacing w:after="100"/>
      <w:ind w:left="220"/>
    </w:pPr>
  </w:style>
  <w:style w:type="paragraph" w:styleId="TOC3">
    <w:name w:val="toc 3"/>
    <w:basedOn w:val="Normal"/>
    <w:next w:val="Normal"/>
    <w:autoRedefine/>
    <w:uiPriority w:val="39"/>
    <w:unhideWhenUsed/>
    <w:rsid w:val="00AB15F3"/>
    <w:pPr>
      <w:spacing w:after="100"/>
      <w:ind w:left="440"/>
    </w:pPr>
  </w:style>
  <w:style w:type="character" w:styleId="Hyperlink">
    <w:name w:val="Hyperlink"/>
    <w:basedOn w:val="DefaultParagraphFont"/>
    <w:uiPriority w:val="99"/>
    <w:unhideWhenUsed/>
    <w:rsid w:val="00AB15F3"/>
    <w:rPr>
      <w:color w:val="0563C1" w:themeColor="hyperlink"/>
      <w:u w:val="single"/>
    </w:rPr>
  </w:style>
  <w:style w:type="character" w:styleId="CommentReference">
    <w:name w:val="annotation reference"/>
    <w:basedOn w:val="DefaultParagraphFont"/>
    <w:uiPriority w:val="99"/>
    <w:semiHidden/>
    <w:unhideWhenUsed/>
    <w:rsid w:val="00460C7F"/>
    <w:rPr>
      <w:sz w:val="16"/>
      <w:szCs w:val="16"/>
    </w:rPr>
  </w:style>
  <w:style w:type="paragraph" w:styleId="CommentText">
    <w:name w:val="annotation text"/>
    <w:basedOn w:val="Normal"/>
    <w:link w:val="CommentTextChar"/>
    <w:uiPriority w:val="99"/>
    <w:semiHidden/>
    <w:unhideWhenUsed/>
    <w:rsid w:val="00460C7F"/>
    <w:rPr>
      <w:sz w:val="20"/>
      <w:szCs w:val="20"/>
    </w:rPr>
  </w:style>
  <w:style w:type="character" w:customStyle="1" w:styleId="CommentTextChar">
    <w:name w:val="Comment Text Char"/>
    <w:basedOn w:val="DefaultParagraphFont"/>
    <w:link w:val="CommentText"/>
    <w:uiPriority w:val="99"/>
    <w:semiHidden/>
    <w:rsid w:val="00460C7F"/>
    <w:rPr>
      <w:sz w:val="20"/>
      <w:szCs w:val="20"/>
    </w:rPr>
  </w:style>
  <w:style w:type="paragraph" w:styleId="CommentSubject">
    <w:name w:val="annotation subject"/>
    <w:basedOn w:val="CommentText"/>
    <w:next w:val="CommentText"/>
    <w:link w:val="CommentSubjectChar"/>
    <w:uiPriority w:val="99"/>
    <w:semiHidden/>
    <w:unhideWhenUsed/>
    <w:rsid w:val="00460C7F"/>
    <w:rPr>
      <w:b/>
      <w:bCs/>
    </w:rPr>
  </w:style>
  <w:style w:type="character" w:customStyle="1" w:styleId="CommentSubjectChar">
    <w:name w:val="Comment Subject Char"/>
    <w:basedOn w:val="CommentTextChar"/>
    <w:link w:val="CommentSubject"/>
    <w:uiPriority w:val="99"/>
    <w:semiHidden/>
    <w:rsid w:val="00460C7F"/>
    <w:rPr>
      <w:b/>
      <w:bCs/>
      <w:sz w:val="20"/>
      <w:szCs w:val="20"/>
    </w:rPr>
  </w:style>
  <w:style w:type="paragraph" w:styleId="Revision">
    <w:name w:val="Revision"/>
    <w:hidden/>
    <w:uiPriority w:val="99"/>
    <w:semiHidden/>
    <w:rsid w:val="00460C7F"/>
    <w:pPr>
      <w:spacing w:after="0" w:line="240" w:lineRule="auto"/>
    </w:pPr>
  </w:style>
  <w:style w:type="character" w:customStyle="1" w:styleId="Heading5Char">
    <w:name w:val="Heading 5 Char"/>
    <w:basedOn w:val="DefaultParagraphFont"/>
    <w:link w:val="Heading5"/>
    <w:uiPriority w:val="9"/>
    <w:semiHidden/>
    <w:rsid w:val="004E015F"/>
    <w:rPr>
      <w:rFonts w:asciiTheme="majorHAnsi" w:eastAsiaTheme="majorEastAsia" w:hAnsiTheme="majorHAnsi" w:cstheme="majorBidi"/>
      <w:color w:val="005990"/>
    </w:rPr>
  </w:style>
  <w:style w:type="paragraph" w:customStyle="1" w:styleId="Bullets">
    <w:name w:val="Bullets"/>
    <w:basedOn w:val="Normal"/>
    <w:qFormat/>
    <w:rsid w:val="00B447EE"/>
    <w:pPr>
      <w:numPr>
        <w:numId w:val="5"/>
      </w:numPr>
      <w:shd w:val="clear" w:color="auto" w:fill="FFFFFF"/>
      <w:contextualSpacing/>
      <w:textAlignment w:val="baseline"/>
    </w:pPr>
    <w:rPr>
      <w:rFonts w:ascii="Arial" w:eastAsia="Times New Roman" w:hAnsi="Arial" w:cs="Arial"/>
      <w:szCs w:val="28"/>
      <w:bdr w:val="none" w:sz="0" w:space="0" w:color="auto" w:frame="1"/>
    </w:rPr>
  </w:style>
  <w:style w:type="character" w:styleId="FollowedHyperlink">
    <w:name w:val="FollowedHyperlink"/>
    <w:basedOn w:val="DefaultParagraphFont"/>
    <w:uiPriority w:val="99"/>
    <w:semiHidden/>
    <w:unhideWhenUsed/>
    <w:rsid w:val="00AC3EA7"/>
    <w:rPr>
      <w:color w:val="954F72" w:themeColor="followedHyperlink"/>
      <w:u w:val="single"/>
    </w:rPr>
  </w:style>
  <w:style w:type="paragraph" w:customStyle="1" w:styleId="BulletHeading">
    <w:name w:val="Bullet Heading"/>
    <w:basedOn w:val="Normal"/>
    <w:qFormat/>
    <w:rsid w:val="00A0613C"/>
    <w:pPr>
      <w:spacing w:before="120" w:after="120"/>
      <w:contextualSpacing/>
    </w:pPr>
    <w:rPr>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mstacente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ms.e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s.ed.gov/TA_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4E7FDF96CD949B28FA811EF01AE1F" ma:contentTypeVersion="13" ma:contentTypeDescription="Create a new document." ma:contentTypeScope="" ma:versionID="5cd2ff88548a645459e6d8fd562733f8">
  <xsd:schema xmlns:xsd="http://www.w3.org/2001/XMLSchema" xmlns:xs="http://www.w3.org/2001/XMLSchema" xmlns:p="http://schemas.microsoft.com/office/2006/metadata/properties" xmlns:ns3="b21f2f57-d763-4f8c-91b5-659b5c405ad4" xmlns:ns4="ba5a1730-da22-4200-80f9-11ede992c0fa" targetNamespace="http://schemas.microsoft.com/office/2006/metadata/properties" ma:root="true" ma:fieldsID="64748e5f2c23b4488c228638796d2912" ns3:_="" ns4:_="">
    <xsd:import namespace="b21f2f57-d763-4f8c-91b5-659b5c405ad4"/>
    <xsd:import namespace="ba5a1730-da22-4200-80f9-11ede992c0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f2f57-d763-4f8c-91b5-659b5c405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a1730-da22-4200-80f9-11ede992c0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7F46-9EA4-4278-A2C2-0F1E2A23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f2f57-d763-4f8c-91b5-659b5c405ad4"/>
    <ds:schemaRef ds:uri="ba5a1730-da22-4200-80f9-11ede992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FBD39-0172-423C-A9BD-DB9522A2B78B}">
  <ds:schemaRefs>
    <ds:schemaRef ds:uri="http://schemas.microsoft.com/sharepoint/v3/contenttype/forms"/>
  </ds:schemaRefs>
</ds:datastoreItem>
</file>

<file path=customXml/itemProps3.xml><?xml version="1.0" encoding="utf-8"?>
<ds:datastoreItem xmlns:ds="http://schemas.openxmlformats.org/officeDocument/2006/customXml" ds:itemID="{B655EFEE-66A0-4887-B903-68ED9DCE0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49E4A-DB24-4FCE-9475-576D203C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OP ASSIST Interactive Workbook</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ASSIST Interactive Workbook</dc:title>
  <dc:subject>EOP ASSIST Interactive Workbook</dc:subject>
  <dc:creator>REMS TA Center</dc:creator>
  <cp:keywords>EOP ASSIST Interactive Workbook</cp:keywords>
  <cp:lastModifiedBy>Kimberly  Plummer</cp:lastModifiedBy>
  <cp:revision>2</cp:revision>
  <cp:lastPrinted>2019-07-31T18:19:00Z</cp:lastPrinted>
  <dcterms:created xsi:type="dcterms:W3CDTF">2019-10-09T17:44:00Z</dcterms:created>
  <dcterms:modified xsi:type="dcterms:W3CDTF">2019-10-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4E7FDF96CD949B28FA811EF01AE1F</vt:lpwstr>
  </property>
  <property fmtid="{D5CDD505-2E9C-101B-9397-08002B2CF9AE}" pid="3" name="Language">
    <vt:lpwstr>English</vt:lpwstr>
  </property>
</Properties>
</file>